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EE58" w14:textId="77777777" w:rsidR="00A0498A" w:rsidRPr="005F176B" w:rsidRDefault="00455AB9" w:rsidP="005253C0">
      <w:pPr>
        <w:pStyle w:val="a5"/>
        <w:spacing w:beforeLines="60" w:before="187" w:afterLines="50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测试文档</w:t>
      </w:r>
    </w:p>
    <w:p w14:paraId="7FC468CD" w14:textId="77777777" w:rsidR="005F176B" w:rsidRDefault="005F176B" w:rsidP="005253C0">
      <w:pPr>
        <w:pStyle w:val="2"/>
        <w:spacing w:beforeLines="60" w:before="187" w:afterLines="50" w:after="156"/>
      </w:pPr>
      <w:r>
        <w:rPr>
          <w:rFonts w:hint="eastAsia"/>
        </w:rPr>
        <w:t>团队名称：</w:t>
      </w:r>
      <w:r>
        <w:rPr>
          <w:rFonts w:hint="eastAsia"/>
        </w:rPr>
        <w:t>NBAlabala</w:t>
      </w:r>
      <w:r>
        <w:rPr>
          <w:rFonts w:hint="eastAsia"/>
        </w:rPr>
        <w:t>团队</w:t>
      </w:r>
    </w:p>
    <w:p w14:paraId="2CF58193" w14:textId="77777777" w:rsidR="005F176B" w:rsidRDefault="005F176B" w:rsidP="005253C0">
      <w:pPr>
        <w:pStyle w:val="2"/>
        <w:spacing w:beforeLines="60" w:before="187" w:afterLines="50" w:after="156"/>
      </w:pPr>
      <w:r>
        <w:rPr>
          <w:rFonts w:hint="eastAsia"/>
        </w:rPr>
        <w:t>被测系统名称：</w:t>
      </w:r>
      <w:r>
        <w:rPr>
          <w:rFonts w:hint="eastAsia"/>
        </w:rPr>
        <w:t>NBAlabala</w:t>
      </w:r>
      <w:r>
        <w:rPr>
          <w:rFonts w:hint="eastAsia"/>
        </w:rPr>
        <w:t>数据分析系统</w:t>
      </w:r>
    </w:p>
    <w:p w14:paraId="6178BD0A" w14:textId="77777777" w:rsidR="00455AB9" w:rsidRDefault="00455AB9" w:rsidP="005253C0">
      <w:pPr>
        <w:pStyle w:val="2"/>
        <w:spacing w:beforeLines="60" w:before="187" w:afterLines="50" w:after="156"/>
      </w:pPr>
      <w:r>
        <w:t>文档更新记录表：</w:t>
      </w:r>
    </w:p>
    <w:p w14:paraId="6FF92443" w14:textId="77777777" w:rsidR="00455AB9" w:rsidRPr="002D0C39" w:rsidRDefault="00455AB9" w:rsidP="005253C0">
      <w:pPr>
        <w:spacing w:beforeLines="60" w:before="187" w:afterLines="50" w:after="156"/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55AB9" w:rsidRPr="00D77B4F" w14:paraId="5B664A08" w14:textId="77777777" w:rsidTr="003D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43F1134E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14:paraId="127E5FA5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14:paraId="1527FB49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14:paraId="39DFD7CB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55AB9" w:rsidRPr="00D77B4F" w14:paraId="45C8DD08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7E32F316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  <w:hideMark/>
          </w:tcPr>
          <w:p w14:paraId="03A49F90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4955" w:type="dxa"/>
            <w:vAlign w:val="center"/>
            <w:hideMark/>
          </w:tcPr>
          <w:p w14:paraId="5D8A017F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测试用例</w:t>
            </w:r>
          </w:p>
        </w:tc>
        <w:tc>
          <w:tcPr>
            <w:tcW w:w="1584" w:type="dxa"/>
            <w:vAlign w:val="center"/>
            <w:hideMark/>
          </w:tcPr>
          <w:p w14:paraId="12684918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55AB9" w:rsidRPr="00D77B4F" w14:paraId="02FFAEFB" w14:textId="77777777" w:rsidTr="003D45AF">
        <w:trPr>
          <w:trHeight w:val="567"/>
        </w:trPr>
        <w:tc>
          <w:tcPr>
            <w:tcW w:w="1669" w:type="dxa"/>
            <w:vAlign w:val="center"/>
            <w:hideMark/>
          </w:tcPr>
          <w:p w14:paraId="45D46867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  <w:hideMark/>
          </w:tcPr>
          <w:p w14:paraId="00B611DC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4955" w:type="dxa"/>
            <w:vAlign w:val="center"/>
            <w:hideMark/>
          </w:tcPr>
          <w:p w14:paraId="63D7E19D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单元测试用例</w:t>
            </w:r>
          </w:p>
        </w:tc>
        <w:tc>
          <w:tcPr>
            <w:tcW w:w="1584" w:type="dxa"/>
            <w:vAlign w:val="center"/>
            <w:hideMark/>
          </w:tcPr>
          <w:p w14:paraId="6BF722D1" w14:textId="77777777" w:rsidR="00455AB9" w:rsidRPr="00D77B4F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55AB9" w:rsidRPr="00D77B4F" w14:paraId="4A244DE1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25E87AD3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</w:tcPr>
          <w:p w14:paraId="62BCA780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8</w:t>
            </w:r>
          </w:p>
        </w:tc>
        <w:tc>
          <w:tcPr>
            <w:tcW w:w="4955" w:type="dxa"/>
            <w:vAlign w:val="center"/>
          </w:tcPr>
          <w:p w14:paraId="7A72C8D7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单元测试用例执行结果</w:t>
            </w:r>
          </w:p>
        </w:tc>
        <w:tc>
          <w:tcPr>
            <w:tcW w:w="1584" w:type="dxa"/>
            <w:vAlign w:val="center"/>
          </w:tcPr>
          <w:p w14:paraId="208FDD2A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2</w:t>
            </w:r>
          </w:p>
        </w:tc>
      </w:tr>
      <w:tr w:rsidR="00455AB9" w:rsidRPr="00D77B4F" w14:paraId="42704645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6DCC7E5D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</w:tcPr>
          <w:p w14:paraId="59189684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3-19</w:t>
            </w:r>
          </w:p>
        </w:tc>
        <w:tc>
          <w:tcPr>
            <w:tcW w:w="4955" w:type="dxa"/>
            <w:vAlign w:val="center"/>
          </w:tcPr>
          <w:p w14:paraId="1F5332FA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集成测试用例执行结果</w:t>
            </w:r>
          </w:p>
        </w:tc>
        <w:tc>
          <w:tcPr>
            <w:tcW w:w="1584" w:type="dxa"/>
            <w:vAlign w:val="center"/>
          </w:tcPr>
          <w:p w14:paraId="55D75F4F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3</w:t>
            </w:r>
          </w:p>
        </w:tc>
      </w:tr>
      <w:tr w:rsidR="00455AB9" w:rsidRPr="00D77B4F" w14:paraId="0ABE5A73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844A679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2CB34EE5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3-22</w:t>
            </w:r>
          </w:p>
        </w:tc>
        <w:tc>
          <w:tcPr>
            <w:tcW w:w="4955" w:type="dxa"/>
            <w:vAlign w:val="center"/>
          </w:tcPr>
          <w:p w14:paraId="75E65FFC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和排版</w:t>
            </w:r>
          </w:p>
        </w:tc>
        <w:tc>
          <w:tcPr>
            <w:tcW w:w="1584" w:type="dxa"/>
            <w:vAlign w:val="center"/>
          </w:tcPr>
          <w:p w14:paraId="21FD3A9D" w14:textId="77777777" w:rsidR="00455AB9" w:rsidRDefault="00455AB9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4</w:t>
            </w:r>
          </w:p>
        </w:tc>
      </w:tr>
      <w:tr w:rsidR="00455AB9" w:rsidRPr="00D77B4F" w14:paraId="6E0F9AE1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536FA10D" w14:textId="251D5DB8" w:rsidR="00455AB9" w:rsidRDefault="00D63D51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7C826402" w14:textId="00B72E7B" w:rsidR="00455AB9" w:rsidRDefault="00D63D51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4/1</w:t>
            </w:r>
            <w:r w:rsidR="004E2D48">
              <w:rPr>
                <w:rFonts w:ascii="Times New Roman" w:eastAsia="宋体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4955" w:type="dxa"/>
            <w:vAlign w:val="center"/>
          </w:tcPr>
          <w:p w14:paraId="31439D55" w14:textId="6C2DA1CB" w:rsidR="00455AB9" w:rsidRDefault="00D63D51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新增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迭代二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测试用例和单元测试用例</w:t>
            </w:r>
          </w:p>
        </w:tc>
        <w:tc>
          <w:tcPr>
            <w:tcW w:w="1584" w:type="dxa"/>
            <w:vAlign w:val="center"/>
          </w:tcPr>
          <w:p w14:paraId="6135F547" w14:textId="2819C02A" w:rsidR="00455AB9" w:rsidRDefault="00D63D51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0</w:t>
            </w:r>
          </w:p>
        </w:tc>
      </w:tr>
      <w:tr w:rsidR="00455AB9" w:rsidRPr="00D77B4F" w14:paraId="78B400E9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7B58DC4" w14:textId="510AFA3A" w:rsidR="00455AB9" w:rsidRDefault="0039371F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3B0C84ED" w14:textId="33014E10" w:rsidR="00455AB9" w:rsidRDefault="0039371F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5/10</w:t>
            </w:r>
          </w:p>
        </w:tc>
        <w:tc>
          <w:tcPr>
            <w:tcW w:w="4955" w:type="dxa"/>
            <w:vAlign w:val="center"/>
          </w:tcPr>
          <w:p w14:paraId="6A544113" w14:textId="16266832" w:rsidR="00455AB9" w:rsidRDefault="0039371F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新增测试用例和单元测试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</w:t>
            </w:r>
          </w:p>
        </w:tc>
        <w:tc>
          <w:tcPr>
            <w:tcW w:w="1584" w:type="dxa"/>
            <w:vAlign w:val="center"/>
          </w:tcPr>
          <w:p w14:paraId="3D5172F5" w14:textId="494907E3" w:rsidR="00455AB9" w:rsidRDefault="0039371F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1</w:t>
            </w:r>
          </w:p>
        </w:tc>
      </w:tr>
      <w:tr w:rsidR="00455AB9" w:rsidRPr="00D77B4F" w14:paraId="0AA94A9A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2C93D7AB" w14:textId="2DE4711F" w:rsidR="00455AB9" w:rsidRDefault="00D97FF4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3EC579B0" w14:textId="17502746" w:rsidR="00455AB9" w:rsidRDefault="00D97FF4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6/16</w:t>
            </w:r>
          </w:p>
        </w:tc>
        <w:tc>
          <w:tcPr>
            <w:tcW w:w="4955" w:type="dxa"/>
            <w:vAlign w:val="center"/>
          </w:tcPr>
          <w:p w14:paraId="38DA221D" w14:textId="1D167972" w:rsidR="00455AB9" w:rsidRDefault="00D97FF4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新增测试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和单元测试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整理</w:t>
            </w:r>
          </w:p>
        </w:tc>
        <w:tc>
          <w:tcPr>
            <w:tcW w:w="1584" w:type="dxa"/>
            <w:vAlign w:val="center"/>
          </w:tcPr>
          <w:p w14:paraId="235B8FD3" w14:textId="023DBFB1" w:rsidR="00455AB9" w:rsidRPr="00D97FF4" w:rsidRDefault="00D97FF4" w:rsidP="005253C0">
            <w:pPr>
              <w:widowControl/>
              <w:spacing w:beforeLines="60" w:before="187" w:afterLines="50" w:after="156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2</w:t>
            </w:r>
          </w:p>
        </w:tc>
      </w:tr>
    </w:tbl>
    <w:p w14:paraId="1B9FAB39" w14:textId="77777777" w:rsidR="00455AB9" w:rsidRPr="00455AB9" w:rsidRDefault="00455AB9" w:rsidP="005253C0">
      <w:pPr>
        <w:spacing w:beforeLines="60" w:before="187" w:afterLines="50" w:after="156"/>
      </w:pPr>
    </w:p>
    <w:p w14:paraId="577862CD" w14:textId="77777777" w:rsidR="005F176B" w:rsidRDefault="005F176B" w:rsidP="005253C0">
      <w:pPr>
        <w:spacing w:beforeLines="60" w:before="187" w:afterLines="50" w:after="156"/>
      </w:pPr>
    </w:p>
    <w:p w14:paraId="40733C0C" w14:textId="77777777" w:rsidR="00455AB9" w:rsidRDefault="00455AB9" w:rsidP="005253C0">
      <w:pPr>
        <w:widowControl/>
        <w:spacing w:beforeLines="60" w:before="187" w:afterLines="50" w:after="156"/>
        <w:jc w:val="left"/>
      </w:pPr>
      <w:r>
        <w:br w:type="page"/>
      </w:r>
    </w:p>
    <w:p w14:paraId="1FD36F94" w14:textId="77777777" w:rsidR="00455AB9" w:rsidRDefault="000E22B9" w:rsidP="005253C0">
      <w:pPr>
        <w:pStyle w:val="2"/>
        <w:spacing w:beforeLines="60" w:before="187" w:afterLines="50" w:after="156"/>
      </w:pPr>
      <w:r>
        <w:rPr>
          <w:rFonts w:hint="eastAsia"/>
        </w:rPr>
        <w:lastRenderedPageBreak/>
        <w:t>单元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1134"/>
        <w:gridCol w:w="1780"/>
      </w:tblGrid>
      <w:tr w:rsidR="000E22B9" w14:paraId="37205780" w14:textId="77777777" w:rsidTr="000E22B9">
        <w:tc>
          <w:tcPr>
            <w:tcW w:w="5382" w:type="dxa"/>
            <w:gridSpan w:val="3"/>
          </w:tcPr>
          <w:p w14:paraId="0D6C44BB" w14:textId="77777777" w:rsidR="000E22B9" w:rsidRPr="000E22B9" w:rsidRDefault="000E22B9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14" w:type="dxa"/>
            <w:gridSpan w:val="2"/>
          </w:tcPr>
          <w:p w14:paraId="0D9563BF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PlayerSorter-001</w:t>
            </w:r>
          </w:p>
        </w:tc>
      </w:tr>
      <w:tr w:rsidR="000E22B9" w14:paraId="38EB59E5" w14:textId="77777777" w:rsidTr="000E22B9">
        <w:tc>
          <w:tcPr>
            <w:tcW w:w="5382" w:type="dxa"/>
            <w:gridSpan w:val="3"/>
          </w:tcPr>
          <w:p w14:paraId="6EC99D6B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14" w:type="dxa"/>
            <w:gridSpan w:val="2"/>
          </w:tcPr>
          <w:p w14:paraId="47A8FC7E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layerSorter</w:t>
            </w:r>
          </w:p>
        </w:tc>
      </w:tr>
      <w:tr w:rsidR="000E22B9" w14:paraId="62F25286" w14:textId="77777777" w:rsidTr="000E22B9">
        <w:tc>
          <w:tcPr>
            <w:tcW w:w="4106" w:type="dxa"/>
            <w:gridSpan w:val="2"/>
          </w:tcPr>
          <w:p w14:paraId="37E48427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76" w:type="dxa"/>
          </w:tcPr>
          <w:p w14:paraId="54AE9D77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49DBBB24" w14:textId="77777777" w:rsidR="000E22B9" w:rsidRPr="00E87713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780" w:type="dxa"/>
          </w:tcPr>
          <w:p w14:paraId="0DA736E9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PlayerSorter</w:t>
            </w:r>
          </w:p>
        </w:tc>
      </w:tr>
      <w:tr w:rsidR="000E22B9" w14:paraId="5F8F4CD5" w14:textId="77777777" w:rsidTr="000E22B9">
        <w:tc>
          <w:tcPr>
            <w:tcW w:w="1129" w:type="dxa"/>
          </w:tcPr>
          <w:p w14:paraId="0554BC45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EC75186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无</w:t>
            </w:r>
          </w:p>
        </w:tc>
      </w:tr>
      <w:tr w:rsidR="000E22B9" w14:paraId="4764E9F6" w14:textId="77777777" w:rsidTr="000E22B9">
        <w:tc>
          <w:tcPr>
            <w:tcW w:w="1129" w:type="dxa"/>
          </w:tcPr>
          <w:p w14:paraId="17836857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14:paraId="274686BB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76" w:type="dxa"/>
          </w:tcPr>
          <w:p w14:paraId="57AB8574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A2BA4F4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780" w:type="dxa"/>
          </w:tcPr>
          <w:p w14:paraId="27642179" w14:textId="77777777" w:rsidR="000E22B9" w:rsidRPr="000E22B9" w:rsidRDefault="000E22B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E22B9" w14:paraId="4EC47596" w14:textId="77777777" w:rsidTr="000E22B9">
        <w:tc>
          <w:tcPr>
            <w:tcW w:w="1129" w:type="dxa"/>
          </w:tcPr>
          <w:p w14:paraId="05705564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1889AB2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投篮数排序</w:t>
            </w:r>
          </w:p>
        </w:tc>
        <w:tc>
          <w:tcPr>
            <w:tcW w:w="1276" w:type="dxa"/>
          </w:tcPr>
          <w:p w14:paraId="30A36F70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投篮数排序成功</w:t>
            </w:r>
          </w:p>
        </w:tc>
        <w:tc>
          <w:tcPr>
            <w:tcW w:w="1134" w:type="dxa"/>
          </w:tcPr>
          <w:p w14:paraId="08F6EE30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投篮数排序成功</w:t>
            </w:r>
          </w:p>
        </w:tc>
        <w:tc>
          <w:tcPr>
            <w:tcW w:w="1780" w:type="dxa"/>
          </w:tcPr>
          <w:p w14:paraId="041C5A65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E22B9" w14:paraId="51E6FE02" w14:textId="77777777" w:rsidTr="000E22B9">
        <w:tc>
          <w:tcPr>
            <w:tcW w:w="1129" w:type="dxa"/>
          </w:tcPr>
          <w:p w14:paraId="61DFCB5D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6189A0C0" w14:textId="77777777" w:rsidR="000E22B9" w:rsidRDefault="000E22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三分球命中数排序</w:t>
            </w:r>
          </w:p>
        </w:tc>
        <w:tc>
          <w:tcPr>
            <w:tcW w:w="1276" w:type="dxa"/>
          </w:tcPr>
          <w:p w14:paraId="77E8CA27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34" w:type="dxa"/>
          </w:tcPr>
          <w:p w14:paraId="38A0234B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然为原来顺序</w:t>
            </w:r>
          </w:p>
        </w:tc>
        <w:tc>
          <w:tcPr>
            <w:tcW w:w="1780" w:type="dxa"/>
          </w:tcPr>
          <w:p w14:paraId="7276C817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E22B9" w14:paraId="142E5B2E" w14:textId="77777777" w:rsidTr="000E22B9">
        <w:tc>
          <w:tcPr>
            <w:tcW w:w="1129" w:type="dxa"/>
          </w:tcPr>
          <w:p w14:paraId="25AB830C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3FCF218D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生成一系列仅有效率</w:t>
            </w:r>
            <w:r>
              <w:rPr>
                <w:rFonts w:hint="eastAsia"/>
              </w:rPr>
              <w:t>Efficiency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效率排序</w:t>
            </w:r>
          </w:p>
        </w:tc>
        <w:tc>
          <w:tcPr>
            <w:tcW w:w="1276" w:type="dxa"/>
          </w:tcPr>
          <w:p w14:paraId="0846EEED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效率排序成功</w:t>
            </w:r>
          </w:p>
        </w:tc>
        <w:tc>
          <w:tcPr>
            <w:tcW w:w="1134" w:type="dxa"/>
          </w:tcPr>
          <w:p w14:paraId="24489F44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效率排序成功</w:t>
            </w:r>
          </w:p>
        </w:tc>
        <w:tc>
          <w:tcPr>
            <w:tcW w:w="1780" w:type="dxa"/>
          </w:tcPr>
          <w:p w14:paraId="1112AAC7" w14:textId="77777777" w:rsidR="000E22B9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87713" w14:paraId="1544C328" w14:textId="77777777" w:rsidTr="003D45AF">
        <w:tc>
          <w:tcPr>
            <w:tcW w:w="1129" w:type="dxa"/>
          </w:tcPr>
          <w:p w14:paraId="516CA0BE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77" w:type="dxa"/>
          </w:tcPr>
          <w:p w14:paraId="4F5F793B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1CBAAEF7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14" w:type="dxa"/>
            <w:gridSpan w:val="2"/>
          </w:tcPr>
          <w:p w14:paraId="40D70E1A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202D9CF5" w14:textId="77777777" w:rsidTr="003D45AF">
        <w:trPr>
          <w:trHeight w:val="363"/>
        </w:trPr>
        <w:tc>
          <w:tcPr>
            <w:tcW w:w="4106" w:type="dxa"/>
            <w:gridSpan w:val="2"/>
          </w:tcPr>
          <w:p w14:paraId="09FF827E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190" w:type="dxa"/>
            <w:gridSpan w:val="3"/>
          </w:tcPr>
          <w:p w14:paraId="2A3DCEA7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0EB3700" w14:textId="77777777" w:rsidR="000E22B9" w:rsidRDefault="000E22B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E87713" w14:paraId="3715BC01" w14:textId="77777777" w:rsidTr="00E87713">
        <w:tc>
          <w:tcPr>
            <w:tcW w:w="5339" w:type="dxa"/>
            <w:gridSpan w:val="3"/>
          </w:tcPr>
          <w:p w14:paraId="2AA9C63B" w14:textId="77777777" w:rsidR="00E87713" w:rsidRPr="000E22B9" w:rsidRDefault="00E8771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E2686FF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PlayerScreener-001</w:t>
            </w:r>
          </w:p>
        </w:tc>
      </w:tr>
      <w:tr w:rsidR="00E87713" w14:paraId="3020ED4B" w14:textId="77777777" w:rsidTr="00E87713">
        <w:tc>
          <w:tcPr>
            <w:tcW w:w="5339" w:type="dxa"/>
            <w:gridSpan w:val="3"/>
          </w:tcPr>
          <w:p w14:paraId="57DA4442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6B798645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E87713" w14:paraId="290F6AEC" w14:textId="77777777" w:rsidTr="00E87713">
        <w:tc>
          <w:tcPr>
            <w:tcW w:w="4074" w:type="dxa"/>
            <w:gridSpan w:val="2"/>
          </w:tcPr>
          <w:p w14:paraId="7A3C2332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701F23E8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B1671A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31CD38F9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E87713" w14:paraId="30E867D3" w14:textId="77777777" w:rsidTr="00E87713">
        <w:tc>
          <w:tcPr>
            <w:tcW w:w="1114" w:type="dxa"/>
          </w:tcPr>
          <w:p w14:paraId="4F8597A1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5316E8A8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</w:t>
            </w:r>
            <w:r>
              <w:rPr>
                <w:rFonts w:hint="eastAsia"/>
              </w:rPr>
              <w:t>各个赛区的投篮数不相等的球员并放入一个</w:t>
            </w:r>
            <w:r>
              <w:rPr>
                <w:rFonts w:hint="eastAsia"/>
              </w:rPr>
              <w:t>ArrayList</w:t>
            </w:r>
          </w:p>
        </w:tc>
      </w:tr>
      <w:tr w:rsidR="00E87713" w14:paraId="7A70DF74" w14:textId="77777777" w:rsidTr="00E87713">
        <w:tc>
          <w:tcPr>
            <w:tcW w:w="1114" w:type="dxa"/>
          </w:tcPr>
          <w:p w14:paraId="5EE3C79E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636DDA8D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866517B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85091A1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5EFC54D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585ADBE8" w14:textId="77777777" w:rsidTr="00E87713">
        <w:tc>
          <w:tcPr>
            <w:tcW w:w="1114" w:type="dxa"/>
          </w:tcPr>
          <w:p w14:paraId="57396617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60" w:type="dxa"/>
          </w:tcPr>
          <w:p w14:paraId="500E716C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</w:t>
            </w:r>
            <w:r>
              <w:rPr>
                <w:rFonts w:hint="eastAsia"/>
              </w:rPr>
              <w:t>All</w:t>
            </w:r>
          </w:p>
        </w:tc>
        <w:tc>
          <w:tcPr>
            <w:tcW w:w="1265" w:type="dxa"/>
          </w:tcPr>
          <w:p w14:paraId="552219BE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126" w:type="dxa"/>
          </w:tcPr>
          <w:p w14:paraId="1842823D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831" w:type="dxa"/>
          </w:tcPr>
          <w:p w14:paraId="4A8B2D6F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87713" w14:paraId="16018740" w14:textId="77777777" w:rsidTr="00E87713">
        <w:tc>
          <w:tcPr>
            <w:tcW w:w="1114" w:type="dxa"/>
          </w:tcPr>
          <w:p w14:paraId="30B3324B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659D2702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58EE67AB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返回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4D0BF332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空指针异常</w:t>
            </w:r>
          </w:p>
        </w:tc>
        <w:tc>
          <w:tcPr>
            <w:tcW w:w="1831" w:type="dxa"/>
          </w:tcPr>
          <w:p w14:paraId="5E7DAA77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E87713" w14:paraId="642DE0B9" w14:textId="77777777" w:rsidTr="00E87713">
        <w:tc>
          <w:tcPr>
            <w:tcW w:w="1114" w:type="dxa"/>
          </w:tcPr>
          <w:p w14:paraId="53AE6AEE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65490DA4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依据是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3E9D3CF9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返回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3138E19E" w14:textId="77777777" w:rsidR="00E87713" w:rsidRDefault="00C6768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返回所有球员</w:t>
            </w:r>
          </w:p>
        </w:tc>
        <w:tc>
          <w:tcPr>
            <w:tcW w:w="1831" w:type="dxa"/>
          </w:tcPr>
          <w:p w14:paraId="6E3436F9" w14:textId="77777777" w:rsidR="00E87713" w:rsidRDefault="00E87713" w:rsidP="005253C0">
            <w:pPr>
              <w:spacing w:beforeLines="60" w:before="187" w:afterLines="50" w:after="156"/>
            </w:pPr>
            <w:r>
              <w:t>Fail</w:t>
            </w:r>
          </w:p>
        </w:tc>
      </w:tr>
      <w:tr w:rsidR="00E87713" w14:paraId="63583E3B" w14:textId="77777777" w:rsidTr="00E87713">
        <w:tc>
          <w:tcPr>
            <w:tcW w:w="1114" w:type="dxa"/>
          </w:tcPr>
          <w:p w14:paraId="4F12F332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508A4C6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265" w:type="dxa"/>
          </w:tcPr>
          <w:p w14:paraId="57A61113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18E9FB3E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379E2B3D" w14:textId="77777777" w:rsidTr="00E87713">
        <w:trPr>
          <w:trHeight w:val="363"/>
        </w:trPr>
        <w:tc>
          <w:tcPr>
            <w:tcW w:w="4074" w:type="dxa"/>
            <w:gridSpan w:val="2"/>
          </w:tcPr>
          <w:p w14:paraId="4B584CED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158C04BB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9ED8A91" w14:textId="77777777" w:rsidR="00E87713" w:rsidRDefault="00E87713" w:rsidP="005253C0">
      <w:pPr>
        <w:spacing w:beforeLines="60" w:before="187" w:afterLines="50" w:after="156"/>
      </w:pPr>
    </w:p>
    <w:p w14:paraId="38E9BA7D" w14:textId="77777777" w:rsidR="00E87713" w:rsidRDefault="00E87713" w:rsidP="005253C0">
      <w:pPr>
        <w:spacing w:beforeLines="60" w:before="187" w:afterLines="50" w:after="156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166"/>
        <w:gridCol w:w="1225"/>
        <w:gridCol w:w="1831"/>
      </w:tblGrid>
      <w:tr w:rsidR="00E87713" w14:paraId="56ED8713" w14:textId="77777777" w:rsidTr="00FD5139">
        <w:tc>
          <w:tcPr>
            <w:tcW w:w="5240" w:type="dxa"/>
            <w:gridSpan w:val="3"/>
          </w:tcPr>
          <w:p w14:paraId="79A410C4" w14:textId="77777777" w:rsidR="00E87713" w:rsidRPr="000E22B9" w:rsidRDefault="00E8771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056" w:type="dxa"/>
            <w:gridSpan w:val="2"/>
          </w:tcPr>
          <w:p w14:paraId="26243AB9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 w:rsidR="00FD5139">
              <w:t>G</w:t>
            </w:r>
            <w:r w:rsidR="00FD5139" w:rsidRPr="00FD5139">
              <w:t>etAllPlayersSortedByName</w:t>
            </w:r>
          </w:p>
        </w:tc>
      </w:tr>
      <w:tr w:rsidR="00E87713" w14:paraId="236983CE" w14:textId="77777777" w:rsidTr="00FD5139">
        <w:tc>
          <w:tcPr>
            <w:tcW w:w="5240" w:type="dxa"/>
            <w:gridSpan w:val="3"/>
          </w:tcPr>
          <w:p w14:paraId="7163C2C2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056" w:type="dxa"/>
            <w:gridSpan w:val="2"/>
          </w:tcPr>
          <w:p w14:paraId="1B338B08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FD5139" w14:paraId="292CE4BF" w14:textId="77777777" w:rsidTr="00FD5139">
        <w:tc>
          <w:tcPr>
            <w:tcW w:w="4074" w:type="dxa"/>
            <w:gridSpan w:val="2"/>
          </w:tcPr>
          <w:p w14:paraId="21F23DC5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66" w:type="dxa"/>
          </w:tcPr>
          <w:p w14:paraId="6538706D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225" w:type="dxa"/>
          </w:tcPr>
          <w:p w14:paraId="413DF8D6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1801186" w14:textId="77777777" w:rsidR="00E87713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</w:t>
            </w:r>
            <w:r>
              <w:rPr>
                <w:rFonts w:hint="eastAsia"/>
              </w:rPr>
              <w:t>)</w:t>
            </w:r>
          </w:p>
        </w:tc>
      </w:tr>
      <w:tr w:rsidR="00E87713" w14:paraId="62FDE516" w14:textId="77777777" w:rsidTr="003D45AF">
        <w:tc>
          <w:tcPr>
            <w:tcW w:w="1114" w:type="dxa"/>
          </w:tcPr>
          <w:p w14:paraId="3A504D87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35BB06BA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根目录的</w:t>
            </w: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数据</w:t>
            </w:r>
          </w:p>
        </w:tc>
      </w:tr>
      <w:tr w:rsidR="00E87713" w14:paraId="20ADACB7" w14:textId="77777777" w:rsidTr="00FD5139">
        <w:tc>
          <w:tcPr>
            <w:tcW w:w="1114" w:type="dxa"/>
          </w:tcPr>
          <w:p w14:paraId="414A5CD3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5CD7F0B4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66" w:type="dxa"/>
          </w:tcPr>
          <w:p w14:paraId="633A125D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25" w:type="dxa"/>
          </w:tcPr>
          <w:p w14:paraId="45DF65FB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658331D" w14:textId="77777777" w:rsidR="00E87713" w:rsidRPr="000E22B9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11954885" w14:textId="77777777" w:rsidTr="00FD5139">
        <w:tc>
          <w:tcPr>
            <w:tcW w:w="1114" w:type="dxa"/>
          </w:tcPr>
          <w:p w14:paraId="41C79F67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223B11BB" w14:textId="77777777" w:rsidR="00E87713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调用</w:t>
            </w:r>
            <w:r w:rsidRPr="00FD5139">
              <w:t>getAllPlayersSortedByName</w:t>
            </w:r>
            <w:r>
              <w:t>，将获得的球员姓名打印出来</w:t>
            </w:r>
          </w:p>
        </w:tc>
        <w:tc>
          <w:tcPr>
            <w:tcW w:w="1166" w:type="dxa"/>
          </w:tcPr>
          <w:p w14:paraId="4F23E835" w14:textId="77777777" w:rsidR="00E87713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225" w:type="dxa"/>
          </w:tcPr>
          <w:p w14:paraId="2F9018B7" w14:textId="77777777" w:rsidR="00E87713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831" w:type="dxa"/>
          </w:tcPr>
          <w:p w14:paraId="4610E7B1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87713" w14:paraId="183DCF9C" w14:textId="77777777" w:rsidTr="00FD5139">
        <w:tc>
          <w:tcPr>
            <w:tcW w:w="1114" w:type="dxa"/>
          </w:tcPr>
          <w:p w14:paraId="270BDA47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0CC1A5F8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66" w:type="dxa"/>
          </w:tcPr>
          <w:p w14:paraId="7C08DC34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056" w:type="dxa"/>
            <w:gridSpan w:val="2"/>
          </w:tcPr>
          <w:p w14:paraId="7AF4B12C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096C6509" w14:textId="77777777" w:rsidTr="003D45AF">
        <w:trPr>
          <w:trHeight w:val="363"/>
        </w:trPr>
        <w:tc>
          <w:tcPr>
            <w:tcW w:w="4074" w:type="dxa"/>
            <w:gridSpan w:val="2"/>
          </w:tcPr>
          <w:p w14:paraId="1652596F" w14:textId="77777777" w:rsidR="00E87713" w:rsidRPr="00E87713" w:rsidRDefault="00E8771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703DAEEB" w14:textId="77777777" w:rsidR="00E87713" w:rsidRDefault="00E877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1E6CC0E5" w14:textId="77777777" w:rsidR="00E87713" w:rsidRDefault="00E87713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FD5139" w14:paraId="457C50D9" w14:textId="77777777" w:rsidTr="003D45AF">
        <w:tc>
          <w:tcPr>
            <w:tcW w:w="5339" w:type="dxa"/>
            <w:gridSpan w:val="3"/>
          </w:tcPr>
          <w:p w14:paraId="4D30D4A0" w14:textId="77777777" w:rsidR="00FD5139" w:rsidRPr="000E22B9" w:rsidRDefault="00FD5139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6559EA3F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TeamSorter-001</w:t>
            </w:r>
          </w:p>
        </w:tc>
      </w:tr>
      <w:tr w:rsidR="00FD5139" w14:paraId="783F4662" w14:textId="77777777" w:rsidTr="003D45AF">
        <w:tc>
          <w:tcPr>
            <w:tcW w:w="5339" w:type="dxa"/>
            <w:gridSpan w:val="3"/>
          </w:tcPr>
          <w:p w14:paraId="4D366621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3AF8DCE6" w14:textId="77777777" w:rsidR="00FD5139" w:rsidRDefault="00FD5139" w:rsidP="005253C0">
            <w:pPr>
              <w:spacing w:beforeLines="60" w:before="187" w:afterLines="50" w:after="156"/>
            </w:pPr>
            <w:r>
              <w:t>TeamSorter</w:t>
            </w:r>
          </w:p>
        </w:tc>
      </w:tr>
      <w:tr w:rsidR="00FD5139" w14:paraId="772BF4C2" w14:textId="77777777" w:rsidTr="003D45AF">
        <w:tc>
          <w:tcPr>
            <w:tcW w:w="4074" w:type="dxa"/>
            <w:gridSpan w:val="2"/>
          </w:tcPr>
          <w:p w14:paraId="2E7C0DD8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682BF534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96AAEA5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CBAD938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FD5139" w14:paraId="61BC2145" w14:textId="77777777" w:rsidTr="003D45AF">
        <w:tc>
          <w:tcPr>
            <w:tcW w:w="1114" w:type="dxa"/>
          </w:tcPr>
          <w:p w14:paraId="6C59B840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48FE602B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仅有投篮数不相等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53CB11C3" w14:textId="77777777" w:rsidTr="003D45AF">
        <w:tc>
          <w:tcPr>
            <w:tcW w:w="1114" w:type="dxa"/>
          </w:tcPr>
          <w:p w14:paraId="09553122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44A8965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5A85A954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4BDD9D9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125B4DF9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4CDB9686" w14:textId="77777777" w:rsidTr="003D45AF">
        <w:tc>
          <w:tcPr>
            <w:tcW w:w="1114" w:type="dxa"/>
          </w:tcPr>
          <w:p w14:paraId="30754A8B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1EB99522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投篮数排序</w:t>
            </w:r>
          </w:p>
        </w:tc>
        <w:tc>
          <w:tcPr>
            <w:tcW w:w="1265" w:type="dxa"/>
          </w:tcPr>
          <w:p w14:paraId="509AFCA3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投篮数排序成功</w:t>
            </w:r>
          </w:p>
        </w:tc>
        <w:tc>
          <w:tcPr>
            <w:tcW w:w="1126" w:type="dxa"/>
          </w:tcPr>
          <w:p w14:paraId="64DAD766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投篮数排序成功</w:t>
            </w:r>
          </w:p>
        </w:tc>
        <w:tc>
          <w:tcPr>
            <w:tcW w:w="1831" w:type="dxa"/>
          </w:tcPr>
          <w:p w14:paraId="3A864A42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FD5139" w14:paraId="14A76082" w14:textId="77777777" w:rsidTr="003D45AF">
        <w:tc>
          <w:tcPr>
            <w:tcW w:w="1114" w:type="dxa"/>
          </w:tcPr>
          <w:p w14:paraId="1F2A76A3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B160A88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按三分球命中数排序</w:t>
            </w:r>
          </w:p>
        </w:tc>
        <w:tc>
          <w:tcPr>
            <w:tcW w:w="1265" w:type="dxa"/>
          </w:tcPr>
          <w:p w14:paraId="579EC98A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26" w:type="dxa"/>
          </w:tcPr>
          <w:p w14:paraId="01A68D93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然为原来顺序</w:t>
            </w:r>
          </w:p>
        </w:tc>
        <w:tc>
          <w:tcPr>
            <w:tcW w:w="1831" w:type="dxa"/>
          </w:tcPr>
          <w:p w14:paraId="6D91FD18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FD5139" w14:paraId="78073630" w14:textId="77777777" w:rsidTr="003D45AF">
        <w:tc>
          <w:tcPr>
            <w:tcW w:w="1114" w:type="dxa"/>
          </w:tcPr>
          <w:p w14:paraId="742E11B2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669DBE4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462587FA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28DE6CF8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FD5139" w14:paraId="118078E9" w14:textId="77777777" w:rsidTr="003D45AF">
        <w:trPr>
          <w:trHeight w:val="363"/>
        </w:trPr>
        <w:tc>
          <w:tcPr>
            <w:tcW w:w="4074" w:type="dxa"/>
            <w:gridSpan w:val="2"/>
          </w:tcPr>
          <w:p w14:paraId="47B6D64F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4222" w:type="dxa"/>
            <w:gridSpan w:val="3"/>
          </w:tcPr>
          <w:p w14:paraId="4C486CBD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5</w:t>
            </w:r>
            <w:r>
              <w:t>人日</w:t>
            </w:r>
          </w:p>
        </w:tc>
      </w:tr>
    </w:tbl>
    <w:p w14:paraId="08AB4BDA" w14:textId="77777777" w:rsidR="00FD5139" w:rsidRDefault="00FD513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FD5139" w14:paraId="0FCD5D03" w14:textId="77777777" w:rsidTr="00C04961">
        <w:tc>
          <w:tcPr>
            <w:tcW w:w="5169" w:type="dxa"/>
            <w:gridSpan w:val="3"/>
          </w:tcPr>
          <w:p w14:paraId="2E89AF6E" w14:textId="77777777" w:rsidR="00FD5139" w:rsidRPr="000E22B9" w:rsidRDefault="00FD5139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731BE281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G</w:t>
            </w:r>
            <w:r w:rsidRPr="00FD5139">
              <w:t>etScreenedTeamSeasonData</w:t>
            </w:r>
          </w:p>
        </w:tc>
      </w:tr>
      <w:tr w:rsidR="00FD5139" w14:paraId="3CAE01D9" w14:textId="77777777" w:rsidTr="00C04961">
        <w:tc>
          <w:tcPr>
            <w:tcW w:w="5169" w:type="dxa"/>
            <w:gridSpan w:val="3"/>
          </w:tcPr>
          <w:p w14:paraId="5475F02A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4B8B5E50" w14:textId="77777777" w:rsidR="00FD5139" w:rsidRDefault="00FD5139" w:rsidP="005253C0">
            <w:pPr>
              <w:spacing w:beforeLines="60" w:before="187" w:afterLines="50" w:after="156"/>
            </w:pPr>
            <w:r>
              <w:t>TeamSeasonAnalysis</w:t>
            </w:r>
          </w:p>
        </w:tc>
      </w:tr>
      <w:tr w:rsidR="00FD5139" w14:paraId="74CE6493" w14:textId="77777777" w:rsidTr="00C04961">
        <w:tc>
          <w:tcPr>
            <w:tcW w:w="3985" w:type="dxa"/>
            <w:gridSpan w:val="2"/>
          </w:tcPr>
          <w:p w14:paraId="7A89B30D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0FA6F608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124" w:type="dxa"/>
          </w:tcPr>
          <w:p w14:paraId="13395193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18FB1E84" w14:textId="77777777" w:rsidR="00FD5139" w:rsidRDefault="00FD5139" w:rsidP="005253C0">
            <w:pPr>
              <w:spacing w:beforeLines="60" w:before="187" w:afterLines="50" w:after="156"/>
            </w:pPr>
          </w:p>
        </w:tc>
      </w:tr>
      <w:tr w:rsidR="00C04961" w14:paraId="5A823B43" w14:textId="77777777" w:rsidTr="00C04961">
        <w:tc>
          <w:tcPr>
            <w:tcW w:w="1129" w:type="dxa"/>
          </w:tcPr>
          <w:p w14:paraId="2CF54534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586CA1A6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各个赛区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6306C35A" w14:textId="77777777" w:rsidTr="00C04961">
        <w:tc>
          <w:tcPr>
            <w:tcW w:w="1129" w:type="dxa"/>
          </w:tcPr>
          <w:p w14:paraId="51287100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783E9EA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3AB1727A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44817C33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6868E1D" w14:textId="77777777" w:rsidR="00FD5139" w:rsidRPr="000E22B9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3DBC4F46" w14:textId="77777777" w:rsidTr="00C04961">
        <w:tc>
          <w:tcPr>
            <w:tcW w:w="1129" w:type="dxa"/>
          </w:tcPr>
          <w:p w14:paraId="15814537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B490994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5C0127E3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1124" w:type="dxa"/>
          </w:tcPr>
          <w:p w14:paraId="3364275A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2003" w:type="dxa"/>
          </w:tcPr>
          <w:p w14:paraId="24467326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FD5139" w14:paraId="7F762325" w14:textId="77777777" w:rsidTr="00C04961">
        <w:tc>
          <w:tcPr>
            <w:tcW w:w="1129" w:type="dxa"/>
          </w:tcPr>
          <w:p w14:paraId="7C39FB6E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576FA458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t>All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7100A7B2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全部球队</w:t>
            </w:r>
          </w:p>
        </w:tc>
        <w:tc>
          <w:tcPr>
            <w:tcW w:w="1124" w:type="dxa"/>
          </w:tcPr>
          <w:p w14:paraId="412E4ECD" w14:textId="77777777" w:rsidR="00FD5139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全部球队</w:t>
            </w:r>
          </w:p>
        </w:tc>
        <w:tc>
          <w:tcPr>
            <w:tcW w:w="2003" w:type="dxa"/>
          </w:tcPr>
          <w:p w14:paraId="2891E11F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FD5139" w14:paraId="6A2E6352" w14:textId="77777777" w:rsidTr="00C04961">
        <w:tc>
          <w:tcPr>
            <w:tcW w:w="1129" w:type="dxa"/>
          </w:tcPr>
          <w:p w14:paraId="722F4E2E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1BD731C6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184" w:type="dxa"/>
          </w:tcPr>
          <w:p w14:paraId="299D4489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15AF9D0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7CA9928" w14:textId="77777777" w:rsidTr="00C04961">
        <w:trPr>
          <w:trHeight w:val="363"/>
        </w:trPr>
        <w:tc>
          <w:tcPr>
            <w:tcW w:w="3985" w:type="dxa"/>
            <w:gridSpan w:val="2"/>
          </w:tcPr>
          <w:p w14:paraId="10A53AED" w14:textId="77777777" w:rsidR="00FD5139" w:rsidRPr="00E87713" w:rsidRDefault="00FD5139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2DD24C6C" w14:textId="77777777" w:rsidR="00FD5139" w:rsidRDefault="00FD513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2629023" w14:textId="77777777" w:rsidR="00C04961" w:rsidRDefault="00C04961" w:rsidP="005253C0">
      <w:pPr>
        <w:spacing w:beforeLines="60" w:before="187" w:afterLines="50" w:after="156"/>
      </w:pPr>
    </w:p>
    <w:p w14:paraId="0A406B41" w14:textId="77777777" w:rsidR="00C04961" w:rsidRDefault="00C04961" w:rsidP="005253C0">
      <w:pPr>
        <w:spacing w:beforeLines="60" w:before="187" w:afterLines="50" w:after="156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26E37DAD" w14:textId="77777777" w:rsidTr="003D45AF">
        <w:tc>
          <w:tcPr>
            <w:tcW w:w="5169" w:type="dxa"/>
            <w:gridSpan w:val="3"/>
          </w:tcPr>
          <w:p w14:paraId="645F5C9A" w14:textId="77777777" w:rsidR="00C04961" w:rsidRPr="000E22B9" w:rsidRDefault="00C04961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39705E6E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DateTranslate</w:t>
            </w:r>
          </w:p>
        </w:tc>
      </w:tr>
      <w:tr w:rsidR="00C04961" w14:paraId="49C1A3AD" w14:textId="77777777" w:rsidTr="003D45AF">
        <w:tc>
          <w:tcPr>
            <w:tcW w:w="5169" w:type="dxa"/>
            <w:gridSpan w:val="3"/>
          </w:tcPr>
          <w:p w14:paraId="005915EA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74AA7118" w14:textId="77777777" w:rsidR="00C04961" w:rsidRDefault="00C04961" w:rsidP="005253C0">
            <w:pPr>
              <w:spacing w:beforeLines="60" w:before="187" w:afterLines="50" w:after="156"/>
            </w:pPr>
            <w:r>
              <w:t>MatchQuery</w:t>
            </w:r>
          </w:p>
        </w:tc>
      </w:tr>
      <w:tr w:rsidR="00C04961" w14:paraId="112A6784" w14:textId="77777777" w:rsidTr="003D45AF">
        <w:tc>
          <w:tcPr>
            <w:tcW w:w="3985" w:type="dxa"/>
            <w:gridSpan w:val="2"/>
          </w:tcPr>
          <w:p w14:paraId="24B0F2C0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335D6D7E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223E4807" w14:textId="77777777" w:rsidR="00C04961" w:rsidRPr="00E87713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4A5DF26F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DateTranslate</w:t>
            </w:r>
          </w:p>
        </w:tc>
      </w:tr>
      <w:tr w:rsidR="00C04961" w14:paraId="33CDAE12" w14:textId="77777777" w:rsidTr="003D45AF">
        <w:tc>
          <w:tcPr>
            <w:tcW w:w="1129" w:type="dxa"/>
          </w:tcPr>
          <w:p w14:paraId="22D1E89B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69D537E1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无</w:t>
            </w:r>
          </w:p>
        </w:tc>
      </w:tr>
      <w:tr w:rsidR="00C04961" w14:paraId="1F43478F" w14:textId="77777777" w:rsidTr="003D45AF">
        <w:tc>
          <w:tcPr>
            <w:tcW w:w="1129" w:type="dxa"/>
          </w:tcPr>
          <w:p w14:paraId="749BC1A0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6601635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7F40A520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6E0BAD77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510A9D59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6E8FCB66" w14:textId="77777777" w:rsidTr="003D45AF">
        <w:tc>
          <w:tcPr>
            <w:tcW w:w="1129" w:type="dxa"/>
          </w:tcPr>
          <w:p w14:paraId="731D05D3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3B75576E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对象，作为参数调用此方法</w:t>
            </w:r>
          </w:p>
        </w:tc>
        <w:tc>
          <w:tcPr>
            <w:tcW w:w="1184" w:type="dxa"/>
          </w:tcPr>
          <w:p w14:paraId="1FA7E078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65B1657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”2-18”</w:t>
            </w:r>
          </w:p>
        </w:tc>
        <w:tc>
          <w:tcPr>
            <w:tcW w:w="2003" w:type="dxa"/>
          </w:tcPr>
          <w:p w14:paraId="6F74CAAA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C04961" w14:paraId="7FE8DE50" w14:textId="77777777" w:rsidTr="003D45AF">
        <w:tc>
          <w:tcPr>
            <w:tcW w:w="1129" w:type="dxa"/>
          </w:tcPr>
          <w:p w14:paraId="1D7AFAC6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1F33501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修改后，执行</w:t>
            </w: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14:paraId="3A452E3F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B0BFA49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2003" w:type="dxa"/>
          </w:tcPr>
          <w:p w14:paraId="658D7C5D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C04961" w14:paraId="6C7A2BAE" w14:textId="77777777" w:rsidTr="003D45AF">
        <w:tc>
          <w:tcPr>
            <w:tcW w:w="1129" w:type="dxa"/>
          </w:tcPr>
          <w:p w14:paraId="23A59DCC" w14:textId="77777777" w:rsidR="00C04961" w:rsidRPr="00E87713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A362F8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4E187EFD" w14:textId="77777777" w:rsidR="00C04961" w:rsidRPr="00E87713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CCC80E9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89C9EC6" w14:textId="77777777" w:rsidTr="003D45AF">
        <w:trPr>
          <w:trHeight w:val="363"/>
        </w:trPr>
        <w:tc>
          <w:tcPr>
            <w:tcW w:w="3985" w:type="dxa"/>
            <w:gridSpan w:val="2"/>
          </w:tcPr>
          <w:p w14:paraId="25EAA587" w14:textId="77777777" w:rsidR="00C04961" w:rsidRPr="00E87713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35DCF480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B840EB0" w14:textId="77777777" w:rsidR="00FD5139" w:rsidRDefault="00FD513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3E8226D4" w14:textId="77777777" w:rsidTr="003D45AF">
        <w:tc>
          <w:tcPr>
            <w:tcW w:w="5169" w:type="dxa"/>
            <w:gridSpan w:val="3"/>
          </w:tcPr>
          <w:p w14:paraId="04343A0D" w14:textId="77777777" w:rsidR="00C04961" w:rsidRPr="000E22B9" w:rsidRDefault="00C04961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62A3BC78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VGHandler-001</w:t>
            </w:r>
          </w:p>
        </w:tc>
      </w:tr>
      <w:tr w:rsidR="00C04961" w14:paraId="68CA295D" w14:textId="77777777" w:rsidTr="003D45AF">
        <w:tc>
          <w:tcPr>
            <w:tcW w:w="5169" w:type="dxa"/>
            <w:gridSpan w:val="3"/>
          </w:tcPr>
          <w:p w14:paraId="221867B0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1D4E8828" w14:textId="77777777" w:rsidR="00C04961" w:rsidRDefault="00C04961" w:rsidP="005253C0">
            <w:pPr>
              <w:spacing w:beforeLines="60" w:before="187" w:afterLines="50" w:after="156"/>
            </w:pPr>
            <w:r>
              <w:t>SVGHandler</w:t>
            </w:r>
          </w:p>
        </w:tc>
      </w:tr>
      <w:tr w:rsidR="00C04961" w14:paraId="74CF14AC" w14:textId="77777777" w:rsidTr="003D45AF">
        <w:tc>
          <w:tcPr>
            <w:tcW w:w="3985" w:type="dxa"/>
            <w:gridSpan w:val="2"/>
          </w:tcPr>
          <w:p w14:paraId="2EA1D5E3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11973E09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72338734" w14:textId="77777777" w:rsidR="00C04961" w:rsidRPr="00E87713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3DD6CEFA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SVGHandler</w:t>
            </w:r>
          </w:p>
        </w:tc>
      </w:tr>
      <w:tr w:rsidR="00C04961" w14:paraId="263293FB" w14:textId="77777777" w:rsidTr="003D45AF">
        <w:tc>
          <w:tcPr>
            <w:tcW w:w="1129" w:type="dxa"/>
          </w:tcPr>
          <w:p w14:paraId="4759121B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3F1866F5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svg</w:t>
            </w:r>
          </w:p>
        </w:tc>
      </w:tr>
      <w:tr w:rsidR="00C04961" w14:paraId="65919EFB" w14:textId="77777777" w:rsidTr="003D45AF">
        <w:tc>
          <w:tcPr>
            <w:tcW w:w="1129" w:type="dxa"/>
          </w:tcPr>
          <w:p w14:paraId="7D63C8E4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781EC251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4F11A86B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7376E89C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3C69D69" w14:textId="77777777" w:rsidR="00C04961" w:rsidRPr="000E22B9" w:rsidRDefault="00C04961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51272EBA" w14:textId="77777777" w:rsidTr="003D45AF">
        <w:tc>
          <w:tcPr>
            <w:tcW w:w="1129" w:type="dxa"/>
          </w:tcPr>
          <w:p w14:paraId="1E8CFB39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218E6CBC" w14:textId="77777777" w:rsidR="00C04961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6FEE3685" w14:textId="77777777" w:rsidR="00C04961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20AE7E6F" w14:textId="77777777" w:rsidR="00C04961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2003" w:type="dxa"/>
          </w:tcPr>
          <w:p w14:paraId="61353460" w14:textId="77777777" w:rsidR="00C04961" w:rsidRDefault="00C0496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03773" w14:paraId="0CBE90C4" w14:textId="77777777" w:rsidTr="003D45AF">
        <w:tc>
          <w:tcPr>
            <w:tcW w:w="1129" w:type="dxa"/>
          </w:tcPr>
          <w:p w14:paraId="673865F7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79ACB11C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71136D17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缺省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114CF72E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50B361DF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503773" w14:paraId="74C04634" w14:textId="77777777" w:rsidTr="003D45AF">
        <w:tc>
          <w:tcPr>
            <w:tcW w:w="1129" w:type="dxa"/>
          </w:tcPr>
          <w:p w14:paraId="05C46023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59A8C347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3A586D36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6D62721A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18B44A0F" w14:textId="77777777" w:rsidTr="003D45AF">
        <w:trPr>
          <w:trHeight w:val="363"/>
        </w:trPr>
        <w:tc>
          <w:tcPr>
            <w:tcW w:w="3985" w:type="dxa"/>
            <w:gridSpan w:val="2"/>
          </w:tcPr>
          <w:p w14:paraId="0F52355A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4311" w:type="dxa"/>
            <w:gridSpan w:val="3"/>
          </w:tcPr>
          <w:p w14:paraId="5FD565EE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4</w:t>
            </w:r>
            <w:r>
              <w:t>人日</w:t>
            </w:r>
          </w:p>
        </w:tc>
      </w:tr>
    </w:tbl>
    <w:p w14:paraId="5789D8D2" w14:textId="77777777" w:rsidR="00C04961" w:rsidRDefault="00C04961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56"/>
        <w:gridCol w:w="1113"/>
        <w:gridCol w:w="1195"/>
        <w:gridCol w:w="2003"/>
      </w:tblGrid>
      <w:tr w:rsidR="00503773" w14:paraId="010ED6C7" w14:textId="77777777" w:rsidTr="00503773">
        <w:tc>
          <w:tcPr>
            <w:tcW w:w="5098" w:type="dxa"/>
            <w:gridSpan w:val="3"/>
          </w:tcPr>
          <w:p w14:paraId="5E4FD30B" w14:textId="77777777" w:rsidR="00503773" w:rsidRPr="000E22B9" w:rsidRDefault="0050377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98" w:type="dxa"/>
            <w:gridSpan w:val="2"/>
          </w:tcPr>
          <w:p w14:paraId="37603645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TeamData-001</w:t>
            </w:r>
          </w:p>
        </w:tc>
      </w:tr>
      <w:tr w:rsidR="00503773" w14:paraId="30A176ED" w14:textId="77777777" w:rsidTr="00503773">
        <w:tc>
          <w:tcPr>
            <w:tcW w:w="5098" w:type="dxa"/>
            <w:gridSpan w:val="3"/>
          </w:tcPr>
          <w:p w14:paraId="31523E60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98" w:type="dxa"/>
            <w:gridSpan w:val="2"/>
          </w:tcPr>
          <w:p w14:paraId="3B2FB78D" w14:textId="77777777" w:rsidR="00503773" w:rsidRDefault="00503773" w:rsidP="005253C0">
            <w:pPr>
              <w:spacing w:beforeLines="60" w:before="187" w:afterLines="50" w:after="156"/>
            </w:pPr>
            <w:r>
              <w:t>TeamData</w:t>
            </w:r>
          </w:p>
        </w:tc>
      </w:tr>
      <w:tr w:rsidR="00503773" w14:paraId="08526EEE" w14:textId="77777777" w:rsidTr="00503773">
        <w:tc>
          <w:tcPr>
            <w:tcW w:w="3985" w:type="dxa"/>
            <w:gridSpan w:val="2"/>
          </w:tcPr>
          <w:p w14:paraId="3D5C2409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3" w:type="dxa"/>
          </w:tcPr>
          <w:p w14:paraId="12DF411E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有</w:t>
            </w:r>
          </w:p>
        </w:tc>
        <w:tc>
          <w:tcPr>
            <w:tcW w:w="1195" w:type="dxa"/>
          </w:tcPr>
          <w:p w14:paraId="19D1D931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2285F69B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TeamData</w:t>
            </w:r>
          </w:p>
        </w:tc>
      </w:tr>
      <w:tr w:rsidR="00503773" w14:paraId="3877ADA0" w14:textId="77777777" w:rsidTr="00503773">
        <w:tc>
          <w:tcPr>
            <w:tcW w:w="1129" w:type="dxa"/>
          </w:tcPr>
          <w:p w14:paraId="5D765309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F5C716A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信息文件</w:t>
            </w:r>
          </w:p>
        </w:tc>
      </w:tr>
      <w:tr w:rsidR="00503773" w14:paraId="265D48CA" w14:textId="77777777" w:rsidTr="00503773">
        <w:tc>
          <w:tcPr>
            <w:tcW w:w="1129" w:type="dxa"/>
          </w:tcPr>
          <w:p w14:paraId="624C9CDA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302A4D35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3" w:type="dxa"/>
          </w:tcPr>
          <w:p w14:paraId="61E0C750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95" w:type="dxa"/>
          </w:tcPr>
          <w:p w14:paraId="074B38D5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6BD00504" w14:textId="77777777" w:rsidR="00503773" w:rsidRPr="000E22B9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3773" w14:paraId="12A5EFBF" w14:textId="77777777" w:rsidTr="00503773">
        <w:tc>
          <w:tcPr>
            <w:tcW w:w="1129" w:type="dxa"/>
          </w:tcPr>
          <w:p w14:paraId="63BE3B3B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3F33C13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75545F1E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1195" w:type="dxa"/>
          </w:tcPr>
          <w:p w14:paraId="40D20745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2003" w:type="dxa"/>
          </w:tcPr>
          <w:p w14:paraId="546DC831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03773" w14:paraId="1468F343" w14:textId="77777777" w:rsidTr="00503773">
        <w:tc>
          <w:tcPr>
            <w:tcW w:w="1129" w:type="dxa"/>
          </w:tcPr>
          <w:p w14:paraId="02EB341A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43A8863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248F07A0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缺省球队信息</w:t>
            </w:r>
          </w:p>
        </w:tc>
        <w:tc>
          <w:tcPr>
            <w:tcW w:w="1195" w:type="dxa"/>
          </w:tcPr>
          <w:p w14:paraId="1E243E73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6F7C7387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503773" w14:paraId="5CC7DF69" w14:textId="77777777" w:rsidTr="00503773">
        <w:tc>
          <w:tcPr>
            <w:tcW w:w="1129" w:type="dxa"/>
          </w:tcPr>
          <w:p w14:paraId="19491680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F0F914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梁思宇</w:t>
            </w:r>
          </w:p>
        </w:tc>
        <w:tc>
          <w:tcPr>
            <w:tcW w:w="1113" w:type="dxa"/>
          </w:tcPr>
          <w:p w14:paraId="6E90402A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98" w:type="dxa"/>
            <w:gridSpan w:val="2"/>
          </w:tcPr>
          <w:p w14:paraId="2EFA8B89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095D7B7B" w14:textId="77777777" w:rsidTr="00503773">
        <w:trPr>
          <w:trHeight w:val="363"/>
        </w:trPr>
        <w:tc>
          <w:tcPr>
            <w:tcW w:w="3985" w:type="dxa"/>
            <w:gridSpan w:val="2"/>
          </w:tcPr>
          <w:p w14:paraId="7AD29469" w14:textId="77777777" w:rsidR="00503773" w:rsidRPr="00E87713" w:rsidRDefault="0050377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7B94751B" w14:textId="77777777" w:rsidR="00503773" w:rsidRDefault="0050377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t>人日</w:t>
            </w:r>
          </w:p>
        </w:tc>
      </w:tr>
    </w:tbl>
    <w:p w14:paraId="6256DC19" w14:textId="77777777" w:rsidR="00503773" w:rsidRDefault="00503773" w:rsidP="005253C0">
      <w:pPr>
        <w:spacing w:beforeLines="60" w:before="187" w:afterLines="50" w:after="156"/>
      </w:pPr>
    </w:p>
    <w:p w14:paraId="394690AF" w14:textId="77777777" w:rsidR="00503773" w:rsidRDefault="00503773" w:rsidP="005253C0">
      <w:pPr>
        <w:spacing w:beforeLines="60" w:before="187" w:afterLines="50" w:after="156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506FCE" w14:paraId="30B7640C" w14:textId="77777777" w:rsidTr="00C40EFE">
        <w:tc>
          <w:tcPr>
            <w:tcW w:w="5339" w:type="dxa"/>
            <w:gridSpan w:val="3"/>
          </w:tcPr>
          <w:p w14:paraId="63296F1A" w14:textId="77777777" w:rsidR="00506FCE" w:rsidRPr="000E22B9" w:rsidRDefault="00506FCE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7981701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-001</w:t>
            </w:r>
          </w:p>
        </w:tc>
      </w:tr>
      <w:tr w:rsidR="00506FCE" w14:paraId="2A0B9B8B" w14:textId="77777777" w:rsidTr="00C40EFE">
        <w:tc>
          <w:tcPr>
            <w:tcW w:w="5339" w:type="dxa"/>
            <w:gridSpan w:val="3"/>
          </w:tcPr>
          <w:p w14:paraId="0685DC4E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58615BCD" w14:textId="77777777" w:rsidR="00506FCE" w:rsidRDefault="00506FCE" w:rsidP="005253C0">
            <w:pPr>
              <w:spacing w:beforeLines="60" w:before="187" w:afterLines="50" w:after="156"/>
            </w:pPr>
            <w:r>
              <w:t>SeasonData</w:t>
            </w:r>
          </w:p>
        </w:tc>
      </w:tr>
      <w:tr w:rsidR="00506FCE" w14:paraId="0234EC6D" w14:textId="77777777" w:rsidTr="00C40EFE">
        <w:tc>
          <w:tcPr>
            <w:tcW w:w="4074" w:type="dxa"/>
            <w:gridSpan w:val="2"/>
          </w:tcPr>
          <w:p w14:paraId="1A5AF5B2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2E906B1B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69C28C" w14:textId="77777777" w:rsidR="00506FCE" w:rsidRPr="00E87713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75596998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506FCE" w14:paraId="1534BA9B" w14:textId="77777777" w:rsidTr="00C40EFE">
        <w:tc>
          <w:tcPr>
            <w:tcW w:w="1114" w:type="dxa"/>
          </w:tcPr>
          <w:p w14:paraId="435EBCFB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484C98C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06FCE" w14:paraId="66393AA0" w14:textId="77777777" w:rsidTr="00C40EFE">
        <w:tc>
          <w:tcPr>
            <w:tcW w:w="1114" w:type="dxa"/>
          </w:tcPr>
          <w:p w14:paraId="22E78F5F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873F8CB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41C4FF4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4D33ECB3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5C0C7D8C" w14:textId="77777777" w:rsidR="00506FCE" w:rsidRPr="000E22B9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6FCE" w14:paraId="2537B865" w14:textId="77777777" w:rsidTr="00C40EFE">
        <w:tc>
          <w:tcPr>
            <w:tcW w:w="1114" w:type="dxa"/>
          </w:tcPr>
          <w:p w14:paraId="3C8AF301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39992FE6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44CF6FC8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126" w:type="dxa"/>
          </w:tcPr>
          <w:p w14:paraId="650034B4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831" w:type="dxa"/>
          </w:tcPr>
          <w:p w14:paraId="53F2D08E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06FCE" w14:paraId="4E96BA54" w14:textId="77777777" w:rsidTr="00C40EFE">
        <w:tc>
          <w:tcPr>
            <w:tcW w:w="1114" w:type="dxa"/>
          </w:tcPr>
          <w:p w14:paraId="65A9C83D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D73CC4A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E70FD97" w14:textId="77777777" w:rsidR="00506FCE" w:rsidRDefault="00A706B0" w:rsidP="005253C0">
            <w:pPr>
              <w:spacing w:beforeLines="60" w:before="187" w:afterLines="50" w:after="156"/>
            </w:pPr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126" w:type="dxa"/>
          </w:tcPr>
          <w:p w14:paraId="6FBD4100" w14:textId="77777777" w:rsidR="00506FCE" w:rsidRDefault="00A706B0" w:rsidP="005253C0">
            <w:pPr>
              <w:spacing w:beforeLines="60" w:before="187" w:afterLines="50" w:after="156"/>
            </w:pPr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831" w:type="dxa"/>
          </w:tcPr>
          <w:p w14:paraId="4A739137" w14:textId="77777777" w:rsidR="00506FCE" w:rsidRDefault="00A706B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06FCE" w14:paraId="223AAB01" w14:textId="77777777" w:rsidTr="00C40EFE">
        <w:tc>
          <w:tcPr>
            <w:tcW w:w="1114" w:type="dxa"/>
          </w:tcPr>
          <w:p w14:paraId="07771012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7DB0370F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6C3D4750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126" w:type="dxa"/>
          </w:tcPr>
          <w:p w14:paraId="05E5B47D" w14:textId="77777777" w:rsidR="00506FCE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831" w:type="dxa"/>
          </w:tcPr>
          <w:p w14:paraId="5849CC97" w14:textId="77777777" w:rsidR="00506FCE" w:rsidRDefault="00A706B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06FCE" w14:paraId="57810370" w14:textId="77777777" w:rsidTr="00C40EFE">
        <w:tc>
          <w:tcPr>
            <w:tcW w:w="1114" w:type="dxa"/>
          </w:tcPr>
          <w:p w14:paraId="3FBEF94A" w14:textId="77777777" w:rsidR="00506FCE" w:rsidRPr="00E87713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1C6E6101" w14:textId="77777777" w:rsidR="00506FCE" w:rsidRDefault="00E12F3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18C2407" w14:textId="77777777" w:rsidR="00506FCE" w:rsidRPr="00E87713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084EF105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</w:t>
            </w:r>
            <w:r w:rsidR="00A706B0">
              <w:t>16</w:t>
            </w:r>
          </w:p>
        </w:tc>
      </w:tr>
      <w:tr w:rsidR="00506FCE" w14:paraId="2042FD95" w14:textId="77777777" w:rsidTr="00C40EFE">
        <w:trPr>
          <w:trHeight w:val="363"/>
        </w:trPr>
        <w:tc>
          <w:tcPr>
            <w:tcW w:w="4074" w:type="dxa"/>
            <w:gridSpan w:val="2"/>
          </w:tcPr>
          <w:p w14:paraId="0B6DC97D" w14:textId="77777777" w:rsidR="00506FCE" w:rsidRPr="00E87713" w:rsidRDefault="00506FC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0DD7862C" w14:textId="77777777" w:rsidR="00506FCE" w:rsidRDefault="00506FC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5070E6D" w14:textId="77777777" w:rsidR="00503773" w:rsidRDefault="0050377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9"/>
        <w:gridCol w:w="1117"/>
        <w:gridCol w:w="1123"/>
        <w:gridCol w:w="1638"/>
      </w:tblGrid>
      <w:tr w:rsidR="00A706B0" w14:paraId="4FAEB754" w14:textId="77777777" w:rsidTr="000C2415">
        <w:tc>
          <w:tcPr>
            <w:tcW w:w="5535" w:type="dxa"/>
            <w:gridSpan w:val="3"/>
          </w:tcPr>
          <w:p w14:paraId="3AC14882" w14:textId="77777777" w:rsidR="00A706B0" w:rsidRPr="000E22B9" w:rsidRDefault="00A706B0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61" w:type="dxa"/>
            <w:gridSpan w:val="2"/>
          </w:tcPr>
          <w:p w14:paraId="2407860F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-002</w:t>
            </w:r>
          </w:p>
        </w:tc>
      </w:tr>
      <w:tr w:rsidR="00A706B0" w14:paraId="6BC834DB" w14:textId="77777777" w:rsidTr="000C2415">
        <w:tc>
          <w:tcPr>
            <w:tcW w:w="5535" w:type="dxa"/>
            <w:gridSpan w:val="3"/>
          </w:tcPr>
          <w:p w14:paraId="7CBBEF19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61" w:type="dxa"/>
            <w:gridSpan w:val="2"/>
          </w:tcPr>
          <w:p w14:paraId="50D08D43" w14:textId="77777777" w:rsidR="00A706B0" w:rsidRDefault="00A706B0" w:rsidP="005253C0">
            <w:pPr>
              <w:spacing w:beforeLines="60" w:before="187" w:afterLines="50" w:after="156"/>
            </w:pPr>
            <w:r>
              <w:t>SeasonData</w:t>
            </w:r>
          </w:p>
        </w:tc>
      </w:tr>
      <w:tr w:rsidR="00A706B0" w14:paraId="716D4131" w14:textId="77777777" w:rsidTr="000C2415">
        <w:tc>
          <w:tcPr>
            <w:tcW w:w="4418" w:type="dxa"/>
            <w:gridSpan w:val="2"/>
          </w:tcPr>
          <w:p w14:paraId="7AA09683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7" w:type="dxa"/>
          </w:tcPr>
          <w:p w14:paraId="7DBB2196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23" w:type="dxa"/>
          </w:tcPr>
          <w:p w14:paraId="0F047D64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3A4B2F95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A706B0" w14:paraId="1E6110ED" w14:textId="77777777" w:rsidTr="000C2415">
        <w:tc>
          <w:tcPr>
            <w:tcW w:w="1129" w:type="dxa"/>
          </w:tcPr>
          <w:p w14:paraId="076ADB62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296EE557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6255601E" w14:textId="77777777" w:rsidTr="000C2415">
        <w:tc>
          <w:tcPr>
            <w:tcW w:w="1129" w:type="dxa"/>
          </w:tcPr>
          <w:p w14:paraId="0CD3112B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289" w:type="dxa"/>
          </w:tcPr>
          <w:p w14:paraId="18465386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7" w:type="dxa"/>
          </w:tcPr>
          <w:p w14:paraId="5CFEF84C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3" w:type="dxa"/>
          </w:tcPr>
          <w:p w14:paraId="3C88536D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54F551F1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4CDFB837" w14:textId="77777777" w:rsidTr="000C2415">
        <w:tc>
          <w:tcPr>
            <w:tcW w:w="1129" w:type="dxa"/>
          </w:tcPr>
          <w:p w14:paraId="00554960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</w:tcPr>
          <w:p w14:paraId="62EC9F9F" w14:textId="77777777" w:rsidR="00A706B0" w:rsidRDefault="00A706B0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2AB47600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大西洋赛区的球员</w:t>
            </w:r>
          </w:p>
        </w:tc>
        <w:tc>
          <w:tcPr>
            <w:tcW w:w="1123" w:type="dxa"/>
          </w:tcPr>
          <w:p w14:paraId="681F9AB1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大西洋赛区的球员</w:t>
            </w:r>
          </w:p>
        </w:tc>
        <w:tc>
          <w:tcPr>
            <w:tcW w:w="1638" w:type="dxa"/>
          </w:tcPr>
          <w:p w14:paraId="1F7E5716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A706B0" w14:paraId="1AB09B5C" w14:textId="77777777" w:rsidTr="000C2415">
        <w:tc>
          <w:tcPr>
            <w:tcW w:w="1129" w:type="dxa"/>
          </w:tcPr>
          <w:p w14:paraId="3DAAEBEC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289" w:type="dxa"/>
          </w:tcPr>
          <w:p w14:paraId="6129A3AF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lastRenderedPageBreak/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15796072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所有大西</w:t>
            </w:r>
            <w:r>
              <w:rPr>
                <w:rFonts w:hint="eastAsia"/>
              </w:rPr>
              <w:lastRenderedPageBreak/>
              <w:t>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123" w:type="dxa"/>
          </w:tcPr>
          <w:p w14:paraId="6C75B028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所有大西</w:t>
            </w:r>
            <w:r>
              <w:rPr>
                <w:rFonts w:hint="eastAsia"/>
              </w:rPr>
              <w:lastRenderedPageBreak/>
              <w:t>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638" w:type="dxa"/>
          </w:tcPr>
          <w:p w14:paraId="79F3D7F4" w14:textId="77777777" w:rsidR="00A706B0" w:rsidRDefault="00A706B0" w:rsidP="005253C0">
            <w:pPr>
              <w:spacing w:beforeLines="60" w:before="187" w:afterLines="50" w:after="156"/>
            </w:pPr>
            <w:r>
              <w:lastRenderedPageBreak/>
              <w:t>Pass</w:t>
            </w:r>
          </w:p>
        </w:tc>
      </w:tr>
      <w:tr w:rsidR="00A706B0" w14:paraId="3C7C7157" w14:textId="77777777" w:rsidTr="000C2415">
        <w:tc>
          <w:tcPr>
            <w:tcW w:w="1129" w:type="dxa"/>
          </w:tcPr>
          <w:p w14:paraId="0444EBAC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289" w:type="dxa"/>
          </w:tcPr>
          <w:p w14:paraId="6311D164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3D9AD41A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123" w:type="dxa"/>
          </w:tcPr>
          <w:p w14:paraId="77C7BD10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638" w:type="dxa"/>
          </w:tcPr>
          <w:p w14:paraId="44AD03ED" w14:textId="77777777" w:rsidR="00A706B0" w:rsidRDefault="00A706B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A706B0" w14:paraId="1FC96C6C" w14:textId="77777777" w:rsidTr="000C2415">
        <w:tc>
          <w:tcPr>
            <w:tcW w:w="1129" w:type="dxa"/>
          </w:tcPr>
          <w:p w14:paraId="0D14F312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4</w:t>
            </w:r>
          </w:p>
        </w:tc>
        <w:tc>
          <w:tcPr>
            <w:tcW w:w="3289" w:type="dxa"/>
          </w:tcPr>
          <w:p w14:paraId="77BDB28E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4377FA8E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球员</w:t>
            </w:r>
          </w:p>
        </w:tc>
        <w:tc>
          <w:tcPr>
            <w:tcW w:w="1123" w:type="dxa"/>
          </w:tcPr>
          <w:p w14:paraId="6CD3F4EC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所有球员</w:t>
            </w:r>
          </w:p>
        </w:tc>
        <w:tc>
          <w:tcPr>
            <w:tcW w:w="1638" w:type="dxa"/>
          </w:tcPr>
          <w:p w14:paraId="1A67EBB0" w14:textId="77777777" w:rsidR="00A706B0" w:rsidRDefault="00A706B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A706B0" w14:paraId="48F7D09F" w14:textId="77777777" w:rsidTr="000C2415">
        <w:tc>
          <w:tcPr>
            <w:tcW w:w="1129" w:type="dxa"/>
          </w:tcPr>
          <w:p w14:paraId="0D512887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289" w:type="dxa"/>
          </w:tcPr>
          <w:p w14:paraId="7D8C8CD8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117" w:type="dxa"/>
          </w:tcPr>
          <w:p w14:paraId="14043774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61" w:type="dxa"/>
            <w:gridSpan w:val="2"/>
          </w:tcPr>
          <w:p w14:paraId="00D00FB9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65CF2579" w14:textId="77777777" w:rsidTr="000C2415">
        <w:trPr>
          <w:trHeight w:val="363"/>
        </w:trPr>
        <w:tc>
          <w:tcPr>
            <w:tcW w:w="4418" w:type="dxa"/>
            <w:gridSpan w:val="2"/>
          </w:tcPr>
          <w:p w14:paraId="660B483D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878" w:type="dxa"/>
            <w:gridSpan w:val="3"/>
          </w:tcPr>
          <w:p w14:paraId="59DF47B7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t>人日</w:t>
            </w:r>
          </w:p>
        </w:tc>
      </w:tr>
    </w:tbl>
    <w:p w14:paraId="56DD85AC" w14:textId="77777777" w:rsidR="00A706B0" w:rsidRDefault="00A706B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C368F3" w14:paraId="78D25805" w14:textId="77777777" w:rsidTr="00B20F63">
        <w:tc>
          <w:tcPr>
            <w:tcW w:w="5339" w:type="dxa"/>
            <w:gridSpan w:val="3"/>
          </w:tcPr>
          <w:p w14:paraId="1AED56E4" w14:textId="77777777" w:rsidR="00C368F3" w:rsidRPr="000E22B9" w:rsidRDefault="00C368F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1E2B290B" w14:textId="31B75F5C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-003</w:t>
            </w:r>
          </w:p>
        </w:tc>
      </w:tr>
      <w:tr w:rsidR="00C368F3" w14:paraId="017BB0FB" w14:textId="77777777" w:rsidTr="00B20F63">
        <w:tc>
          <w:tcPr>
            <w:tcW w:w="5339" w:type="dxa"/>
            <w:gridSpan w:val="3"/>
          </w:tcPr>
          <w:p w14:paraId="3887AD88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4818FBAB" w14:textId="77777777" w:rsidR="00C368F3" w:rsidRDefault="00C368F3" w:rsidP="005253C0">
            <w:pPr>
              <w:spacing w:beforeLines="60" w:before="187" w:afterLines="50" w:after="156"/>
            </w:pPr>
            <w:r>
              <w:t>SeasonData</w:t>
            </w:r>
          </w:p>
        </w:tc>
      </w:tr>
      <w:tr w:rsidR="00C368F3" w14:paraId="38A57598" w14:textId="77777777" w:rsidTr="00B20F63">
        <w:tc>
          <w:tcPr>
            <w:tcW w:w="4074" w:type="dxa"/>
            <w:gridSpan w:val="2"/>
          </w:tcPr>
          <w:p w14:paraId="01414935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40A21653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253F499A" w14:textId="77777777" w:rsidR="00C368F3" w:rsidRPr="00E87713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7F76334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C368F3" w14:paraId="6378E70B" w14:textId="77777777" w:rsidTr="00B20F63">
        <w:tc>
          <w:tcPr>
            <w:tcW w:w="1114" w:type="dxa"/>
          </w:tcPr>
          <w:p w14:paraId="3E9D086F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959575A" w14:textId="2BF771B0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</w:t>
            </w:r>
            <w:r>
              <w:rPr>
                <w:rFonts w:hint="eastAsia"/>
              </w:rPr>
              <w:t>有</w:t>
            </w:r>
            <w:r>
              <w:t>不断导入的赛季数据</w:t>
            </w:r>
          </w:p>
        </w:tc>
      </w:tr>
      <w:tr w:rsidR="00C368F3" w14:paraId="7FB8B8DE" w14:textId="77777777" w:rsidTr="00B20F63">
        <w:tc>
          <w:tcPr>
            <w:tcW w:w="1114" w:type="dxa"/>
          </w:tcPr>
          <w:p w14:paraId="3044788C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4DD16DBF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766C1EE3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2CE9D6E3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1E59603" w14:textId="77777777" w:rsidR="00C368F3" w:rsidRPr="000E22B9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368F3" w14:paraId="0ACA92D8" w14:textId="77777777" w:rsidTr="00B20F63">
        <w:tc>
          <w:tcPr>
            <w:tcW w:w="1114" w:type="dxa"/>
          </w:tcPr>
          <w:p w14:paraId="6C991D4C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4905E82A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02A88155" w14:textId="27C572FD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157646D7" w14:textId="761AE743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758858FB" w14:textId="79A659AF" w:rsidR="00C368F3" w:rsidRDefault="00C7747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C368F3" w14:paraId="430FCC92" w14:textId="77777777" w:rsidTr="00B20F63">
        <w:tc>
          <w:tcPr>
            <w:tcW w:w="1114" w:type="dxa"/>
          </w:tcPr>
          <w:p w14:paraId="18700D1D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1DB3BE32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3944189" w14:textId="4E02CEB0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39A2CF2E" w14:textId="10CB6D09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35F2EA35" w14:textId="05B57418" w:rsidR="00C368F3" w:rsidRDefault="00C77472" w:rsidP="005253C0">
            <w:pPr>
              <w:spacing w:beforeLines="60" w:before="187" w:afterLines="50" w:after="156"/>
            </w:pPr>
            <w:r>
              <w:t>Fail</w:t>
            </w:r>
          </w:p>
        </w:tc>
      </w:tr>
      <w:tr w:rsidR="00C368F3" w14:paraId="5EE84E95" w14:textId="77777777" w:rsidTr="00B20F63">
        <w:tc>
          <w:tcPr>
            <w:tcW w:w="1114" w:type="dxa"/>
          </w:tcPr>
          <w:p w14:paraId="5027C44C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960" w:type="dxa"/>
          </w:tcPr>
          <w:p w14:paraId="20A2677C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1168CBA7" w14:textId="51E4A300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7C5983B5" w14:textId="3634EDF5" w:rsidR="00C368F3" w:rsidRDefault="00C77472" w:rsidP="005253C0">
            <w:pPr>
              <w:spacing w:beforeLines="60" w:before="187" w:afterLines="50" w:after="156"/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111E9FE2" w14:textId="5AB73093" w:rsidR="00C368F3" w:rsidRDefault="00C77472" w:rsidP="005253C0">
            <w:pPr>
              <w:spacing w:beforeLines="60" w:before="187" w:afterLines="50" w:after="156"/>
            </w:pPr>
            <w:r>
              <w:t>Fail</w:t>
            </w:r>
          </w:p>
        </w:tc>
      </w:tr>
      <w:tr w:rsidR="00C368F3" w14:paraId="49320981" w14:textId="77777777" w:rsidTr="00B20F63">
        <w:tc>
          <w:tcPr>
            <w:tcW w:w="1114" w:type="dxa"/>
          </w:tcPr>
          <w:p w14:paraId="111B8DC9" w14:textId="77777777" w:rsidR="00C368F3" w:rsidRPr="00E87713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691B21D2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0ED7245" w14:textId="77777777" w:rsidR="00C368F3" w:rsidRPr="00E87713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40459A02" w14:textId="5CDE5186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7A5E48">
              <w:t>4-15</w:t>
            </w:r>
          </w:p>
        </w:tc>
      </w:tr>
      <w:tr w:rsidR="00C368F3" w14:paraId="5BF105AD" w14:textId="77777777" w:rsidTr="00B20F63">
        <w:trPr>
          <w:trHeight w:val="363"/>
        </w:trPr>
        <w:tc>
          <w:tcPr>
            <w:tcW w:w="4074" w:type="dxa"/>
            <w:gridSpan w:val="2"/>
          </w:tcPr>
          <w:p w14:paraId="1FA37E58" w14:textId="77777777" w:rsidR="00C368F3" w:rsidRPr="00E87713" w:rsidRDefault="00C368F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5E32BFB2" w14:textId="77777777" w:rsidR="00C368F3" w:rsidRDefault="00C368F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8739AE9" w14:textId="77777777" w:rsidR="00C368F3" w:rsidRDefault="00C368F3" w:rsidP="005253C0">
      <w:pPr>
        <w:spacing w:beforeLines="60" w:before="187" w:afterLines="50" w:after="156"/>
      </w:pPr>
    </w:p>
    <w:p w14:paraId="0B5DF4D9" w14:textId="52A2D685" w:rsidR="00A706B0" w:rsidRDefault="00A706B0" w:rsidP="005253C0">
      <w:pPr>
        <w:spacing w:beforeLines="60" w:before="187" w:afterLines="50" w:after="156"/>
      </w:pPr>
    </w:p>
    <w:p w14:paraId="4C0C9CEF" w14:textId="77777777" w:rsidR="00C368F3" w:rsidRDefault="00C368F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550"/>
        <w:gridCol w:w="1174"/>
        <w:gridCol w:w="992"/>
        <w:gridCol w:w="1497"/>
      </w:tblGrid>
      <w:tr w:rsidR="00A706B0" w14:paraId="59F783C0" w14:textId="77777777" w:rsidTr="000C2415">
        <w:tc>
          <w:tcPr>
            <w:tcW w:w="5807" w:type="dxa"/>
            <w:gridSpan w:val="3"/>
          </w:tcPr>
          <w:p w14:paraId="2E86E8BF" w14:textId="77777777" w:rsidR="00A706B0" w:rsidRPr="000E22B9" w:rsidRDefault="00A706B0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489" w:type="dxa"/>
            <w:gridSpan w:val="2"/>
          </w:tcPr>
          <w:p w14:paraId="089BBEE8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PlayerData-001</w:t>
            </w:r>
          </w:p>
        </w:tc>
      </w:tr>
      <w:tr w:rsidR="00A706B0" w14:paraId="3901509C" w14:textId="77777777" w:rsidTr="000C2415">
        <w:tc>
          <w:tcPr>
            <w:tcW w:w="5807" w:type="dxa"/>
            <w:gridSpan w:val="3"/>
          </w:tcPr>
          <w:p w14:paraId="078642CE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489" w:type="dxa"/>
            <w:gridSpan w:val="2"/>
          </w:tcPr>
          <w:p w14:paraId="44BD9B72" w14:textId="77777777" w:rsidR="00A706B0" w:rsidRDefault="00A706B0" w:rsidP="005253C0">
            <w:pPr>
              <w:spacing w:beforeLines="60" w:before="187" w:afterLines="50" w:after="156"/>
            </w:pPr>
            <w:r>
              <w:t>PlayerData</w:t>
            </w:r>
          </w:p>
        </w:tc>
      </w:tr>
      <w:tr w:rsidR="00A706B0" w14:paraId="2BB8D3A2" w14:textId="77777777" w:rsidTr="000C2415">
        <w:tc>
          <w:tcPr>
            <w:tcW w:w="4633" w:type="dxa"/>
            <w:gridSpan w:val="2"/>
          </w:tcPr>
          <w:p w14:paraId="027E559B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74" w:type="dxa"/>
          </w:tcPr>
          <w:p w14:paraId="43A6C21F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6F71FC8C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02F27D2D" w14:textId="77777777" w:rsidR="00A706B0" w:rsidRDefault="00A706B0" w:rsidP="005253C0">
            <w:pPr>
              <w:spacing w:beforeLines="60" w:before="187" w:afterLines="50" w:after="156"/>
            </w:pPr>
            <w:r>
              <w:t>TestPlayerData</w:t>
            </w:r>
          </w:p>
        </w:tc>
      </w:tr>
      <w:tr w:rsidR="00A706B0" w14:paraId="227BBE8E" w14:textId="77777777" w:rsidTr="000C2415">
        <w:tc>
          <w:tcPr>
            <w:tcW w:w="1083" w:type="dxa"/>
          </w:tcPr>
          <w:p w14:paraId="6C9BAEBD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B8B850B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0FCE9278" w14:textId="77777777" w:rsidTr="000C2415">
        <w:tc>
          <w:tcPr>
            <w:tcW w:w="1083" w:type="dxa"/>
          </w:tcPr>
          <w:p w14:paraId="004A12F9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550" w:type="dxa"/>
          </w:tcPr>
          <w:p w14:paraId="34C69594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74" w:type="dxa"/>
          </w:tcPr>
          <w:p w14:paraId="41650E4E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992" w:type="dxa"/>
          </w:tcPr>
          <w:p w14:paraId="5CE2AFC2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F7D951E" w14:textId="77777777" w:rsidR="00A706B0" w:rsidRPr="000E22B9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04AE6E04" w14:textId="77777777" w:rsidTr="000C2415">
        <w:tc>
          <w:tcPr>
            <w:tcW w:w="1083" w:type="dxa"/>
          </w:tcPr>
          <w:p w14:paraId="02D5AEBC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550" w:type="dxa"/>
          </w:tcPr>
          <w:p w14:paraId="5A9D0B0E" w14:textId="77777777" w:rsidR="00A706B0" w:rsidRDefault="00A706B0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 w:rsidR="000C2415">
              <w:t>并显示得到的</w:t>
            </w:r>
            <w:r w:rsidR="000C2415">
              <w:t>Image</w:t>
            </w:r>
          </w:p>
        </w:tc>
        <w:tc>
          <w:tcPr>
            <w:tcW w:w="1174" w:type="dxa"/>
          </w:tcPr>
          <w:p w14:paraId="55BE1119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头像</w:t>
            </w:r>
          </w:p>
        </w:tc>
        <w:tc>
          <w:tcPr>
            <w:tcW w:w="992" w:type="dxa"/>
          </w:tcPr>
          <w:p w14:paraId="77A2C3F8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头像</w:t>
            </w:r>
          </w:p>
        </w:tc>
        <w:tc>
          <w:tcPr>
            <w:tcW w:w="1497" w:type="dxa"/>
          </w:tcPr>
          <w:p w14:paraId="3A4503C5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A706B0" w14:paraId="6C050740" w14:textId="77777777" w:rsidTr="000C2415">
        <w:tc>
          <w:tcPr>
            <w:tcW w:w="1083" w:type="dxa"/>
          </w:tcPr>
          <w:p w14:paraId="32BF53F0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550" w:type="dxa"/>
          </w:tcPr>
          <w:p w14:paraId="7103F8C6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406BB4EC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缺省头像</w:t>
            </w:r>
          </w:p>
        </w:tc>
        <w:tc>
          <w:tcPr>
            <w:tcW w:w="992" w:type="dxa"/>
          </w:tcPr>
          <w:p w14:paraId="7F089846" w14:textId="77777777" w:rsidR="00A706B0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缺省头像</w:t>
            </w:r>
          </w:p>
        </w:tc>
        <w:tc>
          <w:tcPr>
            <w:tcW w:w="1497" w:type="dxa"/>
          </w:tcPr>
          <w:p w14:paraId="07C6ADC5" w14:textId="77777777" w:rsidR="00A706B0" w:rsidRDefault="00A706B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0C2415" w14:paraId="4C4A33B0" w14:textId="77777777" w:rsidTr="000C2415">
        <w:tc>
          <w:tcPr>
            <w:tcW w:w="1083" w:type="dxa"/>
          </w:tcPr>
          <w:p w14:paraId="17F4144B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3550" w:type="dxa"/>
          </w:tcPr>
          <w:p w14:paraId="09BB4669" w14:textId="77777777" w:rsidR="000C2415" w:rsidRDefault="000C2415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rPr>
                <w:rFonts w:hint="eastAsia"/>
              </w:rP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7088D05B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全身照</w:t>
            </w:r>
          </w:p>
        </w:tc>
        <w:tc>
          <w:tcPr>
            <w:tcW w:w="992" w:type="dxa"/>
          </w:tcPr>
          <w:p w14:paraId="4BAE2553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全身照</w:t>
            </w:r>
          </w:p>
        </w:tc>
        <w:tc>
          <w:tcPr>
            <w:tcW w:w="1497" w:type="dxa"/>
          </w:tcPr>
          <w:p w14:paraId="72DABB23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C2415" w14:paraId="08B5402B" w14:textId="77777777" w:rsidTr="000C2415">
        <w:tc>
          <w:tcPr>
            <w:tcW w:w="1083" w:type="dxa"/>
          </w:tcPr>
          <w:p w14:paraId="55ADB815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4</w:t>
            </w:r>
          </w:p>
        </w:tc>
        <w:tc>
          <w:tcPr>
            <w:tcW w:w="3550" w:type="dxa"/>
          </w:tcPr>
          <w:p w14:paraId="047BF2F8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Action</w:t>
            </w:r>
            <w:r w:rsidRPr="00A706B0">
              <w:t>ImageByName(String name)</w:t>
            </w:r>
            <w:r>
              <w:lastRenderedPageBreak/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2224D8CE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显示缺省全身照</w:t>
            </w:r>
          </w:p>
        </w:tc>
        <w:tc>
          <w:tcPr>
            <w:tcW w:w="992" w:type="dxa"/>
          </w:tcPr>
          <w:p w14:paraId="7A9E1FF6" w14:textId="77777777" w:rsidR="000C2415" w:rsidRDefault="00C6768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异常</w:t>
            </w:r>
          </w:p>
        </w:tc>
        <w:tc>
          <w:tcPr>
            <w:tcW w:w="1497" w:type="dxa"/>
          </w:tcPr>
          <w:p w14:paraId="1F3D2B5D" w14:textId="77777777" w:rsidR="000C2415" w:rsidRDefault="000C241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A706B0" w14:paraId="2B2E2FA8" w14:textId="77777777" w:rsidTr="000C2415">
        <w:tc>
          <w:tcPr>
            <w:tcW w:w="1083" w:type="dxa"/>
          </w:tcPr>
          <w:p w14:paraId="2C6B59A2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3550" w:type="dxa"/>
          </w:tcPr>
          <w:p w14:paraId="2D5A758B" w14:textId="77777777" w:rsidR="00A706B0" w:rsidRDefault="00E12F3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174" w:type="dxa"/>
          </w:tcPr>
          <w:p w14:paraId="025C193C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489" w:type="dxa"/>
            <w:gridSpan w:val="2"/>
          </w:tcPr>
          <w:p w14:paraId="2240CE11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1284D2A9" w14:textId="77777777" w:rsidTr="000C2415">
        <w:trPr>
          <w:trHeight w:val="363"/>
        </w:trPr>
        <w:tc>
          <w:tcPr>
            <w:tcW w:w="4633" w:type="dxa"/>
            <w:gridSpan w:val="2"/>
          </w:tcPr>
          <w:p w14:paraId="25E70378" w14:textId="77777777" w:rsidR="00A706B0" w:rsidRPr="00E87713" w:rsidRDefault="00A706B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3" w:type="dxa"/>
            <w:gridSpan w:val="3"/>
          </w:tcPr>
          <w:p w14:paraId="2A7CD85B" w14:textId="77777777" w:rsidR="00A706B0" w:rsidRDefault="00A706B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 w:rsidR="000C2415">
              <w:t>4</w:t>
            </w:r>
            <w:r>
              <w:t>人日</w:t>
            </w:r>
          </w:p>
        </w:tc>
      </w:tr>
    </w:tbl>
    <w:p w14:paraId="0C924855" w14:textId="77777777" w:rsidR="00A706B0" w:rsidRDefault="00A706B0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80850D8" w14:textId="77777777" w:rsidTr="00D62CD6">
        <w:tc>
          <w:tcPr>
            <w:tcW w:w="5524" w:type="dxa"/>
            <w:gridSpan w:val="3"/>
          </w:tcPr>
          <w:p w14:paraId="62ED9B6D" w14:textId="77777777" w:rsidR="00D62CD6" w:rsidRPr="000E22B9" w:rsidRDefault="00D62CD6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070876D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PlayerData-002</w:t>
            </w:r>
          </w:p>
        </w:tc>
      </w:tr>
      <w:tr w:rsidR="00D62CD6" w14:paraId="306F8C6B" w14:textId="77777777" w:rsidTr="00D62CD6">
        <w:tc>
          <w:tcPr>
            <w:tcW w:w="5524" w:type="dxa"/>
            <w:gridSpan w:val="3"/>
          </w:tcPr>
          <w:p w14:paraId="421225B1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4D3CCC1E" w14:textId="77777777" w:rsidR="00D62CD6" w:rsidRDefault="00D62CD6" w:rsidP="005253C0">
            <w:pPr>
              <w:spacing w:beforeLines="60" w:before="187" w:afterLines="50" w:after="156"/>
            </w:pPr>
            <w:r>
              <w:t>PlayerData</w:t>
            </w:r>
          </w:p>
        </w:tc>
      </w:tr>
      <w:tr w:rsidR="00D62CD6" w14:paraId="41F66A6A" w14:textId="77777777" w:rsidTr="00D62CD6">
        <w:tc>
          <w:tcPr>
            <w:tcW w:w="4390" w:type="dxa"/>
            <w:gridSpan w:val="2"/>
          </w:tcPr>
          <w:p w14:paraId="426A9F7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F7473B9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1882B5F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FF48099" w14:textId="77777777" w:rsidR="00D62CD6" w:rsidRDefault="00D62CD6" w:rsidP="005253C0">
            <w:pPr>
              <w:spacing w:beforeLines="60" w:before="187" w:afterLines="50" w:after="156"/>
            </w:pPr>
            <w:r>
              <w:t>TestPlayerData</w:t>
            </w:r>
          </w:p>
        </w:tc>
      </w:tr>
      <w:tr w:rsidR="00D62CD6" w14:paraId="621898AC" w14:textId="77777777" w:rsidTr="00C40EFE">
        <w:tc>
          <w:tcPr>
            <w:tcW w:w="1083" w:type="dxa"/>
          </w:tcPr>
          <w:p w14:paraId="255D3AFA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04AC53D4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45E6AD7F" w14:textId="77777777" w:rsidTr="00D62CD6">
        <w:tc>
          <w:tcPr>
            <w:tcW w:w="1083" w:type="dxa"/>
          </w:tcPr>
          <w:p w14:paraId="64A5E236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AE428C1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FC469C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22DA7FD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925C2A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5A03EDEE" w14:textId="77777777" w:rsidTr="00D62CD6">
        <w:tc>
          <w:tcPr>
            <w:tcW w:w="1083" w:type="dxa"/>
          </w:tcPr>
          <w:p w14:paraId="3D9AACE4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1E772CD" w14:textId="77777777" w:rsidR="00D62CD6" w:rsidRDefault="00D62CD6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572C29B8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该球员基本信息</w:t>
            </w:r>
          </w:p>
        </w:tc>
        <w:tc>
          <w:tcPr>
            <w:tcW w:w="1275" w:type="dxa"/>
          </w:tcPr>
          <w:p w14:paraId="54494C70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该球员基本信息</w:t>
            </w:r>
          </w:p>
        </w:tc>
        <w:tc>
          <w:tcPr>
            <w:tcW w:w="1497" w:type="dxa"/>
          </w:tcPr>
          <w:p w14:paraId="1B06414D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D62CD6" w14:paraId="3A82F5A3" w14:textId="77777777" w:rsidTr="00D62CD6">
        <w:tc>
          <w:tcPr>
            <w:tcW w:w="1083" w:type="dxa"/>
          </w:tcPr>
          <w:p w14:paraId="63CB9DD3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57283BE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534CC90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3598A786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C5F9925" w14:textId="77777777" w:rsidR="00D62CD6" w:rsidRDefault="00D62CD6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D62CD6" w14:paraId="14965577" w14:textId="77777777" w:rsidTr="00D62CD6">
        <w:tc>
          <w:tcPr>
            <w:tcW w:w="1083" w:type="dxa"/>
          </w:tcPr>
          <w:p w14:paraId="4D1635D9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81C922F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2B20F270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A01729A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D62CD6" w14:paraId="121F443E" w14:textId="77777777" w:rsidTr="00D62CD6">
        <w:trPr>
          <w:trHeight w:val="363"/>
        </w:trPr>
        <w:tc>
          <w:tcPr>
            <w:tcW w:w="4390" w:type="dxa"/>
            <w:gridSpan w:val="2"/>
          </w:tcPr>
          <w:p w14:paraId="66596FB3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101F0C15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489C45B" w14:textId="77777777" w:rsidR="00D62CD6" w:rsidRDefault="00D62CD6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35B62" w14:paraId="45A2227C" w14:textId="77777777" w:rsidTr="00B20F63">
        <w:tc>
          <w:tcPr>
            <w:tcW w:w="5524" w:type="dxa"/>
            <w:gridSpan w:val="3"/>
          </w:tcPr>
          <w:p w14:paraId="31EE9061" w14:textId="77777777" w:rsidR="00535B62" w:rsidRPr="000E22B9" w:rsidRDefault="00535B62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8259A6D" w14:textId="04DF7E90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PlayerData-003</w:t>
            </w:r>
          </w:p>
        </w:tc>
      </w:tr>
      <w:tr w:rsidR="00535B62" w14:paraId="59F3C5B3" w14:textId="77777777" w:rsidTr="00B20F63">
        <w:tc>
          <w:tcPr>
            <w:tcW w:w="5524" w:type="dxa"/>
            <w:gridSpan w:val="3"/>
          </w:tcPr>
          <w:p w14:paraId="7811D58C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F3A4847" w14:textId="77777777" w:rsidR="00535B62" w:rsidRDefault="00535B62" w:rsidP="005253C0">
            <w:pPr>
              <w:spacing w:beforeLines="60" w:before="187" w:afterLines="50" w:after="156"/>
            </w:pPr>
            <w:r>
              <w:t>PlayerData</w:t>
            </w:r>
          </w:p>
        </w:tc>
      </w:tr>
      <w:tr w:rsidR="00535B62" w14:paraId="40EC69B3" w14:textId="77777777" w:rsidTr="00B20F63">
        <w:tc>
          <w:tcPr>
            <w:tcW w:w="4390" w:type="dxa"/>
            <w:gridSpan w:val="2"/>
          </w:tcPr>
          <w:p w14:paraId="77F4522B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3013C45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1721EA0" w14:textId="77777777" w:rsidR="00535B62" w:rsidRPr="00E87713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620DA7D4" w14:textId="77777777" w:rsidR="00535B62" w:rsidRDefault="00535B62" w:rsidP="005253C0">
            <w:pPr>
              <w:spacing w:beforeLines="60" w:before="187" w:afterLines="50" w:after="156"/>
            </w:pPr>
            <w:r>
              <w:t>TestPlayerData</w:t>
            </w:r>
          </w:p>
        </w:tc>
      </w:tr>
      <w:tr w:rsidR="00535B62" w14:paraId="51AFEB0D" w14:textId="77777777" w:rsidTr="00B20F63">
        <w:tc>
          <w:tcPr>
            <w:tcW w:w="1083" w:type="dxa"/>
          </w:tcPr>
          <w:p w14:paraId="489FD144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62C045B" w14:textId="71A67CA9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</w:t>
            </w:r>
            <w:r w:rsidR="001F2015">
              <w:t>不断</w:t>
            </w:r>
            <w:r w:rsidR="001F2015">
              <w:rPr>
                <w:rFonts w:hint="eastAsia"/>
              </w:rPr>
              <w:t>导入</w:t>
            </w:r>
            <w:r w:rsidR="001F2015">
              <w:t>的</w:t>
            </w:r>
            <w:r w:rsidR="001F2015">
              <w:rPr>
                <w:rFonts w:hint="eastAsia"/>
              </w:rPr>
              <w:t>赛季</w:t>
            </w:r>
            <w:r w:rsidR="001F2015">
              <w:t>数据</w:t>
            </w:r>
          </w:p>
        </w:tc>
      </w:tr>
      <w:tr w:rsidR="00535B62" w14:paraId="6574B670" w14:textId="77777777" w:rsidTr="00B20F63">
        <w:tc>
          <w:tcPr>
            <w:tcW w:w="1083" w:type="dxa"/>
          </w:tcPr>
          <w:p w14:paraId="64D94350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DF83BFC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7223047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5A2E5D7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5583EF9" w14:textId="77777777" w:rsidR="00535B62" w:rsidRPr="000E22B9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35B62" w14:paraId="5424601D" w14:textId="77777777" w:rsidTr="00B20F63">
        <w:tc>
          <w:tcPr>
            <w:tcW w:w="1083" w:type="dxa"/>
          </w:tcPr>
          <w:p w14:paraId="4987DAAD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307" w:type="dxa"/>
          </w:tcPr>
          <w:p w14:paraId="7BDCFF94" w14:textId="77777777" w:rsidR="00535B62" w:rsidRDefault="00535B62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845BDB6" w14:textId="6E1DA000" w:rsidR="00535B62" w:rsidRDefault="00521702" w:rsidP="005253C0">
            <w:pPr>
              <w:spacing w:beforeLines="60" w:before="187" w:afterLines="50" w:after="156"/>
            </w:pPr>
            <w:r>
              <w:t>自动更新</w:t>
            </w:r>
            <w:r w:rsidR="00535B62">
              <w:rPr>
                <w:rFonts w:hint="eastAsia"/>
              </w:rPr>
              <w:t>该球员基本信息</w:t>
            </w:r>
          </w:p>
        </w:tc>
        <w:tc>
          <w:tcPr>
            <w:tcW w:w="1275" w:type="dxa"/>
          </w:tcPr>
          <w:p w14:paraId="568BCD27" w14:textId="66B8D7A7" w:rsidR="00535B62" w:rsidRDefault="00814A93" w:rsidP="005253C0">
            <w:pPr>
              <w:spacing w:beforeLines="60" w:before="187" w:afterLines="50" w:after="156"/>
            </w:pPr>
            <w:r>
              <w:t>该球员信息不变化</w:t>
            </w:r>
          </w:p>
        </w:tc>
        <w:tc>
          <w:tcPr>
            <w:tcW w:w="1497" w:type="dxa"/>
          </w:tcPr>
          <w:p w14:paraId="4C4A296F" w14:textId="10BC214E" w:rsidR="00535B62" w:rsidRDefault="00814A9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535B62" w14:paraId="2A022330" w14:textId="77777777" w:rsidTr="00B20F63">
        <w:tc>
          <w:tcPr>
            <w:tcW w:w="1083" w:type="dxa"/>
          </w:tcPr>
          <w:p w14:paraId="12881BBE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0A9D0E62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463D8E95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4293C0D2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9591833" w14:textId="77777777" w:rsidR="00535B62" w:rsidRDefault="00535B62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35B62" w14:paraId="4CF669FB" w14:textId="77777777" w:rsidTr="00B20F63">
        <w:tc>
          <w:tcPr>
            <w:tcW w:w="1083" w:type="dxa"/>
          </w:tcPr>
          <w:p w14:paraId="2F0CA6EE" w14:textId="77777777" w:rsidR="00535B62" w:rsidRPr="00E87713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136CBEAC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4DDB8787" w14:textId="77777777" w:rsidR="00535B62" w:rsidRPr="00E87713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9EB24F9" w14:textId="60390C1E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5-04</w:t>
            </w:r>
          </w:p>
        </w:tc>
      </w:tr>
      <w:tr w:rsidR="00535B62" w14:paraId="7FA34D13" w14:textId="77777777" w:rsidTr="00B20F63">
        <w:trPr>
          <w:trHeight w:val="363"/>
        </w:trPr>
        <w:tc>
          <w:tcPr>
            <w:tcW w:w="4390" w:type="dxa"/>
            <w:gridSpan w:val="2"/>
          </w:tcPr>
          <w:p w14:paraId="244C9009" w14:textId="77777777" w:rsidR="00535B62" w:rsidRPr="00E87713" w:rsidRDefault="00535B6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83E788C" w14:textId="77777777" w:rsidR="00535B62" w:rsidRDefault="00535B6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43EBBFD" w14:textId="77777777" w:rsidR="00D62CD6" w:rsidRDefault="00D62CD6" w:rsidP="005253C0">
      <w:pPr>
        <w:spacing w:beforeLines="60" w:before="187" w:afterLines="50" w:after="156"/>
      </w:pPr>
      <w:r>
        <w:br w:type="page"/>
      </w:r>
    </w:p>
    <w:p w14:paraId="35BEA616" w14:textId="77777777" w:rsidR="00D62CD6" w:rsidRDefault="00D62CD6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56BC716" w14:textId="77777777" w:rsidTr="00C40EFE">
        <w:tc>
          <w:tcPr>
            <w:tcW w:w="5524" w:type="dxa"/>
            <w:gridSpan w:val="3"/>
          </w:tcPr>
          <w:p w14:paraId="6DF67747" w14:textId="77777777" w:rsidR="00D62CD6" w:rsidRPr="000E22B9" w:rsidRDefault="00D62CD6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34ABE1B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MatchData-001</w:t>
            </w:r>
          </w:p>
        </w:tc>
      </w:tr>
      <w:tr w:rsidR="00D62CD6" w14:paraId="79BBA2E4" w14:textId="77777777" w:rsidTr="00C40EFE">
        <w:tc>
          <w:tcPr>
            <w:tcW w:w="5524" w:type="dxa"/>
            <w:gridSpan w:val="3"/>
          </w:tcPr>
          <w:p w14:paraId="12C1501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D2A4592" w14:textId="77777777" w:rsidR="00D62CD6" w:rsidRDefault="00D62CD6" w:rsidP="005253C0">
            <w:pPr>
              <w:spacing w:beforeLines="60" w:before="187" w:afterLines="50" w:after="156"/>
            </w:pPr>
            <w:r>
              <w:t>MatchData</w:t>
            </w:r>
          </w:p>
        </w:tc>
      </w:tr>
      <w:tr w:rsidR="00D62CD6" w14:paraId="7EB00A7F" w14:textId="77777777" w:rsidTr="00C40EFE">
        <w:tc>
          <w:tcPr>
            <w:tcW w:w="4390" w:type="dxa"/>
            <w:gridSpan w:val="2"/>
          </w:tcPr>
          <w:p w14:paraId="2E64EF2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377B6A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8867FF3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AE78396" w14:textId="77777777" w:rsidR="00D62CD6" w:rsidRDefault="00D62CD6" w:rsidP="005253C0">
            <w:pPr>
              <w:spacing w:beforeLines="60" w:before="187" w:afterLines="50" w:after="156"/>
            </w:pPr>
            <w:r>
              <w:t>TestMatchData</w:t>
            </w:r>
          </w:p>
        </w:tc>
      </w:tr>
      <w:tr w:rsidR="00D62CD6" w14:paraId="0E8E505B" w14:textId="77777777" w:rsidTr="00C40EFE">
        <w:tc>
          <w:tcPr>
            <w:tcW w:w="1083" w:type="dxa"/>
          </w:tcPr>
          <w:p w14:paraId="428FB7C0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E892648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627154CB" w14:textId="77777777" w:rsidTr="00C40EFE">
        <w:tc>
          <w:tcPr>
            <w:tcW w:w="1083" w:type="dxa"/>
          </w:tcPr>
          <w:p w14:paraId="04AD6F61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C96982F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859028B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59C33C33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1E9691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64213B96" w14:textId="77777777" w:rsidTr="00C40EFE">
        <w:tc>
          <w:tcPr>
            <w:tcW w:w="1083" w:type="dxa"/>
          </w:tcPr>
          <w:p w14:paraId="30CEEDDA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D879293" w14:textId="77777777" w:rsidR="00D62CD6" w:rsidRDefault="00D62CD6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50EC4BB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275" w:type="dxa"/>
          </w:tcPr>
          <w:p w14:paraId="429DFDAB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497" w:type="dxa"/>
          </w:tcPr>
          <w:p w14:paraId="42196AC1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D62CD6" w14:paraId="7AED7596" w14:textId="77777777" w:rsidTr="00C40EFE">
        <w:tc>
          <w:tcPr>
            <w:tcW w:w="1083" w:type="dxa"/>
          </w:tcPr>
          <w:p w14:paraId="69F7E2A6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5BEEF7E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8F691E8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56486904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32F1A255" w14:textId="77777777" w:rsidR="00D62CD6" w:rsidRDefault="00D62CD6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D62CD6" w14:paraId="47BA34C4" w14:textId="77777777" w:rsidTr="00C40EFE">
        <w:tc>
          <w:tcPr>
            <w:tcW w:w="1083" w:type="dxa"/>
          </w:tcPr>
          <w:p w14:paraId="02C4EC1D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A2C84F" w14:textId="77777777" w:rsidR="00D62CD6" w:rsidRDefault="00E12F3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AEB6C40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4A48CCB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D62CD6" w14:paraId="29FF4771" w14:textId="77777777" w:rsidTr="00C40EFE">
        <w:trPr>
          <w:trHeight w:val="363"/>
        </w:trPr>
        <w:tc>
          <w:tcPr>
            <w:tcW w:w="4390" w:type="dxa"/>
            <w:gridSpan w:val="2"/>
          </w:tcPr>
          <w:p w14:paraId="4D87280E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5188DA8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164729F" w14:textId="77777777" w:rsidR="00D62CD6" w:rsidRDefault="00D62CD6" w:rsidP="005253C0">
      <w:pPr>
        <w:spacing w:beforeLines="60" w:before="187" w:afterLines="50" w:after="156"/>
      </w:pPr>
    </w:p>
    <w:tbl>
      <w:tblPr>
        <w:tblStyle w:val="a6"/>
        <w:tblW w:w="8365" w:type="dxa"/>
        <w:tblLayout w:type="fixed"/>
        <w:tblLook w:val="04A0" w:firstRow="1" w:lastRow="0" w:firstColumn="1" w:lastColumn="0" w:noHBand="0" w:noVBand="1"/>
      </w:tblPr>
      <w:tblGrid>
        <w:gridCol w:w="1092"/>
        <w:gridCol w:w="3334"/>
        <w:gridCol w:w="1143"/>
        <w:gridCol w:w="1285"/>
        <w:gridCol w:w="1511"/>
      </w:tblGrid>
      <w:tr w:rsidR="00D62CD6" w14:paraId="0D3F2507" w14:textId="77777777" w:rsidTr="00533E8D">
        <w:trPr>
          <w:trHeight w:val="311"/>
        </w:trPr>
        <w:tc>
          <w:tcPr>
            <w:tcW w:w="5569" w:type="dxa"/>
            <w:gridSpan w:val="3"/>
          </w:tcPr>
          <w:p w14:paraId="458E1CEC" w14:textId="77777777" w:rsidR="00D62CD6" w:rsidRPr="000E22B9" w:rsidRDefault="00D62CD6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96" w:type="dxa"/>
            <w:gridSpan w:val="2"/>
          </w:tcPr>
          <w:p w14:paraId="77F8576F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MatchData-002</w:t>
            </w:r>
          </w:p>
        </w:tc>
      </w:tr>
      <w:tr w:rsidR="00D62CD6" w14:paraId="544574EE" w14:textId="77777777" w:rsidTr="00533E8D">
        <w:trPr>
          <w:trHeight w:val="324"/>
        </w:trPr>
        <w:tc>
          <w:tcPr>
            <w:tcW w:w="5569" w:type="dxa"/>
            <w:gridSpan w:val="3"/>
          </w:tcPr>
          <w:p w14:paraId="4A7C4001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96" w:type="dxa"/>
            <w:gridSpan w:val="2"/>
          </w:tcPr>
          <w:p w14:paraId="1BB044A0" w14:textId="77777777" w:rsidR="00D62CD6" w:rsidRDefault="00D62CD6" w:rsidP="005253C0">
            <w:pPr>
              <w:spacing w:beforeLines="60" w:before="187" w:afterLines="50" w:after="156"/>
            </w:pPr>
            <w:r>
              <w:t>MatchData</w:t>
            </w:r>
          </w:p>
        </w:tc>
      </w:tr>
      <w:tr w:rsidR="00D62CD6" w14:paraId="3CFFD670" w14:textId="77777777" w:rsidTr="00533E8D">
        <w:trPr>
          <w:trHeight w:val="311"/>
        </w:trPr>
        <w:tc>
          <w:tcPr>
            <w:tcW w:w="4426" w:type="dxa"/>
            <w:gridSpan w:val="2"/>
          </w:tcPr>
          <w:p w14:paraId="07A3C141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43" w:type="dxa"/>
          </w:tcPr>
          <w:p w14:paraId="30399895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85" w:type="dxa"/>
          </w:tcPr>
          <w:p w14:paraId="2C9F47EC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511" w:type="dxa"/>
          </w:tcPr>
          <w:p w14:paraId="7597009F" w14:textId="77777777" w:rsidR="00D62CD6" w:rsidRDefault="00D62CD6" w:rsidP="005253C0">
            <w:pPr>
              <w:spacing w:beforeLines="60" w:before="187" w:afterLines="50" w:after="156"/>
            </w:pPr>
            <w:r>
              <w:t>TestMatchData</w:t>
            </w:r>
          </w:p>
        </w:tc>
      </w:tr>
      <w:tr w:rsidR="00D62CD6" w14:paraId="1A30AE1E" w14:textId="77777777" w:rsidTr="00533E8D">
        <w:trPr>
          <w:trHeight w:val="324"/>
        </w:trPr>
        <w:tc>
          <w:tcPr>
            <w:tcW w:w="1092" w:type="dxa"/>
          </w:tcPr>
          <w:p w14:paraId="3DD25823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73" w:type="dxa"/>
            <w:gridSpan w:val="4"/>
          </w:tcPr>
          <w:p w14:paraId="498BFB33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1015D7F9" w14:textId="77777777" w:rsidTr="00533E8D">
        <w:trPr>
          <w:trHeight w:val="311"/>
        </w:trPr>
        <w:tc>
          <w:tcPr>
            <w:tcW w:w="1092" w:type="dxa"/>
          </w:tcPr>
          <w:p w14:paraId="58947F8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34" w:type="dxa"/>
          </w:tcPr>
          <w:p w14:paraId="53ED3496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43" w:type="dxa"/>
          </w:tcPr>
          <w:p w14:paraId="4E07307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85" w:type="dxa"/>
          </w:tcPr>
          <w:p w14:paraId="04DB1422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511" w:type="dxa"/>
          </w:tcPr>
          <w:p w14:paraId="63A01A17" w14:textId="77777777" w:rsidR="00D62CD6" w:rsidRPr="000E22B9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74577069" w14:textId="77777777" w:rsidTr="00533E8D">
        <w:trPr>
          <w:trHeight w:val="947"/>
        </w:trPr>
        <w:tc>
          <w:tcPr>
            <w:tcW w:w="1092" w:type="dxa"/>
          </w:tcPr>
          <w:p w14:paraId="310B2959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34" w:type="dxa"/>
          </w:tcPr>
          <w:p w14:paraId="143E1686" w14:textId="77777777" w:rsidR="00D62CD6" w:rsidRDefault="00D62CD6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43" w:type="dxa"/>
          </w:tcPr>
          <w:p w14:paraId="2CF2C854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285" w:type="dxa"/>
          </w:tcPr>
          <w:p w14:paraId="78FC1A73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511" w:type="dxa"/>
          </w:tcPr>
          <w:p w14:paraId="7A8FA91B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D62CD6" w14:paraId="251F9A95" w14:textId="77777777" w:rsidTr="00533E8D">
        <w:trPr>
          <w:trHeight w:val="1284"/>
        </w:trPr>
        <w:tc>
          <w:tcPr>
            <w:tcW w:w="1092" w:type="dxa"/>
          </w:tcPr>
          <w:p w14:paraId="598052DF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34" w:type="dxa"/>
          </w:tcPr>
          <w:p w14:paraId="2AF8100D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="008764E1">
              <w:t>13</w:t>
            </w:r>
            <w:r w:rsidR="008764E1">
              <w:rPr>
                <w:rFonts w:hint="eastAsia"/>
              </w:rPr>
              <w:t>-</w:t>
            </w:r>
            <w:r w:rsidR="008764E1">
              <w:t>14</w:t>
            </w:r>
            <w:r>
              <w:t>”</w:t>
            </w:r>
            <w:r w:rsidR="008764E1">
              <w:rPr>
                <w:rFonts w:hint="eastAsia"/>
              </w:rPr>
              <w:t>,</w:t>
            </w:r>
            <w:r w:rsidR="008764E1">
              <w:t>”01-01”</w:t>
            </w:r>
            <w:r>
              <w:rPr>
                <w:rFonts w:hint="eastAsia"/>
              </w:rPr>
              <w:t>为参数调用</w:t>
            </w:r>
            <w:r w:rsidR="008764E1" w:rsidRPr="008764E1">
              <w:t>getMatchProfileBySeasonAndDate(String season, String date)</w:t>
            </w:r>
            <w:r>
              <w:t>并打印结果</w:t>
            </w:r>
          </w:p>
        </w:tc>
        <w:tc>
          <w:tcPr>
            <w:tcW w:w="1143" w:type="dxa"/>
          </w:tcPr>
          <w:p w14:paraId="098C90CD" w14:textId="77777777" w:rsidR="00D62CD6" w:rsidRDefault="008764E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当天所有比赛简报</w:t>
            </w:r>
          </w:p>
        </w:tc>
        <w:tc>
          <w:tcPr>
            <w:tcW w:w="1285" w:type="dxa"/>
          </w:tcPr>
          <w:p w14:paraId="709BC649" w14:textId="77777777" w:rsidR="00D62CD6" w:rsidRDefault="008764E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当天所有比赛简报</w:t>
            </w:r>
          </w:p>
        </w:tc>
        <w:tc>
          <w:tcPr>
            <w:tcW w:w="1511" w:type="dxa"/>
          </w:tcPr>
          <w:p w14:paraId="2312D91B" w14:textId="77777777" w:rsidR="00D62CD6" w:rsidRDefault="00D62CD6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D62CD6" w14:paraId="00A9CCCF" w14:textId="77777777" w:rsidTr="00533E8D">
        <w:trPr>
          <w:trHeight w:val="311"/>
        </w:trPr>
        <w:tc>
          <w:tcPr>
            <w:tcW w:w="1092" w:type="dxa"/>
          </w:tcPr>
          <w:p w14:paraId="4879FB54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34" w:type="dxa"/>
          </w:tcPr>
          <w:p w14:paraId="0AAB9E02" w14:textId="77777777" w:rsidR="00D62CD6" w:rsidRDefault="00E12F3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43" w:type="dxa"/>
          </w:tcPr>
          <w:p w14:paraId="74D97A0E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96" w:type="dxa"/>
            <w:gridSpan w:val="2"/>
          </w:tcPr>
          <w:p w14:paraId="562C684A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</w:t>
            </w:r>
            <w:r w:rsidR="008764E1">
              <w:t>8</w:t>
            </w:r>
          </w:p>
        </w:tc>
      </w:tr>
      <w:tr w:rsidR="00D62CD6" w14:paraId="522D610E" w14:textId="77777777" w:rsidTr="00533E8D">
        <w:trPr>
          <w:trHeight w:val="371"/>
        </w:trPr>
        <w:tc>
          <w:tcPr>
            <w:tcW w:w="4426" w:type="dxa"/>
            <w:gridSpan w:val="2"/>
          </w:tcPr>
          <w:p w14:paraId="0D22C039" w14:textId="77777777" w:rsidR="00D62CD6" w:rsidRPr="00E87713" w:rsidRDefault="00D62CD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39" w:type="dxa"/>
            <w:gridSpan w:val="3"/>
          </w:tcPr>
          <w:p w14:paraId="093505D5" w14:textId="77777777" w:rsidR="00D62CD6" w:rsidRDefault="00D62CD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 w:rsidR="008764E1">
              <w:t>1</w:t>
            </w:r>
            <w:r>
              <w:t>人日</w:t>
            </w:r>
          </w:p>
        </w:tc>
      </w:tr>
    </w:tbl>
    <w:p w14:paraId="2356FFDC" w14:textId="77777777" w:rsidR="00533E8D" w:rsidRDefault="00533E8D" w:rsidP="005253C0">
      <w:pPr>
        <w:spacing w:beforeLines="60" w:before="187" w:afterLines="50" w:after="156"/>
      </w:pPr>
    </w:p>
    <w:p w14:paraId="57AA88A5" w14:textId="77777777" w:rsidR="00533E8D" w:rsidRDefault="00533E8D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33E8D" w14:paraId="43A1E1E6" w14:textId="77777777" w:rsidTr="00784A6C">
        <w:tc>
          <w:tcPr>
            <w:tcW w:w="5524" w:type="dxa"/>
            <w:gridSpan w:val="3"/>
          </w:tcPr>
          <w:p w14:paraId="7F35D33D" w14:textId="77777777" w:rsidR="00533E8D" w:rsidRPr="000E22B9" w:rsidRDefault="00533E8D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4EF5B808" w14:textId="41349F34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MatchData-003</w:t>
            </w:r>
          </w:p>
        </w:tc>
      </w:tr>
      <w:tr w:rsidR="00533E8D" w14:paraId="232503A1" w14:textId="77777777" w:rsidTr="00784A6C">
        <w:tc>
          <w:tcPr>
            <w:tcW w:w="5524" w:type="dxa"/>
            <w:gridSpan w:val="3"/>
          </w:tcPr>
          <w:p w14:paraId="346409F9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CDF71FD" w14:textId="77777777" w:rsidR="00533E8D" w:rsidRDefault="00533E8D" w:rsidP="005253C0">
            <w:pPr>
              <w:spacing w:beforeLines="60" w:before="187" w:afterLines="50" w:after="156"/>
            </w:pPr>
            <w:r>
              <w:t>MatchData</w:t>
            </w:r>
          </w:p>
        </w:tc>
      </w:tr>
      <w:tr w:rsidR="00533E8D" w14:paraId="26BB5AF8" w14:textId="77777777" w:rsidTr="00784A6C">
        <w:tc>
          <w:tcPr>
            <w:tcW w:w="4390" w:type="dxa"/>
            <w:gridSpan w:val="2"/>
          </w:tcPr>
          <w:p w14:paraId="5E08EFC2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7E2CF21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330DCCF" w14:textId="77777777" w:rsidR="00533E8D" w:rsidRPr="00E87713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3493D767" w14:textId="77777777" w:rsidR="00533E8D" w:rsidRDefault="00533E8D" w:rsidP="005253C0">
            <w:pPr>
              <w:spacing w:beforeLines="60" w:before="187" w:afterLines="50" w:after="156"/>
            </w:pPr>
            <w:r>
              <w:t>TestMatchData</w:t>
            </w:r>
          </w:p>
        </w:tc>
      </w:tr>
      <w:tr w:rsidR="00533E8D" w14:paraId="1F98E7D3" w14:textId="77777777" w:rsidTr="00784A6C">
        <w:tc>
          <w:tcPr>
            <w:tcW w:w="1083" w:type="dxa"/>
          </w:tcPr>
          <w:p w14:paraId="7C9D99AE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51DB440" w14:textId="564D1D1B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</w:t>
            </w:r>
            <w:r>
              <w:rPr>
                <w:rFonts w:hint="eastAsia"/>
              </w:rPr>
              <w:t>正在</w:t>
            </w:r>
            <w:r>
              <w:t>导入的赛季数据</w:t>
            </w:r>
          </w:p>
        </w:tc>
      </w:tr>
      <w:tr w:rsidR="00533E8D" w14:paraId="2A192E1C" w14:textId="77777777" w:rsidTr="00784A6C">
        <w:tc>
          <w:tcPr>
            <w:tcW w:w="1083" w:type="dxa"/>
          </w:tcPr>
          <w:p w14:paraId="480244B2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A123F9A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491EAFBE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948D9BA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AD575E9" w14:textId="77777777" w:rsidR="00533E8D" w:rsidRPr="000E22B9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33E8D" w14:paraId="38E44109" w14:textId="77777777" w:rsidTr="00784A6C">
        <w:tc>
          <w:tcPr>
            <w:tcW w:w="1083" w:type="dxa"/>
          </w:tcPr>
          <w:p w14:paraId="230AA012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69AB9958" w14:textId="77777777" w:rsidR="00533E8D" w:rsidRDefault="00533E8D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34" w:type="dxa"/>
          </w:tcPr>
          <w:p w14:paraId="7726B7C1" w14:textId="7F90C952" w:rsidR="00533E8D" w:rsidRDefault="00D362C3" w:rsidP="005253C0">
            <w:pPr>
              <w:spacing w:beforeLines="60" w:before="187" w:afterLines="50" w:after="156"/>
            </w:pPr>
            <w:r>
              <w:t>不断自动更新</w:t>
            </w:r>
            <w:r w:rsidR="00533E8D">
              <w:rPr>
                <w:rFonts w:hint="eastAsia"/>
              </w:rPr>
              <w:t>输出该两队所有比赛简报</w:t>
            </w:r>
          </w:p>
        </w:tc>
        <w:tc>
          <w:tcPr>
            <w:tcW w:w="1275" w:type="dxa"/>
          </w:tcPr>
          <w:p w14:paraId="236471CF" w14:textId="7D602F5A" w:rsidR="00533E8D" w:rsidRDefault="00AD3B74" w:rsidP="005253C0">
            <w:pPr>
              <w:spacing w:beforeLines="60" w:before="187" w:afterLines="50" w:after="156"/>
            </w:pPr>
            <w:r>
              <w:t>不断自动更新</w:t>
            </w:r>
            <w:r w:rsidR="00533E8D">
              <w:rPr>
                <w:rFonts w:hint="eastAsia"/>
              </w:rPr>
              <w:t>输出该两队所有比赛简报</w:t>
            </w:r>
          </w:p>
        </w:tc>
        <w:tc>
          <w:tcPr>
            <w:tcW w:w="1497" w:type="dxa"/>
          </w:tcPr>
          <w:p w14:paraId="5F6ECE11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33E8D" w14:paraId="3F626EFC" w14:textId="77777777" w:rsidTr="00784A6C">
        <w:tc>
          <w:tcPr>
            <w:tcW w:w="1083" w:type="dxa"/>
          </w:tcPr>
          <w:p w14:paraId="279FCE76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8C056B1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13</w:t>
            </w:r>
            <w:r>
              <w:rPr>
                <w:rFonts w:hint="eastAsia"/>
              </w:rPr>
              <w:t>-</w:t>
            </w:r>
            <w:r>
              <w:t>14”</w:t>
            </w:r>
            <w:r>
              <w:rPr>
                <w:rFonts w:hint="eastAsia"/>
              </w:rPr>
              <w:t>,</w:t>
            </w:r>
            <w:r>
              <w:t>”01-01”</w:t>
            </w:r>
            <w:r>
              <w:rPr>
                <w:rFonts w:hint="eastAsia"/>
              </w:rPr>
              <w:t>为参数调用</w:t>
            </w:r>
            <w:r w:rsidRPr="008764E1">
              <w:t>getMatchProfileBySeasonAndDate(String season, String date)</w:t>
            </w:r>
            <w:r>
              <w:t>并打印结果</w:t>
            </w:r>
          </w:p>
        </w:tc>
        <w:tc>
          <w:tcPr>
            <w:tcW w:w="1134" w:type="dxa"/>
          </w:tcPr>
          <w:p w14:paraId="45CA8543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当天所有比赛简报</w:t>
            </w:r>
          </w:p>
        </w:tc>
        <w:tc>
          <w:tcPr>
            <w:tcW w:w="1275" w:type="dxa"/>
          </w:tcPr>
          <w:p w14:paraId="056747B1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当天所有比赛简报</w:t>
            </w:r>
          </w:p>
        </w:tc>
        <w:tc>
          <w:tcPr>
            <w:tcW w:w="1497" w:type="dxa"/>
          </w:tcPr>
          <w:p w14:paraId="6635F770" w14:textId="77777777" w:rsidR="00533E8D" w:rsidRDefault="00533E8D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33E8D" w14:paraId="05F0AB31" w14:textId="77777777" w:rsidTr="00784A6C">
        <w:tc>
          <w:tcPr>
            <w:tcW w:w="1083" w:type="dxa"/>
          </w:tcPr>
          <w:p w14:paraId="3E489795" w14:textId="77777777" w:rsidR="00533E8D" w:rsidRPr="00E87713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1EC0766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56E4867B" w14:textId="77777777" w:rsidR="00533E8D" w:rsidRPr="00E87713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1807FFE5" w14:textId="5DA8443F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572C64">
              <w:t>5</w:t>
            </w:r>
            <w:r>
              <w:t>-</w:t>
            </w:r>
            <w:r w:rsidR="00572C64">
              <w:t>04</w:t>
            </w:r>
          </w:p>
        </w:tc>
      </w:tr>
      <w:tr w:rsidR="00533E8D" w14:paraId="47D1D378" w14:textId="77777777" w:rsidTr="00784A6C">
        <w:trPr>
          <w:trHeight w:val="363"/>
        </w:trPr>
        <w:tc>
          <w:tcPr>
            <w:tcW w:w="4390" w:type="dxa"/>
            <w:gridSpan w:val="2"/>
          </w:tcPr>
          <w:p w14:paraId="7CE436B6" w14:textId="77777777" w:rsidR="00533E8D" w:rsidRPr="00E87713" w:rsidRDefault="00533E8D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A13E1FF" w14:textId="77777777" w:rsidR="00533E8D" w:rsidRDefault="00533E8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BA25F7B" w14:textId="77777777" w:rsidR="00533E8D" w:rsidRDefault="00533E8D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51976" w14:paraId="305E1168" w14:textId="77777777" w:rsidTr="00784A6C">
        <w:tc>
          <w:tcPr>
            <w:tcW w:w="5524" w:type="dxa"/>
            <w:gridSpan w:val="3"/>
          </w:tcPr>
          <w:p w14:paraId="438BD0AE" w14:textId="77777777" w:rsidR="00551976" w:rsidRPr="000E22B9" w:rsidRDefault="00551976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5D17ABA" w14:textId="01CE7DD5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MatchData-004</w:t>
            </w:r>
          </w:p>
        </w:tc>
      </w:tr>
      <w:tr w:rsidR="00551976" w14:paraId="1C518CE0" w14:textId="77777777" w:rsidTr="00784A6C">
        <w:tc>
          <w:tcPr>
            <w:tcW w:w="5524" w:type="dxa"/>
            <w:gridSpan w:val="3"/>
          </w:tcPr>
          <w:p w14:paraId="23CE8279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单元</w:t>
            </w:r>
          </w:p>
        </w:tc>
        <w:tc>
          <w:tcPr>
            <w:tcW w:w="2772" w:type="dxa"/>
            <w:gridSpan w:val="2"/>
          </w:tcPr>
          <w:p w14:paraId="44701E91" w14:textId="77777777" w:rsidR="00551976" w:rsidRDefault="00551976" w:rsidP="005253C0">
            <w:pPr>
              <w:spacing w:beforeLines="60" w:before="187" w:afterLines="50" w:after="156"/>
            </w:pPr>
            <w:r>
              <w:t>MatchData</w:t>
            </w:r>
          </w:p>
        </w:tc>
      </w:tr>
      <w:tr w:rsidR="00551976" w14:paraId="5AE62D11" w14:textId="77777777" w:rsidTr="00784A6C">
        <w:tc>
          <w:tcPr>
            <w:tcW w:w="4390" w:type="dxa"/>
            <w:gridSpan w:val="2"/>
          </w:tcPr>
          <w:p w14:paraId="7F962BF0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3F2089BA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E508201" w14:textId="77777777" w:rsidR="00551976" w:rsidRPr="00E87713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1984D9C" w14:textId="77777777" w:rsidR="00551976" w:rsidRDefault="00551976" w:rsidP="005253C0">
            <w:pPr>
              <w:spacing w:beforeLines="60" w:before="187" w:afterLines="50" w:after="156"/>
            </w:pPr>
            <w:r>
              <w:t>TestMatchData</w:t>
            </w:r>
          </w:p>
        </w:tc>
      </w:tr>
      <w:tr w:rsidR="00551976" w14:paraId="7240A3B8" w14:textId="77777777" w:rsidTr="00784A6C">
        <w:tc>
          <w:tcPr>
            <w:tcW w:w="1083" w:type="dxa"/>
          </w:tcPr>
          <w:p w14:paraId="4B5BC562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AB02323" w14:textId="7BE89AB2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数据</w:t>
            </w:r>
          </w:p>
        </w:tc>
      </w:tr>
      <w:tr w:rsidR="00551976" w14:paraId="3DC66A20" w14:textId="77777777" w:rsidTr="00784A6C">
        <w:tc>
          <w:tcPr>
            <w:tcW w:w="1083" w:type="dxa"/>
          </w:tcPr>
          <w:p w14:paraId="34D5B7EA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5FD5F68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6441D2A0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C3A26A8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DE9CF66" w14:textId="77777777" w:rsidR="00551976" w:rsidRPr="000E22B9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51976" w14:paraId="0E4327F7" w14:textId="77777777" w:rsidTr="00784A6C">
        <w:tc>
          <w:tcPr>
            <w:tcW w:w="1083" w:type="dxa"/>
          </w:tcPr>
          <w:p w14:paraId="7FE22104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21199D07" w14:textId="77777777" w:rsidR="00551976" w:rsidRDefault="00551976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EA9D1B5" w14:textId="7E499CC3" w:rsidR="00551976" w:rsidRDefault="00551976" w:rsidP="005253C0">
            <w:pPr>
              <w:spacing w:beforeLines="60" w:before="187" w:afterLines="50" w:after="156"/>
            </w:pPr>
            <w:r>
              <w:t>不断</w:t>
            </w:r>
            <w:r>
              <w:rPr>
                <w:rFonts w:hint="eastAsia"/>
              </w:rPr>
              <w:t>自动</w:t>
            </w:r>
            <w:r>
              <w:t>更新</w:t>
            </w:r>
            <w:r>
              <w:rPr>
                <w:rFonts w:hint="eastAsia"/>
              </w:rPr>
              <w:t>并输出该球员参加比赛的表现</w:t>
            </w:r>
          </w:p>
        </w:tc>
        <w:tc>
          <w:tcPr>
            <w:tcW w:w="1275" w:type="dxa"/>
          </w:tcPr>
          <w:p w14:paraId="03DF077E" w14:textId="4F03BCC2" w:rsidR="00551976" w:rsidRDefault="00D1774F" w:rsidP="005253C0">
            <w:pPr>
              <w:spacing w:beforeLines="60" w:before="187" w:afterLines="50" w:after="156"/>
            </w:pPr>
            <w:r>
              <w:t>没有自动更新</w:t>
            </w:r>
          </w:p>
        </w:tc>
        <w:tc>
          <w:tcPr>
            <w:tcW w:w="1497" w:type="dxa"/>
          </w:tcPr>
          <w:p w14:paraId="1E2F0E45" w14:textId="1E5B0178" w:rsidR="00551976" w:rsidRDefault="00D1774F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</w:tr>
      <w:tr w:rsidR="00551976" w14:paraId="600F751C" w14:textId="77777777" w:rsidTr="00784A6C">
        <w:tc>
          <w:tcPr>
            <w:tcW w:w="1083" w:type="dxa"/>
          </w:tcPr>
          <w:p w14:paraId="4160D95D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B7FAC30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BFD7A64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364D16B6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466D096D" w14:textId="77777777" w:rsidR="00551976" w:rsidRDefault="00551976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51976" w14:paraId="44E55ADA" w14:textId="77777777" w:rsidTr="00784A6C">
        <w:tc>
          <w:tcPr>
            <w:tcW w:w="1083" w:type="dxa"/>
          </w:tcPr>
          <w:p w14:paraId="4C0C9D32" w14:textId="77777777" w:rsidR="00551976" w:rsidRPr="00E87713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1AF761D4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F70D39D" w14:textId="77777777" w:rsidR="00551976" w:rsidRPr="00E87713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6730075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551976" w14:paraId="4835930B" w14:textId="77777777" w:rsidTr="00784A6C">
        <w:trPr>
          <w:trHeight w:val="363"/>
        </w:trPr>
        <w:tc>
          <w:tcPr>
            <w:tcW w:w="4390" w:type="dxa"/>
            <w:gridSpan w:val="2"/>
          </w:tcPr>
          <w:p w14:paraId="2DDB2893" w14:textId="77777777" w:rsidR="00551976" w:rsidRPr="00E87713" w:rsidRDefault="00551976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BB05EE7" w14:textId="77777777" w:rsidR="00551976" w:rsidRDefault="0055197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B583F93" w14:textId="77777777" w:rsidR="00551976" w:rsidRPr="00533E8D" w:rsidRDefault="00551976" w:rsidP="005253C0">
      <w:pPr>
        <w:spacing w:beforeLines="60" w:before="187" w:afterLines="50" w:after="156"/>
      </w:pPr>
    </w:p>
    <w:p w14:paraId="31F13FC6" w14:textId="784C89F0" w:rsidR="006E50D2" w:rsidRDefault="004E6AB5" w:rsidP="005253C0">
      <w:pPr>
        <w:pStyle w:val="2"/>
        <w:spacing w:beforeLines="60" w:before="187" w:afterLines="50" w:after="156"/>
      </w:pPr>
      <w:r>
        <w:t>迭代一</w:t>
      </w:r>
      <w:r w:rsidR="00C67681">
        <w:t>单元测试结论</w:t>
      </w:r>
    </w:p>
    <w:p w14:paraId="0F285D75" w14:textId="77777777" w:rsidR="00C67681" w:rsidRPr="00C67681" w:rsidRDefault="00C67681" w:rsidP="005253C0">
      <w:pPr>
        <w:spacing w:beforeLines="60" w:before="187" w:afterLines="50" w:after="156"/>
        <w:ind w:firstLine="420"/>
      </w:pPr>
      <w:r>
        <w:rPr>
          <w:rFonts w:hint="eastAsia"/>
        </w:rPr>
        <w:t>单元测试第一次通过率为</w:t>
      </w:r>
      <w:r>
        <w:rPr>
          <w:rFonts w:hint="eastAsia"/>
        </w:rPr>
        <w:t>82%</w:t>
      </w:r>
      <w:r>
        <w:rPr>
          <w:rFonts w:hint="eastAsia"/>
        </w:rPr>
        <w:t>，发现</w:t>
      </w:r>
      <w:r>
        <w:rPr>
          <w:rFonts w:hint="eastAsia"/>
        </w:rPr>
        <w:t>7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65C36822" w14:textId="77777777" w:rsidR="004E6AB5" w:rsidRDefault="004E6AB5" w:rsidP="005253C0">
      <w:pPr>
        <w:spacing w:beforeLines="60" w:before="187" w:afterLines="50" w:after="156"/>
      </w:pPr>
    </w:p>
    <w:p w14:paraId="147ED3F8" w14:textId="2A24E68D" w:rsidR="004E6AB5" w:rsidRDefault="00784A6C" w:rsidP="005253C0">
      <w:pPr>
        <w:spacing w:beforeLines="60" w:before="187" w:afterLines="50" w:after="156"/>
      </w:pPr>
      <w:r>
        <w:tab/>
      </w:r>
      <w:r>
        <w:rPr>
          <w:rFonts w:hint="eastAsia"/>
        </w:rPr>
        <w:t>单元</w:t>
      </w:r>
      <w:r w:rsidR="00D1774F">
        <w:t>测试</w:t>
      </w:r>
      <w:r w:rsidR="00D1774F">
        <w:rPr>
          <w:rFonts w:hint="eastAsia"/>
        </w:rPr>
        <w:t>添加</w:t>
      </w:r>
      <w:r w:rsidR="00D1774F">
        <w:t>动态数据后</w:t>
      </w:r>
      <w:r w:rsidR="00D1774F">
        <w:rPr>
          <w:rFonts w:hint="eastAsia"/>
        </w:rPr>
        <w:t>第一次</w:t>
      </w:r>
      <w:r w:rsidR="00D1774F">
        <w:t>通过率为</w:t>
      </w:r>
      <w:r w:rsidR="00D1774F">
        <w:t>86%</w:t>
      </w:r>
      <w:r w:rsidR="00D1774F">
        <w:t>，</w:t>
      </w:r>
      <w:r w:rsidR="00D1774F">
        <w:rPr>
          <w:rFonts w:hint="eastAsia"/>
        </w:rPr>
        <w:t>发现</w:t>
      </w:r>
      <w:r w:rsidR="00D1774F">
        <w:t>4</w:t>
      </w:r>
      <w:r w:rsidR="00D1774F">
        <w:rPr>
          <w:rFonts w:hint="eastAsia"/>
        </w:rPr>
        <w:t>个相关</w:t>
      </w:r>
      <w:r w:rsidR="00D1774F">
        <w:t>缺陷，</w:t>
      </w:r>
      <w:r w:rsidR="00D1774F">
        <w:rPr>
          <w:rFonts w:hint="eastAsia"/>
        </w:rPr>
        <w:t>主要</w:t>
      </w:r>
      <w:r w:rsidR="00D1774F">
        <w:t>是没有考虑到</w:t>
      </w:r>
      <w:r w:rsidR="00D1774F">
        <w:rPr>
          <w:rFonts w:hint="eastAsia"/>
        </w:rPr>
        <w:t>动态</w:t>
      </w:r>
      <w:r w:rsidR="00D1774F">
        <w:t>数据的</w:t>
      </w:r>
      <w:r w:rsidR="00D1774F">
        <w:rPr>
          <w:rFonts w:hint="eastAsia"/>
        </w:rPr>
        <w:t>呈现方式</w:t>
      </w:r>
      <w:r w:rsidR="00D1774F">
        <w:t>各有不同，</w:t>
      </w:r>
      <w:r w:rsidR="00D1774F">
        <w:rPr>
          <w:rFonts w:hint="eastAsia"/>
        </w:rPr>
        <w:t>以及</w:t>
      </w:r>
      <w:r w:rsidR="00D1774F">
        <w:t>在导入数据时的自动更新</w:t>
      </w:r>
      <w:r w:rsidR="00D1774F">
        <w:rPr>
          <w:rFonts w:hint="eastAsia"/>
        </w:rPr>
        <w:t>形式</w:t>
      </w:r>
      <w:r w:rsidR="00D1774F">
        <w:t>考虑不周全导致的。</w:t>
      </w:r>
      <w:r w:rsidR="00D1774F">
        <w:rPr>
          <w:rFonts w:hint="eastAsia"/>
        </w:rPr>
        <w:t>修正</w:t>
      </w:r>
      <w:r w:rsidR="00D1774F">
        <w:t>缺陷后，</w:t>
      </w:r>
      <w:r w:rsidR="00D1774F">
        <w:rPr>
          <w:rFonts w:hint="eastAsia"/>
        </w:rPr>
        <w:t>单元测试</w:t>
      </w:r>
      <w:r w:rsidR="00D1774F">
        <w:t>全部通过。</w:t>
      </w:r>
    </w:p>
    <w:p w14:paraId="2F223843" w14:textId="77777777" w:rsidR="004E6AB5" w:rsidRDefault="004E6AB5" w:rsidP="005253C0">
      <w:pPr>
        <w:spacing w:beforeLines="60" w:before="187" w:afterLines="50" w:after="156"/>
        <w:rPr>
          <w:rFonts w:hint="eastAsia"/>
        </w:rPr>
      </w:pPr>
    </w:p>
    <w:p w14:paraId="4ED51C09" w14:textId="77777777" w:rsidR="004E6AB5" w:rsidRDefault="004E6AB5" w:rsidP="005253C0">
      <w:pPr>
        <w:spacing w:beforeLines="60" w:before="187" w:afterLines="50" w:after="156"/>
      </w:pPr>
    </w:p>
    <w:p w14:paraId="75799166" w14:textId="77777777" w:rsidR="004E6AB5" w:rsidRDefault="006E50D2" w:rsidP="005253C0">
      <w:pPr>
        <w:spacing w:beforeLines="60" w:before="187" w:afterLines="50" w:after="156"/>
      </w:pPr>
      <w:r>
        <w:br w:type="page"/>
      </w:r>
    </w:p>
    <w:p w14:paraId="1E9AA519" w14:textId="5417249F" w:rsidR="004E6AB5" w:rsidRDefault="004E6AB5" w:rsidP="005253C0">
      <w:pPr>
        <w:pStyle w:val="2"/>
        <w:spacing w:beforeLines="60" w:before="187" w:afterLines="50" w:after="156"/>
      </w:pPr>
      <w:r>
        <w:lastRenderedPageBreak/>
        <w:t>迭代二单元测试</w:t>
      </w:r>
    </w:p>
    <w:p w14:paraId="2DBC7218" w14:textId="77777777" w:rsidR="004E6AB5" w:rsidRDefault="004E6AB5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7970636A" w14:textId="77777777" w:rsidTr="00784A6C">
        <w:tc>
          <w:tcPr>
            <w:tcW w:w="5524" w:type="dxa"/>
            <w:gridSpan w:val="3"/>
          </w:tcPr>
          <w:p w14:paraId="3E0003BB" w14:textId="77777777" w:rsidR="004E6AB5" w:rsidRPr="000E22B9" w:rsidRDefault="004E6AB5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19C04C9" w14:textId="023C3EC5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 w:rsidR="00010344">
              <w:t>Data-001</w:t>
            </w:r>
          </w:p>
        </w:tc>
      </w:tr>
      <w:tr w:rsidR="004E6AB5" w14:paraId="742FC258" w14:textId="77777777" w:rsidTr="00784A6C">
        <w:tc>
          <w:tcPr>
            <w:tcW w:w="5524" w:type="dxa"/>
            <w:gridSpan w:val="3"/>
          </w:tcPr>
          <w:p w14:paraId="67A2D5E3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6CF45362" w14:textId="491B4C82" w:rsidR="004E6AB5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38E9BF33" w14:textId="77777777" w:rsidTr="00784A6C">
        <w:tc>
          <w:tcPr>
            <w:tcW w:w="4390" w:type="dxa"/>
            <w:gridSpan w:val="2"/>
          </w:tcPr>
          <w:p w14:paraId="673FB1F6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19B1E49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6E589ED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2EE8ED70" w14:textId="392AEE7F" w:rsidR="004E6AB5" w:rsidRDefault="00640D7D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131FB753" w14:textId="77777777" w:rsidTr="00784A6C">
        <w:tc>
          <w:tcPr>
            <w:tcW w:w="1083" w:type="dxa"/>
          </w:tcPr>
          <w:p w14:paraId="7A58D560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CFEB983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5DFB159" w14:textId="77777777" w:rsidTr="00784A6C">
        <w:tc>
          <w:tcPr>
            <w:tcW w:w="1083" w:type="dxa"/>
          </w:tcPr>
          <w:p w14:paraId="42C8B1BC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857572F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9B87067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3BD0073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4C71E3C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1C4651" w14:paraId="3F8096FF" w14:textId="77777777" w:rsidTr="00784A6C">
        <w:tc>
          <w:tcPr>
            <w:tcW w:w="1083" w:type="dxa"/>
          </w:tcPr>
          <w:p w14:paraId="01A37D1A" w14:textId="77777777" w:rsidR="001C4651" w:rsidRDefault="001C465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02F2C8" w14:textId="7F769BB2" w:rsidR="001C4651" w:rsidRDefault="001C4651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”,”01-01”,”SCORE_AVG”</w:t>
            </w:r>
            <w:r w:rsidR="00322AEF">
              <w:rPr>
                <w:rFonts w:hint="eastAsia"/>
              </w:rPr>
              <w:t>为参数调</w:t>
            </w:r>
            <w:r w:rsidR="00322AEF">
              <w:t>用</w:t>
            </w:r>
            <w:r>
              <w:t>getHot</w:t>
            </w:r>
            <w:r w:rsidR="00322AEF">
              <w:t>Today</w:t>
            </w:r>
            <w:r>
              <w:t>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428E689" w14:textId="48ED96DA" w:rsidR="001C4651" w:rsidRDefault="001C465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5020C8CC" w14:textId="10CCA2FE" w:rsidR="001C4651" w:rsidRDefault="001C465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14C40856" w14:textId="77777777" w:rsidR="001C4651" w:rsidRDefault="001C465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4E6AB5" w14:paraId="02301A44" w14:textId="77777777" w:rsidTr="00784A6C">
        <w:tc>
          <w:tcPr>
            <w:tcW w:w="1083" w:type="dxa"/>
          </w:tcPr>
          <w:p w14:paraId="432D809D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C28FA85" w14:textId="77777777" w:rsidR="00916E66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</w:t>
            </w:r>
            <w:r w:rsidR="00902D6F">
              <w:t>14</w:t>
            </w:r>
            <w:r>
              <w:rPr>
                <w:rFonts w:hint="eastAsia"/>
              </w:rPr>
              <w:t>-</w:t>
            </w:r>
            <w:r w:rsidR="00902D6F">
              <w:t>15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01-01”</w:t>
            </w:r>
            <w:r w:rsidR="001C4651">
              <w:t>,” SCORE_AVG”</w:t>
            </w:r>
            <w:r>
              <w:rPr>
                <w:rFonts w:hint="eastAsia"/>
              </w:rPr>
              <w:t>为参数调用</w:t>
            </w:r>
          </w:p>
          <w:p w14:paraId="2BC6A453" w14:textId="30DF17B1" w:rsidR="00902D6F" w:rsidRDefault="001C4651" w:rsidP="005253C0">
            <w:pPr>
              <w:spacing w:beforeLines="60" w:before="187" w:afterLines="50" w:after="156"/>
            </w:pPr>
            <w:r>
              <w:t>getHot</w:t>
            </w:r>
            <w:r w:rsidR="005A29D8">
              <w:t>Today</w:t>
            </w:r>
            <w:r>
              <w:t>BySeasonAndDate</w:t>
            </w:r>
            <w:r w:rsidR="004E6AB5" w:rsidRPr="008764E1">
              <w:t>(String season, String date</w:t>
            </w:r>
            <w:r w:rsidR="00902D6F">
              <w:t>,</w:t>
            </w:r>
          </w:p>
          <w:p w14:paraId="43ABE7EB" w14:textId="7E9AD2F9" w:rsidR="004E6AB5" w:rsidRDefault="00902D6F" w:rsidP="005253C0">
            <w:pPr>
              <w:spacing w:beforeLines="60" w:before="187" w:afterLines="50" w:after="156"/>
            </w:pPr>
            <w:r>
              <w:t xml:space="preserve"> PlayerAvgSortBasis basis</w:t>
            </w:r>
            <w:r w:rsidR="004E6AB5" w:rsidRPr="008764E1">
              <w:t>)</w:t>
            </w:r>
            <w:r w:rsidR="004E6AB5">
              <w:t>并打印结果</w:t>
            </w:r>
          </w:p>
        </w:tc>
        <w:tc>
          <w:tcPr>
            <w:tcW w:w="1134" w:type="dxa"/>
          </w:tcPr>
          <w:p w14:paraId="34ECF6E4" w14:textId="12CBFC6B" w:rsidR="004E6AB5" w:rsidRDefault="00902D6F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当天无比赛，然后</w:t>
            </w:r>
            <w:r>
              <w:rPr>
                <w:rFonts w:hint="eastAsia"/>
              </w:rPr>
              <w:t>输出</w:t>
            </w:r>
            <w:r>
              <w:t>最近</w:t>
            </w:r>
            <w:r>
              <w:rPr>
                <w:rFonts w:hint="eastAsia"/>
              </w:rPr>
              <w:t>一天</w:t>
            </w:r>
            <w:r>
              <w:t>比赛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01C85E7A" w14:textId="05FEF210" w:rsidR="004E6AB5" w:rsidRDefault="008F22D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</w:t>
            </w:r>
            <w:r>
              <w:t>提示，</w:t>
            </w:r>
            <w:r>
              <w:rPr>
                <w:rFonts w:hint="eastAsia"/>
              </w:rPr>
              <w:t>直接</w:t>
            </w:r>
            <w:r w:rsidR="004B2B8D">
              <w:rPr>
                <w:rFonts w:hint="eastAsia"/>
              </w:rPr>
              <w:t>输出</w:t>
            </w:r>
            <w:r w:rsidR="004B2B8D">
              <w:t>最近</w:t>
            </w:r>
            <w:r w:rsidR="004B2B8D">
              <w:rPr>
                <w:rFonts w:hint="eastAsia"/>
              </w:rPr>
              <w:t>一天</w:t>
            </w:r>
            <w:r w:rsidR="004B2B8D">
              <w:t>比赛</w:t>
            </w:r>
            <w:r w:rsidR="004B2B8D">
              <w:rPr>
                <w:rFonts w:hint="eastAsia"/>
              </w:rPr>
              <w:t>的</w:t>
            </w:r>
            <w:r w:rsidR="004B2B8D">
              <w:t>平均得分排名前五的热点球员</w:t>
            </w:r>
          </w:p>
        </w:tc>
        <w:tc>
          <w:tcPr>
            <w:tcW w:w="1497" w:type="dxa"/>
          </w:tcPr>
          <w:p w14:paraId="7EDD1308" w14:textId="6ED5687D" w:rsidR="004E6AB5" w:rsidRDefault="008F22D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li</w:t>
            </w:r>
          </w:p>
        </w:tc>
      </w:tr>
      <w:tr w:rsidR="004E6AB5" w14:paraId="46745802" w14:textId="77777777" w:rsidTr="00784A6C">
        <w:tc>
          <w:tcPr>
            <w:tcW w:w="1083" w:type="dxa"/>
          </w:tcPr>
          <w:p w14:paraId="0A6C4C97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7C304F0" w14:textId="7C5B9F59" w:rsidR="004E6AB5" w:rsidRDefault="0028256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FA151FC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AD2DCFB" w14:textId="77F047B9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997273">
              <w:t>4</w:t>
            </w:r>
            <w:r>
              <w:t>-</w:t>
            </w:r>
            <w:r w:rsidR="00997273">
              <w:t>08</w:t>
            </w:r>
          </w:p>
        </w:tc>
      </w:tr>
      <w:tr w:rsidR="004E6AB5" w14:paraId="24EFCD10" w14:textId="77777777" w:rsidTr="00784A6C">
        <w:trPr>
          <w:trHeight w:val="363"/>
        </w:trPr>
        <w:tc>
          <w:tcPr>
            <w:tcW w:w="4390" w:type="dxa"/>
            <w:gridSpan w:val="2"/>
          </w:tcPr>
          <w:p w14:paraId="786121DC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15CECA8" w14:textId="76BCCA16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 w:rsidR="00902D6F">
              <w:t>1</w:t>
            </w:r>
            <w:r>
              <w:t>人日</w:t>
            </w:r>
          </w:p>
        </w:tc>
      </w:tr>
    </w:tbl>
    <w:p w14:paraId="64843D9C" w14:textId="77777777" w:rsidR="004E6AB5" w:rsidRDefault="004E6AB5" w:rsidP="005253C0">
      <w:pPr>
        <w:spacing w:beforeLines="60" w:before="187" w:afterLines="50" w:after="156"/>
      </w:pPr>
    </w:p>
    <w:p w14:paraId="43C37F86" w14:textId="77777777" w:rsidR="004E6AB5" w:rsidRDefault="004E6AB5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14375A06" w14:textId="77777777" w:rsidTr="00784A6C">
        <w:tc>
          <w:tcPr>
            <w:tcW w:w="5524" w:type="dxa"/>
            <w:gridSpan w:val="3"/>
          </w:tcPr>
          <w:p w14:paraId="403C793E" w14:textId="77777777" w:rsidR="004E6AB5" w:rsidRPr="000E22B9" w:rsidRDefault="004E6AB5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B0404C1" w14:textId="383BF9B6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>
              <w:t>Data-002</w:t>
            </w:r>
          </w:p>
        </w:tc>
      </w:tr>
      <w:tr w:rsidR="004E6AB5" w14:paraId="06807E0B" w14:textId="77777777" w:rsidTr="00784A6C">
        <w:tc>
          <w:tcPr>
            <w:tcW w:w="5524" w:type="dxa"/>
            <w:gridSpan w:val="3"/>
          </w:tcPr>
          <w:p w14:paraId="2A85600A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9C21A86" w14:textId="1EA9D673" w:rsidR="004E6AB5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5DFF545" w14:textId="77777777" w:rsidTr="00784A6C">
        <w:tc>
          <w:tcPr>
            <w:tcW w:w="4390" w:type="dxa"/>
            <w:gridSpan w:val="2"/>
          </w:tcPr>
          <w:p w14:paraId="0A702D0A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是否有测试代码</w:t>
            </w:r>
          </w:p>
        </w:tc>
        <w:tc>
          <w:tcPr>
            <w:tcW w:w="1134" w:type="dxa"/>
          </w:tcPr>
          <w:p w14:paraId="0C7C7F39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F297617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4A415AB" w14:textId="05354E0D" w:rsidR="004E6AB5" w:rsidRDefault="00C71CEB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E713C48" w14:textId="77777777" w:rsidTr="00784A6C">
        <w:tc>
          <w:tcPr>
            <w:tcW w:w="1083" w:type="dxa"/>
          </w:tcPr>
          <w:p w14:paraId="2BD14217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5E14719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0742FD3" w14:textId="77777777" w:rsidTr="00784A6C">
        <w:tc>
          <w:tcPr>
            <w:tcW w:w="1083" w:type="dxa"/>
          </w:tcPr>
          <w:p w14:paraId="59228AD2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D346D16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F49B3D0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9843610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01AD542" w14:textId="77777777" w:rsidR="004E6AB5" w:rsidRPr="000E22B9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E6AB5" w14:paraId="22FBC388" w14:textId="77777777" w:rsidTr="00784A6C">
        <w:tc>
          <w:tcPr>
            <w:tcW w:w="1083" w:type="dxa"/>
          </w:tcPr>
          <w:p w14:paraId="145B8C65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725B0E5" w14:textId="28D6329D" w:rsidR="004E6AB5" w:rsidRDefault="004E6AB5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="000A6476">
              <w:t xml:space="preserve">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 w:rsidR="000A6476">
              <w:t>HotPlayer</w:t>
            </w:r>
            <w:r w:rsidRPr="00D62CD6">
              <w:t>(</w:t>
            </w:r>
            <w:r w:rsidR="000A6476"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C000F7E" w14:textId="633F12D2" w:rsidR="004E6AB5" w:rsidRDefault="001A193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 w:rsidR="00555BA3">
              <w:rPr>
                <w:rFonts w:hint="eastAsia"/>
              </w:rPr>
              <w:t>赛季</w:t>
            </w:r>
            <w:r w:rsidR="00555BA3">
              <w:t>的平均得分排名前五的最热球员</w:t>
            </w:r>
          </w:p>
        </w:tc>
        <w:tc>
          <w:tcPr>
            <w:tcW w:w="1275" w:type="dxa"/>
          </w:tcPr>
          <w:p w14:paraId="495F277E" w14:textId="74565064" w:rsidR="004E6AB5" w:rsidRDefault="00555BA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627AFAFE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4716D4" w14:paraId="6EC09D9C" w14:textId="77777777" w:rsidTr="00784A6C">
        <w:tc>
          <w:tcPr>
            <w:tcW w:w="1083" w:type="dxa"/>
          </w:tcPr>
          <w:p w14:paraId="61969D43" w14:textId="77777777" w:rsidR="004716D4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A1C0E25" w14:textId="77777777" w:rsidR="004716D4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7967B" w14:textId="77777777" w:rsidR="004716D4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834BBE2" w14:textId="77777777" w:rsidR="004716D4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0A18A6B8" w14:textId="77777777" w:rsidR="004716D4" w:rsidRDefault="004716D4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4E6AB5" w14:paraId="0F57465F" w14:textId="77777777" w:rsidTr="00784A6C">
        <w:tc>
          <w:tcPr>
            <w:tcW w:w="1083" w:type="dxa"/>
          </w:tcPr>
          <w:p w14:paraId="2F890968" w14:textId="25D2D5DA" w:rsidR="004E6AB5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373A9BD2" w14:textId="473228E6" w:rsidR="004E6AB5" w:rsidRDefault="00D31E6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 w:rsidR="002A34E8">
              <w:t>BLOCK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E78943D" w14:textId="484CDD14" w:rsidR="004E6AB5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52DBD6E7" w14:textId="2F4C25D6" w:rsidR="004E6AB5" w:rsidRDefault="004716D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6D04797" w14:textId="1E69F2DC" w:rsidR="004716D4" w:rsidRDefault="004E6AB5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4E6AB5" w14:paraId="44EA8CF4" w14:textId="77777777" w:rsidTr="00784A6C">
        <w:tc>
          <w:tcPr>
            <w:tcW w:w="1083" w:type="dxa"/>
          </w:tcPr>
          <w:p w14:paraId="22336E2D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2A1668A6" w14:textId="218D58EE" w:rsidR="004E6AB5" w:rsidRDefault="00282566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38B979E7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E866557" w14:textId="2F44AE32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AE0F03">
              <w:t>4</w:t>
            </w:r>
            <w:r>
              <w:t>-</w:t>
            </w:r>
            <w:r w:rsidR="00AE0F03">
              <w:t>08</w:t>
            </w:r>
          </w:p>
        </w:tc>
      </w:tr>
      <w:tr w:rsidR="004E6AB5" w14:paraId="5AE1DDA0" w14:textId="77777777" w:rsidTr="00784A6C">
        <w:trPr>
          <w:trHeight w:val="363"/>
        </w:trPr>
        <w:tc>
          <w:tcPr>
            <w:tcW w:w="4390" w:type="dxa"/>
            <w:gridSpan w:val="2"/>
          </w:tcPr>
          <w:p w14:paraId="752E3804" w14:textId="77777777" w:rsidR="004E6AB5" w:rsidRPr="00E87713" w:rsidRDefault="004E6AB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27E752" w14:textId="77777777" w:rsidR="004E6AB5" w:rsidRDefault="004E6AB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4135C1C" w14:textId="77777777" w:rsidR="00010344" w:rsidRDefault="00010344" w:rsidP="005253C0">
      <w:pPr>
        <w:spacing w:beforeLines="60" w:before="187" w:afterLines="50" w:after="156"/>
      </w:pPr>
    </w:p>
    <w:p w14:paraId="455850DC" w14:textId="77777777" w:rsidR="00516563" w:rsidRDefault="005165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0C21FB37" w14:textId="77777777" w:rsidTr="00784A6C">
        <w:tc>
          <w:tcPr>
            <w:tcW w:w="5524" w:type="dxa"/>
            <w:gridSpan w:val="3"/>
          </w:tcPr>
          <w:p w14:paraId="4E27FF5C" w14:textId="77777777" w:rsidR="00010344" w:rsidRPr="000E22B9" w:rsidRDefault="00010344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F7C3C4B" w14:textId="1F429C6C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>
              <w:t>Data-00</w:t>
            </w:r>
            <w:r w:rsidR="008D3A03">
              <w:t>3</w:t>
            </w:r>
          </w:p>
        </w:tc>
      </w:tr>
      <w:tr w:rsidR="00010344" w14:paraId="53A52636" w14:textId="77777777" w:rsidTr="00784A6C">
        <w:tc>
          <w:tcPr>
            <w:tcW w:w="5524" w:type="dxa"/>
            <w:gridSpan w:val="3"/>
          </w:tcPr>
          <w:p w14:paraId="0EAF2B19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11527CF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D96FED2" w14:textId="77777777" w:rsidTr="00784A6C">
        <w:tc>
          <w:tcPr>
            <w:tcW w:w="4390" w:type="dxa"/>
            <w:gridSpan w:val="2"/>
          </w:tcPr>
          <w:p w14:paraId="01B7C2C2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1B7377D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CD873ED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E440CE" w14:textId="38BCDAD0" w:rsidR="00010344" w:rsidRDefault="008D3A03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1D6FEF9C" w14:textId="77777777" w:rsidTr="00784A6C">
        <w:tc>
          <w:tcPr>
            <w:tcW w:w="1083" w:type="dxa"/>
          </w:tcPr>
          <w:p w14:paraId="64BA8BEA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39670BD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712F823" w14:textId="77777777" w:rsidTr="00784A6C">
        <w:tc>
          <w:tcPr>
            <w:tcW w:w="1083" w:type="dxa"/>
          </w:tcPr>
          <w:p w14:paraId="6A47EB31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3307" w:type="dxa"/>
          </w:tcPr>
          <w:p w14:paraId="6416A77E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4246DCE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14955A4B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0B5BCA6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0344" w14:paraId="26BD54FA" w14:textId="77777777" w:rsidTr="00784A6C">
        <w:tc>
          <w:tcPr>
            <w:tcW w:w="1083" w:type="dxa"/>
          </w:tcPr>
          <w:p w14:paraId="4DC6034C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79575F" w14:textId="3D877321" w:rsidR="00010344" w:rsidRDefault="007F788F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A19AC69" w14:textId="645E6725" w:rsidR="00010344" w:rsidRDefault="00C573D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15F7E3E8" w14:textId="1B3D9105" w:rsidR="00010344" w:rsidRDefault="00F31B5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61EEF1C1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10344" w14:paraId="4BAAA63E" w14:textId="77777777" w:rsidTr="00784A6C">
        <w:tc>
          <w:tcPr>
            <w:tcW w:w="1083" w:type="dxa"/>
          </w:tcPr>
          <w:p w14:paraId="4871C8D2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5031FD80" w14:textId="6553BB93" w:rsidR="00010344" w:rsidRDefault="002338A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 w:rsidR="007C61F1"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8D6EFD8" w14:textId="41C5920B" w:rsidR="00010344" w:rsidRDefault="007C61F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58BBEADD" w14:textId="60B11639" w:rsidR="00010344" w:rsidRDefault="007C61F1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3C2DFF5F" w14:textId="77777777" w:rsidR="00010344" w:rsidRDefault="00010344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010344" w14:paraId="5E66B3D5" w14:textId="77777777" w:rsidTr="00784A6C">
        <w:tc>
          <w:tcPr>
            <w:tcW w:w="1083" w:type="dxa"/>
          </w:tcPr>
          <w:p w14:paraId="6CB88458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DBA0C6A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657B46CD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5580FE6" w14:textId="3A0B0E78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482D2D">
              <w:t>4</w:t>
            </w:r>
            <w:r>
              <w:t>-</w:t>
            </w:r>
            <w:r w:rsidR="00482D2D">
              <w:t>09</w:t>
            </w:r>
          </w:p>
        </w:tc>
      </w:tr>
      <w:tr w:rsidR="00010344" w14:paraId="39FBBCC3" w14:textId="77777777" w:rsidTr="00784A6C">
        <w:trPr>
          <w:trHeight w:val="363"/>
        </w:trPr>
        <w:tc>
          <w:tcPr>
            <w:tcW w:w="4390" w:type="dxa"/>
            <w:gridSpan w:val="2"/>
          </w:tcPr>
          <w:p w14:paraId="250DE4F2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114E757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9855B9C" w14:textId="77777777" w:rsidR="00010344" w:rsidRDefault="00010344" w:rsidP="005253C0">
      <w:pPr>
        <w:spacing w:beforeLines="60" w:before="187" w:afterLines="50" w:after="156"/>
      </w:pPr>
    </w:p>
    <w:p w14:paraId="5C18302F" w14:textId="77777777" w:rsidR="00010344" w:rsidRDefault="00010344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7C4C1E9F" w14:textId="77777777" w:rsidTr="00784A6C">
        <w:tc>
          <w:tcPr>
            <w:tcW w:w="5524" w:type="dxa"/>
            <w:gridSpan w:val="3"/>
          </w:tcPr>
          <w:p w14:paraId="26FD63FA" w14:textId="77777777" w:rsidR="00010344" w:rsidRPr="000E22B9" w:rsidRDefault="00010344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1F12CAF" w14:textId="5F8475EB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 w:rsidR="008D3A03">
              <w:t>Data-004</w:t>
            </w:r>
          </w:p>
        </w:tc>
      </w:tr>
      <w:tr w:rsidR="00010344" w14:paraId="7998D1B3" w14:textId="77777777" w:rsidTr="00784A6C">
        <w:tc>
          <w:tcPr>
            <w:tcW w:w="5524" w:type="dxa"/>
            <w:gridSpan w:val="3"/>
          </w:tcPr>
          <w:p w14:paraId="0F3FACEE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8D9E0FC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70D994C" w14:textId="77777777" w:rsidTr="00784A6C">
        <w:tc>
          <w:tcPr>
            <w:tcW w:w="4390" w:type="dxa"/>
            <w:gridSpan w:val="2"/>
          </w:tcPr>
          <w:p w14:paraId="76B1BC08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87706D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5F0C044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00CD328" w14:textId="36867AB1" w:rsidR="00010344" w:rsidRDefault="008D3A03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47AAC081" w14:textId="77777777" w:rsidTr="00784A6C">
        <w:tc>
          <w:tcPr>
            <w:tcW w:w="1083" w:type="dxa"/>
          </w:tcPr>
          <w:p w14:paraId="1FBEC484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485AF80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91ED369" w14:textId="77777777" w:rsidTr="00784A6C">
        <w:tc>
          <w:tcPr>
            <w:tcW w:w="1083" w:type="dxa"/>
          </w:tcPr>
          <w:p w14:paraId="7CA7EA34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0D0C8D2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4B50AE9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07078B1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55D2F571" w14:textId="77777777" w:rsidR="00010344" w:rsidRPr="000E22B9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43205" w14:paraId="469D5321" w14:textId="77777777" w:rsidTr="00784A6C">
        <w:tc>
          <w:tcPr>
            <w:tcW w:w="1083" w:type="dxa"/>
          </w:tcPr>
          <w:p w14:paraId="4EA11113" w14:textId="77777777" w:rsidR="00443205" w:rsidRDefault="0044320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18ED02" w14:textId="181E1301" w:rsidR="00443205" w:rsidRDefault="00443205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B4916CF" w14:textId="459BBC6B" w:rsidR="00443205" w:rsidRDefault="0044320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275" w:type="dxa"/>
          </w:tcPr>
          <w:p w14:paraId="5DFCB5B3" w14:textId="25F98EA0" w:rsidR="00443205" w:rsidRDefault="0044320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497" w:type="dxa"/>
          </w:tcPr>
          <w:p w14:paraId="42D37E33" w14:textId="77777777" w:rsidR="00443205" w:rsidRDefault="0044320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115842" w14:paraId="5E8EB7BE" w14:textId="77777777" w:rsidTr="00784A6C">
        <w:tc>
          <w:tcPr>
            <w:tcW w:w="1083" w:type="dxa"/>
          </w:tcPr>
          <w:p w14:paraId="69AB4B9A" w14:textId="77777777" w:rsidR="00115842" w:rsidRDefault="0011584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B804FEC" w14:textId="77777777" w:rsidR="00115842" w:rsidRDefault="0011584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lastRenderedPageBreak/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487100A" w14:textId="77777777" w:rsidR="00115842" w:rsidRDefault="0011584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输出</w:t>
            </w:r>
            <w:r>
              <w:t>最近</w:t>
            </w:r>
            <w:r>
              <w:lastRenderedPageBreak/>
              <w:t>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C7F1A7D" w14:textId="77777777" w:rsidR="00115842" w:rsidRDefault="0011584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输出</w:t>
            </w:r>
            <w:r>
              <w:t>最近一</w:t>
            </w:r>
            <w:r>
              <w:lastRenderedPageBreak/>
              <w:t>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327F27E" w14:textId="77777777" w:rsidR="00115842" w:rsidRDefault="00115842" w:rsidP="005253C0">
            <w:pPr>
              <w:spacing w:beforeLines="60" w:before="187" w:afterLines="50" w:after="156"/>
            </w:pPr>
            <w:r>
              <w:lastRenderedPageBreak/>
              <w:t>Pass</w:t>
            </w:r>
          </w:p>
        </w:tc>
      </w:tr>
      <w:tr w:rsidR="00010344" w14:paraId="7C88F3DA" w14:textId="77777777" w:rsidTr="00784A6C">
        <w:tc>
          <w:tcPr>
            <w:tcW w:w="1083" w:type="dxa"/>
          </w:tcPr>
          <w:p w14:paraId="1C8AE258" w14:textId="76FE7958" w:rsidR="00010344" w:rsidRDefault="00B840C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171A1D24" w14:textId="32E29192" w:rsidR="00010344" w:rsidRDefault="00EF297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 w:rsidR="00A36DD4"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="007D6D12" w:rsidRPr="00D62CD6">
              <w:t>get</w:t>
            </w:r>
            <w:r w:rsidR="007D6D12">
              <w:rPr>
                <w:rFonts w:hint="eastAsia"/>
              </w:rPr>
              <w:t>Fastest</w:t>
            </w:r>
            <w:r w:rsidR="007D6D12"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FDCB961" w14:textId="3E1BBC54" w:rsidR="00010344" w:rsidRDefault="00BA44A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1C0AD22" w14:textId="2A401D10" w:rsidR="00010344" w:rsidRDefault="00BA44A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</w:t>
            </w:r>
            <w:r w:rsidR="00A36DD4"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47BEC499" w14:textId="77777777" w:rsidR="00010344" w:rsidRDefault="00010344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010344" w14:paraId="032BF2A5" w14:textId="77777777" w:rsidTr="00784A6C">
        <w:tc>
          <w:tcPr>
            <w:tcW w:w="1083" w:type="dxa"/>
          </w:tcPr>
          <w:p w14:paraId="2CFFDCF8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ECCE9C9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4631C01A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DA3777D" w14:textId="08E8E8F5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7A2909">
              <w:t>4</w:t>
            </w:r>
            <w:r>
              <w:t>-1</w:t>
            </w:r>
            <w:r w:rsidR="007A2909">
              <w:t>0</w:t>
            </w:r>
          </w:p>
        </w:tc>
      </w:tr>
      <w:tr w:rsidR="00010344" w14:paraId="0BDB04B5" w14:textId="77777777" w:rsidTr="00784A6C">
        <w:trPr>
          <w:trHeight w:val="363"/>
        </w:trPr>
        <w:tc>
          <w:tcPr>
            <w:tcW w:w="4390" w:type="dxa"/>
            <w:gridSpan w:val="2"/>
          </w:tcPr>
          <w:p w14:paraId="48085DB6" w14:textId="77777777" w:rsidR="00010344" w:rsidRPr="00E87713" w:rsidRDefault="0001034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3FFEAB0" w14:textId="77777777" w:rsidR="00010344" w:rsidRDefault="0001034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55522E2" w14:textId="77777777" w:rsidR="00010344" w:rsidRDefault="00010344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80B30" w14:paraId="52B02376" w14:textId="77777777" w:rsidTr="00784A6C">
        <w:tc>
          <w:tcPr>
            <w:tcW w:w="5524" w:type="dxa"/>
            <w:gridSpan w:val="3"/>
          </w:tcPr>
          <w:p w14:paraId="29BB0529" w14:textId="77777777" w:rsidR="00E80B30" w:rsidRPr="000E22B9" w:rsidRDefault="00E80B30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06C1C506" w14:textId="0899E9F1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>
              <w:t>Data-00</w:t>
            </w:r>
            <w:r w:rsidR="00264755">
              <w:t>5</w:t>
            </w:r>
          </w:p>
        </w:tc>
      </w:tr>
      <w:tr w:rsidR="00E80B30" w14:paraId="60CB3D6A" w14:textId="77777777" w:rsidTr="00784A6C">
        <w:tc>
          <w:tcPr>
            <w:tcW w:w="5524" w:type="dxa"/>
            <w:gridSpan w:val="3"/>
          </w:tcPr>
          <w:p w14:paraId="4A4D4D1E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2945D48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80B30" w14:paraId="78F1FF44" w14:textId="77777777" w:rsidTr="00784A6C">
        <w:tc>
          <w:tcPr>
            <w:tcW w:w="4390" w:type="dxa"/>
            <w:gridSpan w:val="2"/>
          </w:tcPr>
          <w:p w14:paraId="6FFFF66E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499DBB84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32FA3F9" w14:textId="77777777" w:rsidR="00E80B30" w:rsidRPr="00E87713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5B26C50" w14:textId="77777777" w:rsidR="00E80B30" w:rsidRDefault="00E80B30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80B30" w14:paraId="59F6FD10" w14:textId="77777777" w:rsidTr="00784A6C">
        <w:tc>
          <w:tcPr>
            <w:tcW w:w="1083" w:type="dxa"/>
          </w:tcPr>
          <w:p w14:paraId="76DADB78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5228FE4" w14:textId="3DF3ACCF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</w:t>
            </w:r>
            <w:r w:rsidR="00264755">
              <w:t>有正在导入的赛季数据</w:t>
            </w:r>
          </w:p>
        </w:tc>
      </w:tr>
      <w:tr w:rsidR="00E80B30" w14:paraId="1D6BED29" w14:textId="77777777" w:rsidTr="00784A6C">
        <w:tc>
          <w:tcPr>
            <w:tcW w:w="1083" w:type="dxa"/>
          </w:tcPr>
          <w:p w14:paraId="7357237B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0F90943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1CE5389E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20B9C0D2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1126ED57" w14:textId="77777777" w:rsidR="00E80B30" w:rsidRPr="000E22B9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0B30" w14:paraId="332C2FDF" w14:textId="77777777" w:rsidTr="00784A6C">
        <w:tc>
          <w:tcPr>
            <w:tcW w:w="1083" w:type="dxa"/>
          </w:tcPr>
          <w:p w14:paraId="50760D78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5BEF8AAF" w14:textId="77777777" w:rsidR="00E80B30" w:rsidRDefault="00E80B30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FA85077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275" w:type="dxa"/>
          </w:tcPr>
          <w:p w14:paraId="4723A67E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497" w:type="dxa"/>
          </w:tcPr>
          <w:p w14:paraId="3DB711A1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80B30" w14:paraId="38F8B10F" w14:textId="77777777" w:rsidTr="00784A6C">
        <w:tc>
          <w:tcPr>
            <w:tcW w:w="1083" w:type="dxa"/>
          </w:tcPr>
          <w:p w14:paraId="41354472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38F995D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6FB575C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13531E58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6BFD91A" w14:textId="77777777" w:rsidR="00E80B30" w:rsidRDefault="00E80B3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E80B30" w14:paraId="52085197" w14:textId="77777777" w:rsidTr="00784A6C">
        <w:tc>
          <w:tcPr>
            <w:tcW w:w="1083" w:type="dxa"/>
          </w:tcPr>
          <w:p w14:paraId="37AD549B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0F939514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BCAE0C8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抢断数进步</w:t>
            </w:r>
            <w:r>
              <w:t>最快的前五名球员</w:t>
            </w:r>
          </w:p>
        </w:tc>
        <w:tc>
          <w:tcPr>
            <w:tcW w:w="1275" w:type="dxa"/>
          </w:tcPr>
          <w:p w14:paraId="211E1B32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抢断</w:t>
            </w:r>
            <w:r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1B060C08" w14:textId="77777777" w:rsidR="00E80B30" w:rsidRDefault="00E80B3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E80B30" w14:paraId="49746FBD" w14:textId="77777777" w:rsidTr="00784A6C">
        <w:tc>
          <w:tcPr>
            <w:tcW w:w="1083" w:type="dxa"/>
          </w:tcPr>
          <w:p w14:paraId="242F0106" w14:textId="77777777" w:rsidR="00E80B30" w:rsidRPr="00E87713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3A46FDA0" w14:textId="77777777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507CB0AD" w14:textId="77777777" w:rsidR="00E80B30" w:rsidRPr="00E87713" w:rsidRDefault="00E80B3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A92B69C" w14:textId="6675E3BB" w:rsidR="00E80B30" w:rsidRDefault="00E80B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A56275">
              <w:t>5-0</w:t>
            </w:r>
            <w:r w:rsidR="003A38D6">
              <w:t>3</w:t>
            </w:r>
          </w:p>
        </w:tc>
      </w:tr>
    </w:tbl>
    <w:p w14:paraId="6C505204" w14:textId="77777777" w:rsidR="00010344" w:rsidRDefault="00010344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E3E84" w14:paraId="2B81BD9E" w14:textId="77777777" w:rsidTr="00784A6C">
        <w:tc>
          <w:tcPr>
            <w:tcW w:w="5524" w:type="dxa"/>
            <w:gridSpan w:val="3"/>
          </w:tcPr>
          <w:p w14:paraId="4AC2BC04" w14:textId="77777777" w:rsidR="00EE3E84" w:rsidRPr="000E22B9" w:rsidRDefault="00EE3E84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BB3CB0F" w14:textId="3C78E62B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>
              <w:t>Data-006</w:t>
            </w:r>
          </w:p>
        </w:tc>
      </w:tr>
      <w:tr w:rsidR="00EE3E84" w14:paraId="478EBCDC" w14:textId="77777777" w:rsidTr="00784A6C">
        <w:tc>
          <w:tcPr>
            <w:tcW w:w="5524" w:type="dxa"/>
            <w:gridSpan w:val="3"/>
          </w:tcPr>
          <w:p w14:paraId="2B540E99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2C0BFE6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E3E84" w14:paraId="1FBCAAF0" w14:textId="77777777" w:rsidTr="00784A6C">
        <w:tc>
          <w:tcPr>
            <w:tcW w:w="4390" w:type="dxa"/>
            <w:gridSpan w:val="2"/>
          </w:tcPr>
          <w:p w14:paraId="49F029C0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D7E7ED2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8D4107D" w14:textId="77777777" w:rsidR="00EE3E84" w:rsidRPr="00E87713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A8948DB" w14:textId="77777777" w:rsidR="00EE3E84" w:rsidRDefault="00EE3E84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E3E84" w14:paraId="0A1DDF1A" w14:textId="77777777" w:rsidTr="00784A6C">
        <w:tc>
          <w:tcPr>
            <w:tcW w:w="1083" w:type="dxa"/>
          </w:tcPr>
          <w:p w14:paraId="23F68791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3BB7900" w14:textId="3437EFB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数据</w:t>
            </w:r>
          </w:p>
        </w:tc>
      </w:tr>
      <w:tr w:rsidR="00EE3E84" w14:paraId="7F14CCD5" w14:textId="77777777" w:rsidTr="00784A6C">
        <w:tc>
          <w:tcPr>
            <w:tcW w:w="1083" w:type="dxa"/>
          </w:tcPr>
          <w:p w14:paraId="3704A3B7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80970F5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3F39CD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D993C4B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2AAB0CBF" w14:textId="77777777" w:rsidR="00EE3E84" w:rsidRPr="000E22B9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E3E84" w14:paraId="11F76C48" w14:textId="77777777" w:rsidTr="00784A6C">
        <w:tc>
          <w:tcPr>
            <w:tcW w:w="1083" w:type="dxa"/>
          </w:tcPr>
          <w:p w14:paraId="5C02F23A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1375CE" w14:textId="77777777" w:rsidR="00EE3E84" w:rsidRDefault="00EE3E84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D9B5EC4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6C8F53A7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51890E53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E3E84" w14:paraId="0B3AE162" w14:textId="77777777" w:rsidTr="00784A6C">
        <w:tc>
          <w:tcPr>
            <w:tcW w:w="1083" w:type="dxa"/>
          </w:tcPr>
          <w:p w14:paraId="5C01CFBC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4C8B475F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63DECD1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60B2D794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480537CF" w14:textId="77777777" w:rsidR="00EE3E84" w:rsidRDefault="00EE3E84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EE3E84" w14:paraId="5D2F2F22" w14:textId="77777777" w:rsidTr="00784A6C">
        <w:tc>
          <w:tcPr>
            <w:tcW w:w="1083" w:type="dxa"/>
          </w:tcPr>
          <w:p w14:paraId="6CE536A1" w14:textId="77777777" w:rsidR="00EE3E84" w:rsidRPr="00E87713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306DAA03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7A2001BD" w14:textId="77777777" w:rsidR="00EE3E84" w:rsidRPr="00E87713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8EFA8E5" w14:textId="3C6C7EAA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EE3E84" w14:paraId="4C0F3049" w14:textId="77777777" w:rsidTr="00784A6C">
        <w:trPr>
          <w:trHeight w:val="363"/>
        </w:trPr>
        <w:tc>
          <w:tcPr>
            <w:tcW w:w="4390" w:type="dxa"/>
            <w:gridSpan w:val="2"/>
          </w:tcPr>
          <w:p w14:paraId="7630124D" w14:textId="77777777" w:rsidR="00EE3E84" w:rsidRPr="00E87713" w:rsidRDefault="00EE3E84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D3B03D8" w14:textId="77777777" w:rsidR="00EE3E84" w:rsidRDefault="00EE3E84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2EF832C" w14:textId="77777777" w:rsidR="00E80B30" w:rsidRDefault="00E80B30" w:rsidP="005253C0">
      <w:pPr>
        <w:spacing w:beforeLines="60" w:before="187" w:afterLines="50" w:after="156"/>
      </w:pPr>
    </w:p>
    <w:p w14:paraId="1773A662" w14:textId="77777777" w:rsidR="00EE3E84" w:rsidRDefault="00EE3E84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910F2" w14:paraId="65CD9810" w14:textId="77777777" w:rsidTr="00784A6C">
        <w:tc>
          <w:tcPr>
            <w:tcW w:w="5524" w:type="dxa"/>
            <w:gridSpan w:val="3"/>
          </w:tcPr>
          <w:p w14:paraId="6F2D6C8C" w14:textId="77777777" w:rsidR="00E910F2" w:rsidRPr="000E22B9" w:rsidRDefault="00E910F2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3CAA2155" w14:textId="767370DF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>
              <w:t>Data-007</w:t>
            </w:r>
          </w:p>
        </w:tc>
      </w:tr>
      <w:tr w:rsidR="00E910F2" w14:paraId="0E8B09F5" w14:textId="77777777" w:rsidTr="00784A6C">
        <w:tc>
          <w:tcPr>
            <w:tcW w:w="5524" w:type="dxa"/>
            <w:gridSpan w:val="3"/>
          </w:tcPr>
          <w:p w14:paraId="1B4F8404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4885E00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910F2" w14:paraId="10FBFB6C" w14:textId="77777777" w:rsidTr="00784A6C">
        <w:tc>
          <w:tcPr>
            <w:tcW w:w="4390" w:type="dxa"/>
            <w:gridSpan w:val="2"/>
          </w:tcPr>
          <w:p w14:paraId="0709BB52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63FEED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6377E2C" w14:textId="77777777" w:rsidR="00E910F2" w:rsidRPr="00E87713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9F04109" w14:textId="77777777" w:rsidR="00E910F2" w:rsidRDefault="00E910F2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910F2" w14:paraId="1D55AB3D" w14:textId="77777777" w:rsidTr="00784A6C">
        <w:tc>
          <w:tcPr>
            <w:tcW w:w="1083" w:type="dxa"/>
          </w:tcPr>
          <w:p w14:paraId="2DE9092B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0119388" w14:textId="5FAA36EA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</w:t>
            </w:r>
            <w:r>
              <w:rPr>
                <w:rFonts w:hint="eastAsia"/>
              </w:rPr>
              <w:t>数据</w:t>
            </w:r>
          </w:p>
        </w:tc>
      </w:tr>
      <w:tr w:rsidR="00E910F2" w:rsidRPr="000E22B9" w14:paraId="50C47336" w14:textId="77777777" w:rsidTr="00784A6C">
        <w:tc>
          <w:tcPr>
            <w:tcW w:w="1083" w:type="dxa"/>
          </w:tcPr>
          <w:p w14:paraId="7A970D09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FDC1639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94D373E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24CF147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0CD133FF" w14:textId="77777777" w:rsidR="00E910F2" w:rsidRPr="000E22B9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910F2" w14:paraId="013FA868" w14:textId="77777777" w:rsidTr="00784A6C">
        <w:tc>
          <w:tcPr>
            <w:tcW w:w="1083" w:type="dxa"/>
          </w:tcPr>
          <w:p w14:paraId="1B84B397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CEA5A95" w14:textId="77777777" w:rsidR="00E910F2" w:rsidRDefault="00E910F2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5A1DED8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275" w:type="dxa"/>
          </w:tcPr>
          <w:p w14:paraId="3DEEE0B5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102F4A3C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910F2" w14:paraId="7425AF2A" w14:textId="77777777" w:rsidTr="00784A6C">
        <w:tc>
          <w:tcPr>
            <w:tcW w:w="1083" w:type="dxa"/>
          </w:tcPr>
          <w:p w14:paraId="022C51A3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9448200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43C30A5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423182A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7162BE26" w14:textId="77777777" w:rsidR="00E910F2" w:rsidRDefault="00E910F2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E910F2" w14:paraId="6D84287D" w14:textId="77777777" w:rsidTr="00784A6C">
        <w:tc>
          <w:tcPr>
            <w:tcW w:w="1083" w:type="dxa"/>
          </w:tcPr>
          <w:p w14:paraId="64BDC5BB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5F57914A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D6DB579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34D7CAE2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58F1778" w14:textId="77777777" w:rsidR="00E910F2" w:rsidRDefault="00E910F2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E910F2" w14:paraId="77DB13FB" w14:textId="77777777" w:rsidTr="00784A6C">
        <w:tc>
          <w:tcPr>
            <w:tcW w:w="1083" w:type="dxa"/>
          </w:tcPr>
          <w:p w14:paraId="021231B5" w14:textId="77777777" w:rsidR="00E910F2" w:rsidRPr="00E87713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F09AE9F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17CB048" w14:textId="77777777" w:rsidR="00E910F2" w:rsidRPr="00E87713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7836C36" w14:textId="1326FFA9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E910F2" w14:paraId="1A46F019" w14:textId="77777777" w:rsidTr="00784A6C">
        <w:trPr>
          <w:trHeight w:val="363"/>
        </w:trPr>
        <w:tc>
          <w:tcPr>
            <w:tcW w:w="4390" w:type="dxa"/>
            <w:gridSpan w:val="2"/>
          </w:tcPr>
          <w:p w14:paraId="2A9A6AA6" w14:textId="77777777" w:rsidR="00E910F2" w:rsidRPr="00E87713" w:rsidRDefault="00E910F2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0FA381A" w14:textId="77777777" w:rsidR="00E910F2" w:rsidRDefault="00E910F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130159D" w14:textId="77777777" w:rsidR="00E80B30" w:rsidRDefault="00E80B30" w:rsidP="005253C0">
      <w:pPr>
        <w:spacing w:beforeLines="60" w:before="187" w:afterLines="50" w:after="156"/>
      </w:pPr>
    </w:p>
    <w:p w14:paraId="3F479B6B" w14:textId="77777777" w:rsidR="00E910F2" w:rsidRDefault="00E910F2" w:rsidP="005253C0">
      <w:pPr>
        <w:spacing w:beforeLines="60" w:before="187" w:afterLines="50" w:after="156"/>
      </w:pPr>
    </w:p>
    <w:p w14:paraId="39222D37" w14:textId="77777777" w:rsidR="00E910F2" w:rsidRDefault="00E910F2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B53265" w14:paraId="789B83BD" w14:textId="77777777" w:rsidTr="00784A6C">
        <w:tc>
          <w:tcPr>
            <w:tcW w:w="5524" w:type="dxa"/>
            <w:gridSpan w:val="3"/>
          </w:tcPr>
          <w:p w14:paraId="6C9DD05F" w14:textId="77777777" w:rsidR="00B53265" w:rsidRPr="000E22B9" w:rsidRDefault="00B53265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D4FC73E" w14:textId="2E3845A2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Hot</w:t>
            </w:r>
            <w:r>
              <w:t>Data-00</w:t>
            </w:r>
            <w:r w:rsidR="007045A9">
              <w:t>8</w:t>
            </w:r>
          </w:p>
        </w:tc>
      </w:tr>
      <w:tr w:rsidR="00B53265" w14:paraId="353C9155" w14:textId="77777777" w:rsidTr="00784A6C">
        <w:tc>
          <w:tcPr>
            <w:tcW w:w="5524" w:type="dxa"/>
            <w:gridSpan w:val="3"/>
          </w:tcPr>
          <w:p w14:paraId="0119F15C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单元</w:t>
            </w:r>
          </w:p>
        </w:tc>
        <w:tc>
          <w:tcPr>
            <w:tcW w:w="2772" w:type="dxa"/>
            <w:gridSpan w:val="2"/>
          </w:tcPr>
          <w:p w14:paraId="5B4D0819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B53265" w14:paraId="7559DD37" w14:textId="77777777" w:rsidTr="00784A6C">
        <w:tc>
          <w:tcPr>
            <w:tcW w:w="4390" w:type="dxa"/>
            <w:gridSpan w:val="2"/>
          </w:tcPr>
          <w:p w14:paraId="6FA03E8C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8C6470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1F605F7" w14:textId="77777777" w:rsidR="00B53265" w:rsidRPr="00E87713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4F9026" w14:textId="77777777" w:rsidR="00B53265" w:rsidRDefault="00B53265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B53265" w14:paraId="5ECBE1F3" w14:textId="77777777" w:rsidTr="00784A6C">
        <w:tc>
          <w:tcPr>
            <w:tcW w:w="1083" w:type="dxa"/>
          </w:tcPr>
          <w:p w14:paraId="138877E7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56C8233" w14:textId="4B8AE9EB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</w:t>
            </w:r>
            <w:r>
              <w:rPr>
                <w:rFonts w:hint="eastAsia"/>
              </w:rPr>
              <w:t>数据</w:t>
            </w:r>
          </w:p>
        </w:tc>
      </w:tr>
      <w:tr w:rsidR="00B53265" w14:paraId="0B23850A" w14:textId="77777777" w:rsidTr="00784A6C">
        <w:tc>
          <w:tcPr>
            <w:tcW w:w="1083" w:type="dxa"/>
          </w:tcPr>
          <w:p w14:paraId="4EA81832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1B505BD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8A9F9C1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BDF2FA3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3367D7" w14:textId="77777777" w:rsidR="00B53265" w:rsidRPr="000E22B9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53265" w14:paraId="154E8F9E" w14:textId="77777777" w:rsidTr="00784A6C">
        <w:tc>
          <w:tcPr>
            <w:tcW w:w="1083" w:type="dxa"/>
          </w:tcPr>
          <w:p w14:paraId="6CB393B1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35DCF2" w14:textId="77777777" w:rsidR="00B53265" w:rsidRDefault="00B53265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”,”01-01”,”SCORE_AVG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HotToday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D69FC43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15FF9A11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09C63E3E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53265" w14:paraId="2AED315F" w14:textId="77777777" w:rsidTr="00784A6C">
        <w:tc>
          <w:tcPr>
            <w:tcW w:w="1083" w:type="dxa"/>
          </w:tcPr>
          <w:p w14:paraId="01E851A1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48904DED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14</w:t>
            </w:r>
            <w:r>
              <w:rPr>
                <w:rFonts w:hint="eastAsia"/>
              </w:rPr>
              <w:t>-</w:t>
            </w:r>
            <w:r>
              <w:t>15”</w:t>
            </w:r>
            <w:r>
              <w:rPr>
                <w:rFonts w:hint="eastAsia"/>
              </w:rPr>
              <w:t>,</w:t>
            </w:r>
            <w:r>
              <w:t>”01-01”,” SCORE_AVG”</w:t>
            </w:r>
            <w:r>
              <w:rPr>
                <w:rFonts w:hint="eastAsia"/>
              </w:rPr>
              <w:t>为参数调用</w:t>
            </w:r>
          </w:p>
          <w:p w14:paraId="630A5F08" w14:textId="77777777" w:rsidR="00B53265" w:rsidRDefault="00B53265" w:rsidP="005253C0">
            <w:pPr>
              <w:spacing w:beforeLines="60" w:before="187" w:afterLines="50" w:after="156"/>
            </w:pPr>
            <w:r>
              <w:t>getHotTodayBySeasonAndDate</w:t>
            </w:r>
            <w:r w:rsidRPr="008764E1">
              <w:t>(String season, String date</w:t>
            </w:r>
            <w:r>
              <w:t>,</w:t>
            </w:r>
          </w:p>
          <w:p w14:paraId="1FEC8FE6" w14:textId="77777777" w:rsidR="00B53265" w:rsidRDefault="00B53265" w:rsidP="005253C0">
            <w:pPr>
              <w:spacing w:beforeLines="60" w:before="187" w:afterLines="50" w:after="156"/>
            </w:pPr>
            <w:r>
              <w:t xml:space="preserve"> PlayerAvgSortBasis basis</w:t>
            </w:r>
            <w:r w:rsidRPr="008764E1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923CD" w14:textId="567342E1" w:rsidR="00B53265" w:rsidRDefault="005E7827" w:rsidP="005253C0">
            <w:pPr>
              <w:spacing w:beforeLines="60" w:before="187" w:afterLines="50" w:after="156"/>
            </w:pPr>
            <w:r>
              <w:t>不断</w:t>
            </w:r>
            <w:r>
              <w:rPr>
                <w:rFonts w:hint="eastAsia"/>
              </w:rPr>
              <w:t>更新输出</w:t>
            </w:r>
            <w:r>
              <w:t>最近一天的平均得分排名前五的热点球员</w:t>
            </w:r>
          </w:p>
        </w:tc>
        <w:tc>
          <w:tcPr>
            <w:tcW w:w="1275" w:type="dxa"/>
          </w:tcPr>
          <w:p w14:paraId="63BF409E" w14:textId="2FE20EAE" w:rsidR="00B53265" w:rsidRDefault="005E7827" w:rsidP="005253C0">
            <w:pPr>
              <w:spacing w:beforeLines="60" w:before="187" w:afterLines="50" w:after="156"/>
            </w:pPr>
            <w:r>
              <w:t>不断更新输出</w:t>
            </w:r>
            <w:r>
              <w:rPr>
                <w:rFonts w:hint="eastAsia"/>
              </w:rPr>
              <w:t>最近</w:t>
            </w:r>
            <w:r>
              <w:t>一天的</w:t>
            </w:r>
            <w:r>
              <w:rPr>
                <w:rFonts w:hint="eastAsia"/>
              </w:rPr>
              <w:t>平均</w:t>
            </w:r>
            <w:r>
              <w:t>得分排名</w:t>
            </w:r>
            <w:r>
              <w:rPr>
                <w:rFonts w:hint="eastAsia"/>
              </w:rPr>
              <w:t>前五</w:t>
            </w:r>
            <w:r>
              <w:t>的热点球员</w:t>
            </w:r>
          </w:p>
        </w:tc>
        <w:tc>
          <w:tcPr>
            <w:tcW w:w="1497" w:type="dxa"/>
          </w:tcPr>
          <w:p w14:paraId="3B1EE2BD" w14:textId="46BCC9FF" w:rsidR="00B53265" w:rsidRDefault="005E7827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53265" w14:paraId="052685E4" w14:textId="77777777" w:rsidTr="00784A6C">
        <w:tc>
          <w:tcPr>
            <w:tcW w:w="1083" w:type="dxa"/>
          </w:tcPr>
          <w:p w14:paraId="688BD2A4" w14:textId="77777777" w:rsidR="00B53265" w:rsidRPr="00E87713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1CC235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55342ED" w14:textId="77777777" w:rsidR="00B53265" w:rsidRPr="00E87713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663B1F24" w14:textId="6B5A21AE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B53265" w14:paraId="4CEAF7F0" w14:textId="77777777" w:rsidTr="00784A6C">
        <w:trPr>
          <w:trHeight w:val="363"/>
        </w:trPr>
        <w:tc>
          <w:tcPr>
            <w:tcW w:w="4390" w:type="dxa"/>
            <w:gridSpan w:val="2"/>
          </w:tcPr>
          <w:p w14:paraId="31EB3F31" w14:textId="77777777" w:rsidR="00B53265" w:rsidRPr="00E87713" w:rsidRDefault="00B53265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8E3F998" w14:textId="77777777" w:rsidR="00B53265" w:rsidRDefault="00B5326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53CD600" w14:textId="77777777" w:rsidR="00E80B30" w:rsidRPr="00010344" w:rsidRDefault="00E80B30" w:rsidP="005253C0">
      <w:pPr>
        <w:spacing w:beforeLines="60" w:before="187" w:afterLines="50" w:after="156"/>
      </w:pPr>
    </w:p>
    <w:p w14:paraId="26001CBE" w14:textId="05F8FCC8" w:rsidR="004E6AB5" w:rsidRDefault="006435CC" w:rsidP="005253C0">
      <w:pPr>
        <w:pStyle w:val="2"/>
        <w:spacing w:beforeLines="60" w:before="187" w:afterLines="50" w:after="156"/>
      </w:pPr>
      <w:r>
        <w:t>迭代二</w:t>
      </w:r>
      <w:r w:rsidR="004E6AB5">
        <w:t>单元测试结论</w:t>
      </w:r>
    </w:p>
    <w:p w14:paraId="6D5B61CA" w14:textId="5F231670" w:rsidR="004E6AB5" w:rsidRPr="00C67681" w:rsidRDefault="004E6AB5" w:rsidP="005253C0">
      <w:pPr>
        <w:spacing w:beforeLines="60" w:before="187" w:afterLines="50" w:after="156"/>
        <w:ind w:firstLine="420"/>
      </w:pPr>
      <w:r>
        <w:rPr>
          <w:rFonts w:hint="eastAsia"/>
        </w:rPr>
        <w:t>单元测试第一次通过率为</w:t>
      </w:r>
      <w:r w:rsidR="008E26D5">
        <w:rPr>
          <w:rFonts w:hint="eastAsia"/>
        </w:rPr>
        <w:t>90</w:t>
      </w:r>
      <w:r>
        <w:rPr>
          <w:rFonts w:hint="eastAsia"/>
        </w:rPr>
        <w:t>%</w:t>
      </w:r>
      <w:r>
        <w:rPr>
          <w:rFonts w:hint="eastAsia"/>
        </w:rPr>
        <w:t>，发现</w:t>
      </w:r>
      <w:r w:rsidR="008E26D5">
        <w:rPr>
          <w:rFonts w:hint="eastAsia"/>
        </w:rPr>
        <w:t>1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1A9612C5" w14:textId="77777777" w:rsidR="006E50D2" w:rsidRDefault="006E50D2" w:rsidP="005253C0">
      <w:pPr>
        <w:spacing w:beforeLines="60" w:before="187" w:afterLines="50" w:after="156"/>
      </w:pPr>
    </w:p>
    <w:p w14:paraId="101E9E57" w14:textId="77777777" w:rsidR="00010344" w:rsidRDefault="00010344" w:rsidP="005253C0">
      <w:pPr>
        <w:widowControl/>
        <w:spacing w:beforeLines="60" w:before="187" w:afterLines="50" w:after="156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D4BE4" w14:textId="3D7B9414" w:rsidR="00B20F63" w:rsidRDefault="00B20F63" w:rsidP="005253C0">
      <w:pPr>
        <w:pStyle w:val="2"/>
        <w:spacing w:beforeLines="60" w:before="187" w:afterLines="50" w:after="156"/>
      </w:pPr>
      <w:r>
        <w:rPr>
          <w:rFonts w:hint="eastAsia"/>
        </w:rPr>
        <w:lastRenderedPageBreak/>
        <w:t>迭代</w:t>
      </w:r>
      <w:r>
        <w:t>三单元测试用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B20F63" w14:paraId="5429941C" w14:textId="77777777" w:rsidTr="00B20F63">
        <w:tc>
          <w:tcPr>
            <w:tcW w:w="5524" w:type="dxa"/>
            <w:gridSpan w:val="3"/>
          </w:tcPr>
          <w:p w14:paraId="382BC574" w14:textId="77777777" w:rsidR="00B20F63" w:rsidRPr="000E22B9" w:rsidRDefault="00B20F6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0242B515" w14:textId="58A71EC5" w:rsidR="00B20F63" w:rsidRDefault="00B20F63" w:rsidP="005253C0">
            <w:pPr>
              <w:spacing w:beforeLines="60" w:before="187" w:afterLines="50" w:after="156"/>
            </w:pPr>
            <w:r>
              <w:t>TestLiveData-001</w:t>
            </w:r>
          </w:p>
        </w:tc>
      </w:tr>
      <w:tr w:rsidR="00B20F63" w14:paraId="3F3CBE34" w14:textId="77777777" w:rsidTr="00B20F63">
        <w:tc>
          <w:tcPr>
            <w:tcW w:w="5524" w:type="dxa"/>
            <w:gridSpan w:val="3"/>
          </w:tcPr>
          <w:p w14:paraId="5A23D9D4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2C687AD3" w14:textId="2666E55F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B20F63" w14:paraId="4B7916FF" w14:textId="77777777" w:rsidTr="00B20F63">
        <w:tc>
          <w:tcPr>
            <w:tcW w:w="4390" w:type="dxa"/>
            <w:gridSpan w:val="2"/>
          </w:tcPr>
          <w:p w14:paraId="1859AAA8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42F4B9BC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1863ECF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624590C" w14:textId="6F8396B9" w:rsidR="00B20F63" w:rsidRDefault="00B20F63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B20F63" w14:paraId="0A6B36D3" w14:textId="77777777" w:rsidTr="00B20F63">
        <w:tc>
          <w:tcPr>
            <w:tcW w:w="1083" w:type="dxa"/>
          </w:tcPr>
          <w:p w14:paraId="7F741537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35EE45B" w14:textId="32CDCE48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  <w:r w:rsidR="00DF4E23">
              <w:rPr>
                <w:rFonts w:hint="eastAsia"/>
              </w:rPr>
              <w:t>，</w:t>
            </w:r>
            <w:r w:rsidR="00DF4E23">
              <w:t>爬虫准备完毕</w:t>
            </w:r>
          </w:p>
        </w:tc>
      </w:tr>
      <w:tr w:rsidR="00B20F63" w14:paraId="6151991B" w14:textId="77777777" w:rsidTr="00B20F63">
        <w:tc>
          <w:tcPr>
            <w:tcW w:w="1083" w:type="dxa"/>
          </w:tcPr>
          <w:p w14:paraId="4E23063B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30B2ED83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B4E7987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C99200F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96FCE7E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20F63" w14:paraId="49C5E006" w14:textId="77777777" w:rsidTr="00B20F63">
        <w:tc>
          <w:tcPr>
            <w:tcW w:w="1083" w:type="dxa"/>
          </w:tcPr>
          <w:p w14:paraId="126B78C7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052736" w14:textId="52A81ADC" w:rsidR="00B20F63" w:rsidRDefault="00B20F63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4-15”,”06-12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LiveBySeasonAndDate</w:t>
            </w:r>
            <w:r w:rsidRPr="00D62CD6">
              <w:t xml:space="preserve">(String </w:t>
            </w:r>
            <w:r>
              <w:t>season, String</w:t>
            </w:r>
            <w:r w:rsidR="007F7C34">
              <w:t xml:space="preserve"> date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0BE0FF2" w14:textId="0975B2D2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 w:rsidR="007F7C34">
              <w:rPr>
                <w:rFonts w:hint="eastAsia"/>
              </w:rPr>
              <w:t>有</w:t>
            </w:r>
            <w:r w:rsidR="007F7C34">
              <w:t>直播的比赛</w:t>
            </w:r>
          </w:p>
        </w:tc>
        <w:tc>
          <w:tcPr>
            <w:tcW w:w="1275" w:type="dxa"/>
          </w:tcPr>
          <w:p w14:paraId="36767BC6" w14:textId="2D474ABE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 w:rsidR="007F7C34">
              <w:rPr>
                <w:rFonts w:hint="eastAsia"/>
              </w:rPr>
              <w:t>有可以</w:t>
            </w:r>
            <w:r w:rsidR="007F7C34">
              <w:t>直播的比赛</w:t>
            </w:r>
          </w:p>
        </w:tc>
        <w:tc>
          <w:tcPr>
            <w:tcW w:w="1497" w:type="dxa"/>
          </w:tcPr>
          <w:p w14:paraId="7A7731FE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20F63" w14:paraId="19C2D09C" w14:textId="77777777" w:rsidTr="00B20F63">
        <w:tc>
          <w:tcPr>
            <w:tcW w:w="1083" w:type="dxa"/>
          </w:tcPr>
          <w:p w14:paraId="47301EAB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C1573D2" w14:textId="312588F1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14</w:t>
            </w:r>
            <w:r>
              <w:rPr>
                <w:rFonts w:hint="eastAsia"/>
              </w:rPr>
              <w:t>-</w:t>
            </w:r>
            <w:r>
              <w:t>15”</w:t>
            </w:r>
            <w:r>
              <w:rPr>
                <w:rFonts w:hint="eastAsia"/>
              </w:rPr>
              <w:t>,</w:t>
            </w:r>
            <w:r w:rsidR="007F7C34">
              <w:t>”06-13”</w:t>
            </w:r>
            <w:r>
              <w:rPr>
                <w:rFonts w:hint="eastAsia"/>
              </w:rPr>
              <w:t>为参数调用</w:t>
            </w:r>
          </w:p>
          <w:p w14:paraId="37E3200D" w14:textId="0AF86D5B" w:rsidR="00B20F63" w:rsidRDefault="00B20F63" w:rsidP="005253C0">
            <w:pPr>
              <w:spacing w:beforeLines="60" w:before="187" w:afterLines="50" w:after="156"/>
            </w:pPr>
            <w:r>
              <w:t>getHotTodayBySeasonAndDate</w:t>
            </w:r>
            <w:r w:rsidRPr="008764E1">
              <w:t>(String season, String date)</w:t>
            </w:r>
            <w:r>
              <w:t>并打印结果</w:t>
            </w:r>
          </w:p>
        </w:tc>
        <w:tc>
          <w:tcPr>
            <w:tcW w:w="1134" w:type="dxa"/>
          </w:tcPr>
          <w:p w14:paraId="1F51514A" w14:textId="3219EE02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 w:rsidR="007F7C34">
              <w:t>当天无比赛</w:t>
            </w:r>
          </w:p>
        </w:tc>
        <w:tc>
          <w:tcPr>
            <w:tcW w:w="1275" w:type="dxa"/>
          </w:tcPr>
          <w:p w14:paraId="0DA85110" w14:textId="06218451" w:rsidR="00B20F63" w:rsidRDefault="007F7C34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提示当天</w:t>
            </w:r>
            <w:r>
              <w:t>没有可以直播的比赛</w:t>
            </w:r>
          </w:p>
        </w:tc>
        <w:tc>
          <w:tcPr>
            <w:tcW w:w="1497" w:type="dxa"/>
          </w:tcPr>
          <w:p w14:paraId="0D3A89BD" w14:textId="6AF621ED" w:rsidR="00B20F63" w:rsidRDefault="00B20F63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B20F63" w14:paraId="5DD2CC93" w14:textId="77777777" w:rsidTr="00B20F63">
        <w:tc>
          <w:tcPr>
            <w:tcW w:w="1083" w:type="dxa"/>
          </w:tcPr>
          <w:p w14:paraId="61C9A5F2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FF01460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84A6A17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9D4A536" w14:textId="6D2784A3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2</w:t>
            </w:r>
          </w:p>
        </w:tc>
      </w:tr>
      <w:tr w:rsidR="00B20F63" w14:paraId="4B9A94C1" w14:textId="77777777" w:rsidTr="00B20F63">
        <w:trPr>
          <w:trHeight w:val="363"/>
        </w:trPr>
        <w:tc>
          <w:tcPr>
            <w:tcW w:w="4390" w:type="dxa"/>
            <w:gridSpan w:val="2"/>
          </w:tcPr>
          <w:p w14:paraId="7AFF19F0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792F3AA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4497B58" w14:textId="77777777" w:rsidR="00B20F63" w:rsidRDefault="00B20F63" w:rsidP="005253C0">
      <w:pPr>
        <w:spacing w:beforeLines="60" w:before="187" w:afterLines="50" w:after="156"/>
      </w:pPr>
    </w:p>
    <w:p w14:paraId="120DA089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B20F63" w14:paraId="29361014" w14:textId="77777777" w:rsidTr="00B20F63">
        <w:tc>
          <w:tcPr>
            <w:tcW w:w="5524" w:type="dxa"/>
            <w:gridSpan w:val="3"/>
          </w:tcPr>
          <w:p w14:paraId="75C6EC3E" w14:textId="77777777" w:rsidR="00B20F63" w:rsidRPr="000E22B9" w:rsidRDefault="00B20F6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B61FD0F" w14:textId="68FD8BC3" w:rsidR="00B20F63" w:rsidRDefault="00B20F63" w:rsidP="005253C0">
            <w:pPr>
              <w:spacing w:beforeLines="60" w:before="187" w:afterLines="50" w:after="156"/>
            </w:pPr>
            <w:r>
              <w:t>TestLiveData-002</w:t>
            </w:r>
          </w:p>
        </w:tc>
      </w:tr>
      <w:tr w:rsidR="00B20F63" w14:paraId="7E23263E" w14:textId="77777777" w:rsidTr="00B20F63">
        <w:tc>
          <w:tcPr>
            <w:tcW w:w="5524" w:type="dxa"/>
            <w:gridSpan w:val="3"/>
          </w:tcPr>
          <w:p w14:paraId="1A138AD6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AC1F6BA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B20F63" w14:paraId="046CA443" w14:textId="77777777" w:rsidTr="00B20F63">
        <w:tc>
          <w:tcPr>
            <w:tcW w:w="4390" w:type="dxa"/>
            <w:gridSpan w:val="2"/>
          </w:tcPr>
          <w:p w14:paraId="257F0F49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67A399D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A010A8F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4FEF793" w14:textId="77777777" w:rsidR="00B20F63" w:rsidRDefault="00B20F63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B20F63" w14:paraId="565C3E82" w14:textId="77777777" w:rsidTr="00B20F63">
        <w:tc>
          <w:tcPr>
            <w:tcW w:w="1083" w:type="dxa"/>
          </w:tcPr>
          <w:p w14:paraId="56E65A5B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5E2541DA" w14:textId="0AFEBFA1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  <w:r w:rsidR="00DF4E23">
              <w:rPr>
                <w:rFonts w:hint="eastAsia"/>
              </w:rPr>
              <w:t>，</w:t>
            </w:r>
            <w:r w:rsidR="00DF4E23">
              <w:t>爬虫准备完毕</w:t>
            </w:r>
          </w:p>
        </w:tc>
      </w:tr>
      <w:tr w:rsidR="00B20F63" w14:paraId="03F3E5D2" w14:textId="77777777" w:rsidTr="00B20F63">
        <w:tc>
          <w:tcPr>
            <w:tcW w:w="1083" w:type="dxa"/>
          </w:tcPr>
          <w:p w14:paraId="2BD6D3CD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6B881964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F42FAD3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279D6744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5C8F63C8" w14:textId="77777777" w:rsidR="00B20F63" w:rsidRPr="000E22B9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20F63" w14:paraId="41F7A008" w14:textId="77777777" w:rsidTr="00B20F63">
        <w:tc>
          <w:tcPr>
            <w:tcW w:w="1083" w:type="dxa"/>
          </w:tcPr>
          <w:p w14:paraId="3EC46DEC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0B9DF43" w14:textId="5043B323" w:rsidR="00B20F63" w:rsidRDefault="00B20F63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</w:t>
            </w:r>
            <w:r w:rsidR="007F7C34">
              <w:t>4-15”,”06-12”</w:t>
            </w:r>
            <w:r w:rsidR="00DF4E23">
              <w:rPr>
                <w:rFonts w:hint="eastAsia"/>
              </w:rPr>
              <w:t>,</w:t>
            </w:r>
            <w:r w:rsidR="00DF4E23">
              <w:t>“all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</w:t>
            </w:r>
            <w:r w:rsidR="007F7C34">
              <w:t>Live</w:t>
            </w:r>
            <w:r>
              <w:t>BySeasonAndDate</w:t>
            </w:r>
            <w:r w:rsidRPr="00D62CD6">
              <w:t xml:space="preserve">(String </w:t>
            </w:r>
            <w:r w:rsidR="007F7C34">
              <w:t>season, String date</w:t>
            </w:r>
            <w:r w:rsidR="00DF4E23">
              <w:t>, String section</w:t>
            </w:r>
            <w:r w:rsidRPr="00D62CD6">
              <w:t>)</w:t>
            </w:r>
            <w:r>
              <w:lastRenderedPageBreak/>
              <w:t>并打印结果</w:t>
            </w:r>
          </w:p>
        </w:tc>
        <w:tc>
          <w:tcPr>
            <w:tcW w:w="1134" w:type="dxa"/>
          </w:tcPr>
          <w:p w14:paraId="45B6CFBA" w14:textId="4BB9FCED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 w:rsidR="00DF4E23">
              <w:rPr>
                <w:rFonts w:hint="eastAsia"/>
              </w:rPr>
              <w:t>所有</w:t>
            </w:r>
            <w:r w:rsidR="00DF4E23">
              <w:t>的文字直播</w:t>
            </w:r>
            <w:r w:rsidR="00DF4E23">
              <w:lastRenderedPageBreak/>
              <w:t>数据</w:t>
            </w:r>
          </w:p>
        </w:tc>
        <w:tc>
          <w:tcPr>
            <w:tcW w:w="1275" w:type="dxa"/>
          </w:tcPr>
          <w:p w14:paraId="114BE9DD" w14:textId="4406E7A8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 w:rsidR="00DF4E23">
              <w:rPr>
                <w:rFonts w:hint="eastAsia"/>
              </w:rPr>
              <w:t>所有文字直</w:t>
            </w:r>
            <w:r w:rsidR="00DF4E23">
              <w:rPr>
                <w:rFonts w:hint="eastAsia"/>
              </w:rPr>
              <w:lastRenderedPageBreak/>
              <w:t>播</w:t>
            </w:r>
            <w:r w:rsidR="00DF4E23">
              <w:t>数据</w:t>
            </w:r>
          </w:p>
        </w:tc>
        <w:tc>
          <w:tcPr>
            <w:tcW w:w="1497" w:type="dxa"/>
          </w:tcPr>
          <w:p w14:paraId="28578E37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Pass</w:t>
            </w:r>
          </w:p>
        </w:tc>
      </w:tr>
      <w:tr w:rsidR="00B20F63" w14:paraId="3EB51AB2" w14:textId="77777777" w:rsidTr="00B20F63">
        <w:tc>
          <w:tcPr>
            <w:tcW w:w="1083" w:type="dxa"/>
          </w:tcPr>
          <w:p w14:paraId="53C33AC2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07" w:type="dxa"/>
          </w:tcPr>
          <w:p w14:paraId="03B1F4E1" w14:textId="292543AE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14</w:t>
            </w:r>
            <w:r>
              <w:rPr>
                <w:rFonts w:hint="eastAsia"/>
              </w:rPr>
              <w:t>-</w:t>
            </w:r>
            <w:r>
              <w:t>15”</w:t>
            </w:r>
            <w:r>
              <w:rPr>
                <w:rFonts w:hint="eastAsia"/>
              </w:rPr>
              <w:t>,</w:t>
            </w:r>
            <w:r w:rsidR="007F7C34">
              <w:t>”06-12</w:t>
            </w:r>
            <w:r>
              <w:t xml:space="preserve">”,” </w:t>
            </w:r>
            <w:r w:rsidR="00DF4E23">
              <w:t>one</w:t>
            </w:r>
            <w:r>
              <w:t>”</w:t>
            </w:r>
            <w:r>
              <w:rPr>
                <w:rFonts w:hint="eastAsia"/>
              </w:rPr>
              <w:t>为参数调用</w:t>
            </w:r>
          </w:p>
          <w:p w14:paraId="321DE940" w14:textId="2C5FCA19" w:rsidR="00B20F63" w:rsidRDefault="00DF4E23" w:rsidP="005253C0">
            <w:pPr>
              <w:spacing w:beforeLines="60" w:before="187" w:afterLines="50" w:after="156"/>
            </w:pPr>
            <w:r>
              <w:t>getLive</w:t>
            </w:r>
            <w:r w:rsidR="00B20F63">
              <w:t>BySeasonAndDate</w:t>
            </w:r>
            <w:r w:rsidR="00B20F63" w:rsidRPr="008764E1">
              <w:t>(String season, String date</w:t>
            </w:r>
            <w:r>
              <w:t>, String section</w:t>
            </w:r>
            <w:r w:rsidR="00B20F63" w:rsidRPr="008764E1">
              <w:t>)</w:t>
            </w:r>
            <w:r w:rsidR="00B20F63">
              <w:t>并打印结果</w:t>
            </w:r>
          </w:p>
        </w:tc>
        <w:tc>
          <w:tcPr>
            <w:tcW w:w="1134" w:type="dxa"/>
          </w:tcPr>
          <w:p w14:paraId="408A01A2" w14:textId="50D3D9C0" w:rsidR="00B20F63" w:rsidRDefault="00B20F6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 w:rsidR="00DF4E23">
              <w:rPr>
                <w:rFonts w:hint="eastAsia"/>
              </w:rPr>
              <w:t>比赛</w:t>
            </w:r>
            <w:r w:rsidR="00DF4E23">
              <w:t>第一节的文字</w:t>
            </w:r>
            <w:r w:rsidR="00DF4E23">
              <w:rPr>
                <w:rFonts w:hint="eastAsia"/>
              </w:rPr>
              <w:t>直播</w:t>
            </w:r>
            <w:r w:rsidR="00DF4E23">
              <w:t>数据</w:t>
            </w:r>
          </w:p>
        </w:tc>
        <w:tc>
          <w:tcPr>
            <w:tcW w:w="1275" w:type="dxa"/>
          </w:tcPr>
          <w:p w14:paraId="096D8556" w14:textId="06D72D1D" w:rsidR="00B20F63" w:rsidRDefault="00DF4E2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了</w:t>
            </w:r>
            <w:r>
              <w:t>当天所有的文字直播数据</w:t>
            </w:r>
          </w:p>
        </w:tc>
        <w:tc>
          <w:tcPr>
            <w:tcW w:w="1497" w:type="dxa"/>
          </w:tcPr>
          <w:p w14:paraId="49A0F3C8" w14:textId="4696EB3C" w:rsidR="00B20F63" w:rsidRDefault="00DF4E23" w:rsidP="005253C0">
            <w:pPr>
              <w:spacing w:beforeLines="60" w:before="187" w:afterLines="50" w:after="156"/>
            </w:pPr>
            <w:r>
              <w:t>Failed</w:t>
            </w:r>
          </w:p>
        </w:tc>
      </w:tr>
      <w:tr w:rsidR="00B20F63" w14:paraId="03740216" w14:textId="77777777" w:rsidTr="00B20F63">
        <w:tc>
          <w:tcPr>
            <w:tcW w:w="1083" w:type="dxa"/>
          </w:tcPr>
          <w:p w14:paraId="44CDECBD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2AFFF2D7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3813F653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0DDAE48" w14:textId="0FEE641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E0097A">
              <w:t>6-12</w:t>
            </w:r>
          </w:p>
        </w:tc>
      </w:tr>
      <w:tr w:rsidR="00B20F63" w14:paraId="4BF525D7" w14:textId="77777777" w:rsidTr="00B20F63">
        <w:trPr>
          <w:trHeight w:val="363"/>
        </w:trPr>
        <w:tc>
          <w:tcPr>
            <w:tcW w:w="4390" w:type="dxa"/>
            <w:gridSpan w:val="2"/>
          </w:tcPr>
          <w:p w14:paraId="1480B846" w14:textId="77777777" w:rsidR="00B20F63" w:rsidRPr="00E87713" w:rsidRDefault="00B20F6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92A0456" w14:textId="77777777" w:rsidR="00B20F63" w:rsidRDefault="00B20F6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A2F32ED" w14:textId="77777777" w:rsidR="00B20F63" w:rsidRDefault="00B20F63" w:rsidP="005253C0">
      <w:pPr>
        <w:spacing w:beforeLines="60" w:before="187" w:afterLines="50" w:after="156"/>
      </w:pPr>
    </w:p>
    <w:p w14:paraId="7FC1A90D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F4E23" w14:paraId="5CE2DCBF" w14:textId="77777777" w:rsidTr="005253C0">
        <w:tc>
          <w:tcPr>
            <w:tcW w:w="5524" w:type="dxa"/>
            <w:gridSpan w:val="3"/>
          </w:tcPr>
          <w:p w14:paraId="1D7C5EF2" w14:textId="77777777" w:rsidR="00DF4E23" w:rsidRPr="000E22B9" w:rsidRDefault="00DF4E23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47532C9A" w14:textId="14F20DBC" w:rsidR="00DF4E23" w:rsidRDefault="00DF4E23" w:rsidP="005253C0">
            <w:pPr>
              <w:spacing w:beforeLines="60" w:before="187" w:afterLines="50" w:after="156"/>
            </w:pPr>
            <w:r>
              <w:t>TestLiveData-003</w:t>
            </w:r>
          </w:p>
        </w:tc>
      </w:tr>
      <w:tr w:rsidR="00DF4E23" w14:paraId="4C0D513F" w14:textId="77777777" w:rsidTr="005253C0">
        <w:tc>
          <w:tcPr>
            <w:tcW w:w="5524" w:type="dxa"/>
            <w:gridSpan w:val="3"/>
          </w:tcPr>
          <w:p w14:paraId="063B6C33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30B287B7" w14:textId="77777777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DF4E23" w14:paraId="5CBE3303" w14:textId="77777777" w:rsidTr="005253C0">
        <w:tc>
          <w:tcPr>
            <w:tcW w:w="4390" w:type="dxa"/>
            <w:gridSpan w:val="2"/>
          </w:tcPr>
          <w:p w14:paraId="35F2A897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393A865E" w14:textId="77777777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5419200" w14:textId="77777777" w:rsidR="00DF4E23" w:rsidRPr="00E87713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0F8AD947" w14:textId="77777777" w:rsidR="00DF4E23" w:rsidRDefault="00DF4E23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DF4E23" w14:paraId="1A2D3333" w14:textId="77777777" w:rsidTr="005253C0">
        <w:tc>
          <w:tcPr>
            <w:tcW w:w="1083" w:type="dxa"/>
          </w:tcPr>
          <w:p w14:paraId="07B7D91A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3107A36" w14:textId="77777777" w:rsidR="00DF4E23" w:rsidRDefault="00DF4E2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  <w:r>
              <w:rPr>
                <w:rFonts w:hint="eastAsia"/>
              </w:rPr>
              <w:t>，</w:t>
            </w:r>
            <w:r>
              <w:t>爬虫准备完毕</w:t>
            </w:r>
          </w:p>
        </w:tc>
      </w:tr>
      <w:tr w:rsidR="00DF4E23" w14:paraId="628916EA" w14:textId="77777777" w:rsidTr="005253C0">
        <w:tc>
          <w:tcPr>
            <w:tcW w:w="1083" w:type="dxa"/>
          </w:tcPr>
          <w:p w14:paraId="5311ED3D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1C72276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F81F8E2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835E539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06A77D93" w14:textId="77777777" w:rsidR="00DF4E23" w:rsidRPr="000E22B9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F4E23" w14:paraId="7B3D7E7E" w14:textId="77777777" w:rsidTr="005253C0">
        <w:tc>
          <w:tcPr>
            <w:tcW w:w="1083" w:type="dxa"/>
          </w:tcPr>
          <w:p w14:paraId="4040F6C9" w14:textId="77777777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7484674" w14:textId="62605703" w:rsidR="00DF4E23" w:rsidRDefault="00DF4E23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4-15”,”06-12”</w:t>
            </w:r>
            <w:r>
              <w:rPr>
                <w:rFonts w:hint="eastAsia"/>
              </w:rPr>
              <w:t>,</w:t>
            </w:r>
            <w:r>
              <w:t>“cl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LiveStatBySeasonAndDate</w:t>
            </w:r>
            <w:r w:rsidRPr="00D62CD6">
              <w:t xml:space="preserve">(String </w:t>
            </w:r>
            <w:r>
              <w:t>season, String date, String secti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4AC383EA" w14:textId="3745B903" w:rsidR="00DF4E23" w:rsidRDefault="00DF4E2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骑士</w:t>
            </w:r>
            <w:r>
              <w:t>队的全部</w:t>
            </w:r>
            <w:r>
              <w:rPr>
                <w:rFonts w:hint="eastAsia"/>
              </w:rPr>
              <w:t>技术</w:t>
            </w:r>
            <w:r>
              <w:t>统计结果</w:t>
            </w:r>
          </w:p>
        </w:tc>
        <w:tc>
          <w:tcPr>
            <w:tcW w:w="1275" w:type="dxa"/>
          </w:tcPr>
          <w:p w14:paraId="49A8958D" w14:textId="3E46A2FE" w:rsidR="00DF4E23" w:rsidRDefault="00DF4E23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骑士</w:t>
            </w:r>
            <w:r>
              <w:t>队的全部</w:t>
            </w:r>
            <w:r>
              <w:rPr>
                <w:rFonts w:hint="eastAsia"/>
              </w:rPr>
              <w:t>技术</w:t>
            </w:r>
            <w:r>
              <w:t>统计结果</w:t>
            </w:r>
          </w:p>
        </w:tc>
        <w:tc>
          <w:tcPr>
            <w:tcW w:w="1497" w:type="dxa"/>
          </w:tcPr>
          <w:p w14:paraId="637E317D" w14:textId="77777777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E0097A" w14:paraId="1262D699" w14:textId="77777777" w:rsidTr="005253C0">
        <w:tc>
          <w:tcPr>
            <w:tcW w:w="1083" w:type="dxa"/>
          </w:tcPr>
          <w:p w14:paraId="012AB22C" w14:textId="77777777" w:rsidR="00E0097A" w:rsidRDefault="00E0097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5E01E1FA" w14:textId="5B2CADAE" w:rsidR="00E0097A" w:rsidRDefault="00E0097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”14</w:t>
            </w:r>
            <w:r>
              <w:rPr>
                <w:rFonts w:hint="eastAsia"/>
              </w:rPr>
              <w:t>-</w:t>
            </w:r>
            <w:r>
              <w:t>15”</w:t>
            </w:r>
            <w:r>
              <w:rPr>
                <w:rFonts w:hint="eastAsia"/>
              </w:rPr>
              <w:t>,</w:t>
            </w:r>
            <w:r>
              <w:t>”06-12”,” gol”</w:t>
            </w:r>
            <w:r>
              <w:rPr>
                <w:rFonts w:hint="eastAsia"/>
              </w:rPr>
              <w:t>为参数调用</w:t>
            </w:r>
          </w:p>
          <w:p w14:paraId="0947232B" w14:textId="24F6FF02" w:rsidR="00E0097A" w:rsidRDefault="00E0097A" w:rsidP="005253C0">
            <w:pPr>
              <w:spacing w:beforeLines="60" w:before="187" w:afterLines="50" w:after="156"/>
            </w:pPr>
            <w:r>
              <w:t>getLiveStatBySeasonAndDate</w:t>
            </w:r>
            <w:r w:rsidRPr="008764E1">
              <w:t>(String season, String date</w:t>
            </w:r>
            <w:r>
              <w:t>, String section</w:t>
            </w:r>
            <w:r w:rsidRPr="008764E1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91CE46B" w14:textId="0F42C290" w:rsidR="00E0097A" w:rsidRDefault="00E0097A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勇士</w:t>
            </w:r>
            <w:r>
              <w:t>队的全部</w:t>
            </w:r>
            <w:r>
              <w:rPr>
                <w:rFonts w:hint="eastAsia"/>
              </w:rPr>
              <w:t>技术</w:t>
            </w:r>
            <w:r>
              <w:t>统计结果</w:t>
            </w:r>
          </w:p>
        </w:tc>
        <w:tc>
          <w:tcPr>
            <w:tcW w:w="1275" w:type="dxa"/>
          </w:tcPr>
          <w:p w14:paraId="34738E66" w14:textId="7B4FA874" w:rsidR="00E0097A" w:rsidRDefault="00E0097A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勇士</w:t>
            </w:r>
            <w:r>
              <w:t>队的全部</w:t>
            </w:r>
            <w:r>
              <w:rPr>
                <w:rFonts w:hint="eastAsia"/>
              </w:rPr>
              <w:t>技术</w:t>
            </w:r>
            <w:r>
              <w:t>统计结果</w:t>
            </w:r>
          </w:p>
        </w:tc>
        <w:tc>
          <w:tcPr>
            <w:tcW w:w="1497" w:type="dxa"/>
          </w:tcPr>
          <w:p w14:paraId="502ABB5E" w14:textId="3CF48547" w:rsidR="00E0097A" w:rsidRDefault="00E0097A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DF4E23" w14:paraId="0D25559A" w14:textId="77777777" w:rsidTr="005253C0">
        <w:tc>
          <w:tcPr>
            <w:tcW w:w="1083" w:type="dxa"/>
          </w:tcPr>
          <w:p w14:paraId="74CF7010" w14:textId="77777777" w:rsidR="00DF4E23" w:rsidRPr="00E87713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50B16C3" w14:textId="0D5A63AA" w:rsidR="00DF4E23" w:rsidRDefault="00E0097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257527E9" w14:textId="77777777" w:rsidR="00DF4E23" w:rsidRPr="00E87713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1A88CCCB" w14:textId="6D516599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 w:rsidR="00E0097A">
              <w:t>6-12</w:t>
            </w:r>
          </w:p>
        </w:tc>
      </w:tr>
      <w:tr w:rsidR="00DF4E23" w14:paraId="3315332A" w14:textId="77777777" w:rsidTr="005253C0">
        <w:trPr>
          <w:trHeight w:val="363"/>
        </w:trPr>
        <w:tc>
          <w:tcPr>
            <w:tcW w:w="4390" w:type="dxa"/>
            <w:gridSpan w:val="2"/>
          </w:tcPr>
          <w:p w14:paraId="6C519DDB" w14:textId="77777777" w:rsidR="00DF4E23" w:rsidRPr="00E87713" w:rsidRDefault="00DF4E23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1221BB25" w14:textId="77777777" w:rsidR="00DF4E23" w:rsidRDefault="00DF4E2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A5DA5E0" w14:textId="77777777" w:rsidR="0001606B" w:rsidRDefault="0001606B" w:rsidP="005253C0">
      <w:pPr>
        <w:spacing w:beforeLines="60" w:before="187" w:afterLines="50" w:after="156"/>
        <w:rPr>
          <w:rFonts w:hint="eastAsia"/>
        </w:rPr>
      </w:pPr>
    </w:p>
    <w:p w14:paraId="55B1613C" w14:textId="77777777" w:rsidR="0001606B" w:rsidRDefault="0001606B" w:rsidP="005253C0">
      <w:pPr>
        <w:spacing w:beforeLines="60" w:before="187" w:afterLines="50" w:after="156"/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606B" w14:paraId="3CA7D396" w14:textId="77777777" w:rsidTr="005253C0">
        <w:tc>
          <w:tcPr>
            <w:tcW w:w="5524" w:type="dxa"/>
            <w:gridSpan w:val="3"/>
          </w:tcPr>
          <w:p w14:paraId="206B9195" w14:textId="77777777" w:rsidR="0001606B" w:rsidRPr="000E22B9" w:rsidRDefault="0001606B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9BCD798" w14:textId="378FF1F5" w:rsidR="0001606B" w:rsidRDefault="0001606B" w:rsidP="005253C0">
            <w:pPr>
              <w:spacing w:beforeLines="60" w:before="187" w:afterLines="50" w:after="156"/>
            </w:pPr>
            <w:r>
              <w:t>TestLiveData-004</w:t>
            </w:r>
          </w:p>
        </w:tc>
      </w:tr>
      <w:tr w:rsidR="0001606B" w14:paraId="5056FF90" w14:textId="77777777" w:rsidTr="005253C0">
        <w:tc>
          <w:tcPr>
            <w:tcW w:w="5524" w:type="dxa"/>
            <w:gridSpan w:val="3"/>
          </w:tcPr>
          <w:p w14:paraId="0D6CF484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27ED2952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01606B" w14:paraId="2E5D8E61" w14:textId="77777777" w:rsidTr="005253C0">
        <w:tc>
          <w:tcPr>
            <w:tcW w:w="4390" w:type="dxa"/>
            <w:gridSpan w:val="2"/>
          </w:tcPr>
          <w:p w14:paraId="349709CF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21602384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03F4637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675557E" w14:textId="77777777" w:rsidR="0001606B" w:rsidRDefault="0001606B" w:rsidP="005253C0">
            <w:pPr>
              <w:spacing w:beforeLines="60" w:before="187" w:afterLines="50" w:after="156"/>
            </w:pPr>
            <w:r>
              <w:t>Test</w:t>
            </w:r>
            <w:r>
              <w:rPr>
                <w:rFonts w:hint="eastAsia"/>
              </w:rPr>
              <w:t>Live</w:t>
            </w:r>
            <w:r>
              <w:t>Data</w:t>
            </w:r>
          </w:p>
        </w:tc>
      </w:tr>
      <w:tr w:rsidR="0001606B" w14:paraId="785DF4A4" w14:textId="77777777" w:rsidTr="005253C0">
        <w:tc>
          <w:tcPr>
            <w:tcW w:w="1083" w:type="dxa"/>
          </w:tcPr>
          <w:p w14:paraId="562BEBA5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DFC0523" w14:textId="77777777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  <w:r>
              <w:rPr>
                <w:rFonts w:hint="eastAsia"/>
              </w:rPr>
              <w:t>，</w:t>
            </w:r>
            <w:r>
              <w:t>爬虫准备完毕</w:t>
            </w:r>
          </w:p>
        </w:tc>
      </w:tr>
      <w:tr w:rsidR="0001606B" w14:paraId="0D1B3C08" w14:textId="77777777" w:rsidTr="005253C0">
        <w:tc>
          <w:tcPr>
            <w:tcW w:w="1083" w:type="dxa"/>
          </w:tcPr>
          <w:p w14:paraId="477F2B31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4A8DB20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CEB6326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D475A7C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5670AEE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606B" w14:paraId="7A814589" w14:textId="77777777" w:rsidTr="005253C0">
        <w:tc>
          <w:tcPr>
            <w:tcW w:w="1083" w:type="dxa"/>
          </w:tcPr>
          <w:p w14:paraId="68DAC436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2BA64C7F" w14:textId="78447968" w:rsidR="0001606B" w:rsidRDefault="0001606B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4-15”,”06-12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LiveCompareBySeasonAndDate</w:t>
            </w:r>
            <w:r w:rsidRPr="00D62CD6">
              <w:t xml:space="preserve">(String </w:t>
            </w:r>
            <w:r>
              <w:t>season, String date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5D167CD" w14:textId="59BB1E5B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两支</w:t>
            </w:r>
            <w:r>
              <w:t>队伍的对比结果</w:t>
            </w:r>
          </w:p>
        </w:tc>
        <w:tc>
          <w:tcPr>
            <w:tcW w:w="1275" w:type="dxa"/>
          </w:tcPr>
          <w:p w14:paraId="6D87D7C5" w14:textId="36025C6F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比赛</w:t>
            </w:r>
            <w:r>
              <w:t>的</w:t>
            </w:r>
            <w:r>
              <w:rPr>
                <w:rFonts w:hint="eastAsia"/>
              </w:rPr>
              <w:t>两支</w:t>
            </w:r>
            <w:r>
              <w:t>队伍的对比结果</w:t>
            </w:r>
          </w:p>
        </w:tc>
        <w:tc>
          <w:tcPr>
            <w:tcW w:w="1497" w:type="dxa"/>
          </w:tcPr>
          <w:p w14:paraId="0F6D9888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1606B" w14:paraId="5CC78E0A" w14:textId="77777777" w:rsidTr="005253C0">
        <w:tc>
          <w:tcPr>
            <w:tcW w:w="1083" w:type="dxa"/>
          </w:tcPr>
          <w:p w14:paraId="5A892692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A999FCE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529489D6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778B514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2</w:t>
            </w:r>
          </w:p>
        </w:tc>
      </w:tr>
      <w:tr w:rsidR="0001606B" w14:paraId="4BBAE57B" w14:textId="77777777" w:rsidTr="005253C0">
        <w:trPr>
          <w:trHeight w:val="363"/>
        </w:trPr>
        <w:tc>
          <w:tcPr>
            <w:tcW w:w="4390" w:type="dxa"/>
            <w:gridSpan w:val="2"/>
          </w:tcPr>
          <w:p w14:paraId="6EA1044D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322EE2AD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  <w:tr w:rsidR="0001606B" w14:paraId="14812C05" w14:textId="77777777" w:rsidTr="005253C0">
        <w:tc>
          <w:tcPr>
            <w:tcW w:w="5524" w:type="dxa"/>
            <w:gridSpan w:val="3"/>
          </w:tcPr>
          <w:p w14:paraId="5C028955" w14:textId="77777777" w:rsidR="0001606B" w:rsidRPr="000E22B9" w:rsidRDefault="0001606B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85B6010" w14:textId="1D7BF601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Test</w:t>
            </w:r>
            <w:r>
              <w:t>LiveData-004</w:t>
            </w:r>
          </w:p>
        </w:tc>
      </w:tr>
    </w:tbl>
    <w:p w14:paraId="2E92BD60" w14:textId="77777777" w:rsidR="00B20F63" w:rsidRDefault="00B20F63" w:rsidP="005253C0">
      <w:pPr>
        <w:spacing w:beforeLines="60" w:before="187" w:afterLines="50" w:after="156"/>
      </w:pPr>
    </w:p>
    <w:p w14:paraId="2524E04D" w14:textId="77777777" w:rsidR="005253C0" w:rsidRDefault="005253C0" w:rsidP="005253C0">
      <w:pPr>
        <w:spacing w:beforeLines="60" w:before="187" w:afterLines="50" w:after="156"/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01606B" w14:paraId="49D21D42" w14:textId="77777777" w:rsidTr="005253C0">
        <w:tc>
          <w:tcPr>
            <w:tcW w:w="5524" w:type="dxa"/>
            <w:gridSpan w:val="3"/>
          </w:tcPr>
          <w:p w14:paraId="4F4A71DB" w14:textId="77777777" w:rsidR="0001606B" w:rsidRPr="000E22B9" w:rsidRDefault="0001606B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5FEC4D5" w14:textId="2CB67868" w:rsidR="0001606B" w:rsidRDefault="0001606B" w:rsidP="005253C0">
            <w:pPr>
              <w:spacing w:beforeLines="60" w:before="187" w:afterLines="50" w:after="156"/>
            </w:pPr>
            <w:r>
              <w:t>TestAnalysisData-001</w:t>
            </w:r>
          </w:p>
        </w:tc>
      </w:tr>
      <w:tr w:rsidR="0001606B" w14:paraId="0D858B3A" w14:textId="77777777" w:rsidTr="005253C0">
        <w:tc>
          <w:tcPr>
            <w:tcW w:w="5524" w:type="dxa"/>
            <w:gridSpan w:val="3"/>
          </w:tcPr>
          <w:p w14:paraId="1CB94CD0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0BC48741" w14:textId="02E3FD93" w:rsidR="0001606B" w:rsidRDefault="0001606B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01606B" w14:paraId="38638566" w14:textId="77777777" w:rsidTr="0001606B">
        <w:tc>
          <w:tcPr>
            <w:tcW w:w="4390" w:type="dxa"/>
            <w:gridSpan w:val="2"/>
          </w:tcPr>
          <w:p w14:paraId="573AF5E7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BF883DA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57E6E902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5085CF03" w14:textId="753622CF" w:rsidR="0001606B" w:rsidRDefault="0001606B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01606B" w14:paraId="35FD8A0D" w14:textId="77777777" w:rsidTr="005253C0">
        <w:tc>
          <w:tcPr>
            <w:tcW w:w="1083" w:type="dxa"/>
          </w:tcPr>
          <w:p w14:paraId="5D0175B1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C0CE6C3" w14:textId="6571E168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606B" w14:paraId="74106A97" w14:textId="77777777" w:rsidTr="0001606B">
        <w:tc>
          <w:tcPr>
            <w:tcW w:w="1083" w:type="dxa"/>
          </w:tcPr>
          <w:p w14:paraId="5AA5EBF0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A594083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D0CB1C3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2B0C6D51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16CA9059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606B" w14:paraId="265BAEAB" w14:textId="77777777" w:rsidTr="0001606B">
        <w:tc>
          <w:tcPr>
            <w:tcW w:w="1083" w:type="dxa"/>
          </w:tcPr>
          <w:p w14:paraId="34D60EE7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3068B10" w14:textId="1999DAEC" w:rsidR="0001606B" w:rsidRDefault="0001606B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astData</w:t>
            </w:r>
            <w:r w:rsidRPr="00D62CD6">
              <w:t xml:space="preserve">(String </w:t>
            </w:r>
            <w:r>
              <w:t xml:space="preserve">team, </w:t>
            </w:r>
            <w:r>
              <w:lastRenderedPageBreak/>
              <w:t>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7D11A1CD" w14:textId="7EFD51CA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出该名</w:t>
            </w:r>
            <w:r>
              <w:t>球员的</w:t>
            </w:r>
            <w:r>
              <w:rPr>
                <w:rFonts w:hint="eastAsia"/>
              </w:rPr>
              <w:t>得分</w:t>
            </w:r>
            <w:r>
              <w:t>决胜时</w:t>
            </w:r>
            <w:r>
              <w:lastRenderedPageBreak/>
              <w:t>刻数据</w:t>
            </w:r>
          </w:p>
        </w:tc>
        <w:tc>
          <w:tcPr>
            <w:tcW w:w="1134" w:type="dxa"/>
          </w:tcPr>
          <w:p w14:paraId="28793022" w14:textId="45C7D1DC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出该名</w:t>
            </w:r>
            <w:r>
              <w:t>球员的</w:t>
            </w:r>
            <w:r>
              <w:rPr>
                <w:rFonts w:hint="eastAsia"/>
              </w:rPr>
              <w:t>得分</w:t>
            </w:r>
            <w:r>
              <w:t>决胜时</w:t>
            </w:r>
            <w:r>
              <w:lastRenderedPageBreak/>
              <w:t>刻数据</w:t>
            </w:r>
          </w:p>
        </w:tc>
        <w:tc>
          <w:tcPr>
            <w:tcW w:w="1638" w:type="dxa"/>
          </w:tcPr>
          <w:p w14:paraId="4C38492A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Pass</w:t>
            </w:r>
          </w:p>
        </w:tc>
      </w:tr>
      <w:tr w:rsidR="0001606B" w14:paraId="392F0CC4" w14:textId="77777777" w:rsidTr="0001606B">
        <w:tc>
          <w:tcPr>
            <w:tcW w:w="1083" w:type="dxa"/>
          </w:tcPr>
          <w:p w14:paraId="2648AADE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07" w:type="dxa"/>
          </w:tcPr>
          <w:p w14:paraId="5AA53275" w14:textId="55998E84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ast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E8D8D9F" w14:textId="5737AB8A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得分</w:t>
            </w:r>
            <w:r>
              <w:t>决胜时刻</w:t>
            </w: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677EBB71" w14:textId="1FD2FE45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得分</w:t>
            </w:r>
            <w:r>
              <w:t>决胜时刻</w:t>
            </w:r>
            <w:r>
              <w:rPr>
                <w:rFonts w:hint="eastAsia"/>
              </w:rPr>
              <w:t>数据</w:t>
            </w:r>
          </w:p>
        </w:tc>
        <w:tc>
          <w:tcPr>
            <w:tcW w:w="1638" w:type="dxa"/>
          </w:tcPr>
          <w:p w14:paraId="03E9BE1D" w14:textId="77777777" w:rsidR="0001606B" w:rsidRDefault="0001606B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01606B" w14:paraId="143D8A56" w14:textId="77777777" w:rsidTr="005253C0">
        <w:tc>
          <w:tcPr>
            <w:tcW w:w="1083" w:type="dxa"/>
          </w:tcPr>
          <w:p w14:paraId="5D0997D0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411F3E2" w14:textId="2A6E68B0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梁思宇</w:t>
            </w:r>
          </w:p>
        </w:tc>
        <w:tc>
          <w:tcPr>
            <w:tcW w:w="1134" w:type="dxa"/>
          </w:tcPr>
          <w:p w14:paraId="4FC5FF77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9E65450" w14:textId="24989A3C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01606B" w14:paraId="127BCA77" w14:textId="77777777" w:rsidTr="005253C0">
        <w:trPr>
          <w:trHeight w:val="363"/>
        </w:trPr>
        <w:tc>
          <w:tcPr>
            <w:tcW w:w="4390" w:type="dxa"/>
            <w:gridSpan w:val="2"/>
          </w:tcPr>
          <w:p w14:paraId="17F0AFBB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7924C0A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17BDF7F" w14:textId="77777777" w:rsidR="0001606B" w:rsidRDefault="0001606B" w:rsidP="005253C0">
      <w:pPr>
        <w:spacing w:beforeLines="60" w:before="187" w:afterLines="50" w:after="156"/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01606B" w14:paraId="1C5F5757" w14:textId="77777777" w:rsidTr="005253C0">
        <w:tc>
          <w:tcPr>
            <w:tcW w:w="5524" w:type="dxa"/>
            <w:gridSpan w:val="3"/>
          </w:tcPr>
          <w:p w14:paraId="2E72ACED" w14:textId="77777777" w:rsidR="0001606B" w:rsidRPr="000E22B9" w:rsidRDefault="0001606B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0060CB2E" w14:textId="7297C1A5" w:rsidR="0001606B" w:rsidRDefault="0001606B" w:rsidP="005253C0">
            <w:pPr>
              <w:spacing w:beforeLines="60" w:before="187" w:afterLines="50" w:after="156"/>
            </w:pPr>
            <w:r>
              <w:t>TestAnalysisData-002</w:t>
            </w:r>
          </w:p>
        </w:tc>
      </w:tr>
      <w:tr w:rsidR="0001606B" w14:paraId="0577F71E" w14:textId="77777777" w:rsidTr="005253C0">
        <w:tc>
          <w:tcPr>
            <w:tcW w:w="5524" w:type="dxa"/>
            <w:gridSpan w:val="3"/>
          </w:tcPr>
          <w:p w14:paraId="10A65DDB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96B53BA" w14:textId="77777777" w:rsidR="0001606B" w:rsidRDefault="0001606B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01606B" w14:paraId="578B02DD" w14:textId="77777777" w:rsidTr="005253C0">
        <w:tc>
          <w:tcPr>
            <w:tcW w:w="4390" w:type="dxa"/>
            <w:gridSpan w:val="2"/>
          </w:tcPr>
          <w:p w14:paraId="664FE6A1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224F9930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62B49316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447BAC3A" w14:textId="77777777" w:rsidR="0001606B" w:rsidRDefault="0001606B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01606B" w14:paraId="153C7B34" w14:textId="77777777" w:rsidTr="005253C0">
        <w:tc>
          <w:tcPr>
            <w:tcW w:w="1083" w:type="dxa"/>
          </w:tcPr>
          <w:p w14:paraId="0AF9B14E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813A8B9" w14:textId="77777777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606B" w14:paraId="4486AA84" w14:textId="77777777" w:rsidTr="005253C0">
        <w:tc>
          <w:tcPr>
            <w:tcW w:w="1083" w:type="dxa"/>
          </w:tcPr>
          <w:p w14:paraId="4C4F43FF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7F059C4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AB07CA8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5FAB2BAC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44B73C07" w14:textId="77777777" w:rsidR="0001606B" w:rsidRPr="000E22B9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606B" w14:paraId="1751439A" w14:textId="77777777" w:rsidTr="005253C0">
        <w:tc>
          <w:tcPr>
            <w:tcW w:w="1083" w:type="dxa"/>
          </w:tcPr>
          <w:p w14:paraId="7D4858D9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5B85874C" w14:textId="38E7CEB8" w:rsidR="0001606B" w:rsidRDefault="0001606B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</w:t>
            </w:r>
            <w:r w:rsidR="002F523C">
              <w:t>THREE</w:t>
            </w:r>
            <w:r>
              <w:t>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ast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CA4623A" w14:textId="36EA5964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 w:rsidR="002F523C">
              <w:rPr>
                <w:rFonts w:hint="eastAsia"/>
              </w:rPr>
              <w:t>三分</w:t>
            </w:r>
            <w:r>
              <w:t>决胜时刻数据</w:t>
            </w:r>
          </w:p>
        </w:tc>
        <w:tc>
          <w:tcPr>
            <w:tcW w:w="1134" w:type="dxa"/>
          </w:tcPr>
          <w:p w14:paraId="395908F6" w14:textId="4C30D30D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 w:rsidR="002F523C">
              <w:rPr>
                <w:rFonts w:hint="eastAsia"/>
              </w:rPr>
              <w:t>三分</w:t>
            </w:r>
            <w:r>
              <w:t>决胜时刻数据</w:t>
            </w:r>
          </w:p>
        </w:tc>
        <w:tc>
          <w:tcPr>
            <w:tcW w:w="1638" w:type="dxa"/>
          </w:tcPr>
          <w:p w14:paraId="27B9A08F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01606B" w14:paraId="42E5C05F" w14:textId="77777777" w:rsidTr="005253C0">
        <w:tc>
          <w:tcPr>
            <w:tcW w:w="1083" w:type="dxa"/>
          </w:tcPr>
          <w:p w14:paraId="239B2085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13B634A" w14:textId="7B87CA28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</w:t>
            </w:r>
            <w:r w:rsidR="002F523C">
              <w:t>THREE</w:t>
            </w:r>
            <w:r>
              <w:t>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ast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E5CC09C" w14:textId="1AA6B077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 w:rsidR="002F523C">
              <w:rPr>
                <w:rFonts w:hint="eastAsia"/>
              </w:rPr>
              <w:t>三分</w:t>
            </w:r>
            <w:r>
              <w:t>决胜时刻</w:t>
            </w: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3755F963" w14:textId="6F3A3236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 w:rsidR="002F523C">
              <w:rPr>
                <w:rFonts w:hint="eastAsia"/>
              </w:rPr>
              <w:t>三分</w:t>
            </w:r>
            <w:r>
              <w:t>决胜时刻</w:t>
            </w:r>
            <w:r>
              <w:rPr>
                <w:rFonts w:hint="eastAsia"/>
              </w:rPr>
              <w:t>数据</w:t>
            </w:r>
          </w:p>
        </w:tc>
        <w:tc>
          <w:tcPr>
            <w:tcW w:w="1638" w:type="dxa"/>
          </w:tcPr>
          <w:p w14:paraId="784D2733" w14:textId="77777777" w:rsidR="0001606B" w:rsidRDefault="0001606B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01606B" w14:paraId="53952C57" w14:textId="77777777" w:rsidTr="005253C0">
        <w:tc>
          <w:tcPr>
            <w:tcW w:w="1083" w:type="dxa"/>
          </w:tcPr>
          <w:p w14:paraId="0311C545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BC9A9DA" w14:textId="77777777" w:rsidR="0001606B" w:rsidRDefault="0001606B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梁思宇</w:t>
            </w:r>
          </w:p>
        </w:tc>
        <w:tc>
          <w:tcPr>
            <w:tcW w:w="1134" w:type="dxa"/>
          </w:tcPr>
          <w:p w14:paraId="6285FC78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9336421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01606B" w14:paraId="4B78CC9A" w14:textId="77777777" w:rsidTr="005253C0">
        <w:trPr>
          <w:trHeight w:val="363"/>
        </w:trPr>
        <w:tc>
          <w:tcPr>
            <w:tcW w:w="4390" w:type="dxa"/>
            <w:gridSpan w:val="2"/>
          </w:tcPr>
          <w:p w14:paraId="1CD2E418" w14:textId="77777777" w:rsidR="0001606B" w:rsidRPr="00E87713" w:rsidRDefault="0001606B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61852211" w14:textId="77777777" w:rsidR="0001606B" w:rsidRDefault="000160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7792725" w14:textId="77777777" w:rsidR="00B20F63" w:rsidRDefault="00B20F63" w:rsidP="005253C0">
      <w:pPr>
        <w:spacing w:beforeLines="60" w:before="187" w:afterLines="50" w:after="156"/>
      </w:pPr>
    </w:p>
    <w:p w14:paraId="3E4548D3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BB638E" w14:paraId="12D04F90" w14:textId="77777777" w:rsidTr="005253C0">
        <w:tc>
          <w:tcPr>
            <w:tcW w:w="5524" w:type="dxa"/>
            <w:gridSpan w:val="3"/>
          </w:tcPr>
          <w:p w14:paraId="1B21C3F6" w14:textId="77777777" w:rsidR="00BB638E" w:rsidRPr="000E22B9" w:rsidRDefault="00BB638E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9678117" w14:textId="21550DC0" w:rsidR="00BB638E" w:rsidRDefault="00BB638E" w:rsidP="005253C0">
            <w:pPr>
              <w:spacing w:beforeLines="60" w:before="187" w:afterLines="50" w:after="156"/>
            </w:pPr>
            <w:r>
              <w:t>TestAnalysisData-003</w:t>
            </w:r>
          </w:p>
        </w:tc>
      </w:tr>
      <w:tr w:rsidR="00BB638E" w14:paraId="2789EB49" w14:textId="77777777" w:rsidTr="005253C0">
        <w:tc>
          <w:tcPr>
            <w:tcW w:w="5524" w:type="dxa"/>
            <w:gridSpan w:val="3"/>
          </w:tcPr>
          <w:p w14:paraId="5C88F2B2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0CD37706" w14:textId="77777777" w:rsidR="00BB638E" w:rsidRDefault="00BB638E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BB638E" w14:paraId="393A8C2C" w14:textId="77777777" w:rsidTr="005253C0">
        <w:tc>
          <w:tcPr>
            <w:tcW w:w="4390" w:type="dxa"/>
            <w:gridSpan w:val="2"/>
          </w:tcPr>
          <w:p w14:paraId="71141BA5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2B7577C3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54804031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572B7529" w14:textId="77777777" w:rsidR="00BB638E" w:rsidRDefault="00BB638E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BB638E" w14:paraId="638C9BEE" w14:textId="77777777" w:rsidTr="005253C0">
        <w:tc>
          <w:tcPr>
            <w:tcW w:w="1083" w:type="dxa"/>
          </w:tcPr>
          <w:p w14:paraId="16204B81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FFD4D55" w14:textId="77777777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BB638E" w14:paraId="52ED7034" w14:textId="77777777" w:rsidTr="005253C0">
        <w:tc>
          <w:tcPr>
            <w:tcW w:w="1083" w:type="dxa"/>
          </w:tcPr>
          <w:p w14:paraId="2446E296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E6F6843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2FFAF07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45EA6D78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4D766AD6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B638E" w14:paraId="1A917B18" w14:textId="77777777" w:rsidTr="005253C0">
        <w:tc>
          <w:tcPr>
            <w:tcW w:w="1083" w:type="dxa"/>
          </w:tcPr>
          <w:p w14:paraId="79F65A45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AF21208" w14:textId="0682A107" w:rsidR="00BB638E" w:rsidRDefault="00BB638E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ife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3AABE9C" w14:textId="7EBCB412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得分生涯</w:t>
            </w:r>
            <w:r>
              <w:t>数据</w:t>
            </w:r>
          </w:p>
        </w:tc>
        <w:tc>
          <w:tcPr>
            <w:tcW w:w="1134" w:type="dxa"/>
          </w:tcPr>
          <w:p w14:paraId="385F2A55" w14:textId="6208EEB3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得分生涯</w:t>
            </w:r>
            <w:r>
              <w:t>数据</w:t>
            </w:r>
          </w:p>
        </w:tc>
        <w:tc>
          <w:tcPr>
            <w:tcW w:w="1638" w:type="dxa"/>
          </w:tcPr>
          <w:p w14:paraId="35E7D98B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B638E" w14:paraId="5F822AA7" w14:textId="77777777" w:rsidTr="005253C0">
        <w:tc>
          <w:tcPr>
            <w:tcW w:w="1083" w:type="dxa"/>
          </w:tcPr>
          <w:p w14:paraId="5A2C1A23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8F3A96C" w14:textId="3136181E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ife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6B785F9" w14:textId="0011C23A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得分生涯数据</w:t>
            </w:r>
          </w:p>
        </w:tc>
        <w:tc>
          <w:tcPr>
            <w:tcW w:w="1134" w:type="dxa"/>
          </w:tcPr>
          <w:p w14:paraId="299B9752" w14:textId="0885800B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得分生涯数据</w:t>
            </w:r>
          </w:p>
        </w:tc>
        <w:tc>
          <w:tcPr>
            <w:tcW w:w="1638" w:type="dxa"/>
          </w:tcPr>
          <w:p w14:paraId="5108F3EA" w14:textId="77777777" w:rsidR="00BB638E" w:rsidRDefault="00BB638E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BB638E" w14:paraId="39A45FF5" w14:textId="77777777" w:rsidTr="005253C0">
        <w:tc>
          <w:tcPr>
            <w:tcW w:w="1083" w:type="dxa"/>
          </w:tcPr>
          <w:p w14:paraId="1FAB2FEC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55A2FC1" w14:textId="4E85454F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6FE6A95F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EFC8C6E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BB638E" w14:paraId="4328C38C" w14:textId="77777777" w:rsidTr="005253C0">
        <w:trPr>
          <w:trHeight w:val="363"/>
        </w:trPr>
        <w:tc>
          <w:tcPr>
            <w:tcW w:w="4390" w:type="dxa"/>
            <w:gridSpan w:val="2"/>
          </w:tcPr>
          <w:p w14:paraId="7202078D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2E8AC59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0046AC8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BB638E" w14:paraId="07537716" w14:textId="77777777" w:rsidTr="005253C0">
        <w:tc>
          <w:tcPr>
            <w:tcW w:w="5524" w:type="dxa"/>
            <w:gridSpan w:val="3"/>
          </w:tcPr>
          <w:p w14:paraId="0E54E313" w14:textId="77777777" w:rsidR="00BB638E" w:rsidRPr="000E22B9" w:rsidRDefault="00BB638E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9980061" w14:textId="303DF66F" w:rsidR="00BB638E" w:rsidRDefault="00BB638E" w:rsidP="005253C0">
            <w:pPr>
              <w:spacing w:beforeLines="60" w:before="187" w:afterLines="50" w:after="156"/>
            </w:pPr>
            <w:r>
              <w:t>TestAnalysisData-004</w:t>
            </w:r>
          </w:p>
        </w:tc>
      </w:tr>
      <w:tr w:rsidR="00BB638E" w14:paraId="2A497122" w14:textId="77777777" w:rsidTr="005253C0">
        <w:tc>
          <w:tcPr>
            <w:tcW w:w="5524" w:type="dxa"/>
            <w:gridSpan w:val="3"/>
          </w:tcPr>
          <w:p w14:paraId="280C4569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9CF8C61" w14:textId="77777777" w:rsidR="00BB638E" w:rsidRDefault="00BB638E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BB638E" w14:paraId="328D7765" w14:textId="77777777" w:rsidTr="005253C0">
        <w:tc>
          <w:tcPr>
            <w:tcW w:w="4390" w:type="dxa"/>
            <w:gridSpan w:val="2"/>
          </w:tcPr>
          <w:p w14:paraId="5E85DD9F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50940669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59C6C854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3A0024B8" w14:textId="77777777" w:rsidR="00BB638E" w:rsidRDefault="00BB638E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BB638E" w14:paraId="0ABF9DF4" w14:textId="77777777" w:rsidTr="005253C0">
        <w:tc>
          <w:tcPr>
            <w:tcW w:w="1083" w:type="dxa"/>
          </w:tcPr>
          <w:p w14:paraId="782A1B48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02657ED7" w14:textId="77777777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BB638E" w14:paraId="276AF505" w14:textId="77777777" w:rsidTr="005253C0">
        <w:tc>
          <w:tcPr>
            <w:tcW w:w="1083" w:type="dxa"/>
          </w:tcPr>
          <w:p w14:paraId="741B54AF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78CB380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4BCF22D2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477ACA7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5E275EC1" w14:textId="77777777" w:rsidR="00BB638E" w:rsidRPr="000E22B9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B638E" w14:paraId="178D25C4" w14:textId="77777777" w:rsidTr="005253C0">
        <w:tc>
          <w:tcPr>
            <w:tcW w:w="1083" w:type="dxa"/>
          </w:tcPr>
          <w:p w14:paraId="4D4691AA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307" w:type="dxa"/>
          </w:tcPr>
          <w:p w14:paraId="274F0039" w14:textId="7B7011B7" w:rsidR="00BB638E" w:rsidRDefault="00BB638E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THRE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ife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CC85FE7" w14:textId="75DB780D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生涯</w:t>
            </w:r>
            <w:r>
              <w:t>数据</w:t>
            </w:r>
          </w:p>
        </w:tc>
        <w:tc>
          <w:tcPr>
            <w:tcW w:w="1134" w:type="dxa"/>
          </w:tcPr>
          <w:p w14:paraId="4E13E88D" w14:textId="6FEC3704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生涯</w:t>
            </w:r>
            <w:r>
              <w:t>数据</w:t>
            </w:r>
          </w:p>
        </w:tc>
        <w:tc>
          <w:tcPr>
            <w:tcW w:w="1638" w:type="dxa"/>
          </w:tcPr>
          <w:p w14:paraId="6CCD3592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B638E" w14:paraId="003F8D60" w14:textId="77777777" w:rsidTr="005253C0">
        <w:tc>
          <w:tcPr>
            <w:tcW w:w="1083" w:type="dxa"/>
          </w:tcPr>
          <w:p w14:paraId="1CEE9045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07216629" w14:textId="4EBF07E0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THRE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Life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758E420" w14:textId="40BB5489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三分生涯数据</w:t>
            </w:r>
          </w:p>
        </w:tc>
        <w:tc>
          <w:tcPr>
            <w:tcW w:w="1134" w:type="dxa"/>
          </w:tcPr>
          <w:p w14:paraId="18346011" w14:textId="3883CF2B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三分生涯数据</w:t>
            </w:r>
          </w:p>
        </w:tc>
        <w:tc>
          <w:tcPr>
            <w:tcW w:w="1638" w:type="dxa"/>
          </w:tcPr>
          <w:p w14:paraId="2C5627BF" w14:textId="77777777" w:rsidR="00BB638E" w:rsidRDefault="00BB638E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BB638E" w14:paraId="21474B3F" w14:textId="77777777" w:rsidTr="005253C0">
        <w:tc>
          <w:tcPr>
            <w:tcW w:w="1083" w:type="dxa"/>
          </w:tcPr>
          <w:p w14:paraId="211F5E30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4B6D27C3" w14:textId="77777777" w:rsidR="00BB638E" w:rsidRDefault="00BB638E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359B4147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02407AD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BB638E" w14:paraId="2CD0629A" w14:textId="77777777" w:rsidTr="005253C0">
        <w:trPr>
          <w:trHeight w:val="363"/>
        </w:trPr>
        <w:tc>
          <w:tcPr>
            <w:tcW w:w="4390" w:type="dxa"/>
            <w:gridSpan w:val="2"/>
          </w:tcPr>
          <w:p w14:paraId="471E69BB" w14:textId="77777777" w:rsidR="00BB638E" w:rsidRPr="00E87713" w:rsidRDefault="00BB638E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74CB0D76" w14:textId="77777777" w:rsidR="00BB638E" w:rsidRDefault="00BB638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64812F41" w14:textId="77777777" w:rsidR="00B20F63" w:rsidRDefault="00B20F63" w:rsidP="005253C0">
      <w:pPr>
        <w:spacing w:beforeLines="60" w:before="187" w:afterLines="50" w:after="156"/>
      </w:pPr>
    </w:p>
    <w:p w14:paraId="2EF78AAE" w14:textId="77777777" w:rsidR="005253C0" w:rsidRDefault="005253C0" w:rsidP="005253C0">
      <w:pPr>
        <w:spacing w:beforeLines="60" w:before="187" w:afterLines="50" w:after="156"/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5253C0" w14:paraId="7CD9930F" w14:textId="77777777" w:rsidTr="005253C0">
        <w:tc>
          <w:tcPr>
            <w:tcW w:w="5524" w:type="dxa"/>
            <w:gridSpan w:val="3"/>
          </w:tcPr>
          <w:p w14:paraId="791948A3" w14:textId="77777777" w:rsidR="005253C0" w:rsidRPr="000E22B9" w:rsidRDefault="005253C0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A04951E" w14:textId="4033D755" w:rsidR="005253C0" w:rsidRDefault="005253C0" w:rsidP="005253C0">
            <w:pPr>
              <w:spacing w:beforeLines="60" w:before="187" w:afterLines="50" w:after="156"/>
            </w:pPr>
            <w:r>
              <w:t>TestAnalysisData-005</w:t>
            </w:r>
          </w:p>
        </w:tc>
      </w:tr>
      <w:tr w:rsidR="005253C0" w14:paraId="3B1128D4" w14:textId="77777777" w:rsidTr="005253C0">
        <w:tc>
          <w:tcPr>
            <w:tcW w:w="5524" w:type="dxa"/>
            <w:gridSpan w:val="3"/>
          </w:tcPr>
          <w:p w14:paraId="41EBAD9F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09707A51" w14:textId="77777777" w:rsidR="005253C0" w:rsidRDefault="005253C0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5253C0" w14:paraId="51E713E6" w14:textId="77777777" w:rsidTr="005253C0">
        <w:tc>
          <w:tcPr>
            <w:tcW w:w="4390" w:type="dxa"/>
            <w:gridSpan w:val="2"/>
          </w:tcPr>
          <w:p w14:paraId="1C5817B9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A92CB5A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6C902FE8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728ACCFE" w14:textId="77777777" w:rsidR="005253C0" w:rsidRDefault="005253C0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5253C0" w14:paraId="1F7E115E" w14:textId="77777777" w:rsidTr="005253C0">
        <w:tc>
          <w:tcPr>
            <w:tcW w:w="1083" w:type="dxa"/>
          </w:tcPr>
          <w:p w14:paraId="28F3407D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6FDBE66" w14:textId="77777777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253C0" w14:paraId="60713A0A" w14:textId="77777777" w:rsidTr="005253C0">
        <w:tc>
          <w:tcPr>
            <w:tcW w:w="1083" w:type="dxa"/>
          </w:tcPr>
          <w:p w14:paraId="426D1379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6D90D801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68BB9067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7E9FAAF0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4E6DAC21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253C0" w14:paraId="6EC57FCE" w14:textId="77777777" w:rsidTr="005253C0">
        <w:tc>
          <w:tcPr>
            <w:tcW w:w="1083" w:type="dxa"/>
          </w:tcPr>
          <w:p w14:paraId="72CC797B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295D5A72" w14:textId="1D19A055" w:rsidR="005253C0" w:rsidRDefault="005253C0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WCI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7D639D81" w14:textId="061BC08A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得分球队贡献</w:t>
            </w:r>
          </w:p>
        </w:tc>
        <w:tc>
          <w:tcPr>
            <w:tcW w:w="1134" w:type="dxa"/>
          </w:tcPr>
          <w:p w14:paraId="719E52C0" w14:textId="46D0D13F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得分球队贡献</w:t>
            </w:r>
          </w:p>
        </w:tc>
        <w:tc>
          <w:tcPr>
            <w:tcW w:w="1638" w:type="dxa"/>
          </w:tcPr>
          <w:p w14:paraId="61D97760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253C0" w14:paraId="71E8A0D5" w14:textId="77777777" w:rsidTr="005253C0">
        <w:tc>
          <w:tcPr>
            <w:tcW w:w="1083" w:type="dxa"/>
          </w:tcPr>
          <w:p w14:paraId="29C4EB30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027F52E7" w14:textId="76453080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SCOR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WCI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99C1FD0" w14:textId="790890E1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球队贡献</w:t>
            </w:r>
          </w:p>
        </w:tc>
        <w:tc>
          <w:tcPr>
            <w:tcW w:w="1134" w:type="dxa"/>
          </w:tcPr>
          <w:p w14:paraId="257D5BBD" w14:textId="00AA8533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球队贡献</w:t>
            </w:r>
          </w:p>
        </w:tc>
        <w:tc>
          <w:tcPr>
            <w:tcW w:w="1638" w:type="dxa"/>
          </w:tcPr>
          <w:p w14:paraId="55351EBA" w14:textId="77777777" w:rsidR="005253C0" w:rsidRDefault="005253C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253C0" w14:paraId="0C09ECA4" w14:textId="77777777" w:rsidTr="005253C0">
        <w:tc>
          <w:tcPr>
            <w:tcW w:w="1083" w:type="dxa"/>
          </w:tcPr>
          <w:p w14:paraId="046EEE5D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3307" w:type="dxa"/>
          </w:tcPr>
          <w:p w14:paraId="2EBB1750" w14:textId="28C4A290" w:rsidR="005253C0" w:rsidRDefault="005253C0" w:rsidP="005253C0">
            <w:pPr>
              <w:tabs>
                <w:tab w:val="center" w:pos="1545"/>
              </w:tabs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  <w:r>
              <w:tab/>
            </w:r>
          </w:p>
        </w:tc>
        <w:tc>
          <w:tcPr>
            <w:tcW w:w="1134" w:type="dxa"/>
          </w:tcPr>
          <w:p w14:paraId="5A7A345F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1D381853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5253C0" w14:paraId="44526BC6" w14:textId="77777777" w:rsidTr="005253C0">
        <w:trPr>
          <w:trHeight w:val="363"/>
        </w:trPr>
        <w:tc>
          <w:tcPr>
            <w:tcW w:w="4390" w:type="dxa"/>
            <w:gridSpan w:val="2"/>
          </w:tcPr>
          <w:p w14:paraId="73C803CD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B46C077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8FD5CE7" w14:textId="77777777" w:rsidR="005253C0" w:rsidRDefault="005253C0" w:rsidP="005253C0">
      <w:pPr>
        <w:spacing w:beforeLines="60" w:before="187" w:afterLines="50" w:after="156"/>
      </w:pPr>
    </w:p>
    <w:p w14:paraId="699005C2" w14:textId="77777777" w:rsidR="005253C0" w:rsidRDefault="005253C0" w:rsidP="005253C0">
      <w:pPr>
        <w:spacing w:beforeLines="60" w:before="187" w:afterLines="50" w:after="156"/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5253C0" w14:paraId="09EC3629" w14:textId="77777777" w:rsidTr="005253C0">
        <w:tc>
          <w:tcPr>
            <w:tcW w:w="5524" w:type="dxa"/>
            <w:gridSpan w:val="3"/>
          </w:tcPr>
          <w:p w14:paraId="1AE1D8D2" w14:textId="77777777" w:rsidR="005253C0" w:rsidRPr="000E22B9" w:rsidRDefault="005253C0" w:rsidP="005253C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547AE07" w14:textId="581266E9" w:rsidR="005253C0" w:rsidRDefault="005253C0" w:rsidP="005253C0">
            <w:pPr>
              <w:spacing w:beforeLines="60" w:before="187" w:afterLines="50" w:after="156"/>
            </w:pPr>
            <w:r>
              <w:t>TestAnalysisData-006</w:t>
            </w:r>
          </w:p>
        </w:tc>
      </w:tr>
      <w:tr w:rsidR="005253C0" w14:paraId="69481F43" w14:textId="77777777" w:rsidTr="005253C0">
        <w:tc>
          <w:tcPr>
            <w:tcW w:w="5524" w:type="dxa"/>
            <w:gridSpan w:val="3"/>
          </w:tcPr>
          <w:p w14:paraId="45E680C9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36E77A35" w14:textId="77777777" w:rsidR="005253C0" w:rsidRDefault="005253C0" w:rsidP="005253C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5253C0" w14:paraId="5C621882" w14:textId="77777777" w:rsidTr="005253C0">
        <w:tc>
          <w:tcPr>
            <w:tcW w:w="4390" w:type="dxa"/>
            <w:gridSpan w:val="2"/>
          </w:tcPr>
          <w:p w14:paraId="0EE44FA5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67D01B8B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35BDA2F3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47211CFE" w14:textId="77777777" w:rsidR="005253C0" w:rsidRDefault="005253C0" w:rsidP="005253C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5253C0" w14:paraId="44CF58A8" w14:textId="77777777" w:rsidTr="005253C0">
        <w:tc>
          <w:tcPr>
            <w:tcW w:w="1083" w:type="dxa"/>
          </w:tcPr>
          <w:p w14:paraId="3A532412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29B8F26" w14:textId="77777777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253C0" w14:paraId="009CE80E" w14:textId="77777777" w:rsidTr="005253C0">
        <w:tc>
          <w:tcPr>
            <w:tcW w:w="1083" w:type="dxa"/>
          </w:tcPr>
          <w:p w14:paraId="6188F32E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DE616DB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F07C605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48448E53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0914DE32" w14:textId="77777777" w:rsidR="005253C0" w:rsidRPr="000E22B9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253C0" w14:paraId="678FD036" w14:textId="77777777" w:rsidTr="005253C0">
        <w:tc>
          <w:tcPr>
            <w:tcW w:w="1083" w:type="dxa"/>
          </w:tcPr>
          <w:p w14:paraId="1E7F03EE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9C686B3" w14:textId="03F69B56" w:rsidR="005253C0" w:rsidRDefault="005253C0" w:rsidP="005253C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THRE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WCI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02A39B6" w14:textId="4D57F103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球队贡献</w:t>
            </w:r>
          </w:p>
        </w:tc>
        <w:tc>
          <w:tcPr>
            <w:tcW w:w="1134" w:type="dxa"/>
          </w:tcPr>
          <w:p w14:paraId="0EF4D18D" w14:textId="10134E2D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球队贡献</w:t>
            </w:r>
          </w:p>
        </w:tc>
        <w:tc>
          <w:tcPr>
            <w:tcW w:w="1638" w:type="dxa"/>
          </w:tcPr>
          <w:p w14:paraId="6117C28F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5253C0" w14:paraId="252A7141" w14:textId="77777777" w:rsidTr="005253C0">
        <w:tc>
          <w:tcPr>
            <w:tcW w:w="1083" w:type="dxa"/>
          </w:tcPr>
          <w:p w14:paraId="13338B20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B6D067E" w14:textId="2A55EF34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others”,”THRE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WCI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09EEEA2" w14:textId="7F46A259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三分</w:t>
            </w:r>
            <w:r>
              <w:t>球队贡献</w:t>
            </w:r>
          </w:p>
        </w:tc>
        <w:tc>
          <w:tcPr>
            <w:tcW w:w="1134" w:type="dxa"/>
          </w:tcPr>
          <w:p w14:paraId="4C35950B" w14:textId="7672D8E4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球队中除了</w:t>
            </w:r>
            <w:r>
              <w:rPr>
                <w:rFonts w:hint="eastAsia"/>
              </w:rPr>
              <w:t>该名</w:t>
            </w:r>
            <w:r>
              <w:t>球员外的其他球员的</w:t>
            </w:r>
            <w:r>
              <w:rPr>
                <w:rFonts w:hint="eastAsia"/>
              </w:rPr>
              <w:t>三分</w:t>
            </w:r>
            <w:r>
              <w:t>球队贡献</w:t>
            </w:r>
          </w:p>
        </w:tc>
        <w:tc>
          <w:tcPr>
            <w:tcW w:w="1638" w:type="dxa"/>
          </w:tcPr>
          <w:p w14:paraId="3EA398D1" w14:textId="77777777" w:rsidR="005253C0" w:rsidRDefault="005253C0" w:rsidP="005253C0">
            <w:pPr>
              <w:spacing w:beforeLines="60" w:before="187" w:afterLines="50" w:after="156"/>
            </w:pPr>
            <w:r>
              <w:t>Pass</w:t>
            </w:r>
          </w:p>
        </w:tc>
      </w:tr>
      <w:tr w:rsidR="005253C0" w14:paraId="61FD4C9E" w14:textId="77777777" w:rsidTr="005253C0">
        <w:tc>
          <w:tcPr>
            <w:tcW w:w="1083" w:type="dxa"/>
          </w:tcPr>
          <w:p w14:paraId="68479098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1C830A16" w14:textId="77777777" w:rsidR="005253C0" w:rsidRDefault="005253C0" w:rsidP="005253C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6A26B2ED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69AB0C21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5253C0" w14:paraId="1E56764D" w14:textId="77777777" w:rsidTr="005253C0">
        <w:trPr>
          <w:trHeight w:val="363"/>
        </w:trPr>
        <w:tc>
          <w:tcPr>
            <w:tcW w:w="4390" w:type="dxa"/>
            <w:gridSpan w:val="2"/>
          </w:tcPr>
          <w:p w14:paraId="4D712230" w14:textId="77777777" w:rsidR="005253C0" w:rsidRPr="00E87713" w:rsidRDefault="005253C0" w:rsidP="005253C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8396EA5" w14:textId="77777777" w:rsidR="005253C0" w:rsidRDefault="005253C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C7DBAF1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BD1267" w14:paraId="72E268B0" w14:textId="77777777" w:rsidTr="00781F50">
        <w:tc>
          <w:tcPr>
            <w:tcW w:w="5524" w:type="dxa"/>
            <w:gridSpan w:val="3"/>
          </w:tcPr>
          <w:p w14:paraId="7097A38B" w14:textId="77777777" w:rsidR="00BD1267" w:rsidRPr="000E22B9" w:rsidRDefault="00BD1267" w:rsidP="00781F5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046A08DB" w14:textId="05E5449D" w:rsidR="00BD1267" w:rsidRDefault="00BD1267" w:rsidP="00781F50">
            <w:pPr>
              <w:spacing w:beforeLines="60" w:before="187" w:afterLines="50" w:after="156"/>
            </w:pPr>
            <w:r>
              <w:t>TestAnalysisData-</w:t>
            </w:r>
            <w:r>
              <w:t>007</w:t>
            </w:r>
          </w:p>
        </w:tc>
      </w:tr>
      <w:tr w:rsidR="00BD1267" w14:paraId="04E93918" w14:textId="77777777" w:rsidTr="00781F50">
        <w:tc>
          <w:tcPr>
            <w:tcW w:w="5524" w:type="dxa"/>
            <w:gridSpan w:val="3"/>
          </w:tcPr>
          <w:p w14:paraId="72D70B71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3EDED048" w14:textId="77777777" w:rsidR="00BD1267" w:rsidRDefault="00BD1267" w:rsidP="00781F5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BD1267" w14:paraId="006179E3" w14:textId="77777777" w:rsidTr="00781F50">
        <w:tc>
          <w:tcPr>
            <w:tcW w:w="4390" w:type="dxa"/>
            <w:gridSpan w:val="2"/>
          </w:tcPr>
          <w:p w14:paraId="02400685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6D46C3A7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4ECCC55F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20BCA70E" w14:textId="77777777" w:rsidR="00BD1267" w:rsidRDefault="00BD1267" w:rsidP="00781F5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BD1267" w14:paraId="2F6AD616" w14:textId="77777777" w:rsidTr="00781F50">
        <w:tc>
          <w:tcPr>
            <w:tcW w:w="1083" w:type="dxa"/>
          </w:tcPr>
          <w:p w14:paraId="368DBCFA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前提条件</w:t>
            </w:r>
          </w:p>
        </w:tc>
        <w:tc>
          <w:tcPr>
            <w:tcW w:w="7213" w:type="dxa"/>
            <w:gridSpan w:val="4"/>
          </w:tcPr>
          <w:p w14:paraId="76978F8C" w14:textId="77777777" w:rsidR="00BD1267" w:rsidRDefault="00BD1267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BD1267" w14:paraId="0B77594B" w14:textId="77777777" w:rsidTr="00781F50">
        <w:tc>
          <w:tcPr>
            <w:tcW w:w="1083" w:type="dxa"/>
          </w:tcPr>
          <w:p w14:paraId="30A3D6F2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879CA4C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13528AEC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0A833E2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2FDB4F20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D1267" w14:paraId="56185D4E" w14:textId="77777777" w:rsidTr="00781F50">
        <w:tc>
          <w:tcPr>
            <w:tcW w:w="1083" w:type="dxa"/>
          </w:tcPr>
          <w:p w14:paraId="7CA93D7A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3A86A1C" w14:textId="3634F406" w:rsidR="00BD1267" w:rsidRDefault="00BD1267" w:rsidP="00BD1267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SCORE</w:t>
            </w:r>
            <w:r>
              <w:t>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Future</w:t>
            </w:r>
            <w:r>
              <w:t>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EFB6027" w14:textId="1190A54B" w:rsidR="00BD1267" w:rsidRDefault="00BD1267" w:rsidP="00BD1267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</w:t>
            </w:r>
            <w:r>
              <w:rPr>
                <w:rFonts w:hint="eastAsia"/>
              </w:rPr>
              <w:t>的走向</w:t>
            </w:r>
          </w:p>
        </w:tc>
        <w:tc>
          <w:tcPr>
            <w:tcW w:w="1134" w:type="dxa"/>
          </w:tcPr>
          <w:p w14:paraId="3CA4A9E9" w14:textId="2F33AF83" w:rsidR="00BD1267" w:rsidRDefault="00BD1267" w:rsidP="00BD1267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</w:t>
            </w:r>
            <w:r>
              <w:rPr>
                <w:rFonts w:hint="eastAsia"/>
              </w:rPr>
              <w:t>走向</w:t>
            </w:r>
          </w:p>
        </w:tc>
        <w:tc>
          <w:tcPr>
            <w:tcW w:w="1638" w:type="dxa"/>
          </w:tcPr>
          <w:p w14:paraId="14171F4C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D1267" w14:paraId="3A91832C" w14:textId="77777777" w:rsidTr="00781F50">
        <w:tc>
          <w:tcPr>
            <w:tcW w:w="1083" w:type="dxa"/>
          </w:tcPr>
          <w:p w14:paraId="1A5E66E8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329E9591" w14:textId="79553B29" w:rsidR="00BD1267" w:rsidRDefault="00BD1267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8DCB9DD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16D31320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BD1267" w14:paraId="71E018DB" w14:textId="77777777" w:rsidTr="00781F50">
        <w:trPr>
          <w:trHeight w:val="363"/>
        </w:trPr>
        <w:tc>
          <w:tcPr>
            <w:tcW w:w="4390" w:type="dxa"/>
            <w:gridSpan w:val="2"/>
          </w:tcPr>
          <w:p w14:paraId="7B6212EF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7C7D66DD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6DF1CB3D" w14:textId="77777777" w:rsidR="00B20F63" w:rsidRDefault="00B20F63" w:rsidP="005253C0">
      <w:pPr>
        <w:spacing w:beforeLines="60" w:before="187" w:afterLines="50" w:after="156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134"/>
        <w:gridCol w:w="1638"/>
      </w:tblGrid>
      <w:tr w:rsidR="00BD1267" w14:paraId="5A0AC559" w14:textId="77777777" w:rsidTr="00781F50">
        <w:tc>
          <w:tcPr>
            <w:tcW w:w="5524" w:type="dxa"/>
            <w:gridSpan w:val="3"/>
          </w:tcPr>
          <w:p w14:paraId="35A3CD01" w14:textId="77777777" w:rsidR="00BD1267" w:rsidRPr="000E22B9" w:rsidRDefault="00BD1267" w:rsidP="00781F50">
            <w:pPr>
              <w:tabs>
                <w:tab w:val="center" w:pos="2583"/>
              </w:tabs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7FC6DBC" w14:textId="74707340" w:rsidR="00BD1267" w:rsidRDefault="00BD1267" w:rsidP="00781F50">
            <w:pPr>
              <w:spacing w:beforeLines="60" w:before="187" w:afterLines="50" w:after="156"/>
            </w:pPr>
            <w:r>
              <w:t>TestAnalysisData-</w:t>
            </w:r>
            <w:r>
              <w:t>008</w:t>
            </w:r>
          </w:p>
        </w:tc>
      </w:tr>
      <w:tr w:rsidR="00BD1267" w14:paraId="449676B2" w14:textId="77777777" w:rsidTr="00781F50">
        <w:tc>
          <w:tcPr>
            <w:tcW w:w="5524" w:type="dxa"/>
            <w:gridSpan w:val="3"/>
          </w:tcPr>
          <w:p w14:paraId="6A41D16E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A0C4A97" w14:textId="77777777" w:rsidR="00BD1267" w:rsidRDefault="00BD1267" w:rsidP="00781F50">
            <w:pPr>
              <w:spacing w:beforeLines="60" w:before="187" w:afterLines="50" w:after="156"/>
            </w:pPr>
            <w:r>
              <w:t>AnalysisData</w:t>
            </w:r>
          </w:p>
        </w:tc>
      </w:tr>
      <w:tr w:rsidR="00BD1267" w14:paraId="2B7CDD11" w14:textId="77777777" w:rsidTr="00781F50">
        <w:tc>
          <w:tcPr>
            <w:tcW w:w="4390" w:type="dxa"/>
            <w:gridSpan w:val="2"/>
          </w:tcPr>
          <w:p w14:paraId="5B545D9C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4E98066F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393BA538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403E2777" w14:textId="77777777" w:rsidR="00BD1267" w:rsidRDefault="00BD1267" w:rsidP="00781F50">
            <w:pPr>
              <w:spacing w:beforeLines="60" w:before="187" w:afterLines="50" w:after="156"/>
            </w:pPr>
            <w:r>
              <w:t>TestAnalysisData</w:t>
            </w:r>
          </w:p>
        </w:tc>
      </w:tr>
      <w:tr w:rsidR="00BD1267" w14:paraId="52BE1623" w14:textId="77777777" w:rsidTr="00781F50">
        <w:tc>
          <w:tcPr>
            <w:tcW w:w="1083" w:type="dxa"/>
          </w:tcPr>
          <w:p w14:paraId="7039B109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0499AA1" w14:textId="77777777" w:rsidR="00BD1267" w:rsidRDefault="00BD1267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BD1267" w14:paraId="57A8758B" w14:textId="77777777" w:rsidTr="00781F50">
        <w:tc>
          <w:tcPr>
            <w:tcW w:w="1083" w:type="dxa"/>
          </w:tcPr>
          <w:p w14:paraId="61641C19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896CDB0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C5DB447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21D9CB61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3B5C1BEF" w14:textId="77777777" w:rsidR="00BD1267" w:rsidRPr="000E22B9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D1267" w14:paraId="4EDCCBA6" w14:textId="77777777" w:rsidTr="00781F50">
        <w:tc>
          <w:tcPr>
            <w:tcW w:w="1083" w:type="dxa"/>
          </w:tcPr>
          <w:p w14:paraId="74B2278A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1A3D55C" w14:textId="51A44AD7" w:rsidR="00BD1267" w:rsidRDefault="00BD1267" w:rsidP="00781F50">
            <w:pPr>
              <w:autoSpaceDE w:val="0"/>
              <w:autoSpaceDN w:val="0"/>
              <w:adjustRightInd w:val="0"/>
              <w:spacing w:beforeLines="60" w:before="187" w:afterLines="50" w:after="156"/>
              <w:jc w:val="left"/>
            </w:pPr>
            <w:r>
              <w:rPr>
                <w:rFonts w:hint="eastAsia"/>
              </w:rPr>
              <w:t>以</w:t>
            </w:r>
            <w:r>
              <w:t>“cle”</w:t>
            </w:r>
            <w:r>
              <w:rPr>
                <w:rFonts w:hint="eastAsia"/>
              </w:rPr>
              <w:t>,</w:t>
            </w:r>
            <w:r>
              <w:t>”Shawn Marion”</w:t>
            </w:r>
            <w:r>
              <w:rPr>
                <w:rFonts w:hint="eastAsia"/>
              </w:rPr>
              <w:t>,</w:t>
            </w:r>
            <w:r>
              <w:t>”THREE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AnalysisTrans</w:t>
            </w:r>
            <w:r>
              <w:t>Data</w:t>
            </w:r>
            <w:r w:rsidRPr="00D62CD6">
              <w:t xml:space="preserve">(String </w:t>
            </w:r>
            <w:r>
              <w:t>team, String name, int con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53D30EB" w14:textId="135DADCF" w:rsidR="00BD1267" w:rsidRDefault="00BD1267" w:rsidP="00BD1267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</w:t>
            </w:r>
            <w:r>
              <w:rPr>
                <w:rFonts w:hint="eastAsia"/>
              </w:rPr>
              <w:t>转会前后</w:t>
            </w:r>
            <w:r>
              <w:t>的变化</w:t>
            </w:r>
          </w:p>
        </w:tc>
        <w:tc>
          <w:tcPr>
            <w:tcW w:w="1134" w:type="dxa"/>
          </w:tcPr>
          <w:p w14:paraId="078A8303" w14:textId="28DFCEAB" w:rsidR="00BD1267" w:rsidRPr="00BD1267" w:rsidRDefault="00BD1267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输出该名</w:t>
            </w:r>
            <w:r>
              <w:t>球员的</w:t>
            </w:r>
            <w:r>
              <w:rPr>
                <w:rFonts w:hint="eastAsia"/>
              </w:rPr>
              <w:t>三分转会</w:t>
            </w:r>
            <w:r>
              <w:t>前后的变化</w:t>
            </w:r>
          </w:p>
        </w:tc>
        <w:tc>
          <w:tcPr>
            <w:tcW w:w="1638" w:type="dxa"/>
          </w:tcPr>
          <w:p w14:paraId="67D0C32F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</w:tr>
      <w:tr w:rsidR="00BD1267" w14:paraId="03D8DE7B" w14:textId="77777777" w:rsidTr="00781F50">
        <w:tc>
          <w:tcPr>
            <w:tcW w:w="1083" w:type="dxa"/>
          </w:tcPr>
          <w:p w14:paraId="787D47DB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93A9E5E" w14:textId="77777777" w:rsidR="00BD1267" w:rsidRDefault="00BD1267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58DA83D8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200CD82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2015-</w:t>
            </w:r>
            <w:r>
              <w:t>6-13</w:t>
            </w:r>
          </w:p>
        </w:tc>
      </w:tr>
      <w:tr w:rsidR="00BD1267" w14:paraId="40B22657" w14:textId="77777777" w:rsidTr="00781F50">
        <w:trPr>
          <w:trHeight w:val="363"/>
        </w:trPr>
        <w:tc>
          <w:tcPr>
            <w:tcW w:w="4390" w:type="dxa"/>
            <w:gridSpan w:val="2"/>
          </w:tcPr>
          <w:p w14:paraId="31DBB787" w14:textId="77777777" w:rsidR="00BD1267" w:rsidRPr="00E87713" w:rsidRDefault="00BD1267" w:rsidP="00781F50">
            <w:pPr>
              <w:spacing w:beforeLines="60" w:before="187" w:afterLines="50" w:after="156"/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51C7B47" w14:textId="77777777" w:rsidR="00BD1267" w:rsidRDefault="00BD1267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6CE0F4A7" w14:textId="77777777" w:rsidR="00BD1267" w:rsidRPr="00010344" w:rsidRDefault="00BD1267" w:rsidP="005253C0">
      <w:pPr>
        <w:spacing w:beforeLines="60" w:before="187" w:afterLines="50" w:after="156"/>
        <w:rPr>
          <w:rFonts w:hint="eastAsia"/>
        </w:rPr>
      </w:pPr>
    </w:p>
    <w:p w14:paraId="700ECEFB" w14:textId="38BFB906" w:rsidR="00B20F63" w:rsidRDefault="00B20F63" w:rsidP="005253C0">
      <w:pPr>
        <w:pStyle w:val="2"/>
        <w:spacing w:beforeLines="60" w:before="187" w:afterLines="50" w:after="156"/>
      </w:pPr>
      <w:r>
        <w:t>迭代</w:t>
      </w:r>
      <w:r>
        <w:rPr>
          <w:rFonts w:hint="eastAsia"/>
        </w:rPr>
        <w:t>三</w:t>
      </w:r>
      <w:r>
        <w:t>单元测试结论</w:t>
      </w:r>
    </w:p>
    <w:p w14:paraId="56F36707" w14:textId="31FC6050" w:rsidR="00B20F63" w:rsidRPr="008509EF" w:rsidRDefault="00B20F63" w:rsidP="008509EF">
      <w:pPr>
        <w:spacing w:beforeLines="60" w:before="187" w:afterLines="50" w:after="156"/>
        <w:ind w:firstLine="420"/>
      </w:pPr>
      <w:r>
        <w:rPr>
          <w:rFonts w:hint="eastAsia"/>
        </w:rPr>
        <w:t>单元测试第一次通过率为</w:t>
      </w:r>
      <w:r w:rsidR="00BB638E">
        <w:rPr>
          <w:rFonts w:hint="eastAsia"/>
        </w:rPr>
        <w:t>96</w:t>
      </w:r>
      <w:r>
        <w:rPr>
          <w:rFonts w:hint="eastAsia"/>
        </w:rPr>
        <w:t>%</w:t>
      </w:r>
      <w:r>
        <w:rPr>
          <w:rFonts w:hint="eastAsia"/>
        </w:rPr>
        <w:t>，发现</w:t>
      </w:r>
      <w:r w:rsidR="00BB638E">
        <w:rPr>
          <w:rFonts w:hint="eastAsia"/>
        </w:rPr>
        <w:t>2</w:t>
      </w:r>
      <w:r>
        <w:rPr>
          <w:rFonts w:hint="eastAsia"/>
        </w:rPr>
        <w:t>个相关缺陷，主要是对异常处理考虑不周全，以及在筛选时对条件考虑不细致导致的。修正缺陷后，单元测试全部</w:t>
      </w:r>
      <w:r w:rsidR="008509EF">
        <w:rPr>
          <w:rFonts w:hint="eastAsia"/>
        </w:rPr>
        <w:t>通过。</w:t>
      </w:r>
    </w:p>
    <w:p w14:paraId="48EC9E14" w14:textId="77777777" w:rsidR="00B20F63" w:rsidRPr="00B20F63" w:rsidRDefault="00B20F63" w:rsidP="005253C0">
      <w:pPr>
        <w:spacing w:beforeLines="60" w:before="187" w:afterLines="50" w:after="156"/>
        <w:rPr>
          <w:rFonts w:hint="eastAsia"/>
        </w:rPr>
      </w:pPr>
    </w:p>
    <w:p w14:paraId="0A5ACB10" w14:textId="346B36B5" w:rsidR="00D62CD6" w:rsidRDefault="003467F6" w:rsidP="005253C0">
      <w:pPr>
        <w:pStyle w:val="2"/>
        <w:spacing w:beforeLines="60" w:before="187" w:afterLines="50" w:after="156"/>
      </w:pPr>
      <w:r>
        <w:lastRenderedPageBreak/>
        <w:t>迭代一</w:t>
      </w:r>
      <w:r w:rsidR="006E50D2">
        <w:rPr>
          <w:rFonts w:hint="eastAsia"/>
        </w:rPr>
        <w:t>集成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B2C03" w14:paraId="39D6912E" w14:textId="77777777" w:rsidTr="0046756D">
        <w:tc>
          <w:tcPr>
            <w:tcW w:w="1129" w:type="dxa"/>
          </w:tcPr>
          <w:p w14:paraId="582CE0D4" w14:textId="77777777" w:rsidR="002B2C03" w:rsidRDefault="002B2C0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CBA11D0" w14:textId="77777777" w:rsidR="002B2C03" w:rsidRDefault="002B2C0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94A2884" w14:textId="77777777" w:rsidR="002B2C03" w:rsidRDefault="002B2C0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D00FC29" w14:textId="77777777" w:rsidR="002B2C03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layerui,playerbl,</w:t>
            </w:r>
            <w:r>
              <w:t>playerdata</w:t>
            </w:r>
          </w:p>
        </w:tc>
      </w:tr>
      <w:tr w:rsidR="0046756D" w14:paraId="5857C2C9" w14:textId="77777777" w:rsidTr="0046756D">
        <w:tc>
          <w:tcPr>
            <w:tcW w:w="1129" w:type="dxa"/>
          </w:tcPr>
          <w:p w14:paraId="778C54D8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D9FD914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46756D" w14:paraId="49FE1A2E" w14:textId="77777777" w:rsidTr="00C40EFE">
        <w:trPr>
          <w:trHeight w:val="956"/>
        </w:trPr>
        <w:tc>
          <w:tcPr>
            <w:tcW w:w="1129" w:type="dxa"/>
          </w:tcPr>
          <w:p w14:paraId="39D86FC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3F4558E5" w14:textId="77777777" w:rsidR="0046756D" w:rsidRDefault="0046756D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2703217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053E8196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首字母</w:t>
            </w:r>
            <w:r>
              <w:t>”J”</w:t>
            </w:r>
          </w:p>
        </w:tc>
      </w:tr>
      <w:tr w:rsidR="0046756D" w14:paraId="08A0CB9C" w14:textId="77777777" w:rsidTr="00C40EFE">
        <w:tc>
          <w:tcPr>
            <w:tcW w:w="1129" w:type="dxa"/>
          </w:tcPr>
          <w:p w14:paraId="343F2383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75423965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291E63B6" w14:textId="77777777" w:rsidTr="00C40EFE">
        <w:tc>
          <w:tcPr>
            <w:tcW w:w="1129" w:type="dxa"/>
          </w:tcPr>
          <w:p w14:paraId="1BAFD326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3442A7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658E4780" w14:textId="77777777" w:rsidTr="00C40EFE">
        <w:tc>
          <w:tcPr>
            <w:tcW w:w="1129" w:type="dxa"/>
          </w:tcPr>
          <w:p w14:paraId="0DE40B59" w14:textId="77777777" w:rsidR="0046756D" w:rsidRDefault="0046756D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093FAB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806572F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64B86F5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0A8544FE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5B46B89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E59E673" w14:textId="77777777" w:rsidR="006E50D2" w:rsidRDefault="006E50D2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47B725B1" w14:textId="77777777" w:rsidTr="00C40EFE">
        <w:tc>
          <w:tcPr>
            <w:tcW w:w="1129" w:type="dxa"/>
          </w:tcPr>
          <w:p w14:paraId="79EA814C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46F314D" w14:textId="77777777" w:rsidR="0046756D" w:rsidRDefault="0046756D" w:rsidP="005253C0">
            <w:pPr>
              <w:spacing w:beforeLines="60" w:before="187" w:afterLines="50" w:after="156"/>
            </w:pPr>
            <w:r>
              <w:t>2</w:t>
            </w:r>
          </w:p>
        </w:tc>
        <w:tc>
          <w:tcPr>
            <w:tcW w:w="1182" w:type="dxa"/>
          </w:tcPr>
          <w:p w14:paraId="28C3380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4860D1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layerui,playerbl,</w:t>
            </w:r>
            <w:r>
              <w:t>playerdata,matchbl,seasonbl</w:t>
            </w:r>
          </w:p>
        </w:tc>
      </w:tr>
      <w:tr w:rsidR="0046756D" w14:paraId="15A1FC97" w14:textId="77777777" w:rsidTr="00C40EFE">
        <w:tc>
          <w:tcPr>
            <w:tcW w:w="1129" w:type="dxa"/>
          </w:tcPr>
          <w:p w14:paraId="582DC321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A39BEE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46756D" w14:paraId="20375245" w14:textId="77777777" w:rsidTr="00C40EFE">
        <w:trPr>
          <w:trHeight w:val="956"/>
        </w:trPr>
        <w:tc>
          <w:tcPr>
            <w:tcW w:w="1129" w:type="dxa"/>
          </w:tcPr>
          <w:p w14:paraId="0263DB8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BE9F6D4" w14:textId="77777777" w:rsidR="0046756D" w:rsidRDefault="0046756D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9AEF79C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785E0F48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搜索球员</w:t>
            </w:r>
            <w:r w:rsidRPr="00A706B0">
              <w:t>Al Horfor</w:t>
            </w:r>
          </w:p>
          <w:p w14:paraId="4B7D47C6" w14:textId="77777777" w:rsidR="0046756D" w:rsidRDefault="0046756D" w:rsidP="005253C0">
            <w:pPr>
              <w:spacing w:beforeLines="60" w:before="187" w:afterLines="50" w:after="156"/>
            </w:pPr>
            <w:r>
              <w:t>3</w:t>
            </w:r>
            <w:r>
              <w:rPr>
                <w:rFonts w:hint="eastAsia"/>
              </w:rPr>
              <w:t>、</w:t>
            </w:r>
            <w:r>
              <w:t>查看该球员详细信息</w:t>
            </w:r>
          </w:p>
        </w:tc>
      </w:tr>
      <w:tr w:rsidR="0046756D" w14:paraId="3EB0FB81" w14:textId="77777777" w:rsidTr="00C40EFE">
        <w:tc>
          <w:tcPr>
            <w:tcW w:w="1129" w:type="dxa"/>
          </w:tcPr>
          <w:p w14:paraId="055BE4A8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5FAE5D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46756D" w14:paraId="52D1FE92" w14:textId="77777777" w:rsidTr="00C40EFE">
        <w:tc>
          <w:tcPr>
            <w:tcW w:w="1129" w:type="dxa"/>
          </w:tcPr>
          <w:p w14:paraId="26AD55E9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2C5A183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46756D" w14:paraId="3F222DE3" w14:textId="77777777" w:rsidTr="00C40EFE">
        <w:tc>
          <w:tcPr>
            <w:tcW w:w="1129" w:type="dxa"/>
          </w:tcPr>
          <w:p w14:paraId="5D201B07" w14:textId="77777777" w:rsidR="0046756D" w:rsidRDefault="0046756D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33B9BC47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7778B65F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F95EC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5B5293F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1FC179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1D472720" w14:textId="77777777" w:rsidR="0046756D" w:rsidRDefault="0046756D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068542B6" w14:textId="77777777" w:rsidTr="00C40EFE">
        <w:tc>
          <w:tcPr>
            <w:tcW w:w="1129" w:type="dxa"/>
          </w:tcPr>
          <w:p w14:paraId="4DB4AFF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7CEAF08" w14:textId="77777777" w:rsidR="0046756D" w:rsidRDefault="0046756D" w:rsidP="005253C0">
            <w:pPr>
              <w:spacing w:beforeLines="60" w:before="187" w:afterLines="50" w:after="156"/>
            </w:pPr>
            <w:r>
              <w:t>3</w:t>
            </w:r>
          </w:p>
        </w:tc>
        <w:tc>
          <w:tcPr>
            <w:tcW w:w="1182" w:type="dxa"/>
          </w:tcPr>
          <w:p w14:paraId="3F1D90C3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C474DEC" w14:textId="77777777" w:rsidR="0046756D" w:rsidRDefault="0046756D" w:rsidP="005253C0">
            <w:pPr>
              <w:spacing w:beforeLines="60" w:before="187" w:afterLines="50" w:after="156"/>
            </w:pPr>
            <w:r>
              <w:t>teamui,teambl,teamdata</w:t>
            </w:r>
          </w:p>
        </w:tc>
      </w:tr>
      <w:tr w:rsidR="0046756D" w14:paraId="7E4D416E" w14:textId="77777777" w:rsidTr="00C40EFE">
        <w:tc>
          <w:tcPr>
            <w:tcW w:w="1129" w:type="dxa"/>
          </w:tcPr>
          <w:p w14:paraId="415CE9D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48430B4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46756D" w14:paraId="4041843E" w14:textId="77777777" w:rsidTr="00C40EFE">
        <w:trPr>
          <w:trHeight w:val="956"/>
        </w:trPr>
        <w:tc>
          <w:tcPr>
            <w:tcW w:w="1129" w:type="dxa"/>
          </w:tcPr>
          <w:p w14:paraId="74D40335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048BF7FA" w14:textId="77777777" w:rsidR="0046756D" w:rsidRDefault="0046756D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08B4DEB5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进入球队信息查询界面</w:t>
            </w:r>
          </w:p>
          <w:p w14:paraId="1DD071A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查看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详细信息</w:t>
            </w:r>
          </w:p>
          <w:p w14:paraId="60A54B2A" w14:textId="77777777" w:rsidR="0046756D" w:rsidRDefault="0046756D" w:rsidP="005253C0">
            <w:pPr>
              <w:spacing w:beforeLines="60" w:before="187" w:afterLines="50" w:after="156"/>
            </w:pPr>
          </w:p>
        </w:tc>
      </w:tr>
      <w:tr w:rsidR="0046756D" w14:paraId="61251F13" w14:textId="77777777" w:rsidTr="00C40EFE">
        <w:tc>
          <w:tcPr>
            <w:tcW w:w="1129" w:type="dxa"/>
          </w:tcPr>
          <w:p w14:paraId="2C7B0D46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07B90C9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24D20F3" w14:textId="77777777" w:rsidTr="00C40EFE">
        <w:tc>
          <w:tcPr>
            <w:tcW w:w="1129" w:type="dxa"/>
          </w:tcPr>
          <w:p w14:paraId="6825FF68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4C41B04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FFC2BC7" w14:textId="77777777" w:rsidTr="00C40EFE">
        <w:tc>
          <w:tcPr>
            <w:tcW w:w="1129" w:type="dxa"/>
          </w:tcPr>
          <w:p w14:paraId="23F5E278" w14:textId="77777777" w:rsidR="0046756D" w:rsidRDefault="0046756D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2AFDE76B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9A3B4D5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85D3BB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BC91B13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D206CD6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8284990" w14:textId="77777777" w:rsidR="0046756D" w:rsidRDefault="0046756D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148EFE73" w14:textId="77777777" w:rsidTr="00C40EFE">
        <w:tc>
          <w:tcPr>
            <w:tcW w:w="1129" w:type="dxa"/>
          </w:tcPr>
          <w:p w14:paraId="5C9ACBBD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986F4DE" w14:textId="77777777" w:rsidR="0046756D" w:rsidRDefault="00515B49" w:rsidP="005253C0">
            <w:pPr>
              <w:spacing w:beforeLines="60" w:before="187" w:afterLines="50" w:after="156"/>
            </w:pPr>
            <w:r>
              <w:t>4</w:t>
            </w:r>
          </w:p>
        </w:tc>
        <w:tc>
          <w:tcPr>
            <w:tcW w:w="1182" w:type="dxa"/>
          </w:tcPr>
          <w:p w14:paraId="096CAF0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982A8B5" w14:textId="77777777" w:rsidR="0046756D" w:rsidRDefault="0046756D" w:rsidP="005253C0">
            <w:pPr>
              <w:spacing w:beforeLines="60" w:before="187" w:afterLines="50" w:after="156"/>
            </w:pPr>
            <w:r>
              <w:t>teamui,teambl,teamdata,playerui,playerbl,playerdata</w:t>
            </w:r>
          </w:p>
        </w:tc>
      </w:tr>
      <w:tr w:rsidR="0046756D" w14:paraId="5BF9DB0D" w14:textId="77777777" w:rsidTr="00C40EFE">
        <w:tc>
          <w:tcPr>
            <w:tcW w:w="1129" w:type="dxa"/>
          </w:tcPr>
          <w:p w14:paraId="4CC43B5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F24A5D0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46756D" w14:paraId="5A5CD000" w14:textId="77777777" w:rsidTr="00C40EFE">
        <w:trPr>
          <w:trHeight w:val="956"/>
        </w:trPr>
        <w:tc>
          <w:tcPr>
            <w:tcW w:w="1129" w:type="dxa"/>
          </w:tcPr>
          <w:p w14:paraId="1B556E4C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377514A7" w14:textId="77777777" w:rsidR="0046756D" w:rsidRDefault="0046756D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21A6299B" w14:textId="77777777" w:rsidR="0046756D" w:rsidRDefault="0046756D" w:rsidP="005253C0">
            <w:pPr>
              <w:pStyle w:val="a7"/>
              <w:numPr>
                <w:ilvl w:val="0"/>
                <w:numId w:val="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详细信息</w:t>
            </w:r>
          </w:p>
          <w:p w14:paraId="7E96D81A" w14:textId="77777777" w:rsidR="0046756D" w:rsidRDefault="0046756D" w:rsidP="005253C0">
            <w:pPr>
              <w:pStyle w:val="a7"/>
              <w:numPr>
                <w:ilvl w:val="0"/>
                <w:numId w:val="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点击阵容中的某一球员，查看其信息</w:t>
            </w:r>
          </w:p>
          <w:p w14:paraId="7BED5182" w14:textId="77777777" w:rsidR="0046756D" w:rsidRDefault="0046756D" w:rsidP="005253C0">
            <w:pPr>
              <w:spacing w:beforeLines="60" w:before="187" w:afterLines="50" w:after="156"/>
            </w:pPr>
          </w:p>
        </w:tc>
      </w:tr>
      <w:tr w:rsidR="0046756D" w14:paraId="2555FD8A" w14:textId="77777777" w:rsidTr="00C40EFE">
        <w:tc>
          <w:tcPr>
            <w:tcW w:w="1129" w:type="dxa"/>
          </w:tcPr>
          <w:p w14:paraId="35A47FDE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2CA48C2" w14:textId="77777777" w:rsidR="0046756D" w:rsidRDefault="00515B49" w:rsidP="005253C0">
            <w:pPr>
              <w:spacing w:beforeLines="60" w:before="187" w:afterLines="50" w:after="156"/>
            </w:pPr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745123D6" w14:textId="77777777" w:rsidTr="00C40EFE">
        <w:tc>
          <w:tcPr>
            <w:tcW w:w="1129" w:type="dxa"/>
          </w:tcPr>
          <w:p w14:paraId="6EEC606A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D3BA5B6" w14:textId="77777777" w:rsidR="0046756D" w:rsidRDefault="00515B49" w:rsidP="005253C0">
            <w:pPr>
              <w:spacing w:beforeLines="60" w:before="187" w:afterLines="50" w:after="156"/>
            </w:pPr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6079F0B0" w14:textId="77777777" w:rsidTr="00C40EFE">
        <w:tc>
          <w:tcPr>
            <w:tcW w:w="1129" w:type="dxa"/>
          </w:tcPr>
          <w:p w14:paraId="67D8B829" w14:textId="77777777" w:rsidR="0046756D" w:rsidRDefault="0046756D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01DDAA2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459353F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D5C74CD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1EF9A630" w14:textId="77777777" w:rsidR="0046756D" w:rsidRDefault="0046756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A693097" w14:textId="77777777" w:rsidR="0046756D" w:rsidRDefault="00515B49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411375FD" w14:textId="77777777" w:rsidR="00515B49" w:rsidRDefault="00515B49" w:rsidP="005253C0">
      <w:pPr>
        <w:spacing w:beforeLines="60" w:before="187" w:afterLines="50" w:after="156"/>
      </w:pPr>
    </w:p>
    <w:p w14:paraId="22A253E3" w14:textId="77777777" w:rsidR="00515B49" w:rsidRDefault="00515B49" w:rsidP="005253C0">
      <w:pPr>
        <w:spacing w:beforeLines="60" w:before="187" w:afterLines="50" w:after="156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34365DB" w14:textId="77777777" w:rsidTr="00C40EFE">
        <w:tc>
          <w:tcPr>
            <w:tcW w:w="1129" w:type="dxa"/>
          </w:tcPr>
          <w:p w14:paraId="4878F14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62CDD589" w14:textId="77777777" w:rsidR="00515B49" w:rsidRDefault="00515B49" w:rsidP="005253C0">
            <w:pPr>
              <w:spacing w:beforeLines="60" w:before="187" w:afterLines="50" w:after="156"/>
            </w:pPr>
            <w:r>
              <w:t>5</w:t>
            </w:r>
          </w:p>
        </w:tc>
        <w:tc>
          <w:tcPr>
            <w:tcW w:w="1182" w:type="dxa"/>
          </w:tcPr>
          <w:p w14:paraId="0D85DC5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619FFC" w14:textId="77777777" w:rsidR="00515B49" w:rsidRDefault="00515B49" w:rsidP="005253C0">
            <w:pPr>
              <w:spacing w:beforeLines="60" w:before="187" w:afterLines="50" w:after="156"/>
            </w:pPr>
            <w:r>
              <w:t>matchui,matchbl,matchdata</w:t>
            </w:r>
          </w:p>
        </w:tc>
      </w:tr>
      <w:tr w:rsidR="00515B49" w14:paraId="00275457" w14:textId="77777777" w:rsidTr="00C40EFE">
        <w:tc>
          <w:tcPr>
            <w:tcW w:w="1129" w:type="dxa"/>
          </w:tcPr>
          <w:p w14:paraId="3BA75E32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ED583A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66FBB298" w14:textId="77777777" w:rsidTr="00C40EFE">
        <w:trPr>
          <w:trHeight w:val="956"/>
        </w:trPr>
        <w:tc>
          <w:tcPr>
            <w:tcW w:w="1129" w:type="dxa"/>
          </w:tcPr>
          <w:p w14:paraId="7FDB3E7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18F7F8D5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7C11BBA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4F58B8F4" w14:textId="77777777" w:rsidR="00515B49" w:rsidRDefault="00515B49" w:rsidP="005253C0">
            <w:pPr>
              <w:spacing w:beforeLines="60" w:before="187" w:afterLines="50" w:after="156"/>
            </w:pPr>
            <w:r>
              <w:t>2</w:t>
            </w:r>
            <w:r>
              <w:rPr>
                <w:rFonts w:hint="eastAsia"/>
              </w:rPr>
              <w:t>、选择日期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查询比赛信息</w:t>
            </w:r>
          </w:p>
          <w:p w14:paraId="19BC46FA" w14:textId="77777777" w:rsidR="00515B49" w:rsidRDefault="00515B49" w:rsidP="005253C0">
            <w:pPr>
              <w:spacing w:beforeLines="60" w:before="187" w:afterLines="50" w:after="156"/>
            </w:pPr>
          </w:p>
        </w:tc>
      </w:tr>
      <w:tr w:rsidR="00515B49" w14:paraId="04588C42" w14:textId="77777777" w:rsidTr="00C40EFE">
        <w:tc>
          <w:tcPr>
            <w:tcW w:w="1129" w:type="dxa"/>
          </w:tcPr>
          <w:p w14:paraId="60FF5FE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00E6C2B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17121DE2" w14:textId="77777777" w:rsidTr="00C40EFE">
        <w:tc>
          <w:tcPr>
            <w:tcW w:w="1129" w:type="dxa"/>
          </w:tcPr>
          <w:p w14:paraId="5409834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BFD7F87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4270FC80" w14:textId="77777777" w:rsidTr="00C40EFE">
        <w:tc>
          <w:tcPr>
            <w:tcW w:w="1129" w:type="dxa"/>
          </w:tcPr>
          <w:p w14:paraId="2D1137A7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890BF4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4062CA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BEBEF2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5542F8B2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54BA7CC" w14:textId="77777777" w:rsidR="00515B49" w:rsidRDefault="00515B49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0393879B" w14:textId="77777777" w:rsidR="0046756D" w:rsidRDefault="0046756D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6425BF73" w14:textId="77777777" w:rsidTr="00C40EFE">
        <w:tc>
          <w:tcPr>
            <w:tcW w:w="1129" w:type="dxa"/>
          </w:tcPr>
          <w:p w14:paraId="4DC5F54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E5EEEC5" w14:textId="77777777" w:rsidR="00515B49" w:rsidRDefault="00515B49" w:rsidP="005253C0">
            <w:pPr>
              <w:spacing w:beforeLines="60" w:before="187" w:afterLines="50" w:after="156"/>
            </w:pPr>
            <w:r>
              <w:t>6</w:t>
            </w:r>
          </w:p>
        </w:tc>
        <w:tc>
          <w:tcPr>
            <w:tcW w:w="1182" w:type="dxa"/>
          </w:tcPr>
          <w:p w14:paraId="5AFAD6D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1065FE" w14:textId="77777777" w:rsidR="00515B49" w:rsidRDefault="00515B49" w:rsidP="005253C0">
            <w:pPr>
              <w:spacing w:beforeLines="60" w:before="187" w:afterLines="50" w:after="156"/>
            </w:pPr>
            <w:r>
              <w:t>matchui,matchbl,matchdata</w:t>
            </w:r>
          </w:p>
        </w:tc>
      </w:tr>
      <w:tr w:rsidR="00515B49" w14:paraId="2092DD83" w14:textId="77777777" w:rsidTr="00C40EFE">
        <w:tc>
          <w:tcPr>
            <w:tcW w:w="1129" w:type="dxa"/>
          </w:tcPr>
          <w:p w14:paraId="172E9A7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1E95C9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563EF52" w14:textId="77777777" w:rsidTr="00C40EFE">
        <w:trPr>
          <w:trHeight w:val="956"/>
        </w:trPr>
        <w:tc>
          <w:tcPr>
            <w:tcW w:w="1129" w:type="dxa"/>
          </w:tcPr>
          <w:p w14:paraId="3D48A26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68B7C59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02E32E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1762C5B2" w14:textId="77777777" w:rsidR="00515B49" w:rsidRDefault="00515B49" w:rsidP="005253C0">
            <w:pPr>
              <w:spacing w:beforeLines="60" w:before="187" w:afterLines="50" w:after="156"/>
            </w:pPr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4346FCFB" w14:textId="77777777" w:rsidR="00515B49" w:rsidRPr="00515B49" w:rsidRDefault="00515B49" w:rsidP="005253C0">
            <w:pPr>
              <w:spacing w:beforeLines="60" w:before="187" w:afterLines="50" w:after="156"/>
            </w:pPr>
          </w:p>
        </w:tc>
      </w:tr>
      <w:tr w:rsidR="00515B49" w14:paraId="46099564" w14:textId="77777777" w:rsidTr="00C40EFE">
        <w:tc>
          <w:tcPr>
            <w:tcW w:w="1129" w:type="dxa"/>
          </w:tcPr>
          <w:p w14:paraId="35E0D0D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CB9915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两队</w:t>
            </w:r>
            <w:r>
              <w:t>全部比赛信息</w:t>
            </w:r>
          </w:p>
        </w:tc>
      </w:tr>
      <w:tr w:rsidR="00515B49" w14:paraId="6CD8CB48" w14:textId="77777777" w:rsidTr="00C40EFE">
        <w:tc>
          <w:tcPr>
            <w:tcW w:w="1129" w:type="dxa"/>
          </w:tcPr>
          <w:p w14:paraId="78B4EE8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0306D2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没有显示任何比赛</w:t>
            </w:r>
          </w:p>
        </w:tc>
      </w:tr>
      <w:tr w:rsidR="00515B49" w14:paraId="6A0D8524" w14:textId="77777777" w:rsidTr="00C40EFE">
        <w:tc>
          <w:tcPr>
            <w:tcW w:w="1129" w:type="dxa"/>
          </w:tcPr>
          <w:p w14:paraId="53FB7FFE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26A106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A045D8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48474F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2888ADD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E818665" w14:textId="77777777" w:rsidR="00515B49" w:rsidRDefault="00515B49" w:rsidP="005253C0">
            <w:pPr>
              <w:spacing w:beforeLines="60" w:before="187" w:afterLines="50" w:after="156"/>
            </w:pPr>
            <w:r>
              <w:t>0.5</w:t>
            </w:r>
            <w:r>
              <w:t>人日</w:t>
            </w:r>
          </w:p>
        </w:tc>
      </w:tr>
    </w:tbl>
    <w:p w14:paraId="23B9959D" w14:textId="77777777" w:rsidR="00515B49" w:rsidRDefault="00515B4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0ECA274" w14:textId="77777777" w:rsidTr="00C40EFE">
        <w:tc>
          <w:tcPr>
            <w:tcW w:w="1129" w:type="dxa"/>
          </w:tcPr>
          <w:p w14:paraId="21AD7237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6037B14" w14:textId="77777777" w:rsidR="00515B49" w:rsidRDefault="00515B49" w:rsidP="005253C0">
            <w:pPr>
              <w:spacing w:beforeLines="60" w:before="187" w:afterLines="50" w:after="156"/>
            </w:pPr>
            <w:r>
              <w:t>7</w:t>
            </w:r>
          </w:p>
        </w:tc>
        <w:tc>
          <w:tcPr>
            <w:tcW w:w="1182" w:type="dxa"/>
          </w:tcPr>
          <w:p w14:paraId="1E95729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5A4A98" w14:textId="77777777" w:rsidR="00515B49" w:rsidRDefault="00515B49" w:rsidP="005253C0">
            <w:pPr>
              <w:spacing w:beforeLines="60" w:before="187" w:afterLines="50" w:after="156"/>
            </w:pPr>
            <w:r>
              <w:t>matchui,matchbl,matchdata</w:t>
            </w:r>
          </w:p>
        </w:tc>
      </w:tr>
      <w:tr w:rsidR="00515B49" w14:paraId="3073C7DB" w14:textId="77777777" w:rsidTr="00C40EFE">
        <w:tc>
          <w:tcPr>
            <w:tcW w:w="1129" w:type="dxa"/>
          </w:tcPr>
          <w:p w14:paraId="012111F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CB9D6D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268F4E81" w14:textId="77777777" w:rsidTr="00C40EFE">
        <w:trPr>
          <w:trHeight w:val="956"/>
        </w:trPr>
        <w:tc>
          <w:tcPr>
            <w:tcW w:w="1129" w:type="dxa"/>
          </w:tcPr>
          <w:p w14:paraId="64C6E22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3CDF5BA5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FCBA27B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222524D9" w14:textId="77777777" w:rsidR="00515B49" w:rsidRDefault="00515B49" w:rsidP="005253C0">
            <w:pPr>
              <w:spacing w:beforeLines="60" w:before="187" w:afterLines="50" w:after="156"/>
            </w:pPr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06035C59" w14:textId="77777777" w:rsidR="00515B49" w:rsidRPr="00515B49" w:rsidRDefault="00515B49" w:rsidP="005253C0">
            <w:pPr>
              <w:spacing w:beforeLines="60" w:before="187" w:afterLines="50" w:after="156"/>
            </w:pPr>
            <w:r>
              <w:lastRenderedPageBreak/>
              <w:t>3</w:t>
            </w:r>
            <w:r>
              <w:rPr>
                <w:rFonts w:hint="eastAsia"/>
              </w:rPr>
              <w:t>、</w:t>
            </w:r>
            <w:r>
              <w:t>选择显示的第一场比赛</w:t>
            </w:r>
            <w:r>
              <w:rPr>
                <w:rFonts w:hint="eastAsia"/>
              </w:rPr>
              <w:t>，</w:t>
            </w:r>
            <w:r>
              <w:t>查看详情</w:t>
            </w:r>
          </w:p>
          <w:p w14:paraId="49FA68B2" w14:textId="77777777" w:rsidR="00515B49" w:rsidRPr="00515B49" w:rsidRDefault="00515B49" w:rsidP="005253C0">
            <w:pPr>
              <w:spacing w:beforeLines="60" w:before="187" w:afterLines="50" w:after="156"/>
            </w:pPr>
          </w:p>
        </w:tc>
      </w:tr>
      <w:tr w:rsidR="00515B49" w14:paraId="4CA18C1F" w14:textId="77777777" w:rsidTr="00C40EFE">
        <w:tc>
          <w:tcPr>
            <w:tcW w:w="1129" w:type="dxa"/>
          </w:tcPr>
          <w:p w14:paraId="62C37C8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008D6D2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76574F21" w14:textId="77777777" w:rsidTr="00C40EFE">
        <w:tc>
          <w:tcPr>
            <w:tcW w:w="1129" w:type="dxa"/>
          </w:tcPr>
          <w:p w14:paraId="6C894D0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5C69E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58DCA0CC" w14:textId="77777777" w:rsidTr="00C40EFE">
        <w:tc>
          <w:tcPr>
            <w:tcW w:w="1129" w:type="dxa"/>
          </w:tcPr>
          <w:p w14:paraId="0E839622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6923549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B72091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0D2989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1A3469F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7D105E9" w14:textId="77777777" w:rsidR="00515B49" w:rsidRDefault="00515B49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3119431" w14:textId="77777777" w:rsidR="00515B49" w:rsidRDefault="00515B4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13C22292" w14:textId="77777777" w:rsidTr="00C40EFE">
        <w:tc>
          <w:tcPr>
            <w:tcW w:w="1129" w:type="dxa"/>
          </w:tcPr>
          <w:p w14:paraId="746EECB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E7C55A3" w14:textId="77777777" w:rsidR="00515B49" w:rsidRDefault="00515B49" w:rsidP="005253C0">
            <w:pPr>
              <w:spacing w:beforeLines="60" w:before="187" w:afterLines="50" w:after="156"/>
            </w:pPr>
            <w:r>
              <w:t>8</w:t>
            </w:r>
          </w:p>
        </w:tc>
        <w:tc>
          <w:tcPr>
            <w:tcW w:w="1182" w:type="dxa"/>
          </w:tcPr>
          <w:p w14:paraId="62EE45B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9F5BF8B" w14:textId="77777777" w:rsidR="00515B49" w:rsidRDefault="00515B49" w:rsidP="005253C0">
            <w:pPr>
              <w:spacing w:beforeLines="60" w:before="187" w:afterLines="50" w:after="156"/>
            </w:pPr>
            <w:r>
              <w:t>playerseasonui,playerseasonbl,playerseasondata</w:t>
            </w:r>
          </w:p>
        </w:tc>
      </w:tr>
      <w:tr w:rsidR="00515B49" w14:paraId="1EF4D0EB" w14:textId="77777777" w:rsidTr="00C40EFE">
        <w:tc>
          <w:tcPr>
            <w:tcW w:w="1129" w:type="dxa"/>
          </w:tcPr>
          <w:p w14:paraId="19B5042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06DCA4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3D4A7FC6" w14:textId="77777777" w:rsidTr="00C40EFE">
        <w:trPr>
          <w:trHeight w:val="956"/>
        </w:trPr>
        <w:tc>
          <w:tcPr>
            <w:tcW w:w="1129" w:type="dxa"/>
          </w:tcPr>
          <w:p w14:paraId="30FF8EC7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715461A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62F3D2B" w14:textId="77777777" w:rsidR="00515B49" w:rsidRP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赛季数据界面</w:t>
            </w:r>
          </w:p>
        </w:tc>
      </w:tr>
      <w:tr w:rsidR="00515B49" w14:paraId="2AE30086" w14:textId="77777777" w:rsidTr="00C40EFE">
        <w:tc>
          <w:tcPr>
            <w:tcW w:w="1129" w:type="dxa"/>
          </w:tcPr>
          <w:p w14:paraId="6E14B102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AD7910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49439F17" w14:textId="77777777" w:rsidTr="00C40EFE">
        <w:tc>
          <w:tcPr>
            <w:tcW w:w="1129" w:type="dxa"/>
          </w:tcPr>
          <w:p w14:paraId="6197E5C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B55E51F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6B3BA045" w14:textId="77777777" w:rsidTr="00C40EFE">
        <w:tc>
          <w:tcPr>
            <w:tcW w:w="1129" w:type="dxa"/>
          </w:tcPr>
          <w:p w14:paraId="423B2479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1F31E1B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6D6DE1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C12913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F5AA12E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2E6619D" w14:textId="77777777" w:rsidR="00515B49" w:rsidRDefault="00515B49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698067E8" w14:textId="77777777" w:rsidR="00515B49" w:rsidRDefault="00515B49" w:rsidP="005253C0">
      <w:pPr>
        <w:spacing w:beforeLines="60" w:before="187" w:afterLines="50" w:after="156"/>
      </w:pPr>
    </w:p>
    <w:p w14:paraId="7E1F1E65" w14:textId="77777777" w:rsidR="00515B49" w:rsidRDefault="00515B49" w:rsidP="005253C0">
      <w:pPr>
        <w:widowControl/>
        <w:spacing w:beforeLines="60" w:before="187" w:afterLines="50" w:after="156"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54E7048A" w14:textId="77777777" w:rsidTr="00C40EFE">
        <w:tc>
          <w:tcPr>
            <w:tcW w:w="1129" w:type="dxa"/>
          </w:tcPr>
          <w:p w14:paraId="0ADE173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052D1251" w14:textId="77777777" w:rsidR="00515B49" w:rsidRDefault="00515B49" w:rsidP="005253C0">
            <w:pPr>
              <w:spacing w:beforeLines="60" w:before="187" w:afterLines="50" w:after="156"/>
            </w:pPr>
            <w:r>
              <w:t>9</w:t>
            </w:r>
          </w:p>
        </w:tc>
        <w:tc>
          <w:tcPr>
            <w:tcW w:w="1182" w:type="dxa"/>
          </w:tcPr>
          <w:p w14:paraId="2D245A8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B1FA95" w14:textId="77777777" w:rsidR="00515B49" w:rsidRDefault="00515B49" w:rsidP="005253C0">
            <w:pPr>
              <w:spacing w:beforeLines="60" w:before="187" w:afterLines="50" w:after="156"/>
            </w:pPr>
            <w:r>
              <w:t>playerseasonui,playerseasonbl,playerseasondata</w:t>
            </w:r>
          </w:p>
        </w:tc>
      </w:tr>
      <w:tr w:rsidR="00515B49" w14:paraId="594117D0" w14:textId="77777777" w:rsidTr="00C40EFE">
        <w:tc>
          <w:tcPr>
            <w:tcW w:w="1129" w:type="dxa"/>
          </w:tcPr>
          <w:p w14:paraId="3DA5F6E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FCD9E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07EC49C6" w14:textId="77777777" w:rsidTr="00C40EFE">
        <w:trPr>
          <w:trHeight w:val="956"/>
        </w:trPr>
        <w:tc>
          <w:tcPr>
            <w:tcW w:w="1129" w:type="dxa"/>
          </w:tcPr>
          <w:p w14:paraId="313B61A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E1EFEE4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162550E4" w14:textId="77777777" w:rsidR="00515B49" w:rsidRDefault="00515B49" w:rsidP="005253C0">
            <w:pPr>
              <w:pStyle w:val="a7"/>
              <w:numPr>
                <w:ilvl w:val="0"/>
                <w:numId w:val="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赛季数据界面</w:t>
            </w:r>
          </w:p>
          <w:p w14:paraId="309CE90F" w14:textId="77777777" w:rsidR="00515B49" w:rsidRDefault="00515B49" w:rsidP="005253C0">
            <w:pPr>
              <w:pStyle w:val="a7"/>
              <w:numPr>
                <w:ilvl w:val="0"/>
                <w:numId w:val="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一栏表头</w:t>
            </w:r>
          </w:p>
          <w:p w14:paraId="0EA5C110" w14:textId="77777777" w:rsidR="00515B49" w:rsidRPr="00515B49" w:rsidRDefault="00515B49" w:rsidP="005253C0">
            <w:pPr>
              <w:pStyle w:val="a7"/>
              <w:numPr>
                <w:ilvl w:val="0"/>
                <w:numId w:val="2"/>
              </w:numPr>
              <w:spacing w:beforeLines="60" w:before="187" w:afterLines="50" w:after="156"/>
              <w:ind w:firstLineChars="0"/>
            </w:pPr>
            <w:r>
              <w:t>再次点击</w:t>
            </w:r>
            <w:r>
              <w:t>gmsc</w:t>
            </w:r>
            <w:r>
              <w:t>一栏表头</w:t>
            </w:r>
          </w:p>
        </w:tc>
      </w:tr>
      <w:tr w:rsidR="00515B49" w14:paraId="18B38FC4" w14:textId="77777777" w:rsidTr="00C40EFE">
        <w:tc>
          <w:tcPr>
            <w:tcW w:w="1129" w:type="dxa"/>
          </w:tcPr>
          <w:p w14:paraId="0ED6E4EF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5195A8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名字字典顺序排序的全部球员赛季数据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降序排列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升序排列</w:t>
            </w:r>
          </w:p>
        </w:tc>
      </w:tr>
      <w:tr w:rsidR="00515B49" w14:paraId="0B859DA2" w14:textId="77777777" w:rsidTr="00C40EFE">
        <w:tc>
          <w:tcPr>
            <w:tcW w:w="1129" w:type="dxa"/>
          </w:tcPr>
          <w:p w14:paraId="3B9F230D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310832F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名字字典顺序排序的全部球员赛季数据，而后点击表头无响应</w:t>
            </w:r>
          </w:p>
        </w:tc>
      </w:tr>
      <w:tr w:rsidR="00515B49" w14:paraId="5DAE8512" w14:textId="77777777" w:rsidTr="00C40EFE">
        <w:tc>
          <w:tcPr>
            <w:tcW w:w="1129" w:type="dxa"/>
          </w:tcPr>
          <w:p w14:paraId="1FFD177C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B7ABC6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3E9A726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62432C9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5BD208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396079A" w14:textId="77777777" w:rsidR="00515B49" w:rsidRDefault="00515B49" w:rsidP="005253C0">
            <w:pPr>
              <w:spacing w:beforeLines="60" w:before="187" w:afterLines="50" w:after="156"/>
            </w:pPr>
            <w:r>
              <w:t>0.5</w:t>
            </w:r>
            <w:r>
              <w:t>人日</w:t>
            </w:r>
          </w:p>
        </w:tc>
      </w:tr>
    </w:tbl>
    <w:p w14:paraId="0B33F38F" w14:textId="77777777" w:rsidR="00515B49" w:rsidRDefault="00515B4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221E801D" w14:textId="77777777" w:rsidTr="00C40EFE">
        <w:tc>
          <w:tcPr>
            <w:tcW w:w="1129" w:type="dxa"/>
          </w:tcPr>
          <w:p w14:paraId="63137DA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C76AAB" w14:textId="77777777" w:rsidR="00515B49" w:rsidRDefault="00515B49" w:rsidP="005253C0">
            <w:pPr>
              <w:spacing w:beforeLines="60" w:before="187" w:afterLines="50" w:after="156"/>
            </w:pPr>
            <w:r>
              <w:t>10</w:t>
            </w:r>
          </w:p>
        </w:tc>
        <w:tc>
          <w:tcPr>
            <w:tcW w:w="1182" w:type="dxa"/>
          </w:tcPr>
          <w:p w14:paraId="6654128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257171D" w14:textId="77777777" w:rsidR="00515B49" w:rsidRDefault="00515B49" w:rsidP="005253C0">
            <w:pPr>
              <w:spacing w:beforeLines="60" w:before="187" w:afterLines="50" w:after="156"/>
            </w:pPr>
            <w:r>
              <w:t>playerseasonui,playerseasonbl,playerseasondata</w:t>
            </w:r>
          </w:p>
        </w:tc>
      </w:tr>
      <w:tr w:rsidR="00515B49" w14:paraId="1D958A97" w14:textId="77777777" w:rsidTr="00C40EFE">
        <w:tc>
          <w:tcPr>
            <w:tcW w:w="1129" w:type="dxa"/>
          </w:tcPr>
          <w:p w14:paraId="0725A47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A22369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8AFCB96" w14:textId="77777777" w:rsidTr="00C40EFE">
        <w:trPr>
          <w:trHeight w:val="956"/>
        </w:trPr>
        <w:tc>
          <w:tcPr>
            <w:tcW w:w="1129" w:type="dxa"/>
          </w:tcPr>
          <w:p w14:paraId="0CF271C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C031470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2D33FB48" w14:textId="77777777" w:rsidR="00515B49" w:rsidRDefault="00515B49" w:rsidP="005253C0">
            <w:pPr>
              <w:pStyle w:val="a7"/>
              <w:numPr>
                <w:ilvl w:val="0"/>
                <w:numId w:val="3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赛季数据界面</w:t>
            </w:r>
          </w:p>
          <w:p w14:paraId="3E3BD6E4" w14:textId="77777777" w:rsidR="00515B49" w:rsidRPr="00515B49" w:rsidRDefault="00515B49" w:rsidP="005253C0">
            <w:pPr>
              <w:pStyle w:val="a7"/>
              <w:numPr>
                <w:ilvl w:val="0"/>
                <w:numId w:val="3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中锋、西南赛区、两双为筛选条件，点击筛选</w:t>
            </w:r>
          </w:p>
        </w:tc>
      </w:tr>
      <w:tr w:rsidR="00515B49" w14:paraId="211BE912" w14:textId="77777777" w:rsidTr="00C40EFE">
        <w:tc>
          <w:tcPr>
            <w:tcW w:w="1129" w:type="dxa"/>
          </w:tcPr>
          <w:p w14:paraId="2B21FC6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1DCDD20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00A44D54" w14:textId="77777777" w:rsidTr="00C40EFE">
        <w:tc>
          <w:tcPr>
            <w:tcW w:w="1129" w:type="dxa"/>
          </w:tcPr>
          <w:p w14:paraId="46C92637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DCBDB2E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12635E11" w14:textId="77777777" w:rsidTr="00C40EFE">
        <w:tc>
          <w:tcPr>
            <w:tcW w:w="1129" w:type="dxa"/>
          </w:tcPr>
          <w:p w14:paraId="3A374C48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6764BE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4B023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FA0A01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0298CD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0CAD5B" w14:textId="77777777" w:rsidR="00515B49" w:rsidRDefault="00515B49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091C7C22" w14:textId="77777777" w:rsidR="00515B49" w:rsidRDefault="00515B4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7DA51C8A" w14:textId="77777777" w:rsidTr="00C40EFE">
        <w:tc>
          <w:tcPr>
            <w:tcW w:w="1129" w:type="dxa"/>
          </w:tcPr>
          <w:p w14:paraId="24D2E28B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949BF32" w14:textId="77777777" w:rsidR="00515B49" w:rsidRDefault="00515B49" w:rsidP="005253C0">
            <w:pPr>
              <w:spacing w:beforeLines="60" w:before="187" w:afterLines="50" w:after="156"/>
            </w:pPr>
            <w:r>
              <w:t>11</w:t>
            </w:r>
          </w:p>
        </w:tc>
        <w:tc>
          <w:tcPr>
            <w:tcW w:w="1182" w:type="dxa"/>
          </w:tcPr>
          <w:p w14:paraId="2D38ACB1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245DFBC" w14:textId="77777777" w:rsidR="00515B49" w:rsidRDefault="00515B49" w:rsidP="005253C0">
            <w:pPr>
              <w:spacing w:beforeLines="60" w:before="187" w:afterLines="50" w:after="156"/>
            </w:pPr>
            <w:r>
              <w:t>teamseasonui,teamseasonbl,teamseasondata</w:t>
            </w:r>
          </w:p>
        </w:tc>
      </w:tr>
      <w:tr w:rsidR="00515B49" w14:paraId="18279974" w14:textId="77777777" w:rsidTr="00C40EFE">
        <w:tc>
          <w:tcPr>
            <w:tcW w:w="1129" w:type="dxa"/>
          </w:tcPr>
          <w:p w14:paraId="4244D40B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58771DA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520AEA7D" w14:textId="77777777" w:rsidTr="00C40EFE">
        <w:trPr>
          <w:trHeight w:val="956"/>
        </w:trPr>
        <w:tc>
          <w:tcPr>
            <w:tcW w:w="1129" w:type="dxa"/>
          </w:tcPr>
          <w:p w14:paraId="4236C823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AA8CE1E" w14:textId="77777777" w:rsidR="00515B49" w:rsidRDefault="00515B49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48F821D9" w14:textId="77777777" w:rsidR="00515B49" w:rsidRDefault="00515B49" w:rsidP="005253C0">
            <w:pPr>
              <w:pStyle w:val="a7"/>
              <w:numPr>
                <w:ilvl w:val="0"/>
                <w:numId w:val="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72377093" w14:textId="77777777" w:rsidR="00842A2C" w:rsidRDefault="00842A2C" w:rsidP="005253C0">
            <w:pPr>
              <w:pStyle w:val="a7"/>
              <w:numPr>
                <w:ilvl w:val="0"/>
                <w:numId w:val="4"/>
              </w:numPr>
              <w:spacing w:beforeLines="60" w:before="187" w:afterLines="50" w:after="156"/>
              <w:ind w:firstLineChars="0"/>
            </w:pPr>
            <w:r>
              <w:t>点击助攻率一栏表头</w:t>
            </w:r>
          </w:p>
          <w:p w14:paraId="53E6A313" w14:textId="77777777" w:rsidR="00842A2C" w:rsidRPr="00515B49" w:rsidRDefault="00842A2C" w:rsidP="005253C0">
            <w:pPr>
              <w:pStyle w:val="a7"/>
              <w:numPr>
                <w:ilvl w:val="0"/>
                <w:numId w:val="4"/>
              </w:numPr>
              <w:spacing w:beforeLines="60" w:before="187" w:afterLines="50" w:after="156"/>
              <w:ind w:firstLineChars="0"/>
            </w:pPr>
            <w:r>
              <w:lastRenderedPageBreak/>
              <w:t>再次点击助攻率一栏表头</w:t>
            </w:r>
          </w:p>
        </w:tc>
      </w:tr>
      <w:tr w:rsidR="00515B49" w14:paraId="27955E57" w14:textId="77777777" w:rsidTr="00C40EFE">
        <w:tc>
          <w:tcPr>
            <w:tcW w:w="1129" w:type="dxa"/>
          </w:tcPr>
          <w:p w14:paraId="07D2AE68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38797BF6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 w:rsidR="00842A2C">
              <w:rPr>
                <w:rFonts w:hint="eastAsia"/>
              </w:rPr>
              <w:t>全部球队赛季数据，点击后按助攻率降序排列，再次点击升序排列</w:t>
            </w:r>
          </w:p>
        </w:tc>
      </w:tr>
      <w:tr w:rsidR="00515B49" w14:paraId="3353BD59" w14:textId="77777777" w:rsidTr="00C40EFE">
        <w:tc>
          <w:tcPr>
            <w:tcW w:w="1129" w:type="dxa"/>
          </w:tcPr>
          <w:p w14:paraId="2850FE82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407EF8" w14:textId="77777777" w:rsidR="00515B49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全部球队赛季数据，点击后按助攻率降序排列，再次点击升序排列</w:t>
            </w:r>
          </w:p>
        </w:tc>
      </w:tr>
      <w:tr w:rsidR="00515B49" w14:paraId="67571AEE" w14:textId="77777777" w:rsidTr="00C40EFE">
        <w:tc>
          <w:tcPr>
            <w:tcW w:w="1129" w:type="dxa"/>
          </w:tcPr>
          <w:p w14:paraId="2E93BD39" w14:textId="77777777" w:rsidR="00515B49" w:rsidRDefault="00515B49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4CF0EE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67B4334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1CDFDD5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68F82FC" w14:textId="77777777" w:rsidR="00515B49" w:rsidRDefault="00515B4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A0D6A3" w14:textId="77777777" w:rsidR="00515B49" w:rsidRDefault="00515B49" w:rsidP="005253C0">
            <w:pPr>
              <w:spacing w:beforeLines="60" w:before="187" w:afterLines="50" w:after="156"/>
            </w:pPr>
            <w:r>
              <w:t>0.</w:t>
            </w:r>
            <w:r w:rsidR="00842A2C">
              <w:t>1</w:t>
            </w:r>
            <w:r>
              <w:t>人日</w:t>
            </w:r>
          </w:p>
        </w:tc>
      </w:tr>
    </w:tbl>
    <w:p w14:paraId="13B115FF" w14:textId="77777777" w:rsidR="00515B49" w:rsidRDefault="00515B49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42A2C" w14:paraId="2361F396" w14:textId="77777777" w:rsidTr="00C40EFE">
        <w:tc>
          <w:tcPr>
            <w:tcW w:w="1129" w:type="dxa"/>
          </w:tcPr>
          <w:p w14:paraId="0BA5A2F1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68C014" w14:textId="77777777" w:rsidR="00842A2C" w:rsidRDefault="00842A2C" w:rsidP="005253C0">
            <w:pPr>
              <w:spacing w:beforeLines="60" w:before="187" w:afterLines="50" w:after="156"/>
            </w:pPr>
            <w:r>
              <w:t>12</w:t>
            </w:r>
          </w:p>
        </w:tc>
        <w:tc>
          <w:tcPr>
            <w:tcW w:w="1182" w:type="dxa"/>
          </w:tcPr>
          <w:p w14:paraId="099DB8E1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2CA3BBA" w14:textId="77777777" w:rsidR="00842A2C" w:rsidRDefault="00842A2C" w:rsidP="005253C0">
            <w:pPr>
              <w:spacing w:beforeLines="60" w:before="187" w:afterLines="50" w:after="156"/>
            </w:pPr>
            <w:r>
              <w:t>teamseasonui,teamseasonbl,teamseasondata,teamui</w:t>
            </w:r>
          </w:p>
        </w:tc>
      </w:tr>
      <w:tr w:rsidR="00842A2C" w14:paraId="5F7EA712" w14:textId="77777777" w:rsidTr="00C40EFE">
        <w:tc>
          <w:tcPr>
            <w:tcW w:w="1129" w:type="dxa"/>
          </w:tcPr>
          <w:p w14:paraId="7FCA90FD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294667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842A2C" w14:paraId="0ED3A151" w14:textId="77777777" w:rsidTr="00C40EFE">
        <w:trPr>
          <w:trHeight w:val="956"/>
        </w:trPr>
        <w:tc>
          <w:tcPr>
            <w:tcW w:w="1129" w:type="dxa"/>
          </w:tcPr>
          <w:p w14:paraId="18DC4C96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672D14F" w14:textId="77777777" w:rsidR="00842A2C" w:rsidRDefault="00842A2C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0DD4B418" w14:textId="77777777" w:rsidR="00842A2C" w:rsidRDefault="00842A2C" w:rsidP="005253C0">
            <w:pPr>
              <w:pStyle w:val="a7"/>
              <w:numPr>
                <w:ilvl w:val="0"/>
                <w:numId w:val="5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340DC1E1" w14:textId="77777777" w:rsidR="00842A2C" w:rsidRPr="00515B49" w:rsidRDefault="00842A2C" w:rsidP="005253C0">
            <w:pPr>
              <w:pStyle w:val="a7"/>
              <w:numPr>
                <w:ilvl w:val="0"/>
                <w:numId w:val="5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队</w:t>
            </w:r>
          </w:p>
        </w:tc>
      </w:tr>
      <w:tr w:rsidR="00842A2C" w14:paraId="0CEBD09B" w14:textId="77777777" w:rsidTr="00C40EFE">
        <w:tc>
          <w:tcPr>
            <w:tcW w:w="1129" w:type="dxa"/>
          </w:tcPr>
          <w:p w14:paraId="67E06C53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7A8AC6E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25E2795D" w14:textId="77777777" w:rsidTr="00C40EFE">
        <w:tc>
          <w:tcPr>
            <w:tcW w:w="1129" w:type="dxa"/>
          </w:tcPr>
          <w:p w14:paraId="4DAE7937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96D0195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38460D8F" w14:textId="77777777" w:rsidTr="00C40EFE">
        <w:tc>
          <w:tcPr>
            <w:tcW w:w="1129" w:type="dxa"/>
          </w:tcPr>
          <w:p w14:paraId="7C569C27" w14:textId="77777777" w:rsidR="00842A2C" w:rsidRDefault="00842A2C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21B18D4A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8612F2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9919732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2162255E" w14:textId="77777777" w:rsidR="00842A2C" w:rsidRDefault="00842A2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D405692" w14:textId="77777777" w:rsidR="00842A2C" w:rsidRDefault="00842A2C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7282FDB7" w14:textId="77777777" w:rsidR="00842A2C" w:rsidRDefault="00842A2C" w:rsidP="005253C0">
      <w:pPr>
        <w:spacing w:beforeLines="60" w:before="187" w:afterLines="50" w:after="156"/>
      </w:pPr>
    </w:p>
    <w:p w14:paraId="264C3C5C" w14:textId="111A57EC" w:rsidR="00842A2C" w:rsidRDefault="00842A2C" w:rsidP="005253C0">
      <w:pPr>
        <w:spacing w:beforeLines="60" w:before="187" w:afterLines="50" w:after="156"/>
      </w:pPr>
    </w:p>
    <w:p w14:paraId="55B45808" w14:textId="37F0A107" w:rsidR="00842A2C" w:rsidRDefault="001307C8" w:rsidP="005253C0">
      <w:pPr>
        <w:pStyle w:val="2"/>
        <w:spacing w:beforeLines="60" w:before="187" w:afterLines="50" w:after="156"/>
      </w:pPr>
      <w:r>
        <w:t>迭代一</w:t>
      </w:r>
      <w:r w:rsidR="00842A2C">
        <w:rPr>
          <w:rFonts w:hint="eastAsia"/>
        </w:rPr>
        <w:t>集成测试总结</w:t>
      </w:r>
    </w:p>
    <w:p w14:paraId="02A2171B" w14:textId="77777777" w:rsidR="00842A2C" w:rsidRDefault="00842A2C" w:rsidP="005253C0">
      <w:pPr>
        <w:spacing w:beforeLines="60" w:before="187" w:afterLines="50" w:after="156"/>
        <w:ind w:firstLine="420"/>
      </w:pPr>
      <w:r>
        <w:rPr>
          <w:rFonts w:hint="eastAsia"/>
        </w:rPr>
        <w:t>第一次集成测试通过率为</w:t>
      </w:r>
      <w:r>
        <w:rPr>
          <w:rFonts w:hint="eastAsia"/>
        </w:rPr>
        <w:t>75%</w:t>
      </w:r>
      <w:r>
        <w:rPr>
          <w:rFonts w:hint="eastAsia"/>
        </w:rPr>
        <w:t>，发现相关缺陷</w:t>
      </w:r>
      <w:r>
        <w:rPr>
          <w:rFonts w:hint="eastAsia"/>
        </w:rPr>
        <w:t>5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1F5D2560" w14:textId="77777777" w:rsidR="00842A2C" w:rsidRDefault="00842A2C" w:rsidP="005253C0">
      <w:pPr>
        <w:spacing w:beforeLines="60" w:before="187" w:afterLines="50" w:after="156"/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652CA939" w14:textId="77777777" w:rsidR="009C72E8" w:rsidRDefault="009C72E8" w:rsidP="005253C0">
      <w:pPr>
        <w:spacing w:beforeLines="60" w:before="187" w:afterLines="50" w:after="156"/>
        <w:ind w:firstLine="420"/>
      </w:pPr>
    </w:p>
    <w:p w14:paraId="7D64DEF9" w14:textId="77777777" w:rsidR="009C72E8" w:rsidRDefault="009C72E8" w:rsidP="005253C0">
      <w:pPr>
        <w:spacing w:beforeLines="60" w:before="187" w:afterLines="50" w:after="156"/>
        <w:ind w:firstLine="420"/>
      </w:pPr>
    </w:p>
    <w:p w14:paraId="21CAEC8C" w14:textId="0F0163E2" w:rsidR="008509EF" w:rsidRDefault="008509EF">
      <w:pPr>
        <w:widowControl/>
        <w:jc w:val="left"/>
      </w:pPr>
      <w:r>
        <w:br w:type="page"/>
      </w:r>
    </w:p>
    <w:p w14:paraId="43619192" w14:textId="77777777" w:rsidR="009C72E8" w:rsidRDefault="009C72E8" w:rsidP="005253C0">
      <w:pPr>
        <w:spacing w:beforeLines="60" w:before="187" w:afterLines="50" w:after="156"/>
        <w:ind w:firstLine="420"/>
      </w:pPr>
    </w:p>
    <w:p w14:paraId="64402553" w14:textId="4035A296" w:rsidR="009C72E8" w:rsidRDefault="009C72E8" w:rsidP="005253C0">
      <w:pPr>
        <w:pStyle w:val="2"/>
        <w:spacing w:beforeLines="60" w:before="187" w:afterLines="50" w:after="156"/>
      </w:pPr>
      <w:r>
        <w:t>迭代二</w:t>
      </w:r>
      <w:r>
        <w:rPr>
          <w:rFonts w:hint="eastAsia"/>
        </w:rPr>
        <w:t>集成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0A8C4EAD" w14:textId="77777777" w:rsidTr="00784A6C">
        <w:tc>
          <w:tcPr>
            <w:tcW w:w="1129" w:type="dxa"/>
          </w:tcPr>
          <w:p w14:paraId="0BE4C988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3142651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70EEF4F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2FF632C" w14:textId="50208520" w:rsidR="009C72E8" w:rsidRDefault="003906B5" w:rsidP="005253C0">
            <w:pPr>
              <w:spacing w:beforeLines="60" w:before="187" w:afterLines="50" w:after="156"/>
            </w:pPr>
            <w:r>
              <w:t>hotui, hotbl, hotdata</w:t>
            </w:r>
          </w:p>
        </w:tc>
      </w:tr>
      <w:tr w:rsidR="009C72E8" w14:paraId="07AFC8F6" w14:textId="77777777" w:rsidTr="00784A6C">
        <w:tc>
          <w:tcPr>
            <w:tcW w:w="1129" w:type="dxa"/>
          </w:tcPr>
          <w:p w14:paraId="43B30576" w14:textId="7C73A070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5E545B3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9C72E8" w14:paraId="3EC6DB93" w14:textId="77777777" w:rsidTr="00784A6C">
        <w:trPr>
          <w:trHeight w:val="956"/>
        </w:trPr>
        <w:tc>
          <w:tcPr>
            <w:tcW w:w="1129" w:type="dxa"/>
          </w:tcPr>
          <w:p w14:paraId="7DBD2C2D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D54BDFF" w14:textId="77777777" w:rsidR="009C72E8" w:rsidRDefault="009C72E8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1709BF06" w14:textId="6E4421F3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 w:rsidR="000D6B5F">
              <w:rPr>
                <w:rFonts w:hint="eastAsia"/>
              </w:rPr>
              <w:t>、进入球员</w:t>
            </w:r>
            <w:r w:rsidR="000D6B5F">
              <w:t>热点查看界面</w:t>
            </w:r>
          </w:p>
          <w:p w14:paraId="28E7D466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 w:rsidR="000D6B5F">
              <w:rPr>
                <w:rFonts w:hint="eastAsia"/>
              </w:rPr>
              <w:t>、默认</w:t>
            </w:r>
            <w:r w:rsidR="000D6B5F">
              <w:t>进入查看当日球员热点界面</w:t>
            </w:r>
          </w:p>
          <w:p w14:paraId="6BF2056B" w14:textId="26B50E13" w:rsidR="007623B9" w:rsidRDefault="007623B9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9C72E8" w14:paraId="3C540411" w14:textId="77777777" w:rsidTr="00784A6C">
        <w:tc>
          <w:tcPr>
            <w:tcW w:w="1129" w:type="dxa"/>
          </w:tcPr>
          <w:p w14:paraId="6DE25A0F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FA5F27A" w14:textId="4282348A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 w:rsidR="007623B9">
              <w:t>当日</w:t>
            </w:r>
            <w:r w:rsidR="007623B9">
              <w:rPr>
                <w:rFonts w:hint="eastAsia"/>
              </w:rPr>
              <w:t>平均</w:t>
            </w:r>
            <w:r w:rsidR="007623B9">
              <w:t>篮板排名前五的热点球员的</w:t>
            </w:r>
            <w:r w:rsidR="007623B9">
              <w:rPr>
                <w:rFonts w:hint="eastAsia"/>
              </w:rPr>
              <w:t>个人</w:t>
            </w:r>
            <w:r w:rsidR="007623B9">
              <w:t>信息和比赛信息，</w:t>
            </w:r>
            <w:r w:rsidR="007623B9">
              <w:rPr>
                <w:rFonts w:hint="eastAsia"/>
              </w:rPr>
              <w:t>还有与</w:t>
            </w:r>
            <w:r w:rsidR="007623B9">
              <w:t>平均数据相</w:t>
            </w:r>
            <w:r w:rsidR="007623B9">
              <w:rPr>
                <w:rFonts w:hint="eastAsia"/>
              </w:rPr>
              <w:t>比较</w:t>
            </w:r>
            <w:r w:rsidR="007623B9">
              <w:t>的柱状图</w:t>
            </w:r>
          </w:p>
        </w:tc>
      </w:tr>
      <w:tr w:rsidR="009C72E8" w14:paraId="3AEAAA94" w14:textId="77777777" w:rsidTr="00784A6C">
        <w:tc>
          <w:tcPr>
            <w:tcW w:w="1129" w:type="dxa"/>
          </w:tcPr>
          <w:p w14:paraId="7E2CE088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AAEB1E0" w14:textId="297EFF07" w:rsidR="009C72E8" w:rsidRDefault="00D15E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9C72E8" w14:paraId="7FBB050D" w14:textId="77777777" w:rsidTr="00784A6C">
        <w:tc>
          <w:tcPr>
            <w:tcW w:w="1129" w:type="dxa"/>
          </w:tcPr>
          <w:p w14:paraId="579EBF30" w14:textId="77777777" w:rsidR="009C72E8" w:rsidRDefault="009C72E8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01982F6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DC1C7C5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19B772" w14:textId="3D3A8553" w:rsidR="009C72E8" w:rsidRDefault="00036521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7B9F60A9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C4C21D7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4BDBCA8" w14:textId="77777777" w:rsidR="009C72E8" w:rsidRDefault="009C72E8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53879819" w14:textId="77777777" w:rsidTr="00784A6C">
        <w:tc>
          <w:tcPr>
            <w:tcW w:w="1129" w:type="dxa"/>
          </w:tcPr>
          <w:p w14:paraId="3DFB5977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EA3FB4D" w14:textId="77777777" w:rsidR="009C72E8" w:rsidRDefault="009C72E8" w:rsidP="005253C0">
            <w:pPr>
              <w:spacing w:beforeLines="60" w:before="187" w:afterLines="50" w:after="156"/>
            </w:pPr>
            <w:r>
              <w:t>2</w:t>
            </w:r>
          </w:p>
        </w:tc>
        <w:tc>
          <w:tcPr>
            <w:tcW w:w="1182" w:type="dxa"/>
          </w:tcPr>
          <w:p w14:paraId="23ECA758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8DCA3E0" w14:textId="03DD5EB7" w:rsidR="009C72E8" w:rsidRDefault="00B85F02" w:rsidP="005253C0">
            <w:pPr>
              <w:spacing w:beforeLines="60" w:before="187" w:afterLines="50" w:after="156"/>
            </w:pPr>
            <w:r>
              <w:t>hotui, hotbl, hotdata, playerui, playerbl</w:t>
            </w:r>
          </w:p>
        </w:tc>
      </w:tr>
      <w:tr w:rsidR="009C72E8" w14:paraId="78A5134C" w14:textId="77777777" w:rsidTr="00784A6C">
        <w:tc>
          <w:tcPr>
            <w:tcW w:w="1129" w:type="dxa"/>
          </w:tcPr>
          <w:p w14:paraId="13E2DB1D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0FCADD2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9C72E8" w14:paraId="776B3C60" w14:textId="77777777" w:rsidTr="00784A6C">
        <w:trPr>
          <w:trHeight w:val="956"/>
        </w:trPr>
        <w:tc>
          <w:tcPr>
            <w:tcW w:w="1129" w:type="dxa"/>
          </w:tcPr>
          <w:p w14:paraId="6FE24BC9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7824917" w14:textId="77777777" w:rsidR="009C72E8" w:rsidRDefault="009C72E8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3AB9D755" w14:textId="56436E44" w:rsidR="00B85F02" w:rsidRDefault="009C72E8" w:rsidP="005253C0">
            <w:pPr>
              <w:pStyle w:val="a7"/>
              <w:numPr>
                <w:ilvl w:val="0"/>
                <w:numId w:val="6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</w:t>
            </w:r>
            <w:r w:rsidR="00B85F02">
              <w:t>热点查看界面</w:t>
            </w:r>
          </w:p>
          <w:p w14:paraId="27B14226" w14:textId="0F7E2ED9" w:rsidR="007C6F90" w:rsidRDefault="007C6F90" w:rsidP="005253C0">
            <w:pPr>
              <w:pStyle w:val="a7"/>
              <w:numPr>
                <w:ilvl w:val="0"/>
                <w:numId w:val="6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0686AB6E" w14:textId="6C0DB172" w:rsidR="009C72E8" w:rsidRDefault="007C6F90" w:rsidP="005253C0">
            <w:pPr>
              <w:pStyle w:val="a7"/>
              <w:numPr>
                <w:ilvl w:val="0"/>
                <w:numId w:val="6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球员个人信息界面</w:t>
            </w:r>
          </w:p>
        </w:tc>
      </w:tr>
      <w:tr w:rsidR="009C72E8" w14:paraId="4C08A2CB" w14:textId="77777777" w:rsidTr="00784A6C">
        <w:tc>
          <w:tcPr>
            <w:tcW w:w="1129" w:type="dxa"/>
          </w:tcPr>
          <w:p w14:paraId="67F82F86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744233D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D50A355" w14:textId="77777777" w:rsidTr="00784A6C">
        <w:tc>
          <w:tcPr>
            <w:tcW w:w="1129" w:type="dxa"/>
          </w:tcPr>
          <w:p w14:paraId="025A121A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4752671" w14:textId="2AA32133" w:rsidR="009C72E8" w:rsidRDefault="00E47A9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F75CAF7" w14:textId="77777777" w:rsidTr="00784A6C">
        <w:tc>
          <w:tcPr>
            <w:tcW w:w="1129" w:type="dxa"/>
          </w:tcPr>
          <w:p w14:paraId="0996BC0A" w14:textId="77777777" w:rsidR="009C72E8" w:rsidRDefault="009C72E8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6B87C09" w14:textId="4872F0DE" w:rsidR="009C72E8" w:rsidRDefault="00E47A9D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E7B4C26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B25106A" w14:textId="38727BE4" w:rsidR="009C72E8" w:rsidRDefault="00036521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57F39EB4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81C4452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54F84304" w14:textId="77777777" w:rsidR="009C72E8" w:rsidRDefault="009C72E8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1F7FCC9C" w14:textId="77777777" w:rsidTr="00784A6C">
        <w:tc>
          <w:tcPr>
            <w:tcW w:w="1129" w:type="dxa"/>
          </w:tcPr>
          <w:p w14:paraId="532FCFC3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42477A" w14:textId="77777777" w:rsidR="009C72E8" w:rsidRDefault="009C72E8" w:rsidP="005253C0">
            <w:pPr>
              <w:spacing w:beforeLines="60" w:before="187" w:afterLines="50" w:after="156"/>
            </w:pPr>
            <w:r>
              <w:t>3</w:t>
            </w:r>
          </w:p>
        </w:tc>
        <w:tc>
          <w:tcPr>
            <w:tcW w:w="1182" w:type="dxa"/>
          </w:tcPr>
          <w:p w14:paraId="45BCF2C7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CBAA603" w14:textId="793B2441" w:rsidR="009C72E8" w:rsidRDefault="00E47A9D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9C72E8" w14:paraId="660FBC76" w14:textId="77777777" w:rsidTr="00784A6C">
        <w:tc>
          <w:tcPr>
            <w:tcW w:w="1129" w:type="dxa"/>
          </w:tcPr>
          <w:p w14:paraId="04D9388B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依赖条件</w:t>
            </w:r>
          </w:p>
        </w:tc>
        <w:tc>
          <w:tcPr>
            <w:tcW w:w="7167" w:type="dxa"/>
            <w:gridSpan w:val="5"/>
          </w:tcPr>
          <w:p w14:paraId="1C5AE4FF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9C72E8" w14:paraId="3B1CA5AE" w14:textId="77777777" w:rsidTr="00784A6C">
        <w:trPr>
          <w:trHeight w:val="956"/>
        </w:trPr>
        <w:tc>
          <w:tcPr>
            <w:tcW w:w="1129" w:type="dxa"/>
          </w:tcPr>
          <w:p w14:paraId="0622210D" w14:textId="630CF889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457881E9" w14:textId="2FF1882D" w:rsidR="00410035" w:rsidRDefault="00410035" w:rsidP="005253C0">
            <w:pPr>
              <w:pStyle w:val="a7"/>
              <w:numPr>
                <w:ilvl w:val="0"/>
                <w:numId w:val="7"/>
              </w:numPr>
              <w:spacing w:beforeLines="60" w:before="187" w:afterLines="50" w:after="156"/>
              <w:ind w:firstLineChars="0"/>
            </w:pPr>
            <w:r>
              <w:t>进入查看赛季球员热点界面</w:t>
            </w:r>
          </w:p>
        </w:tc>
      </w:tr>
      <w:tr w:rsidR="009C72E8" w14:paraId="7DCACE60" w14:textId="77777777" w:rsidTr="00784A6C">
        <w:tc>
          <w:tcPr>
            <w:tcW w:w="1129" w:type="dxa"/>
          </w:tcPr>
          <w:p w14:paraId="550CDC7A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9730D1C" w14:textId="1A96BAA0" w:rsidR="009C72E8" w:rsidRDefault="0041003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9C72E8" w14:paraId="56CC75E0" w14:textId="77777777" w:rsidTr="00784A6C">
        <w:tc>
          <w:tcPr>
            <w:tcW w:w="1129" w:type="dxa"/>
          </w:tcPr>
          <w:p w14:paraId="685C2598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21B27A3" w14:textId="43E167F8" w:rsidR="009C72E8" w:rsidRDefault="00095508" w:rsidP="005253C0">
            <w:pPr>
              <w:spacing w:beforeLines="60" w:before="187" w:afterLines="50" w:after="156"/>
            </w:pPr>
            <w:r>
              <w:t>没有默认显示</w:t>
            </w:r>
          </w:p>
        </w:tc>
      </w:tr>
      <w:tr w:rsidR="009C72E8" w14:paraId="49074DA2" w14:textId="77777777" w:rsidTr="00784A6C">
        <w:tc>
          <w:tcPr>
            <w:tcW w:w="1129" w:type="dxa"/>
          </w:tcPr>
          <w:p w14:paraId="7CD2EE29" w14:textId="77777777" w:rsidR="009C72E8" w:rsidRDefault="009C72E8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307884A" w14:textId="1EE67B4E" w:rsidR="009C72E8" w:rsidRDefault="0009550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13046038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9EBF5F3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C472831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0DDD37E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83A16EB" w14:textId="77777777" w:rsidR="009C72E8" w:rsidRDefault="009C72E8" w:rsidP="005253C0">
      <w:pPr>
        <w:spacing w:beforeLines="60" w:before="187" w:afterLines="50" w:after="156"/>
      </w:pPr>
    </w:p>
    <w:p w14:paraId="3BBBD31D" w14:textId="77777777" w:rsidR="00FE73E8" w:rsidRDefault="00FE73E8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FE73E8" w14:paraId="5249801D" w14:textId="77777777" w:rsidTr="00784A6C">
        <w:tc>
          <w:tcPr>
            <w:tcW w:w="1129" w:type="dxa"/>
          </w:tcPr>
          <w:p w14:paraId="5AE1823C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84E2AE4" w14:textId="725BA39A" w:rsidR="00FE73E8" w:rsidRDefault="00FE73E8" w:rsidP="005253C0">
            <w:pPr>
              <w:spacing w:beforeLines="60" w:before="187" w:afterLines="50" w:after="156"/>
            </w:pPr>
            <w:r>
              <w:t>4</w:t>
            </w:r>
          </w:p>
        </w:tc>
        <w:tc>
          <w:tcPr>
            <w:tcW w:w="1182" w:type="dxa"/>
          </w:tcPr>
          <w:p w14:paraId="09D0204F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0742203" w14:textId="77777777" w:rsidR="00FE73E8" w:rsidRDefault="00FE73E8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FE73E8" w14:paraId="0DC72538" w14:textId="77777777" w:rsidTr="00784A6C">
        <w:tc>
          <w:tcPr>
            <w:tcW w:w="1129" w:type="dxa"/>
          </w:tcPr>
          <w:p w14:paraId="68C4CD1F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0FE1060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FE73E8" w14:paraId="624EE57A" w14:textId="77777777" w:rsidTr="00784A6C">
        <w:trPr>
          <w:trHeight w:val="956"/>
        </w:trPr>
        <w:tc>
          <w:tcPr>
            <w:tcW w:w="1129" w:type="dxa"/>
          </w:tcPr>
          <w:p w14:paraId="2BEB8FDD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AB83E59" w14:textId="77777777" w:rsidR="00FE73E8" w:rsidRDefault="00FE73E8" w:rsidP="005253C0">
            <w:pPr>
              <w:pStyle w:val="a7"/>
              <w:numPr>
                <w:ilvl w:val="0"/>
                <w:numId w:val="8"/>
              </w:numPr>
              <w:spacing w:beforeLines="60" w:before="187" w:afterLines="50" w:after="156"/>
              <w:ind w:firstLineChars="0"/>
            </w:pPr>
            <w:r>
              <w:t>进入查看赛季球员热点界面</w:t>
            </w:r>
          </w:p>
          <w:p w14:paraId="06FAE5CF" w14:textId="296F3279" w:rsidR="00FE73E8" w:rsidRDefault="00FE73E8" w:rsidP="005253C0">
            <w:pPr>
              <w:pStyle w:val="a7"/>
              <w:numPr>
                <w:ilvl w:val="0"/>
                <w:numId w:val="8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FE73E8" w14:paraId="652C689F" w14:textId="77777777" w:rsidTr="00784A6C">
        <w:tc>
          <w:tcPr>
            <w:tcW w:w="1129" w:type="dxa"/>
          </w:tcPr>
          <w:p w14:paraId="07C66AC4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1FA94D4" w14:textId="7B1AE978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39BB61A4" w14:textId="77777777" w:rsidTr="00784A6C">
        <w:tc>
          <w:tcPr>
            <w:tcW w:w="1129" w:type="dxa"/>
          </w:tcPr>
          <w:p w14:paraId="73B69345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E3CB368" w14:textId="37755BBA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1D4C96B9" w14:textId="77777777" w:rsidTr="00784A6C">
        <w:tc>
          <w:tcPr>
            <w:tcW w:w="1129" w:type="dxa"/>
          </w:tcPr>
          <w:p w14:paraId="649DA7A5" w14:textId="77777777" w:rsidR="00FE73E8" w:rsidRDefault="00FE73E8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F354155" w14:textId="7BB567C4" w:rsidR="00FE73E8" w:rsidRDefault="0071654F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9180BEF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8E902F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4A3E5C66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56BA2AC" w14:textId="77777777" w:rsidR="00FE73E8" w:rsidRDefault="00FE73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78FAD8CE" w14:textId="77777777" w:rsidR="00FE73E8" w:rsidRDefault="00FE73E8" w:rsidP="005253C0">
      <w:pPr>
        <w:spacing w:beforeLines="60" w:before="187" w:afterLines="50" w:after="156"/>
      </w:pPr>
    </w:p>
    <w:p w14:paraId="2EBB1A02" w14:textId="77777777" w:rsidR="00FE73E8" w:rsidRDefault="00FE73E8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704E7B" w14:paraId="068A0E55" w14:textId="77777777" w:rsidTr="00784A6C">
        <w:tc>
          <w:tcPr>
            <w:tcW w:w="1129" w:type="dxa"/>
          </w:tcPr>
          <w:p w14:paraId="278E11C2" w14:textId="77777777" w:rsidR="00704E7B" w:rsidRDefault="00704E7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04C17E5" w14:textId="0C2092F6" w:rsidR="00704E7B" w:rsidRDefault="00704E7B" w:rsidP="005253C0">
            <w:pPr>
              <w:spacing w:beforeLines="60" w:before="187" w:afterLines="50" w:after="156"/>
            </w:pPr>
            <w:r>
              <w:t>5</w:t>
            </w:r>
          </w:p>
        </w:tc>
        <w:tc>
          <w:tcPr>
            <w:tcW w:w="1182" w:type="dxa"/>
          </w:tcPr>
          <w:p w14:paraId="523D6C8E" w14:textId="77777777" w:rsidR="00704E7B" w:rsidRDefault="00704E7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97A5E8D" w14:textId="5548EC98" w:rsidR="00704E7B" w:rsidRDefault="00704E7B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9C72E8" w14:paraId="285E0E4C" w14:textId="77777777" w:rsidTr="00784A6C">
        <w:tc>
          <w:tcPr>
            <w:tcW w:w="1129" w:type="dxa"/>
          </w:tcPr>
          <w:p w14:paraId="795494D0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CDDE9C5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C72E8" w14:paraId="21510ACB" w14:textId="77777777" w:rsidTr="00784A6C">
        <w:trPr>
          <w:trHeight w:val="956"/>
        </w:trPr>
        <w:tc>
          <w:tcPr>
            <w:tcW w:w="1129" w:type="dxa"/>
          </w:tcPr>
          <w:p w14:paraId="3B574A62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1ECD641A" w14:textId="77777777" w:rsidR="009C72E8" w:rsidRDefault="009C72E8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1900B330" w14:textId="77777777" w:rsidR="00704E7B" w:rsidRDefault="00704E7B" w:rsidP="005253C0">
            <w:pPr>
              <w:pStyle w:val="a7"/>
              <w:numPr>
                <w:ilvl w:val="0"/>
                <w:numId w:val="9"/>
              </w:numPr>
              <w:spacing w:beforeLines="60" w:before="187" w:afterLines="50" w:after="156"/>
              <w:ind w:firstLineChars="0"/>
            </w:pPr>
            <w:r>
              <w:t>进入查看赛季球员热点界面</w:t>
            </w:r>
          </w:p>
          <w:p w14:paraId="1973907B" w14:textId="77777777" w:rsidR="009C72E8" w:rsidRDefault="00704E7B" w:rsidP="005253C0">
            <w:pPr>
              <w:pStyle w:val="a7"/>
              <w:numPr>
                <w:ilvl w:val="0"/>
                <w:numId w:val="9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030CE8F1" w14:textId="43046651" w:rsidR="00704E7B" w:rsidRDefault="00704E7B" w:rsidP="005253C0">
            <w:pPr>
              <w:pStyle w:val="a7"/>
              <w:numPr>
                <w:ilvl w:val="0"/>
                <w:numId w:val="9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lastRenderedPageBreak/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个人信息</w:t>
            </w:r>
          </w:p>
        </w:tc>
      </w:tr>
      <w:tr w:rsidR="009C72E8" w14:paraId="5DE42282" w14:textId="77777777" w:rsidTr="00784A6C">
        <w:tc>
          <w:tcPr>
            <w:tcW w:w="1129" w:type="dxa"/>
          </w:tcPr>
          <w:p w14:paraId="3D17CBCA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54F1DE25" w14:textId="77777777" w:rsidR="009C72E8" w:rsidRDefault="009C72E8" w:rsidP="005253C0">
            <w:pPr>
              <w:spacing w:beforeLines="60" w:before="187" w:afterLines="50" w:after="156"/>
            </w:pPr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EF0A88" w14:paraId="7F32D2DC" w14:textId="77777777" w:rsidTr="00784A6C">
        <w:tc>
          <w:tcPr>
            <w:tcW w:w="1129" w:type="dxa"/>
          </w:tcPr>
          <w:p w14:paraId="140CB2BD" w14:textId="77777777" w:rsidR="00EF0A88" w:rsidRDefault="00EF0A8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31CA83" w14:textId="70F8F1B6" w:rsidR="00EF0A88" w:rsidRDefault="00EF0A8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9C72E8" w14:paraId="413B0DEB" w14:textId="77777777" w:rsidTr="00784A6C">
        <w:tc>
          <w:tcPr>
            <w:tcW w:w="1129" w:type="dxa"/>
          </w:tcPr>
          <w:p w14:paraId="5BD048DE" w14:textId="77777777" w:rsidR="009C72E8" w:rsidRDefault="009C72E8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60884BBB" w14:textId="452520A1" w:rsidR="009C72E8" w:rsidRDefault="00EF0A8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7CE3207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62225D" w14:textId="06002A7D" w:rsidR="009C72E8" w:rsidRDefault="00EF0A88" w:rsidP="005253C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0BCD323D" w14:textId="77777777" w:rsidR="009C72E8" w:rsidRDefault="009C72E8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0D09BA" w14:textId="77777777" w:rsidR="009C72E8" w:rsidRDefault="009C72E8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00E17488" w14:textId="2D009136" w:rsidR="009C72E8" w:rsidRDefault="009C72E8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77B7E78B" w14:textId="77777777" w:rsidTr="00784A6C">
        <w:tc>
          <w:tcPr>
            <w:tcW w:w="1129" w:type="dxa"/>
          </w:tcPr>
          <w:p w14:paraId="415928FB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486053F" w14:textId="20323FA1" w:rsidR="009B6330" w:rsidRDefault="009B6330" w:rsidP="005253C0">
            <w:pPr>
              <w:spacing w:beforeLines="60" w:before="187" w:afterLines="50" w:after="156"/>
            </w:pPr>
            <w:r>
              <w:t>6</w:t>
            </w:r>
          </w:p>
        </w:tc>
        <w:tc>
          <w:tcPr>
            <w:tcW w:w="1182" w:type="dxa"/>
          </w:tcPr>
          <w:p w14:paraId="7483F01D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49F8B84" w14:textId="01CFFEF2" w:rsidR="009B6330" w:rsidRDefault="009B6330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9B6330" w14:paraId="39FBDC65" w14:textId="77777777" w:rsidTr="00784A6C">
        <w:tc>
          <w:tcPr>
            <w:tcW w:w="1129" w:type="dxa"/>
          </w:tcPr>
          <w:p w14:paraId="653AC039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D26F2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CA10CE4" w14:textId="77777777" w:rsidTr="00784A6C">
        <w:trPr>
          <w:trHeight w:val="956"/>
        </w:trPr>
        <w:tc>
          <w:tcPr>
            <w:tcW w:w="1129" w:type="dxa"/>
          </w:tcPr>
          <w:p w14:paraId="354A58D3" w14:textId="344EC48C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70FF39F9" w14:textId="549E9D5B" w:rsidR="009B6330" w:rsidRDefault="009B6330" w:rsidP="005253C0">
            <w:pPr>
              <w:pStyle w:val="a7"/>
              <w:numPr>
                <w:ilvl w:val="0"/>
                <w:numId w:val="10"/>
              </w:numPr>
              <w:spacing w:beforeLines="60" w:before="187" w:afterLines="50" w:after="156"/>
              <w:ind w:firstLineChars="0"/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51015EDC" w14:textId="064586BD" w:rsidR="009B6330" w:rsidRDefault="009B6330" w:rsidP="005253C0">
            <w:pPr>
              <w:pStyle w:val="a7"/>
              <w:numPr>
                <w:ilvl w:val="0"/>
                <w:numId w:val="10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9B6330" w14:paraId="42ABC397" w14:textId="77777777" w:rsidTr="00784A6C">
        <w:tc>
          <w:tcPr>
            <w:tcW w:w="1129" w:type="dxa"/>
          </w:tcPr>
          <w:p w14:paraId="0978610C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A2FB125" w14:textId="1AFCE9E2" w:rsidR="009B6330" w:rsidRDefault="00FE0C82" w:rsidP="005253C0">
            <w:pPr>
              <w:spacing w:beforeLines="60" w:before="187" w:afterLines="50" w:after="156"/>
            </w:pPr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3E2532" w14:paraId="120455D9" w14:textId="77777777" w:rsidTr="00784A6C">
        <w:tc>
          <w:tcPr>
            <w:tcW w:w="1129" w:type="dxa"/>
          </w:tcPr>
          <w:p w14:paraId="527B47F4" w14:textId="77777777" w:rsidR="003E2532" w:rsidRDefault="003E2532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E843C26" w14:textId="6F07D71C" w:rsidR="003E2532" w:rsidRDefault="003E2532" w:rsidP="005253C0">
            <w:pPr>
              <w:spacing w:beforeLines="60" w:before="187" w:afterLines="50" w:after="156"/>
            </w:pPr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9B6330" w14:paraId="615F12C9" w14:textId="77777777" w:rsidTr="00784A6C">
        <w:tc>
          <w:tcPr>
            <w:tcW w:w="1129" w:type="dxa"/>
          </w:tcPr>
          <w:p w14:paraId="4B5E29B7" w14:textId="77777777" w:rsidR="009B6330" w:rsidRDefault="009B6330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673410C" w14:textId="56F56F2B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E9354F5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52F0E8D" w14:textId="77777777" w:rsidR="009B6330" w:rsidRDefault="009B6330" w:rsidP="005253C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694DFF00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03CA3A6" w14:textId="77777777" w:rsidR="009B6330" w:rsidRDefault="009B6330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1760900C" w14:textId="77777777" w:rsidR="009B6330" w:rsidRDefault="009B633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4C6EFB1E" w14:textId="77777777" w:rsidTr="00784A6C">
        <w:tc>
          <w:tcPr>
            <w:tcW w:w="1129" w:type="dxa"/>
          </w:tcPr>
          <w:p w14:paraId="2FC4845E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116CDA9" w14:textId="103A831B" w:rsidR="009B6330" w:rsidRDefault="006F15CA" w:rsidP="005253C0">
            <w:pPr>
              <w:spacing w:beforeLines="60" w:before="187" w:afterLines="50" w:after="156"/>
            </w:pPr>
            <w:r>
              <w:t>7</w:t>
            </w:r>
          </w:p>
        </w:tc>
        <w:tc>
          <w:tcPr>
            <w:tcW w:w="1182" w:type="dxa"/>
          </w:tcPr>
          <w:p w14:paraId="02DC9920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EB1419" w14:textId="715B8F53" w:rsidR="009B6330" w:rsidRDefault="009B6330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  <w:r w:rsidR="00C57025">
              <w:t>teamdata</w:t>
            </w:r>
            <w:r>
              <w:t xml:space="preserve">, </w:t>
            </w:r>
            <w:r w:rsidR="00C57025">
              <w:t>teamui</w:t>
            </w:r>
            <w:r>
              <w:t xml:space="preserve">, </w:t>
            </w:r>
            <w:r w:rsidR="00C57025">
              <w:t>teambl</w:t>
            </w:r>
          </w:p>
        </w:tc>
      </w:tr>
      <w:tr w:rsidR="009B6330" w14:paraId="07072A5D" w14:textId="77777777" w:rsidTr="00784A6C">
        <w:tc>
          <w:tcPr>
            <w:tcW w:w="1129" w:type="dxa"/>
          </w:tcPr>
          <w:p w14:paraId="58A49E4A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E596868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8FACB6F" w14:textId="77777777" w:rsidTr="00784A6C">
        <w:trPr>
          <w:trHeight w:val="956"/>
        </w:trPr>
        <w:tc>
          <w:tcPr>
            <w:tcW w:w="1129" w:type="dxa"/>
          </w:tcPr>
          <w:p w14:paraId="38F0D753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0A816512" w14:textId="77777777" w:rsidR="009B6330" w:rsidRDefault="009B6330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3A65C3DC" w14:textId="61203A90" w:rsidR="006F15CA" w:rsidRDefault="009B6330" w:rsidP="005253C0">
            <w:pPr>
              <w:pStyle w:val="a7"/>
              <w:numPr>
                <w:ilvl w:val="0"/>
                <w:numId w:val="11"/>
              </w:numPr>
              <w:spacing w:beforeLines="60" w:before="187" w:afterLines="50" w:after="156"/>
              <w:ind w:firstLineChars="0"/>
            </w:pPr>
            <w:r>
              <w:t>进入查看赛季</w:t>
            </w:r>
            <w:r w:rsidR="006F15CA">
              <w:rPr>
                <w:rFonts w:hint="eastAsia"/>
              </w:rPr>
              <w:t>球队</w:t>
            </w:r>
            <w:r>
              <w:t>热点界面</w:t>
            </w:r>
          </w:p>
          <w:p w14:paraId="700E70C8" w14:textId="77777777" w:rsidR="0018082E" w:rsidRDefault="009B6330" w:rsidP="005253C0">
            <w:pPr>
              <w:pStyle w:val="a7"/>
              <w:numPr>
                <w:ilvl w:val="0"/>
                <w:numId w:val="1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4A40F4C3" w14:textId="655C094C" w:rsidR="009B6330" w:rsidRDefault="009B6330" w:rsidP="005253C0">
            <w:pPr>
              <w:pStyle w:val="a7"/>
              <w:numPr>
                <w:ilvl w:val="0"/>
                <w:numId w:val="1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个</w:t>
            </w:r>
            <w:r w:rsidR="0018082E">
              <w:rPr>
                <w:rFonts w:hint="eastAsia"/>
              </w:rPr>
              <w:t>球队</w:t>
            </w:r>
            <w:r>
              <w:t>，</w:t>
            </w:r>
            <w:r>
              <w:rPr>
                <w:rFonts w:hint="eastAsia"/>
              </w:rPr>
              <w:t>双击</w:t>
            </w:r>
            <w:r>
              <w:t>查看</w:t>
            </w:r>
            <w:r w:rsidR="0018082E">
              <w:rPr>
                <w:rFonts w:hint="eastAsia"/>
              </w:rPr>
              <w:t>球队</w:t>
            </w:r>
            <w:r w:rsidR="00C64DAC">
              <w:rPr>
                <w:rFonts w:hint="eastAsia"/>
              </w:rPr>
              <w:t>基本</w:t>
            </w:r>
            <w:r>
              <w:t>信息</w:t>
            </w:r>
            <w:r w:rsidR="00C64DAC">
              <w:t>和比赛数据</w:t>
            </w:r>
          </w:p>
        </w:tc>
      </w:tr>
      <w:tr w:rsidR="009B6330" w14:paraId="1CC7852B" w14:textId="77777777" w:rsidTr="00784A6C">
        <w:tc>
          <w:tcPr>
            <w:tcW w:w="1129" w:type="dxa"/>
          </w:tcPr>
          <w:p w14:paraId="085B3F10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F8F0535" w14:textId="78D255E7" w:rsidR="009B6330" w:rsidRDefault="0088236E" w:rsidP="005253C0">
            <w:pPr>
              <w:spacing w:beforeLines="60" w:before="187" w:afterLines="50" w:after="156"/>
            </w:pPr>
            <w:r>
              <w:t>跳转到该</w:t>
            </w:r>
            <w:r>
              <w:rPr>
                <w:rFonts w:hint="eastAsia"/>
              </w:rPr>
              <w:t>球队</w:t>
            </w:r>
            <w:r w:rsidR="009B6330">
              <w:t>信息界面</w:t>
            </w:r>
            <w:r w:rsidR="009B6330">
              <w:rPr>
                <w:rFonts w:hint="eastAsia"/>
              </w:rPr>
              <w:t>，</w:t>
            </w:r>
            <w:r>
              <w:t>显示该球队</w:t>
            </w:r>
            <w:r w:rsidR="009B6330">
              <w:t>详细信息</w:t>
            </w:r>
          </w:p>
        </w:tc>
      </w:tr>
      <w:tr w:rsidR="0088236E" w14:paraId="2E962A06" w14:textId="77777777" w:rsidTr="00784A6C">
        <w:tc>
          <w:tcPr>
            <w:tcW w:w="1129" w:type="dxa"/>
          </w:tcPr>
          <w:p w14:paraId="2D4C7DF7" w14:textId="77777777" w:rsidR="0088236E" w:rsidRDefault="0088236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89412C" w14:textId="094595DC" w:rsidR="0088236E" w:rsidRDefault="0088236E" w:rsidP="005253C0">
            <w:pPr>
              <w:spacing w:beforeLines="60" w:before="187" w:afterLines="50" w:after="156"/>
            </w:pPr>
            <w:r>
              <w:t>跳转到该</w:t>
            </w:r>
            <w:r>
              <w:rPr>
                <w:rFonts w:hint="eastAsia"/>
              </w:rPr>
              <w:t>球队</w:t>
            </w:r>
            <w:r>
              <w:t>信息界面</w:t>
            </w:r>
            <w:r>
              <w:rPr>
                <w:rFonts w:hint="eastAsia"/>
              </w:rPr>
              <w:t>，</w:t>
            </w:r>
            <w:r>
              <w:t>显示该球队详细信息</w:t>
            </w:r>
          </w:p>
        </w:tc>
      </w:tr>
      <w:tr w:rsidR="009B6330" w14:paraId="1E8F94AD" w14:textId="77777777" w:rsidTr="00784A6C">
        <w:tc>
          <w:tcPr>
            <w:tcW w:w="1129" w:type="dxa"/>
          </w:tcPr>
          <w:p w14:paraId="51D6F761" w14:textId="77777777" w:rsidR="009B6330" w:rsidRDefault="009B6330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3EDD1DDA" w14:textId="2F5598B4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3CF1753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BEB0E7" w14:textId="77777777" w:rsidR="009B6330" w:rsidRDefault="009B6330" w:rsidP="005253C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00958163" w14:textId="77777777" w:rsidR="009B6330" w:rsidRDefault="009B633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29162FF" w14:textId="77777777" w:rsidR="009B6330" w:rsidRDefault="009B6330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6E82ECD4" w14:textId="77777777" w:rsidR="009B6330" w:rsidRDefault="009B633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0F77A239" w14:textId="77777777" w:rsidTr="00784A6C">
        <w:tc>
          <w:tcPr>
            <w:tcW w:w="1129" w:type="dxa"/>
          </w:tcPr>
          <w:p w14:paraId="09FBFC1C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303710D" w14:textId="024E3E93" w:rsidR="000C1495" w:rsidRDefault="000C1495" w:rsidP="005253C0">
            <w:pPr>
              <w:spacing w:beforeLines="60" w:before="187" w:afterLines="50" w:after="156"/>
            </w:pPr>
            <w:r>
              <w:t>8</w:t>
            </w:r>
          </w:p>
        </w:tc>
        <w:tc>
          <w:tcPr>
            <w:tcW w:w="1182" w:type="dxa"/>
          </w:tcPr>
          <w:p w14:paraId="5614C003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0715" w14:textId="77777777" w:rsidR="000C1495" w:rsidRDefault="000C1495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0C1495" w14:paraId="5E18005F" w14:textId="77777777" w:rsidTr="00784A6C">
        <w:tc>
          <w:tcPr>
            <w:tcW w:w="1129" w:type="dxa"/>
          </w:tcPr>
          <w:p w14:paraId="7B972644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0A3FC6E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0C1495" w14:paraId="7970B0D0" w14:textId="77777777" w:rsidTr="00784A6C">
        <w:trPr>
          <w:trHeight w:val="956"/>
        </w:trPr>
        <w:tc>
          <w:tcPr>
            <w:tcW w:w="1129" w:type="dxa"/>
          </w:tcPr>
          <w:p w14:paraId="59D31274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CEA0939" w14:textId="758F1C75" w:rsidR="000C1495" w:rsidRDefault="00FF799C" w:rsidP="005253C0">
            <w:pPr>
              <w:spacing w:beforeLines="60" w:before="187" w:afterLines="50" w:after="156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0C1495" w14:paraId="48272EF3" w14:textId="77777777" w:rsidTr="00784A6C">
        <w:tc>
          <w:tcPr>
            <w:tcW w:w="1129" w:type="dxa"/>
          </w:tcPr>
          <w:p w14:paraId="733C04FC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0982743" w14:textId="5C38362E" w:rsidR="000C1495" w:rsidRDefault="00FF799C" w:rsidP="005253C0">
            <w:pPr>
              <w:spacing w:beforeLines="60" w:before="187" w:afterLines="50" w:after="156"/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641B4D78" w14:textId="77777777" w:rsidTr="00784A6C">
        <w:tc>
          <w:tcPr>
            <w:tcW w:w="1129" w:type="dxa"/>
          </w:tcPr>
          <w:p w14:paraId="2240F28D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0A5CFA2" w14:textId="4AAC0733" w:rsidR="000C1495" w:rsidRDefault="00FF799C" w:rsidP="005253C0">
            <w:pPr>
              <w:spacing w:beforeLines="60" w:before="187" w:afterLines="50" w:after="156"/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5A6C9975" w14:textId="77777777" w:rsidTr="00784A6C">
        <w:tc>
          <w:tcPr>
            <w:tcW w:w="1129" w:type="dxa"/>
          </w:tcPr>
          <w:p w14:paraId="0677E9B6" w14:textId="77777777" w:rsidR="000C1495" w:rsidRDefault="000C1495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14D9AEC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93D253A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9CA0594" w14:textId="0E2E3735" w:rsidR="000C1495" w:rsidRDefault="009E211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7644BAA1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B8B7B6" w14:textId="77777777" w:rsidR="000C1495" w:rsidRDefault="000C1495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1347FD44" w14:textId="77777777" w:rsidR="000C1495" w:rsidRDefault="000C1495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5DFF373B" w14:textId="77777777" w:rsidTr="00784A6C">
        <w:tc>
          <w:tcPr>
            <w:tcW w:w="1129" w:type="dxa"/>
          </w:tcPr>
          <w:p w14:paraId="4BCBD26C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5546654" w14:textId="75B93119" w:rsidR="000C1495" w:rsidRDefault="000C1495" w:rsidP="005253C0">
            <w:pPr>
              <w:spacing w:beforeLines="60" w:before="187" w:afterLines="50" w:after="156"/>
            </w:pPr>
            <w:r>
              <w:t>9</w:t>
            </w:r>
          </w:p>
        </w:tc>
        <w:tc>
          <w:tcPr>
            <w:tcW w:w="1182" w:type="dxa"/>
          </w:tcPr>
          <w:p w14:paraId="71E69056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53C1BB1" w14:textId="7E64FA89" w:rsidR="000C1495" w:rsidRDefault="000C1495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</w:t>
            </w:r>
          </w:p>
        </w:tc>
      </w:tr>
      <w:tr w:rsidR="000C1495" w14:paraId="77DB1D33" w14:textId="77777777" w:rsidTr="00784A6C">
        <w:tc>
          <w:tcPr>
            <w:tcW w:w="1129" w:type="dxa"/>
          </w:tcPr>
          <w:p w14:paraId="22F6BBC9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8ED054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E211A" w14:paraId="280F4C44" w14:textId="77777777" w:rsidTr="00784A6C">
        <w:trPr>
          <w:trHeight w:val="956"/>
        </w:trPr>
        <w:tc>
          <w:tcPr>
            <w:tcW w:w="1129" w:type="dxa"/>
          </w:tcPr>
          <w:p w14:paraId="2BFC22F1" w14:textId="77777777" w:rsidR="009E211A" w:rsidRDefault="009E211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02D5434F" w14:textId="77777777" w:rsidR="009E211A" w:rsidRDefault="009E211A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0C44F254" w14:textId="4C112D9F" w:rsidR="009E211A" w:rsidRDefault="009E211A" w:rsidP="005253C0">
            <w:pPr>
              <w:pStyle w:val="a7"/>
              <w:numPr>
                <w:ilvl w:val="0"/>
                <w:numId w:val="1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654F236F" w14:textId="5F8FD9CA" w:rsidR="009E211A" w:rsidRDefault="009E211A" w:rsidP="005253C0">
            <w:pPr>
              <w:pStyle w:val="a7"/>
              <w:numPr>
                <w:ilvl w:val="0"/>
                <w:numId w:val="1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点击</w:t>
            </w:r>
            <w:r>
              <w:t>柱状图，左右切换成不同</w:t>
            </w:r>
            <w:r>
              <w:rPr>
                <w:rFonts w:hint="eastAsia"/>
              </w:rPr>
              <w:t>排名</w:t>
            </w:r>
            <w:r>
              <w:t>的球员</w:t>
            </w:r>
          </w:p>
        </w:tc>
      </w:tr>
      <w:tr w:rsidR="000C1495" w14:paraId="72ECFF58" w14:textId="77777777" w:rsidTr="00784A6C">
        <w:tc>
          <w:tcPr>
            <w:tcW w:w="1129" w:type="dxa"/>
          </w:tcPr>
          <w:p w14:paraId="6DED989A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F044C39" w14:textId="300CA5C7" w:rsidR="000C1495" w:rsidRDefault="009E211A" w:rsidP="005253C0">
            <w:pPr>
              <w:spacing w:beforeLines="60" w:before="187" w:afterLines="50" w:after="156"/>
            </w:pPr>
            <w:r>
              <w:t>显示不同球员的近五场比赛情况</w:t>
            </w:r>
          </w:p>
        </w:tc>
      </w:tr>
      <w:tr w:rsidR="000C1495" w14:paraId="0BE05AD6" w14:textId="77777777" w:rsidTr="00784A6C">
        <w:tc>
          <w:tcPr>
            <w:tcW w:w="1129" w:type="dxa"/>
          </w:tcPr>
          <w:p w14:paraId="090CCE9B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B5EB8B2" w14:textId="604F5C1A" w:rsidR="000C1495" w:rsidRDefault="009E211A" w:rsidP="005253C0">
            <w:pPr>
              <w:spacing w:beforeLines="60" w:before="187" w:afterLines="50" w:after="156"/>
            </w:pPr>
            <w:r>
              <w:t>无法</w:t>
            </w:r>
            <w:r w:rsidR="00100603">
              <w:rPr>
                <w:rFonts w:hint="eastAsia"/>
                <w:vanish/>
              </w:rPr>
              <w:t>32ss</w:t>
            </w:r>
            <w:r w:rsidR="00100603">
              <w:rPr>
                <w:rFonts w:hint="eastAsia"/>
                <w:vanish/>
              </w:rPr>
              <w:t>娈ꃌ</w:t>
            </w:r>
            <w:r w:rsidR="00100603">
              <w:rPr>
                <w:rFonts w:hint="eastAsia"/>
                <w:vanish/>
              </w:rPr>
              <w:t>⵸</w:t>
            </w:r>
            <w:r w:rsidR="00100603">
              <w:rPr>
                <w:rFonts w:hint="eastAsia"/>
                <w:vanish/>
              </w:rPr>
              <w:t>뿿ᨠ芴녪顶䒈糁䢀ꃌ</w:t>
            </w:r>
            <w:r w:rsidR="00100603">
              <w:rPr>
                <w:rFonts w:hint="eastAsia"/>
                <w:vanish/>
              </w:rPr>
              <w:t>ⶈ</w:t>
            </w:r>
            <w:r w:rsidR="00100603">
              <w:rPr>
                <w:rFonts w:hint="eastAsia"/>
                <w:vanish/>
              </w:rPr>
              <w:t>뿿癙页娀ꃌ</w:t>
            </w:r>
            <w:r w:rsidR="00100603">
              <w:rPr>
                <w:rFonts w:hint="eastAsia"/>
                <w:vanish/>
              </w:rPr>
              <w:t>⵸</w:t>
            </w:r>
            <w:r w:rsidR="00100603">
              <w:rPr>
                <w:rFonts w:hint="eastAsia"/>
                <w:vanish/>
              </w:rPr>
              <w:t>뿿䒈糁辠页儀ꃌ娀ꃌ甮页ᆀ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t>﷽﷽﷽﷽﷽﷽﷽﷽﷽﷽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>
              <w:t>显示</w:t>
            </w:r>
            <w:r w:rsidR="00191493">
              <w:t>跳转</w:t>
            </w:r>
          </w:p>
        </w:tc>
      </w:tr>
      <w:tr w:rsidR="000C1495" w14:paraId="1C0483A1" w14:textId="77777777" w:rsidTr="00784A6C">
        <w:tc>
          <w:tcPr>
            <w:tcW w:w="1129" w:type="dxa"/>
          </w:tcPr>
          <w:p w14:paraId="390972DF" w14:textId="77777777" w:rsidR="000C1495" w:rsidRDefault="000C1495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3A88B884" w14:textId="30E2D140" w:rsidR="000C1495" w:rsidRDefault="009E211A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A1B8230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C5E23EE" w14:textId="0C6349E7" w:rsidR="000C1495" w:rsidRDefault="009E211A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42956004" w14:textId="77777777" w:rsidR="000C1495" w:rsidRDefault="000C1495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7914B59" w14:textId="77777777" w:rsidR="000C1495" w:rsidRDefault="000C1495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15E230B0" w14:textId="77777777" w:rsidR="009B6330" w:rsidRDefault="009B633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55A4FE56" w14:textId="77777777" w:rsidTr="00784A6C">
        <w:tc>
          <w:tcPr>
            <w:tcW w:w="1129" w:type="dxa"/>
          </w:tcPr>
          <w:p w14:paraId="506DFA19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6206394" w14:textId="41B53198" w:rsidR="00CD610E" w:rsidRDefault="00CD610E" w:rsidP="005253C0">
            <w:pPr>
              <w:spacing w:beforeLines="60" w:before="187" w:afterLines="50" w:after="156"/>
            </w:pPr>
            <w:r>
              <w:t>10</w:t>
            </w:r>
          </w:p>
        </w:tc>
        <w:tc>
          <w:tcPr>
            <w:tcW w:w="1182" w:type="dxa"/>
          </w:tcPr>
          <w:p w14:paraId="4398FE15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F5832E2" w14:textId="77777777" w:rsidR="00CD610E" w:rsidRDefault="00CD610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3A87AA28" w14:textId="77777777" w:rsidTr="00784A6C">
        <w:tc>
          <w:tcPr>
            <w:tcW w:w="1129" w:type="dxa"/>
          </w:tcPr>
          <w:p w14:paraId="35BE1B36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926A4A8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386AA684" w14:textId="77777777" w:rsidTr="00784A6C">
        <w:trPr>
          <w:trHeight w:val="956"/>
        </w:trPr>
        <w:tc>
          <w:tcPr>
            <w:tcW w:w="1129" w:type="dxa"/>
          </w:tcPr>
          <w:p w14:paraId="0197944E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F212AA9" w14:textId="77777777" w:rsidR="00CD610E" w:rsidRDefault="00CD610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756FCAA" w14:textId="0F27FC99" w:rsidR="00CD610E" w:rsidRDefault="00CD610E" w:rsidP="005253C0">
            <w:pPr>
              <w:pStyle w:val="a7"/>
              <w:numPr>
                <w:ilvl w:val="0"/>
                <w:numId w:val="13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lastRenderedPageBreak/>
              <w:t>进入</w:t>
            </w:r>
            <w:r>
              <w:t>查看进步最快球员的信息</w:t>
            </w:r>
          </w:p>
          <w:p w14:paraId="73E52288" w14:textId="57420BE8" w:rsidR="00CD610E" w:rsidRDefault="00CD610E" w:rsidP="005253C0">
            <w:pPr>
              <w:pStyle w:val="a7"/>
              <w:numPr>
                <w:ilvl w:val="0"/>
                <w:numId w:val="13"/>
              </w:numPr>
              <w:spacing w:beforeLines="60" w:before="187" w:afterLines="50" w:after="156"/>
              <w:ind w:firstLineChars="0"/>
            </w:pPr>
            <w:r>
              <w:lastRenderedPageBreak/>
              <w:t>点击不同</w:t>
            </w:r>
            <w:r>
              <w:rPr>
                <w:rFonts w:hint="eastAsia"/>
              </w:rPr>
              <w:t>筛选条件</w:t>
            </w:r>
          </w:p>
        </w:tc>
      </w:tr>
      <w:tr w:rsidR="00CD610E" w14:paraId="1B21C9AB" w14:textId="77777777" w:rsidTr="00784A6C">
        <w:tc>
          <w:tcPr>
            <w:tcW w:w="1129" w:type="dxa"/>
          </w:tcPr>
          <w:p w14:paraId="6E82F5C9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311C0613" w14:textId="21FB45B7" w:rsidR="00CD610E" w:rsidRDefault="00CD610E" w:rsidP="005253C0">
            <w:pPr>
              <w:spacing w:beforeLines="60" w:before="187" w:afterLines="50" w:after="156"/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023490F0" w14:textId="77777777" w:rsidTr="00784A6C">
        <w:tc>
          <w:tcPr>
            <w:tcW w:w="1129" w:type="dxa"/>
          </w:tcPr>
          <w:p w14:paraId="7A425286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D64E1BA" w14:textId="51143A14" w:rsidR="00CD610E" w:rsidRDefault="00CD610E" w:rsidP="005253C0">
            <w:pPr>
              <w:spacing w:beforeLines="60" w:before="187" w:afterLines="50" w:after="156"/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7CD7B03A" w14:textId="77777777" w:rsidTr="00784A6C">
        <w:tc>
          <w:tcPr>
            <w:tcW w:w="1129" w:type="dxa"/>
          </w:tcPr>
          <w:p w14:paraId="35A8FE09" w14:textId="77777777" w:rsidR="00CD610E" w:rsidRDefault="00CD610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2F26779D" w14:textId="65DAB902" w:rsidR="00CD610E" w:rsidRDefault="009949E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71C7926E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0498258" w14:textId="77777777" w:rsidR="00CD610E" w:rsidRDefault="00CD610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6F1A3186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EACD6D" w14:textId="77777777" w:rsidR="00CD610E" w:rsidRDefault="00CD610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17284B0" w14:textId="77777777" w:rsidR="009B6330" w:rsidRDefault="009B633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68E98A2F" w14:textId="77777777" w:rsidTr="00784A6C">
        <w:tc>
          <w:tcPr>
            <w:tcW w:w="1129" w:type="dxa"/>
          </w:tcPr>
          <w:p w14:paraId="3AAD8197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D515AB1" w14:textId="21F5044E" w:rsidR="00CD610E" w:rsidRDefault="00701DEA" w:rsidP="005253C0">
            <w:pPr>
              <w:spacing w:beforeLines="60" w:before="187" w:afterLines="50" w:after="156"/>
            </w:pPr>
            <w:r>
              <w:t>11</w:t>
            </w:r>
          </w:p>
        </w:tc>
        <w:tc>
          <w:tcPr>
            <w:tcW w:w="1182" w:type="dxa"/>
          </w:tcPr>
          <w:p w14:paraId="2511142A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3F5D43" w14:textId="77777777" w:rsidR="00CD610E" w:rsidRDefault="00CD610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52BD3ECE" w14:textId="77777777" w:rsidTr="00784A6C">
        <w:tc>
          <w:tcPr>
            <w:tcW w:w="1129" w:type="dxa"/>
          </w:tcPr>
          <w:p w14:paraId="62672BC7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B07510E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68A64AC4" w14:textId="77777777" w:rsidTr="00784A6C">
        <w:trPr>
          <w:trHeight w:val="956"/>
        </w:trPr>
        <w:tc>
          <w:tcPr>
            <w:tcW w:w="1129" w:type="dxa"/>
          </w:tcPr>
          <w:p w14:paraId="411F51EF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69970348" w14:textId="77777777" w:rsidR="00CD610E" w:rsidRDefault="00CD610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3E605C91" w14:textId="11CBE937" w:rsidR="00CD610E" w:rsidRDefault="00CD610E" w:rsidP="005253C0">
            <w:pPr>
              <w:pStyle w:val="a7"/>
              <w:numPr>
                <w:ilvl w:val="0"/>
                <w:numId w:val="1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18F42118" w14:textId="66E64FA2" w:rsidR="009949EC" w:rsidRDefault="009949EC" w:rsidP="005253C0">
            <w:pPr>
              <w:pStyle w:val="a7"/>
              <w:numPr>
                <w:ilvl w:val="0"/>
                <w:numId w:val="1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CD610E" w14:paraId="3C144DD6" w14:textId="77777777" w:rsidTr="00784A6C">
        <w:tc>
          <w:tcPr>
            <w:tcW w:w="1129" w:type="dxa"/>
          </w:tcPr>
          <w:p w14:paraId="4E8F321F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6829ED5" w14:textId="7F2E0698" w:rsidR="00CD610E" w:rsidRDefault="00CD610E" w:rsidP="005253C0">
            <w:pPr>
              <w:tabs>
                <w:tab w:val="left" w:pos="4422"/>
              </w:tabs>
              <w:spacing w:beforeLines="60" w:before="187" w:afterLines="50" w:after="156"/>
            </w:pPr>
            <w:r>
              <w:t>显示</w:t>
            </w:r>
            <w:r w:rsidR="009949EC">
              <w:t>被选中的球员的个人信息和比赛信息</w:t>
            </w:r>
            <w:r w:rsidR="009949EC">
              <w:tab/>
            </w:r>
          </w:p>
        </w:tc>
      </w:tr>
      <w:tr w:rsidR="009949EC" w14:paraId="77369172" w14:textId="77777777" w:rsidTr="00784A6C">
        <w:tc>
          <w:tcPr>
            <w:tcW w:w="1129" w:type="dxa"/>
          </w:tcPr>
          <w:p w14:paraId="71FAD944" w14:textId="77777777" w:rsidR="009949EC" w:rsidRDefault="009949E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F6DED54" w14:textId="1090DA9A" w:rsidR="009949EC" w:rsidRDefault="009949EC" w:rsidP="005253C0">
            <w:pPr>
              <w:spacing w:beforeLines="60" w:before="187" w:afterLines="50" w:after="156"/>
            </w:pPr>
            <w:r>
              <w:t>显示被选中的球员的个人信息和比赛信息</w:t>
            </w:r>
            <w:r>
              <w:tab/>
            </w:r>
          </w:p>
        </w:tc>
      </w:tr>
      <w:tr w:rsidR="00CD610E" w14:paraId="78546086" w14:textId="77777777" w:rsidTr="00784A6C">
        <w:tc>
          <w:tcPr>
            <w:tcW w:w="1129" w:type="dxa"/>
          </w:tcPr>
          <w:p w14:paraId="0376ABC4" w14:textId="77777777" w:rsidR="00CD610E" w:rsidRDefault="00CD610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AA840A9" w14:textId="4287788E" w:rsidR="00CD610E" w:rsidRDefault="009949EC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3C59805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E65BEC5" w14:textId="77777777" w:rsidR="00CD610E" w:rsidRDefault="00CD610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50548C4B" w14:textId="77777777" w:rsidR="00CD610E" w:rsidRDefault="00CD610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696F57B" w14:textId="77777777" w:rsidR="00CD610E" w:rsidRDefault="00CD610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799094E8" w14:textId="77777777" w:rsidR="00CD610E" w:rsidRDefault="00CD610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7A250DED" w14:textId="77777777" w:rsidTr="00B20F63">
        <w:tc>
          <w:tcPr>
            <w:tcW w:w="1129" w:type="dxa"/>
          </w:tcPr>
          <w:p w14:paraId="66810084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FDB9FE" w14:textId="30D6F954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2</w:t>
            </w:r>
          </w:p>
        </w:tc>
        <w:tc>
          <w:tcPr>
            <w:tcW w:w="1182" w:type="dxa"/>
          </w:tcPr>
          <w:p w14:paraId="09D530A6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2B80F05" w14:textId="77777777" w:rsidR="002E2D1E" w:rsidRDefault="002E2D1E" w:rsidP="005253C0">
            <w:pPr>
              <w:spacing w:beforeLines="60" w:before="187" w:afterLines="50" w:after="156"/>
            </w:pPr>
            <w:r>
              <w:t>hotui, hotbl, hotdata</w:t>
            </w:r>
          </w:p>
        </w:tc>
      </w:tr>
      <w:tr w:rsidR="002E2D1E" w14:paraId="3155EE46" w14:textId="77777777" w:rsidTr="00B20F63">
        <w:tc>
          <w:tcPr>
            <w:tcW w:w="1129" w:type="dxa"/>
          </w:tcPr>
          <w:p w14:paraId="7A943880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3488D00" w14:textId="4F1835F4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>
              <w:t>有不断</w:t>
            </w:r>
            <w:r>
              <w:rPr>
                <w:rFonts w:hint="eastAsia"/>
              </w:rPr>
              <w:t>导入</w:t>
            </w:r>
            <w:r>
              <w:t>的赛季数据</w:t>
            </w:r>
          </w:p>
        </w:tc>
      </w:tr>
      <w:tr w:rsidR="002E2D1E" w14:paraId="6AAE43DD" w14:textId="77777777" w:rsidTr="00B20F63">
        <w:trPr>
          <w:trHeight w:val="956"/>
        </w:trPr>
        <w:tc>
          <w:tcPr>
            <w:tcW w:w="1129" w:type="dxa"/>
          </w:tcPr>
          <w:p w14:paraId="48A2D2E3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981380A" w14:textId="77777777" w:rsidR="002E2D1E" w:rsidRDefault="002E2D1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D4FAED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</w:t>
            </w:r>
            <w:r>
              <w:t>热点查看界面</w:t>
            </w:r>
          </w:p>
          <w:p w14:paraId="54F3A52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默认</w:t>
            </w:r>
            <w:r>
              <w:t>进入查看当日球员热点界面</w:t>
            </w:r>
          </w:p>
          <w:p w14:paraId="2213BFB5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2E2D1E" w14:paraId="54D467A8" w14:textId="77777777" w:rsidTr="00B20F63">
        <w:tc>
          <w:tcPr>
            <w:tcW w:w="1129" w:type="dxa"/>
          </w:tcPr>
          <w:p w14:paraId="3A6E6F9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9BAF84D" w14:textId="393B8E35" w:rsidR="002E2D1E" w:rsidRDefault="002E2D1E" w:rsidP="005253C0">
            <w:pPr>
              <w:spacing w:beforeLines="60" w:before="187" w:afterLines="50" w:after="156"/>
            </w:pPr>
            <w:r>
              <w:t>根据</w:t>
            </w:r>
            <w:r>
              <w:rPr>
                <w:rFonts w:hint="eastAsia"/>
              </w:rPr>
              <w:t>赛季</w:t>
            </w:r>
            <w:r>
              <w:t>数据的</w:t>
            </w:r>
            <w:r>
              <w:rPr>
                <w:rFonts w:hint="eastAsia"/>
              </w:rPr>
              <w:t>变化</w:t>
            </w:r>
            <w:r>
              <w:t>，自动更新</w:t>
            </w:r>
            <w:r>
              <w:rPr>
                <w:rFonts w:hint="eastAsia"/>
              </w:rPr>
              <w:t>并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2E2D1E" w14:paraId="544DE01E" w14:textId="77777777" w:rsidTr="00B20F63">
        <w:tc>
          <w:tcPr>
            <w:tcW w:w="1129" w:type="dxa"/>
          </w:tcPr>
          <w:p w14:paraId="73996F05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0450E99" w14:textId="2B582097" w:rsidR="002E2D1E" w:rsidRDefault="002E2D1E" w:rsidP="005253C0">
            <w:pPr>
              <w:spacing w:beforeLines="60" w:before="187" w:afterLines="50" w:after="156"/>
            </w:pPr>
            <w:r>
              <w:t>不断</w:t>
            </w:r>
            <w:r>
              <w:rPr>
                <w:rFonts w:hint="eastAsia"/>
              </w:rPr>
              <w:t>地</w:t>
            </w:r>
            <w:r>
              <w:t>自动更新</w:t>
            </w:r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2E2D1E" w14:paraId="5BDBFC7F" w14:textId="77777777" w:rsidTr="00B20F63">
        <w:tc>
          <w:tcPr>
            <w:tcW w:w="1129" w:type="dxa"/>
          </w:tcPr>
          <w:p w14:paraId="4A9BC540" w14:textId="77777777" w:rsidR="002E2D1E" w:rsidRDefault="002E2D1E" w:rsidP="005253C0">
            <w:pPr>
              <w:spacing w:beforeLines="60" w:before="187" w:afterLines="50" w:after="156"/>
            </w:pPr>
            <w:r>
              <w:lastRenderedPageBreak/>
              <w:t>Pass/Fail</w:t>
            </w:r>
          </w:p>
        </w:tc>
        <w:tc>
          <w:tcPr>
            <w:tcW w:w="945" w:type="dxa"/>
          </w:tcPr>
          <w:p w14:paraId="54EB06B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76E360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A1AD127" w14:textId="77777777" w:rsidR="002E2D1E" w:rsidRDefault="002E2D1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31D6AA9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35C6D5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21727612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221F9759" w14:textId="77777777" w:rsidTr="00B20F63">
        <w:tc>
          <w:tcPr>
            <w:tcW w:w="1129" w:type="dxa"/>
          </w:tcPr>
          <w:p w14:paraId="3F285386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919245C" w14:textId="42E84E28" w:rsidR="002E2D1E" w:rsidRDefault="00782245" w:rsidP="005253C0">
            <w:pPr>
              <w:spacing w:beforeLines="60" w:before="187" w:afterLines="50" w:after="156"/>
            </w:pPr>
            <w:r>
              <w:t>13</w:t>
            </w:r>
          </w:p>
        </w:tc>
        <w:tc>
          <w:tcPr>
            <w:tcW w:w="1182" w:type="dxa"/>
          </w:tcPr>
          <w:p w14:paraId="2494876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11A89A6" w14:textId="77777777" w:rsidR="002E2D1E" w:rsidRDefault="002E2D1E" w:rsidP="005253C0">
            <w:pPr>
              <w:spacing w:beforeLines="60" w:before="187" w:afterLines="50" w:after="156"/>
            </w:pPr>
            <w:r>
              <w:t>hotui, hotbl, hotdata, playerui, playerbl</w:t>
            </w:r>
          </w:p>
        </w:tc>
      </w:tr>
      <w:tr w:rsidR="002E2D1E" w14:paraId="2974A499" w14:textId="77777777" w:rsidTr="00B20F63">
        <w:tc>
          <w:tcPr>
            <w:tcW w:w="1129" w:type="dxa"/>
          </w:tcPr>
          <w:p w14:paraId="30FDF67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60C5A" w14:textId="0CDCCE00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 w:rsidR="00782245">
              <w:t>有完整的球员信息，</w:t>
            </w:r>
            <w:r w:rsidR="00782245">
              <w:rPr>
                <w:rFonts w:hint="eastAsia"/>
              </w:rPr>
              <w:t>有</w:t>
            </w:r>
            <w:r w:rsidR="00782245">
              <w:t>不断导入的</w:t>
            </w:r>
            <w:r w:rsidR="00782245">
              <w:rPr>
                <w:rFonts w:hint="eastAsia"/>
              </w:rPr>
              <w:t>赛季</w:t>
            </w:r>
            <w:r w:rsidR="00782245">
              <w:t>数据</w:t>
            </w:r>
            <w:r w:rsidR="005C2B29">
              <w:t>信息</w:t>
            </w:r>
          </w:p>
        </w:tc>
      </w:tr>
      <w:tr w:rsidR="002E2D1E" w14:paraId="0CB33AD8" w14:textId="77777777" w:rsidTr="00B20F63">
        <w:trPr>
          <w:trHeight w:val="956"/>
        </w:trPr>
        <w:tc>
          <w:tcPr>
            <w:tcW w:w="1129" w:type="dxa"/>
          </w:tcPr>
          <w:p w14:paraId="7ADB5B7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C51EFC7" w14:textId="77777777" w:rsidR="002E2D1E" w:rsidRDefault="002E2D1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7E687AA2" w14:textId="6A68A5A0" w:rsidR="002E2D1E" w:rsidRDefault="002E2D1E" w:rsidP="005253C0">
            <w:pPr>
              <w:pStyle w:val="a7"/>
              <w:numPr>
                <w:ilvl w:val="0"/>
                <w:numId w:val="15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</w:t>
            </w:r>
            <w:r>
              <w:t>热点查看界面</w:t>
            </w:r>
          </w:p>
          <w:p w14:paraId="093594C9" w14:textId="07BD4D26" w:rsidR="002E2D1E" w:rsidRDefault="002E2D1E" w:rsidP="005253C0">
            <w:pPr>
              <w:pStyle w:val="a7"/>
              <w:numPr>
                <w:ilvl w:val="0"/>
                <w:numId w:val="15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6799A747" w14:textId="56260822" w:rsidR="002E2D1E" w:rsidRDefault="00122C1F" w:rsidP="005253C0">
            <w:pPr>
              <w:spacing w:beforeLines="60" w:before="187" w:afterLines="50" w:after="156"/>
            </w:pPr>
            <w:r>
              <w:t>3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进入</w:t>
            </w:r>
            <w:r w:rsidR="002E2D1E">
              <w:t>球员个人信息界面</w:t>
            </w:r>
          </w:p>
        </w:tc>
      </w:tr>
      <w:tr w:rsidR="002E2D1E" w14:paraId="4461B809" w14:textId="77777777" w:rsidTr="00B20F63">
        <w:tc>
          <w:tcPr>
            <w:tcW w:w="1129" w:type="dxa"/>
          </w:tcPr>
          <w:p w14:paraId="52E5211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B339180" w14:textId="4AFC81F6" w:rsidR="002E2D1E" w:rsidRDefault="00686C6B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根据</w:t>
            </w:r>
            <w:r>
              <w:t>数据的不断导入，</w:t>
            </w:r>
            <w:r>
              <w:rPr>
                <w:rFonts w:hint="eastAsia"/>
              </w:rPr>
              <w:t>自动</w:t>
            </w:r>
            <w:r>
              <w:t>更新并</w:t>
            </w:r>
            <w:r w:rsidR="002E2D1E"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2E2D1E" w14:paraId="033205AE" w14:textId="77777777" w:rsidTr="00B20F63">
        <w:tc>
          <w:tcPr>
            <w:tcW w:w="1129" w:type="dxa"/>
          </w:tcPr>
          <w:p w14:paraId="73DE179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A3D0D3F" w14:textId="259797A2" w:rsidR="002E2D1E" w:rsidRDefault="00686C6B" w:rsidP="005253C0">
            <w:pPr>
              <w:spacing w:beforeLines="60" w:before="187" w:afterLines="50" w:after="156"/>
            </w:pPr>
            <w:r>
              <w:t>自动更新</w:t>
            </w:r>
            <w:r w:rsidR="00EE434E">
              <w:rPr>
                <w:rFonts w:hint="eastAsia"/>
              </w:rPr>
              <w:t>并</w:t>
            </w:r>
            <w:r w:rsidR="002E2D1E"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2E2D1E" w14:paraId="45AAB7F2" w14:textId="77777777" w:rsidTr="00B20F63">
        <w:tc>
          <w:tcPr>
            <w:tcW w:w="1129" w:type="dxa"/>
          </w:tcPr>
          <w:p w14:paraId="311084E2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61C68D1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91EDA83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FB18771" w14:textId="77777777" w:rsidR="002E2D1E" w:rsidRDefault="002E2D1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68A5C833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AFE37AD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415F9F6C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16C55E5B" w14:textId="77777777" w:rsidTr="00B20F63">
        <w:tc>
          <w:tcPr>
            <w:tcW w:w="1129" w:type="dxa"/>
          </w:tcPr>
          <w:p w14:paraId="0C73CA47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123C9AD" w14:textId="74CADBDC" w:rsidR="002E2D1E" w:rsidRDefault="00171535" w:rsidP="005253C0">
            <w:pPr>
              <w:spacing w:beforeLines="60" w:before="187" w:afterLines="50" w:after="156"/>
            </w:pPr>
            <w:r>
              <w:t>14</w:t>
            </w:r>
          </w:p>
        </w:tc>
        <w:tc>
          <w:tcPr>
            <w:tcW w:w="1182" w:type="dxa"/>
          </w:tcPr>
          <w:p w14:paraId="64FCE16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4608B1B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2E2D1E" w14:paraId="267191D0" w14:textId="77777777" w:rsidTr="00B20F63">
        <w:tc>
          <w:tcPr>
            <w:tcW w:w="1129" w:type="dxa"/>
          </w:tcPr>
          <w:p w14:paraId="2CC190D7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8DE6266" w14:textId="26B293DD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</w:t>
            </w:r>
            <w:r w:rsidR="004677D3">
              <w:rPr>
                <w:rFonts w:hint="eastAsia"/>
              </w:rPr>
              <w:t>、不断</w:t>
            </w:r>
            <w:r w:rsidR="004677D3">
              <w:t>导入的赛季数据信息</w:t>
            </w:r>
          </w:p>
        </w:tc>
      </w:tr>
      <w:tr w:rsidR="002E2D1E" w14:paraId="764FAFA1" w14:textId="77777777" w:rsidTr="00B20F63">
        <w:trPr>
          <w:trHeight w:val="956"/>
        </w:trPr>
        <w:tc>
          <w:tcPr>
            <w:tcW w:w="1129" w:type="dxa"/>
          </w:tcPr>
          <w:p w14:paraId="6DF3993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54A168B" w14:textId="098F5B01" w:rsidR="002E2D1E" w:rsidRDefault="00EC667E" w:rsidP="005253C0">
            <w:pPr>
              <w:spacing w:beforeLines="60" w:before="187" w:afterLines="50" w:after="156"/>
            </w:pPr>
            <w:r>
              <w:t>1</w:t>
            </w:r>
            <w:r>
              <w:t>、</w:t>
            </w:r>
            <w:r w:rsidR="002E2D1E">
              <w:t>进入查看赛季球员热点界面</w:t>
            </w:r>
          </w:p>
        </w:tc>
      </w:tr>
      <w:tr w:rsidR="002E2D1E" w14:paraId="086451F2" w14:textId="77777777" w:rsidTr="00B20F63">
        <w:tc>
          <w:tcPr>
            <w:tcW w:w="1129" w:type="dxa"/>
          </w:tcPr>
          <w:p w14:paraId="6A11AB3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2E28DBD" w14:textId="133FB5EB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AF5664">
              <w:t>，</w:t>
            </w:r>
            <w:r w:rsidR="00AF5664">
              <w:rPr>
                <w:rFonts w:hint="eastAsia"/>
              </w:rPr>
              <w:t>在</w:t>
            </w:r>
            <w:r w:rsidR="00AF5664">
              <w:t>导入数据的时候</w:t>
            </w:r>
            <w:r w:rsidR="00594516">
              <w:rPr>
                <w:rFonts w:hint="eastAsia"/>
              </w:rPr>
              <w:t>不断</w:t>
            </w:r>
            <w:r w:rsidR="00594516">
              <w:t>地进行展示信息的</w:t>
            </w:r>
            <w:r w:rsidR="00594516">
              <w:rPr>
                <w:rFonts w:hint="eastAsia"/>
              </w:rPr>
              <w:t>更新</w:t>
            </w:r>
          </w:p>
        </w:tc>
      </w:tr>
      <w:tr w:rsidR="002E2D1E" w14:paraId="3B21722E" w14:textId="77777777" w:rsidTr="00B20F63">
        <w:tc>
          <w:tcPr>
            <w:tcW w:w="1129" w:type="dxa"/>
          </w:tcPr>
          <w:p w14:paraId="0BA872E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84DC8E9" w14:textId="511783E4" w:rsidR="002E2D1E" w:rsidRDefault="00B00B50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，</w:t>
            </w:r>
            <w:r>
              <w:rPr>
                <w:rFonts w:hint="eastAsia"/>
              </w:rPr>
              <w:t>不断</w:t>
            </w:r>
            <w:r>
              <w:t>地</w:t>
            </w:r>
            <w:r w:rsidR="000C4BC7">
              <w:t>自动</w:t>
            </w:r>
            <w:r>
              <w:t>进行展示信息的</w:t>
            </w:r>
            <w:r>
              <w:rPr>
                <w:rFonts w:hint="eastAsia"/>
              </w:rPr>
              <w:t>更新</w:t>
            </w:r>
          </w:p>
        </w:tc>
      </w:tr>
      <w:tr w:rsidR="002E2D1E" w14:paraId="66CFADBB" w14:textId="77777777" w:rsidTr="00B20F63">
        <w:tc>
          <w:tcPr>
            <w:tcW w:w="1129" w:type="dxa"/>
          </w:tcPr>
          <w:p w14:paraId="0D2618E5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995B5ED" w14:textId="0A7978DE" w:rsidR="002E2D1E" w:rsidRDefault="00E401C1" w:rsidP="005253C0">
            <w:pPr>
              <w:spacing w:beforeLines="60" w:before="187" w:afterLines="50" w:after="156"/>
            </w:pPr>
            <w:r>
              <w:t>Pass</w:t>
            </w:r>
          </w:p>
        </w:tc>
        <w:tc>
          <w:tcPr>
            <w:tcW w:w="1182" w:type="dxa"/>
          </w:tcPr>
          <w:p w14:paraId="4F71096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83B3F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D9C50B1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0D06C1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848D70B" w14:textId="77777777" w:rsidR="002E2D1E" w:rsidRDefault="002E2D1E" w:rsidP="005253C0">
      <w:pPr>
        <w:spacing w:beforeLines="60" w:before="187" w:afterLines="50" w:after="156"/>
      </w:pPr>
    </w:p>
    <w:p w14:paraId="2D6EA15B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54AB31FB" w14:textId="77777777" w:rsidTr="00B20F63">
        <w:tc>
          <w:tcPr>
            <w:tcW w:w="1129" w:type="dxa"/>
          </w:tcPr>
          <w:p w14:paraId="0830EA2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57941962" w14:textId="07129477" w:rsidR="002E2D1E" w:rsidRDefault="00B97D5F" w:rsidP="005253C0">
            <w:pPr>
              <w:spacing w:beforeLines="60" w:before="187" w:afterLines="50" w:after="156"/>
            </w:pPr>
            <w:r>
              <w:t>15</w:t>
            </w:r>
          </w:p>
        </w:tc>
        <w:tc>
          <w:tcPr>
            <w:tcW w:w="1182" w:type="dxa"/>
          </w:tcPr>
          <w:p w14:paraId="679EB36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E560283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2E2D1E" w14:paraId="5936CD6C" w14:textId="77777777" w:rsidTr="00B20F63">
        <w:tc>
          <w:tcPr>
            <w:tcW w:w="1129" w:type="dxa"/>
          </w:tcPr>
          <w:p w14:paraId="46A95495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91EAF45" w14:textId="2BDCAF2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</w:t>
            </w:r>
            <w:r w:rsidR="00AF20E3">
              <w:t>不断导入的</w:t>
            </w:r>
            <w:r>
              <w:rPr>
                <w:rFonts w:hint="eastAsia"/>
              </w:rPr>
              <w:t>比赛数据文件</w:t>
            </w:r>
          </w:p>
        </w:tc>
      </w:tr>
      <w:tr w:rsidR="002E2D1E" w14:paraId="79A76EF7" w14:textId="77777777" w:rsidTr="00B20F63">
        <w:trPr>
          <w:trHeight w:val="956"/>
        </w:trPr>
        <w:tc>
          <w:tcPr>
            <w:tcW w:w="1129" w:type="dxa"/>
          </w:tcPr>
          <w:p w14:paraId="26737C8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77D2E25" w14:textId="03FD257C" w:rsidR="002E2D1E" w:rsidRDefault="002E2D1E" w:rsidP="005253C0">
            <w:pPr>
              <w:pStyle w:val="a7"/>
              <w:numPr>
                <w:ilvl w:val="0"/>
                <w:numId w:val="16"/>
              </w:numPr>
              <w:spacing w:beforeLines="60" w:before="187" w:afterLines="50" w:after="156"/>
              <w:ind w:firstLineChars="0"/>
            </w:pPr>
            <w:r>
              <w:t>进入查看赛季球员热点界面</w:t>
            </w:r>
          </w:p>
          <w:p w14:paraId="586018E2" w14:textId="1AE8FADE" w:rsidR="002E2D1E" w:rsidRDefault="00077B9F" w:rsidP="005253C0">
            <w:pPr>
              <w:spacing w:beforeLines="60" w:before="187" w:afterLines="50" w:after="156"/>
            </w:pPr>
            <w:r>
              <w:t>2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选择</w:t>
            </w:r>
            <w:r w:rsidR="002E2D1E">
              <w:t>查看平均篮板的排名情况</w:t>
            </w:r>
          </w:p>
        </w:tc>
      </w:tr>
      <w:tr w:rsidR="002E2D1E" w14:paraId="6AAC808A" w14:textId="77777777" w:rsidTr="00B20F63">
        <w:tc>
          <w:tcPr>
            <w:tcW w:w="1129" w:type="dxa"/>
          </w:tcPr>
          <w:p w14:paraId="2758E3E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82BFD98" w14:textId="0DBAAC6B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AF20E3">
              <w:t>，</w:t>
            </w:r>
            <w:r w:rsidR="00AF20E3">
              <w:rPr>
                <w:rFonts w:hint="eastAsia"/>
              </w:rPr>
              <w:t>在</w:t>
            </w:r>
            <w:r w:rsidR="00AF20E3">
              <w:t>导入数据的时候不断</w:t>
            </w:r>
            <w:r w:rsidR="00AF20E3">
              <w:rPr>
                <w:rFonts w:hint="eastAsia"/>
              </w:rPr>
              <w:t>地</w:t>
            </w:r>
            <w:r w:rsidR="00AF20E3">
              <w:t>更新</w:t>
            </w:r>
            <w:r w:rsidR="00AF20E3">
              <w:rPr>
                <w:rFonts w:hint="eastAsia"/>
              </w:rPr>
              <w:t>所</w:t>
            </w:r>
            <w:r w:rsidR="00AF20E3">
              <w:t>展示的</w:t>
            </w:r>
            <w:r w:rsidR="00AF20E3">
              <w:rPr>
                <w:rFonts w:hint="eastAsia"/>
              </w:rPr>
              <w:t>信息</w:t>
            </w:r>
          </w:p>
        </w:tc>
      </w:tr>
      <w:tr w:rsidR="002E2D1E" w14:paraId="12E8DC4B" w14:textId="77777777" w:rsidTr="00B20F63">
        <w:tc>
          <w:tcPr>
            <w:tcW w:w="1129" w:type="dxa"/>
          </w:tcPr>
          <w:p w14:paraId="76CC238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07C7D8A" w14:textId="777C0CFB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CE0F3B">
              <w:t>，</w:t>
            </w:r>
            <w:r w:rsidR="00CE0F3B">
              <w:rPr>
                <w:rFonts w:hint="eastAsia"/>
              </w:rPr>
              <w:t>不断</w:t>
            </w:r>
            <w:r w:rsidR="00CE0F3B">
              <w:t>地自动更新</w:t>
            </w:r>
            <w:r w:rsidR="00CE0F3B">
              <w:rPr>
                <w:rFonts w:hint="eastAsia"/>
              </w:rPr>
              <w:t>展示</w:t>
            </w:r>
            <w:r w:rsidR="00CE0F3B">
              <w:t>的数据</w:t>
            </w:r>
          </w:p>
        </w:tc>
      </w:tr>
      <w:tr w:rsidR="002E2D1E" w14:paraId="2848C3F3" w14:textId="77777777" w:rsidTr="00B20F63">
        <w:tc>
          <w:tcPr>
            <w:tcW w:w="1129" w:type="dxa"/>
          </w:tcPr>
          <w:p w14:paraId="0A57F5D4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6B7E6B8D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BF1007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7AD0725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63F7C56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35D95C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1DDBCAC" w14:textId="77777777" w:rsidR="002E2D1E" w:rsidRDefault="002E2D1E" w:rsidP="005253C0">
      <w:pPr>
        <w:spacing w:beforeLines="60" w:before="187" w:afterLines="50" w:after="156"/>
      </w:pPr>
    </w:p>
    <w:p w14:paraId="6AAE9B45" w14:textId="77777777" w:rsidR="006B0C10" w:rsidRDefault="006B0C10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029D8D8B" w14:textId="77777777" w:rsidTr="00B20F63">
        <w:tc>
          <w:tcPr>
            <w:tcW w:w="1129" w:type="dxa"/>
          </w:tcPr>
          <w:p w14:paraId="229BCDA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E2E52B8" w14:textId="16FDB384" w:rsidR="002E2D1E" w:rsidRDefault="000137E2" w:rsidP="005253C0">
            <w:pPr>
              <w:spacing w:beforeLines="60" w:before="187" w:afterLines="50" w:after="156"/>
            </w:pPr>
            <w:r>
              <w:t>1</w:t>
            </w:r>
            <w:r w:rsidR="002E2D1E">
              <w:t>6</w:t>
            </w:r>
          </w:p>
        </w:tc>
        <w:tc>
          <w:tcPr>
            <w:tcW w:w="1182" w:type="dxa"/>
          </w:tcPr>
          <w:p w14:paraId="622833C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B568E4A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2E2D1E" w14:paraId="571CFEBE" w14:textId="77777777" w:rsidTr="00B20F63">
        <w:tc>
          <w:tcPr>
            <w:tcW w:w="1129" w:type="dxa"/>
          </w:tcPr>
          <w:p w14:paraId="714BCD1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4088D2F" w14:textId="1DCB9551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9F309C">
              <w:rPr>
                <w:rFonts w:hint="eastAsia"/>
              </w:rPr>
              <w:t>，并有</w:t>
            </w:r>
            <w:r w:rsidR="009F309C">
              <w:t>不断导入的赛季数据</w:t>
            </w:r>
          </w:p>
        </w:tc>
      </w:tr>
      <w:tr w:rsidR="002E2D1E" w14:paraId="5304E73C" w14:textId="77777777" w:rsidTr="00B20F63">
        <w:trPr>
          <w:trHeight w:val="956"/>
        </w:trPr>
        <w:tc>
          <w:tcPr>
            <w:tcW w:w="1129" w:type="dxa"/>
          </w:tcPr>
          <w:p w14:paraId="0E65A17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BF0B915" w14:textId="2A598AA9" w:rsidR="002E2D1E" w:rsidRDefault="002E2D1E" w:rsidP="005253C0">
            <w:pPr>
              <w:pStyle w:val="a7"/>
              <w:numPr>
                <w:ilvl w:val="0"/>
                <w:numId w:val="18"/>
              </w:numPr>
              <w:spacing w:beforeLines="60" w:before="187" w:afterLines="50" w:after="156"/>
              <w:ind w:firstLineChars="0"/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0CF94CD3" w14:textId="23163760" w:rsidR="002E2D1E" w:rsidRDefault="00581039" w:rsidP="005253C0">
            <w:pPr>
              <w:spacing w:beforeLines="60" w:before="187" w:afterLines="50" w:after="156"/>
            </w:pPr>
            <w:r>
              <w:t>2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选择</w:t>
            </w:r>
            <w:r w:rsidR="002E2D1E">
              <w:t>查看平均篮板的排名情况</w:t>
            </w:r>
          </w:p>
        </w:tc>
      </w:tr>
      <w:tr w:rsidR="002E2D1E" w14:paraId="7115D7AA" w14:textId="77777777" w:rsidTr="00B20F63">
        <w:tc>
          <w:tcPr>
            <w:tcW w:w="1129" w:type="dxa"/>
          </w:tcPr>
          <w:p w14:paraId="7E27C58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6D2D3D8" w14:textId="5355F1B2" w:rsidR="002E2D1E" w:rsidRDefault="00AC287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在导入数据</w:t>
            </w:r>
            <w:r>
              <w:t>的时候自动更新</w:t>
            </w:r>
            <w:r>
              <w:rPr>
                <w:rFonts w:hint="eastAsia"/>
              </w:rPr>
              <w:t>并</w:t>
            </w:r>
            <w:r w:rsidR="002E2D1E">
              <w:t>显示该赛季平均篮板得分排名前五的球队</w:t>
            </w:r>
            <w:r w:rsidR="002E2D1E">
              <w:rPr>
                <w:rFonts w:hint="eastAsia"/>
              </w:rPr>
              <w:t>的</w:t>
            </w:r>
            <w:r w:rsidR="002E2D1E">
              <w:t>基本信息和</w:t>
            </w:r>
            <w:r w:rsidR="002E2D1E">
              <w:rPr>
                <w:rFonts w:hint="eastAsia"/>
              </w:rPr>
              <w:t>柱状图</w:t>
            </w:r>
            <w:r w:rsidR="002E2D1E">
              <w:t>比较</w:t>
            </w:r>
          </w:p>
        </w:tc>
      </w:tr>
      <w:tr w:rsidR="002E2D1E" w14:paraId="13C55B8A" w14:textId="77777777" w:rsidTr="00B20F63">
        <w:tc>
          <w:tcPr>
            <w:tcW w:w="1129" w:type="dxa"/>
          </w:tcPr>
          <w:p w14:paraId="6DFF788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CC1040D" w14:textId="036E6244" w:rsidR="002E2D1E" w:rsidRDefault="00AC287E" w:rsidP="005253C0">
            <w:pPr>
              <w:spacing w:beforeLines="60" w:before="187" w:afterLines="50" w:after="156"/>
            </w:pPr>
            <w:r>
              <w:t>自动更新并</w:t>
            </w:r>
            <w:r w:rsidR="002E2D1E">
              <w:t>显示该赛季平均篮板得分排名前五的球队</w:t>
            </w:r>
            <w:r w:rsidR="002E2D1E">
              <w:rPr>
                <w:rFonts w:hint="eastAsia"/>
              </w:rPr>
              <w:t>的</w:t>
            </w:r>
            <w:r w:rsidR="002E2D1E">
              <w:t>基本信息和</w:t>
            </w:r>
            <w:r w:rsidR="002E2D1E">
              <w:rPr>
                <w:rFonts w:hint="eastAsia"/>
              </w:rPr>
              <w:t>柱状图</w:t>
            </w:r>
            <w:r w:rsidR="002E2D1E">
              <w:t>比较</w:t>
            </w:r>
          </w:p>
        </w:tc>
      </w:tr>
      <w:tr w:rsidR="002E2D1E" w14:paraId="392AD5B1" w14:textId="77777777" w:rsidTr="00B20F63">
        <w:tc>
          <w:tcPr>
            <w:tcW w:w="1129" w:type="dxa"/>
          </w:tcPr>
          <w:p w14:paraId="15557781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AD65673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BBF314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0D3214D" w14:textId="77777777" w:rsidR="002E2D1E" w:rsidRDefault="002E2D1E" w:rsidP="005253C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4EB16801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6EFD0D3" w14:textId="77777777" w:rsidR="002E2D1E" w:rsidRDefault="002E2D1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642D12C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0BE6587B" w14:textId="77777777" w:rsidTr="00B20F63">
        <w:tc>
          <w:tcPr>
            <w:tcW w:w="1129" w:type="dxa"/>
          </w:tcPr>
          <w:p w14:paraId="6C5F4B0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ECEB878" w14:textId="4CB20CE9" w:rsidR="002E2D1E" w:rsidRDefault="000137E2" w:rsidP="005253C0">
            <w:pPr>
              <w:spacing w:beforeLines="60" w:before="187" w:afterLines="50" w:after="156"/>
            </w:pPr>
            <w:r>
              <w:t>17</w:t>
            </w:r>
          </w:p>
        </w:tc>
        <w:tc>
          <w:tcPr>
            <w:tcW w:w="1182" w:type="dxa"/>
          </w:tcPr>
          <w:p w14:paraId="7B87948E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5AF7EF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2E2D1E" w14:paraId="0FC0E43D" w14:textId="77777777" w:rsidTr="00B20F63">
        <w:tc>
          <w:tcPr>
            <w:tcW w:w="1129" w:type="dxa"/>
          </w:tcPr>
          <w:p w14:paraId="1EDD1331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361499" w14:textId="5FEBDBD5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DB6A98">
              <w:t>，</w:t>
            </w:r>
            <w:r w:rsidR="00DB6A98">
              <w:rPr>
                <w:rFonts w:hint="eastAsia"/>
              </w:rPr>
              <w:t>并</w:t>
            </w:r>
            <w:r w:rsidR="00DB6A98">
              <w:t>有不断导入的赛季数据</w:t>
            </w:r>
            <w:r>
              <w:rPr>
                <w:rFonts w:hint="eastAsia"/>
              </w:rPr>
              <w:t xml:space="preserve"> </w:t>
            </w:r>
          </w:p>
        </w:tc>
      </w:tr>
      <w:tr w:rsidR="002E2D1E" w14:paraId="32FAFAD0" w14:textId="77777777" w:rsidTr="00B20F63">
        <w:trPr>
          <w:trHeight w:val="956"/>
        </w:trPr>
        <w:tc>
          <w:tcPr>
            <w:tcW w:w="1129" w:type="dxa"/>
          </w:tcPr>
          <w:p w14:paraId="7600A38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167" w:type="dxa"/>
            <w:gridSpan w:val="5"/>
          </w:tcPr>
          <w:p w14:paraId="118EEBDB" w14:textId="77777777" w:rsidR="002E2D1E" w:rsidRDefault="002E2D1E" w:rsidP="005253C0">
            <w:pPr>
              <w:spacing w:beforeLines="60" w:before="187" w:afterLines="50" w:after="156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2E2D1E" w14:paraId="2144F56B" w14:textId="77777777" w:rsidTr="00B20F63">
        <w:tc>
          <w:tcPr>
            <w:tcW w:w="1129" w:type="dxa"/>
          </w:tcPr>
          <w:p w14:paraId="6174D7A0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A80FBB3" w14:textId="06319A47" w:rsidR="002E2D1E" w:rsidRDefault="002E2D1E" w:rsidP="005253C0">
            <w:pPr>
              <w:spacing w:beforeLines="60" w:before="187" w:afterLines="50" w:after="156"/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  <w:r w:rsidR="00DB6A98">
              <w:t>，</w:t>
            </w:r>
            <w:r w:rsidR="00DB6A98">
              <w:rPr>
                <w:rFonts w:hint="eastAsia"/>
              </w:rPr>
              <w:t>在</w:t>
            </w:r>
            <w:r w:rsidR="00DB6A98">
              <w:t>导入数据的时候不断自动更新前五</w:t>
            </w:r>
            <w:r w:rsidR="00DB6A98">
              <w:rPr>
                <w:rFonts w:hint="eastAsia"/>
              </w:rPr>
              <w:t>名</w:t>
            </w:r>
            <w:r w:rsidR="00DB6A98">
              <w:t>的球员基本信息和柱状图</w:t>
            </w:r>
          </w:p>
        </w:tc>
      </w:tr>
      <w:tr w:rsidR="002E2D1E" w14:paraId="4CEBCC3B" w14:textId="77777777" w:rsidTr="00B20F63">
        <w:tc>
          <w:tcPr>
            <w:tcW w:w="1129" w:type="dxa"/>
          </w:tcPr>
          <w:p w14:paraId="6D87D93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FA520E6" w14:textId="38A2570C" w:rsidR="002E2D1E" w:rsidRDefault="002E2D1E" w:rsidP="005253C0">
            <w:pPr>
              <w:spacing w:beforeLines="60" w:before="187" w:afterLines="50" w:after="156"/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  <w:r w:rsidR="00C219C3">
              <w:t>，</w:t>
            </w:r>
            <w:r w:rsidR="00F44FBD">
              <w:t>并自动更新前五名球员的基本信息</w:t>
            </w:r>
          </w:p>
        </w:tc>
      </w:tr>
      <w:tr w:rsidR="002E2D1E" w14:paraId="583085B9" w14:textId="77777777" w:rsidTr="00B20F63">
        <w:tc>
          <w:tcPr>
            <w:tcW w:w="1129" w:type="dxa"/>
          </w:tcPr>
          <w:p w14:paraId="0D06C183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573A7C68" w14:textId="1C4A8530" w:rsidR="002E2D1E" w:rsidRDefault="005176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ss</w:t>
            </w:r>
          </w:p>
        </w:tc>
        <w:tc>
          <w:tcPr>
            <w:tcW w:w="1182" w:type="dxa"/>
          </w:tcPr>
          <w:p w14:paraId="79C375F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A92BE22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4A94F9FD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0473E5E" w14:textId="77777777" w:rsidR="002E2D1E" w:rsidRDefault="002E2D1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06833599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6D5E2AF2" w14:textId="77777777" w:rsidTr="00B20F63">
        <w:tc>
          <w:tcPr>
            <w:tcW w:w="1129" w:type="dxa"/>
          </w:tcPr>
          <w:p w14:paraId="72ABDBF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6235599" w14:textId="6D85A87D" w:rsidR="002E2D1E" w:rsidRDefault="00C230F0" w:rsidP="005253C0">
            <w:pPr>
              <w:spacing w:beforeLines="60" w:before="187" w:afterLines="50" w:after="156"/>
            </w:pPr>
            <w:r>
              <w:t>18</w:t>
            </w:r>
          </w:p>
        </w:tc>
        <w:tc>
          <w:tcPr>
            <w:tcW w:w="1182" w:type="dxa"/>
          </w:tcPr>
          <w:p w14:paraId="54979C95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75EDD57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2E2D1E" w14:paraId="43C2A583" w14:textId="77777777" w:rsidTr="00B20F63">
        <w:tc>
          <w:tcPr>
            <w:tcW w:w="1129" w:type="dxa"/>
          </w:tcPr>
          <w:p w14:paraId="50A265A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12356B9" w14:textId="04F7C50E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C230F0">
              <w:t>，</w:t>
            </w:r>
            <w:r w:rsidR="00C230F0">
              <w:rPr>
                <w:rFonts w:hint="eastAsia"/>
              </w:rPr>
              <w:t>并有</w:t>
            </w:r>
            <w:r w:rsidR="00C230F0">
              <w:t>不断自动导入的赛季数据信息</w:t>
            </w:r>
            <w:r>
              <w:rPr>
                <w:rFonts w:hint="eastAsia"/>
              </w:rPr>
              <w:t xml:space="preserve"> </w:t>
            </w:r>
          </w:p>
        </w:tc>
      </w:tr>
      <w:tr w:rsidR="002E2D1E" w14:paraId="74EA637E" w14:textId="77777777" w:rsidTr="00B20F63">
        <w:trPr>
          <w:trHeight w:val="956"/>
        </w:trPr>
        <w:tc>
          <w:tcPr>
            <w:tcW w:w="1129" w:type="dxa"/>
          </w:tcPr>
          <w:p w14:paraId="1D54762C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C464449" w14:textId="77777777" w:rsidR="002E2D1E" w:rsidRDefault="002E2D1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3EB6773E" w14:textId="34DDD31C" w:rsidR="002E2D1E" w:rsidRDefault="002E2D1E" w:rsidP="005253C0">
            <w:pPr>
              <w:pStyle w:val="a7"/>
              <w:numPr>
                <w:ilvl w:val="0"/>
                <w:numId w:val="2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79094D60" w14:textId="13109565" w:rsidR="002E2D1E" w:rsidRDefault="007427F9" w:rsidP="005253C0">
            <w:pPr>
              <w:spacing w:beforeLines="60" w:before="187" w:afterLines="50" w:after="156"/>
            </w:pPr>
            <w:r>
              <w:t>2</w:t>
            </w:r>
            <w:r>
              <w:t>、</w:t>
            </w:r>
            <w:r w:rsidR="002E2D1E">
              <w:t>点击不同</w:t>
            </w:r>
            <w:r w:rsidR="002E2D1E">
              <w:rPr>
                <w:rFonts w:hint="eastAsia"/>
              </w:rPr>
              <w:t>筛选条件</w:t>
            </w:r>
          </w:p>
        </w:tc>
      </w:tr>
      <w:tr w:rsidR="002E2D1E" w14:paraId="2E3F5FB8" w14:textId="77777777" w:rsidTr="00B20F63">
        <w:tc>
          <w:tcPr>
            <w:tcW w:w="1129" w:type="dxa"/>
          </w:tcPr>
          <w:p w14:paraId="5EF7D04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3FE4F91" w14:textId="22D4C2F1" w:rsidR="002E2D1E" w:rsidRDefault="002E2D1E" w:rsidP="005253C0">
            <w:pPr>
              <w:spacing w:beforeLines="60" w:before="187" w:afterLines="50" w:after="156"/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  <w:r w:rsidR="00F655ED">
              <w:t>，</w:t>
            </w:r>
            <w:r w:rsidR="00F655ED">
              <w:rPr>
                <w:rFonts w:hint="eastAsia"/>
              </w:rPr>
              <w:t>并</w:t>
            </w:r>
            <w:r w:rsidR="00F655ED">
              <w:t>在导入</w:t>
            </w:r>
            <w:r w:rsidR="00F655ED">
              <w:rPr>
                <w:rFonts w:hint="eastAsia"/>
              </w:rPr>
              <w:t>数据</w:t>
            </w:r>
            <w:r w:rsidR="00F655ED">
              <w:t>的同时自动更新显示的数据和信息</w:t>
            </w:r>
          </w:p>
        </w:tc>
      </w:tr>
      <w:tr w:rsidR="002E2D1E" w14:paraId="785DF2AB" w14:textId="77777777" w:rsidTr="00B20F63">
        <w:tc>
          <w:tcPr>
            <w:tcW w:w="1129" w:type="dxa"/>
          </w:tcPr>
          <w:p w14:paraId="5047DAD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FA3C232" w14:textId="71E43683" w:rsidR="002E2D1E" w:rsidRDefault="002E2D1E" w:rsidP="005253C0">
            <w:pPr>
              <w:spacing w:beforeLines="60" w:before="187" w:afterLines="50" w:after="156"/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  <w:r w:rsidR="00F655ED">
              <w:t>，</w:t>
            </w:r>
            <w:r w:rsidR="00517613">
              <w:t>没有</w:t>
            </w:r>
            <w:r w:rsidR="00F655ED">
              <w:rPr>
                <w:rFonts w:hint="eastAsia"/>
              </w:rPr>
              <w:t>自动</w:t>
            </w:r>
            <w:r w:rsidR="00F655ED">
              <w:t>更新球员的排名</w:t>
            </w:r>
            <w:r w:rsidR="00F655ED">
              <w:rPr>
                <w:rFonts w:hint="eastAsia"/>
              </w:rPr>
              <w:t>和</w:t>
            </w:r>
            <w:r w:rsidR="00F655ED">
              <w:t>数据</w:t>
            </w:r>
          </w:p>
        </w:tc>
      </w:tr>
      <w:tr w:rsidR="002E2D1E" w14:paraId="711E3C05" w14:textId="77777777" w:rsidTr="00B20F63">
        <w:tc>
          <w:tcPr>
            <w:tcW w:w="1129" w:type="dxa"/>
          </w:tcPr>
          <w:p w14:paraId="473389B9" w14:textId="77777777" w:rsidR="002E2D1E" w:rsidRDefault="002E2D1E" w:rsidP="005253C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1F3764F0" w14:textId="4FD4D086" w:rsidR="002E2D1E" w:rsidRDefault="00517613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B27FFC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88CAF7E" w14:textId="77777777" w:rsidR="002E2D1E" w:rsidRDefault="002E2D1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083536B7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C80B7F5" w14:textId="77777777" w:rsidR="002E2D1E" w:rsidRDefault="002E2D1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FF17C23" w14:textId="77777777" w:rsidR="002E2D1E" w:rsidRDefault="002E2D1E" w:rsidP="005253C0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2525B0D7" w14:textId="77777777" w:rsidTr="00B20F63">
        <w:tc>
          <w:tcPr>
            <w:tcW w:w="1129" w:type="dxa"/>
          </w:tcPr>
          <w:p w14:paraId="5E3408FB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D495CDA" w14:textId="298E3185" w:rsidR="002E2D1E" w:rsidRDefault="00A10BEF" w:rsidP="005253C0">
            <w:pPr>
              <w:spacing w:beforeLines="60" w:before="187" w:afterLines="50" w:after="156"/>
            </w:pPr>
            <w:r>
              <w:t>19</w:t>
            </w:r>
          </w:p>
        </w:tc>
        <w:tc>
          <w:tcPr>
            <w:tcW w:w="1182" w:type="dxa"/>
          </w:tcPr>
          <w:p w14:paraId="527BDE9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97C1" w14:textId="77777777" w:rsidR="002E2D1E" w:rsidRDefault="002E2D1E" w:rsidP="005253C0">
            <w:pPr>
              <w:spacing w:beforeLines="60" w:before="187" w:afterLines="50" w:after="156"/>
            </w:pPr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2E2D1E" w14:paraId="383CD53E" w14:textId="77777777" w:rsidTr="00B20F63">
        <w:tc>
          <w:tcPr>
            <w:tcW w:w="1129" w:type="dxa"/>
          </w:tcPr>
          <w:p w14:paraId="31FDE6F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492A124" w14:textId="1B2A498C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D511C1">
              <w:rPr>
                <w:rFonts w:hint="eastAsia"/>
              </w:rPr>
              <w:t>，并有</w:t>
            </w:r>
            <w:r w:rsidR="00D511C1">
              <w:t>不断导入的赛季数据</w:t>
            </w:r>
          </w:p>
        </w:tc>
      </w:tr>
      <w:tr w:rsidR="002E2D1E" w14:paraId="09F5AF50" w14:textId="77777777" w:rsidTr="00B20F63">
        <w:trPr>
          <w:trHeight w:val="956"/>
        </w:trPr>
        <w:tc>
          <w:tcPr>
            <w:tcW w:w="1129" w:type="dxa"/>
          </w:tcPr>
          <w:p w14:paraId="10CD8C69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3890464D" w14:textId="77777777" w:rsidR="002E2D1E" w:rsidRDefault="002E2D1E" w:rsidP="005253C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11E5CD9E" w14:textId="77777777" w:rsidR="002E2D1E" w:rsidRDefault="002E2D1E" w:rsidP="005253C0">
            <w:pPr>
              <w:pStyle w:val="a7"/>
              <w:numPr>
                <w:ilvl w:val="0"/>
                <w:numId w:val="17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380DF17A" w14:textId="77777777" w:rsidR="002E2D1E" w:rsidRDefault="002E2D1E" w:rsidP="005253C0">
            <w:pPr>
              <w:pStyle w:val="a7"/>
              <w:numPr>
                <w:ilvl w:val="0"/>
                <w:numId w:val="17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2E2D1E" w14:paraId="4A354FCE" w14:textId="77777777" w:rsidTr="00B20F63">
        <w:tc>
          <w:tcPr>
            <w:tcW w:w="1129" w:type="dxa"/>
          </w:tcPr>
          <w:p w14:paraId="3153494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3302CD8" w14:textId="77777777" w:rsidR="002E2D1E" w:rsidRDefault="002E2D1E" w:rsidP="005253C0">
            <w:pPr>
              <w:tabs>
                <w:tab w:val="left" w:pos="4422"/>
              </w:tabs>
              <w:spacing w:beforeLines="60" w:before="187" w:afterLines="50" w:after="156"/>
            </w:pPr>
            <w:r>
              <w:t>显示被选中的球员的个人信息和比赛信息</w:t>
            </w:r>
            <w:r>
              <w:tab/>
            </w:r>
          </w:p>
        </w:tc>
      </w:tr>
      <w:tr w:rsidR="002E2D1E" w14:paraId="6598F38E" w14:textId="77777777" w:rsidTr="00B20F63">
        <w:tc>
          <w:tcPr>
            <w:tcW w:w="1129" w:type="dxa"/>
          </w:tcPr>
          <w:p w14:paraId="7A437CE8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A1BBFC7" w14:textId="77777777" w:rsidR="002E2D1E" w:rsidRDefault="002E2D1E" w:rsidP="005253C0">
            <w:pPr>
              <w:spacing w:beforeLines="60" w:before="187" w:afterLines="50" w:after="156"/>
            </w:pPr>
            <w:r>
              <w:t>显示被选中的球员的个人信息和比赛信息</w:t>
            </w:r>
            <w:r>
              <w:tab/>
            </w:r>
          </w:p>
        </w:tc>
      </w:tr>
      <w:tr w:rsidR="002E2D1E" w14:paraId="07A1557F" w14:textId="77777777" w:rsidTr="00B20F63">
        <w:tc>
          <w:tcPr>
            <w:tcW w:w="1129" w:type="dxa"/>
          </w:tcPr>
          <w:p w14:paraId="37C48C9E" w14:textId="77777777" w:rsidR="002E2D1E" w:rsidRDefault="002E2D1E" w:rsidP="005253C0">
            <w:pPr>
              <w:spacing w:beforeLines="60" w:before="187" w:afterLines="50" w:after="156"/>
            </w:pPr>
            <w:r>
              <w:lastRenderedPageBreak/>
              <w:t>Pass/Fail</w:t>
            </w:r>
          </w:p>
        </w:tc>
        <w:tc>
          <w:tcPr>
            <w:tcW w:w="945" w:type="dxa"/>
          </w:tcPr>
          <w:p w14:paraId="0A5350CF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94FCCA6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56ABFAA" w14:textId="77777777" w:rsidR="002E2D1E" w:rsidRDefault="002E2D1E" w:rsidP="005253C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2B47C1EA" w14:textId="77777777" w:rsidR="002E2D1E" w:rsidRDefault="002E2D1E" w:rsidP="005253C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AE6E9B9" w14:textId="77777777" w:rsidR="002E2D1E" w:rsidRDefault="002E2D1E" w:rsidP="005253C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319C336F" w14:textId="77777777" w:rsidR="00CD610E" w:rsidRDefault="00CD610E" w:rsidP="005253C0">
      <w:pPr>
        <w:spacing w:beforeLines="60" w:before="187" w:afterLines="50" w:after="156"/>
      </w:pPr>
    </w:p>
    <w:p w14:paraId="5A3AF5A4" w14:textId="78B86DD8" w:rsidR="002A7CFB" w:rsidRDefault="002A7CFB" w:rsidP="005253C0">
      <w:pPr>
        <w:pStyle w:val="2"/>
        <w:spacing w:beforeLines="60" w:before="187" w:afterLines="50" w:after="156"/>
      </w:pPr>
      <w:r>
        <w:t>迭代</w:t>
      </w:r>
      <w:r>
        <w:rPr>
          <w:rFonts w:hint="eastAsia"/>
        </w:rPr>
        <w:t>二集成测试总结</w:t>
      </w:r>
    </w:p>
    <w:p w14:paraId="22EE83B3" w14:textId="25CC6AAE" w:rsidR="002A7CFB" w:rsidRDefault="002A7CFB" w:rsidP="005253C0">
      <w:pPr>
        <w:spacing w:beforeLines="60" w:before="187" w:afterLines="50" w:after="156"/>
        <w:ind w:firstLine="420"/>
      </w:pPr>
      <w:r>
        <w:rPr>
          <w:rFonts w:hint="eastAsia"/>
        </w:rPr>
        <w:t>第一次集成测试通过率为</w:t>
      </w:r>
      <w:r w:rsidR="00100603">
        <w:rPr>
          <w:rFonts w:hint="eastAsia"/>
        </w:rPr>
        <w:t>72</w:t>
      </w:r>
      <w:r>
        <w:rPr>
          <w:rFonts w:hint="eastAsia"/>
        </w:rPr>
        <w:t>%</w:t>
      </w:r>
      <w:r>
        <w:rPr>
          <w:rFonts w:hint="eastAsia"/>
        </w:rPr>
        <w:t>，发现相关缺陷</w:t>
      </w:r>
      <w:r w:rsidR="00100603">
        <w:rPr>
          <w:rFonts w:hint="eastAsia"/>
        </w:rPr>
        <w:t>3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333F2BD1" w14:textId="77777777" w:rsidR="002A7CFB" w:rsidRDefault="002A7CFB" w:rsidP="005253C0">
      <w:pPr>
        <w:spacing w:beforeLines="60" w:before="187" w:afterLines="50" w:after="156"/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26B07310" w14:textId="279800EB" w:rsidR="002A7CFB" w:rsidRDefault="00D511C1" w:rsidP="005253C0">
      <w:pPr>
        <w:spacing w:beforeLines="60" w:before="187" w:afterLines="50" w:after="156"/>
      </w:pPr>
      <w:r>
        <w:tab/>
      </w:r>
    </w:p>
    <w:p w14:paraId="3CE7E70F" w14:textId="09A9BC82" w:rsidR="00D511C1" w:rsidRDefault="00D511C1" w:rsidP="005253C0">
      <w:pPr>
        <w:spacing w:beforeLines="60" w:before="187" w:afterLines="50" w:after="156"/>
      </w:pPr>
      <w:r>
        <w:rPr>
          <w:rFonts w:hint="eastAsia"/>
        </w:rPr>
        <w:tab/>
      </w:r>
      <w:r>
        <w:rPr>
          <w:rFonts w:hint="eastAsia"/>
        </w:rPr>
        <w:t>第二次集成</w:t>
      </w:r>
      <w:r>
        <w:t>测试通过率为</w:t>
      </w:r>
      <w:r>
        <w:t>87.5%</w:t>
      </w:r>
      <w:r>
        <w:t>，</w:t>
      </w:r>
      <w:r>
        <w:rPr>
          <w:rFonts w:hint="eastAsia"/>
        </w:rPr>
        <w:t>发现</w:t>
      </w:r>
      <w:r>
        <w:t>相关缺陷</w:t>
      </w:r>
      <w:r>
        <w:t>1</w:t>
      </w:r>
      <w:r>
        <w:rPr>
          <w:rFonts w:hint="eastAsia"/>
        </w:rPr>
        <w:t>歌</w:t>
      </w:r>
      <w:r>
        <w:t>，</w:t>
      </w:r>
      <w:r>
        <w:rPr>
          <w:rFonts w:hint="eastAsia"/>
        </w:rPr>
        <w:t>其中</w:t>
      </w:r>
      <w:r w:rsidR="008D5A5E">
        <w:t>对于筛选条件的</w:t>
      </w:r>
      <w:r w:rsidR="008D5A5E">
        <w:rPr>
          <w:rFonts w:hint="eastAsia"/>
        </w:rPr>
        <w:t>变化</w:t>
      </w:r>
      <w:r w:rsidR="008D5A5E">
        <w:t>和赛季数据的不断变化没有很好</w:t>
      </w:r>
      <w:r w:rsidR="008D5A5E">
        <w:rPr>
          <w:rFonts w:hint="eastAsia"/>
        </w:rPr>
        <w:t>地</w:t>
      </w:r>
      <w:r w:rsidR="008D5A5E">
        <w:t>结合，</w:t>
      </w:r>
      <w:r w:rsidR="008D5A5E">
        <w:rPr>
          <w:rFonts w:hint="eastAsia"/>
        </w:rPr>
        <w:t>应该</w:t>
      </w:r>
      <w:r w:rsidR="008D5A5E">
        <w:t>注意在不同条件下的相同变化。</w:t>
      </w:r>
    </w:p>
    <w:p w14:paraId="23C2F7D0" w14:textId="47B6CD83" w:rsidR="008D5A5E" w:rsidRDefault="008D5A5E" w:rsidP="005253C0">
      <w:pPr>
        <w:spacing w:beforeLines="60" w:before="187" w:afterLines="50" w:after="156"/>
      </w:pPr>
      <w:r>
        <w:rPr>
          <w:rFonts w:hint="eastAsia"/>
        </w:rPr>
        <w:tab/>
      </w:r>
      <w:r>
        <w:rPr>
          <w:rFonts w:hint="eastAsia"/>
        </w:rPr>
        <w:t>修正</w:t>
      </w:r>
      <w:r>
        <w:t>缺陷后，</w:t>
      </w:r>
      <w:r>
        <w:rPr>
          <w:rFonts w:hint="eastAsia"/>
        </w:rPr>
        <w:t>单元</w:t>
      </w:r>
      <w:r>
        <w:t>测试和</w:t>
      </w:r>
      <w:r>
        <w:rPr>
          <w:rFonts w:hint="eastAsia"/>
        </w:rPr>
        <w:t>集成</w:t>
      </w:r>
      <w:r>
        <w:t>测试都通过。</w:t>
      </w:r>
    </w:p>
    <w:p w14:paraId="4FE6FE99" w14:textId="77777777" w:rsidR="008509EF" w:rsidRDefault="008509EF" w:rsidP="005253C0">
      <w:pPr>
        <w:spacing w:beforeLines="60" w:before="187" w:afterLines="50" w:after="156"/>
      </w:pPr>
    </w:p>
    <w:p w14:paraId="5F690114" w14:textId="77777777" w:rsidR="008509EF" w:rsidRDefault="008509EF" w:rsidP="005253C0">
      <w:pPr>
        <w:spacing w:beforeLines="60" w:before="187" w:afterLines="50" w:after="156"/>
      </w:pPr>
    </w:p>
    <w:p w14:paraId="77C58DF6" w14:textId="70E40316" w:rsidR="008509EF" w:rsidRDefault="008509EF">
      <w:pPr>
        <w:widowControl/>
        <w:jc w:val="left"/>
      </w:pPr>
      <w:r>
        <w:br w:type="page"/>
      </w:r>
    </w:p>
    <w:p w14:paraId="76575268" w14:textId="77777777" w:rsidR="008509EF" w:rsidRDefault="008509EF" w:rsidP="005253C0">
      <w:pPr>
        <w:spacing w:beforeLines="60" w:before="187" w:afterLines="50" w:after="156"/>
        <w:rPr>
          <w:rFonts w:hint="eastAsia"/>
        </w:rPr>
      </w:pPr>
    </w:p>
    <w:p w14:paraId="0E6CFB34" w14:textId="2E0A6247" w:rsidR="008509EF" w:rsidRDefault="008509EF" w:rsidP="008509EF">
      <w:pPr>
        <w:pStyle w:val="2"/>
        <w:spacing w:beforeLines="60" w:before="187" w:afterLines="50" w:after="156"/>
      </w:pPr>
      <w:r>
        <w:t>迭代</w:t>
      </w:r>
      <w:r>
        <w:rPr>
          <w:rFonts w:hint="eastAsia"/>
        </w:rPr>
        <w:t>三</w:t>
      </w:r>
      <w:r>
        <w:rPr>
          <w:rFonts w:hint="eastAsia"/>
        </w:rPr>
        <w:t>集成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509EF" w14:paraId="16FA9640" w14:textId="77777777" w:rsidTr="00781F50">
        <w:tc>
          <w:tcPr>
            <w:tcW w:w="1129" w:type="dxa"/>
          </w:tcPr>
          <w:p w14:paraId="05EDAFC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A7CBCA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6E5F4E2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94714EC" w14:textId="58B4855C" w:rsidR="008509EF" w:rsidRDefault="00092F40" w:rsidP="00781F50">
            <w:pPr>
              <w:spacing w:beforeLines="60" w:before="187" w:afterLines="50" w:after="156"/>
            </w:pPr>
            <w:r>
              <w:t>liveui, livebl, live</w:t>
            </w:r>
            <w:r w:rsidR="008509EF">
              <w:t>data</w:t>
            </w:r>
          </w:p>
        </w:tc>
      </w:tr>
      <w:tr w:rsidR="008509EF" w14:paraId="4DE505A8" w14:textId="77777777" w:rsidTr="00781F50">
        <w:tc>
          <w:tcPr>
            <w:tcW w:w="1129" w:type="dxa"/>
          </w:tcPr>
          <w:p w14:paraId="2662DA09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9535B5E" w14:textId="6E8F41F3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  <w:r w:rsidR="00092F40">
              <w:rPr>
                <w:rFonts w:hint="eastAsia"/>
              </w:rPr>
              <w:t>，</w:t>
            </w:r>
            <w:r w:rsidR="00092F40">
              <w:t>爬虫准备完毕</w:t>
            </w:r>
          </w:p>
        </w:tc>
      </w:tr>
      <w:tr w:rsidR="008509EF" w14:paraId="36054CB3" w14:textId="77777777" w:rsidTr="00781F50">
        <w:trPr>
          <w:trHeight w:val="956"/>
        </w:trPr>
        <w:tc>
          <w:tcPr>
            <w:tcW w:w="1129" w:type="dxa"/>
          </w:tcPr>
          <w:p w14:paraId="151F5ACA" w14:textId="0C78018B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5E2113E6" w14:textId="0ACF372B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92F40">
              <w:rPr>
                <w:rFonts w:hint="eastAsia"/>
              </w:rPr>
              <w:t>、进入直播</w:t>
            </w:r>
            <w:r w:rsidR="00092F40">
              <w:t>界面</w:t>
            </w:r>
          </w:p>
        </w:tc>
      </w:tr>
      <w:tr w:rsidR="008509EF" w14:paraId="2D5E2486" w14:textId="77777777" w:rsidTr="00781F50">
        <w:tc>
          <w:tcPr>
            <w:tcW w:w="1129" w:type="dxa"/>
          </w:tcPr>
          <w:p w14:paraId="045C495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3757D8B" w14:textId="2D0AC101" w:rsidR="008509EF" w:rsidRDefault="00092F40" w:rsidP="00092F4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今天是否有直播，是否有将要进行的直播</w:t>
            </w:r>
          </w:p>
        </w:tc>
      </w:tr>
      <w:tr w:rsidR="00092F40" w14:paraId="439803F8" w14:textId="77777777" w:rsidTr="00781F50">
        <w:tc>
          <w:tcPr>
            <w:tcW w:w="1129" w:type="dxa"/>
          </w:tcPr>
          <w:p w14:paraId="0FABF928" w14:textId="77777777" w:rsidR="00092F40" w:rsidRDefault="00092F40" w:rsidP="00092F4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3822A27" w14:textId="712525D7" w:rsidR="00092F40" w:rsidRDefault="00092F40" w:rsidP="00092F4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今天是有直播，有将要进行的直播</w:t>
            </w:r>
          </w:p>
        </w:tc>
      </w:tr>
      <w:tr w:rsidR="008509EF" w14:paraId="140B0066" w14:textId="77777777" w:rsidTr="00781F50">
        <w:tc>
          <w:tcPr>
            <w:tcW w:w="1129" w:type="dxa"/>
          </w:tcPr>
          <w:p w14:paraId="39DD06DA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6F5CB72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2EB4AD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7A28401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20AEDDC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F7FC73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051AF424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92F40" w14:paraId="56C4C347" w14:textId="77777777" w:rsidTr="00781F50">
        <w:tc>
          <w:tcPr>
            <w:tcW w:w="1129" w:type="dxa"/>
          </w:tcPr>
          <w:p w14:paraId="7614CD8F" w14:textId="77777777" w:rsidR="00092F40" w:rsidRDefault="00092F40" w:rsidP="00092F4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71EE7E7" w14:textId="77777777" w:rsidR="00092F40" w:rsidRDefault="00092F40" w:rsidP="00092F40">
            <w:pPr>
              <w:spacing w:beforeLines="60" w:before="187" w:afterLines="50" w:after="156"/>
            </w:pPr>
            <w:r>
              <w:t>2</w:t>
            </w:r>
          </w:p>
        </w:tc>
        <w:tc>
          <w:tcPr>
            <w:tcW w:w="1182" w:type="dxa"/>
          </w:tcPr>
          <w:p w14:paraId="17B353A0" w14:textId="77777777" w:rsidR="00092F40" w:rsidRDefault="00092F40" w:rsidP="00092F4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59BD845" w14:textId="3E47549F" w:rsidR="00092F40" w:rsidRDefault="00092F40" w:rsidP="00092F40">
            <w:pPr>
              <w:spacing w:beforeLines="60" w:before="187" w:afterLines="50" w:after="156"/>
            </w:pPr>
            <w:r>
              <w:t>liveui, livebl, live</w:t>
            </w:r>
            <w:r>
              <w:t>data</w:t>
            </w:r>
            <w:r>
              <w:t>, gamedataui, gamedatabl, gamedatadata</w:t>
            </w:r>
          </w:p>
        </w:tc>
      </w:tr>
      <w:tr w:rsidR="008509EF" w14:paraId="4C200F81" w14:textId="77777777" w:rsidTr="00781F50">
        <w:tc>
          <w:tcPr>
            <w:tcW w:w="1129" w:type="dxa"/>
          </w:tcPr>
          <w:p w14:paraId="5584706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4DA0C8B" w14:textId="45743960" w:rsidR="008509EF" w:rsidRDefault="008509EF" w:rsidP="00092F4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8509EF" w14:paraId="369FB561" w14:textId="77777777" w:rsidTr="00781F50">
        <w:trPr>
          <w:trHeight w:val="956"/>
        </w:trPr>
        <w:tc>
          <w:tcPr>
            <w:tcW w:w="1129" w:type="dxa"/>
          </w:tcPr>
          <w:p w14:paraId="04FFADF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FC2B2DA" w14:textId="77777777" w:rsidR="008509EF" w:rsidRDefault="008509EF" w:rsidP="00781F5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4B543D45" w14:textId="4299D1E3" w:rsidR="008509EF" w:rsidRDefault="008509EF" w:rsidP="00092F40">
            <w:pPr>
              <w:pStyle w:val="a7"/>
              <w:numPr>
                <w:ilvl w:val="0"/>
                <w:numId w:val="2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</w:t>
            </w:r>
            <w:r w:rsidR="00092F40">
              <w:rPr>
                <w:rFonts w:hint="eastAsia"/>
              </w:rPr>
              <w:t>入直播</w:t>
            </w:r>
            <w:r w:rsidR="00092F40">
              <w:t>界面</w:t>
            </w:r>
          </w:p>
          <w:p w14:paraId="3EA0B72B" w14:textId="584B7CBE" w:rsidR="008509EF" w:rsidRPr="00092F40" w:rsidRDefault="00092F40" w:rsidP="00092F40">
            <w:pPr>
              <w:pStyle w:val="a7"/>
              <w:numPr>
                <w:ilvl w:val="0"/>
                <w:numId w:val="22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两支</w:t>
            </w:r>
            <w:r>
              <w:t>比赛队伍的交手历史</w:t>
            </w:r>
          </w:p>
        </w:tc>
      </w:tr>
      <w:tr w:rsidR="008509EF" w14:paraId="65A2DDAC" w14:textId="77777777" w:rsidTr="00781F50">
        <w:tc>
          <w:tcPr>
            <w:tcW w:w="1129" w:type="dxa"/>
          </w:tcPr>
          <w:p w14:paraId="27FE0C0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8202E73" w14:textId="46C7C7CC" w:rsidR="008509EF" w:rsidRDefault="008509EF" w:rsidP="00092F4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092F40">
              <w:rPr>
                <w:rFonts w:hint="eastAsia"/>
              </w:rPr>
              <w:t>两支队伍</w:t>
            </w:r>
            <w:r w:rsidR="00092F40">
              <w:t>在</w:t>
            </w:r>
            <w:r w:rsidR="00092F40">
              <w:rPr>
                <w:rFonts w:hint="eastAsia"/>
              </w:rPr>
              <w:t>该</w:t>
            </w:r>
            <w:r w:rsidR="00092F40">
              <w:t>赛季的过往比赛</w:t>
            </w:r>
          </w:p>
        </w:tc>
      </w:tr>
      <w:tr w:rsidR="008509EF" w14:paraId="5780268D" w14:textId="77777777" w:rsidTr="00781F50">
        <w:tc>
          <w:tcPr>
            <w:tcW w:w="1129" w:type="dxa"/>
          </w:tcPr>
          <w:p w14:paraId="341EFEE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425C195" w14:textId="55333275" w:rsidR="008509EF" w:rsidRDefault="008509EF" w:rsidP="00092F4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092F40">
              <w:rPr>
                <w:rFonts w:hint="eastAsia"/>
              </w:rPr>
              <w:t>两支队伍</w:t>
            </w:r>
            <w:r w:rsidR="00092F40">
              <w:t>在</w:t>
            </w:r>
            <w:r w:rsidR="00092F40">
              <w:rPr>
                <w:rFonts w:hint="eastAsia"/>
              </w:rPr>
              <w:t>该</w:t>
            </w:r>
            <w:r w:rsidR="00092F40">
              <w:t>赛季的过往所有比赛</w:t>
            </w:r>
          </w:p>
        </w:tc>
      </w:tr>
      <w:tr w:rsidR="008509EF" w14:paraId="411CFD03" w14:textId="77777777" w:rsidTr="00781F50">
        <w:tc>
          <w:tcPr>
            <w:tcW w:w="1129" w:type="dxa"/>
          </w:tcPr>
          <w:p w14:paraId="6A53DC9E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2E437AB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DC82FE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3E26DD6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109C782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DB9EF4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102338DB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509EF" w14:paraId="46E7DBB1" w14:textId="77777777" w:rsidTr="00781F50">
        <w:tc>
          <w:tcPr>
            <w:tcW w:w="1129" w:type="dxa"/>
          </w:tcPr>
          <w:p w14:paraId="3248D81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F96BC7A" w14:textId="77777777" w:rsidR="008509EF" w:rsidRDefault="008509EF" w:rsidP="00781F50">
            <w:pPr>
              <w:spacing w:beforeLines="60" w:before="187" w:afterLines="50" w:after="156"/>
            </w:pPr>
            <w:r>
              <w:t>3</w:t>
            </w:r>
          </w:p>
        </w:tc>
        <w:tc>
          <w:tcPr>
            <w:tcW w:w="1182" w:type="dxa"/>
          </w:tcPr>
          <w:p w14:paraId="44C97128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F06E764" w14:textId="151256A2" w:rsidR="008509EF" w:rsidRDefault="00092F40" w:rsidP="00781F50">
            <w:pPr>
              <w:spacing w:beforeLines="60" w:before="187" w:afterLines="50" w:after="156"/>
            </w:pPr>
            <w:r>
              <w:t>liveui, livebl, livedata</w:t>
            </w:r>
          </w:p>
        </w:tc>
      </w:tr>
      <w:tr w:rsidR="008509EF" w14:paraId="7FDBEB1B" w14:textId="77777777" w:rsidTr="00781F50">
        <w:tc>
          <w:tcPr>
            <w:tcW w:w="1129" w:type="dxa"/>
          </w:tcPr>
          <w:p w14:paraId="47E3F29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EDE43CE" w14:textId="38DE247B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  <w:r w:rsidR="00092F40">
              <w:rPr>
                <w:rFonts w:hint="eastAsia"/>
              </w:rPr>
              <w:t>，爬虫</w:t>
            </w:r>
            <w:r w:rsidR="00092F40">
              <w:t>准备完毕</w:t>
            </w:r>
          </w:p>
        </w:tc>
      </w:tr>
      <w:tr w:rsidR="008509EF" w14:paraId="7FDC8EC4" w14:textId="77777777" w:rsidTr="00781F50">
        <w:trPr>
          <w:trHeight w:val="956"/>
        </w:trPr>
        <w:tc>
          <w:tcPr>
            <w:tcW w:w="1129" w:type="dxa"/>
          </w:tcPr>
          <w:p w14:paraId="32D770A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167" w:type="dxa"/>
            <w:gridSpan w:val="5"/>
          </w:tcPr>
          <w:p w14:paraId="7EA234A8" w14:textId="77777777" w:rsidR="00092F40" w:rsidRDefault="00092F40" w:rsidP="00092F40">
            <w:pPr>
              <w:pStyle w:val="a7"/>
              <w:numPr>
                <w:ilvl w:val="0"/>
                <w:numId w:val="23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直播界面</w:t>
            </w:r>
          </w:p>
          <w:p w14:paraId="0E08BA37" w14:textId="68A7A145" w:rsidR="00092F40" w:rsidRDefault="00092F40" w:rsidP="00092F40">
            <w:pPr>
              <w:pStyle w:val="a7"/>
              <w:numPr>
                <w:ilvl w:val="0"/>
                <w:numId w:val="23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正在直播</w:t>
            </w:r>
            <w:r>
              <w:rPr>
                <w:rFonts w:hint="eastAsia"/>
              </w:rPr>
              <w:t>的</w:t>
            </w:r>
            <w:r>
              <w:t>比赛进行查看</w:t>
            </w:r>
          </w:p>
        </w:tc>
      </w:tr>
      <w:tr w:rsidR="008509EF" w14:paraId="63A4635F" w14:textId="77777777" w:rsidTr="00781F50">
        <w:tc>
          <w:tcPr>
            <w:tcW w:w="1129" w:type="dxa"/>
          </w:tcPr>
          <w:p w14:paraId="4B5DFDA6" w14:textId="2FCAFA15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FD89A4D" w14:textId="011C49CD" w:rsidR="008509EF" w:rsidRDefault="00092F40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</w:t>
            </w:r>
            <w:r>
              <w:t>两支</w:t>
            </w:r>
            <w:r>
              <w:rPr>
                <w:rFonts w:hint="eastAsia"/>
              </w:rPr>
              <w:t>正在</w:t>
            </w:r>
            <w:r>
              <w:t>进行直播的球队的文字直播</w:t>
            </w:r>
          </w:p>
        </w:tc>
      </w:tr>
      <w:tr w:rsidR="008509EF" w14:paraId="7AD21D5C" w14:textId="77777777" w:rsidTr="00781F50">
        <w:tc>
          <w:tcPr>
            <w:tcW w:w="1129" w:type="dxa"/>
          </w:tcPr>
          <w:p w14:paraId="348526D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32F5B65" w14:textId="440230C7" w:rsidR="008509EF" w:rsidRDefault="00092F40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的是正在进行直播的两支球队</w:t>
            </w:r>
            <w:r>
              <w:rPr>
                <w:rFonts w:hint="eastAsia"/>
              </w:rPr>
              <w:t>的</w:t>
            </w:r>
            <w:r>
              <w:t>球员数据统计</w:t>
            </w:r>
          </w:p>
        </w:tc>
      </w:tr>
      <w:tr w:rsidR="008509EF" w14:paraId="56CD9E10" w14:textId="77777777" w:rsidTr="00781F50">
        <w:tc>
          <w:tcPr>
            <w:tcW w:w="1129" w:type="dxa"/>
          </w:tcPr>
          <w:p w14:paraId="69BD535F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1F34549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359D8F4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88E64A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09B7DD38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DAE67B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2935A9D9" w14:textId="77777777" w:rsidR="008509EF" w:rsidRDefault="008509EF" w:rsidP="008509EF">
      <w:pPr>
        <w:spacing w:beforeLines="60" w:before="187" w:afterLines="50" w:after="156"/>
      </w:pPr>
    </w:p>
    <w:p w14:paraId="0AC1C21A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509EF" w14:paraId="58F4EE5A" w14:textId="77777777" w:rsidTr="00781F50">
        <w:tc>
          <w:tcPr>
            <w:tcW w:w="1129" w:type="dxa"/>
          </w:tcPr>
          <w:p w14:paraId="464011D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2FA7B38" w14:textId="77777777" w:rsidR="008509EF" w:rsidRDefault="008509EF" w:rsidP="00781F50">
            <w:pPr>
              <w:spacing w:beforeLines="60" w:before="187" w:afterLines="50" w:after="156"/>
            </w:pPr>
            <w:r>
              <w:t>4</w:t>
            </w:r>
          </w:p>
        </w:tc>
        <w:tc>
          <w:tcPr>
            <w:tcW w:w="1182" w:type="dxa"/>
          </w:tcPr>
          <w:p w14:paraId="7E55D9B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E8D975F" w14:textId="7DFF22D4" w:rsidR="008509EF" w:rsidRDefault="00092F40" w:rsidP="00781F50">
            <w:pPr>
              <w:spacing w:beforeLines="60" w:before="187" w:afterLines="50" w:after="156"/>
            </w:pPr>
            <w:r>
              <w:t>liveui, livebl, livedata</w:t>
            </w:r>
          </w:p>
        </w:tc>
      </w:tr>
      <w:tr w:rsidR="008509EF" w14:paraId="10C5BA40" w14:textId="77777777" w:rsidTr="00781F50">
        <w:tc>
          <w:tcPr>
            <w:tcW w:w="1129" w:type="dxa"/>
          </w:tcPr>
          <w:p w14:paraId="4768E08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D7AF2EA" w14:textId="2E6E818D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  <w:r w:rsidR="00092F40">
              <w:rPr>
                <w:rFonts w:hint="eastAsia"/>
              </w:rPr>
              <w:t>，</w:t>
            </w:r>
            <w:r w:rsidR="00092F40">
              <w:t>爬虫准备完毕</w:t>
            </w:r>
          </w:p>
        </w:tc>
      </w:tr>
      <w:tr w:rsidR="008509EF" w14:paraId="190FBADE" w14:textId="77777777" w:rsidTr="00781F50">
        <w:trPr>
          <w:trHeight w:val="956"/>
        </w:trPr>
        <w:tc>
          <w:tcPr>
            <w:tcW w:w="1129" w:type="dxa"/>
          </w:tcPr>
          <w:p w14:paraId="0C86E86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15DB895E" w14:textId="223199F1" w:rsidR="008509EF" w:rsidRDefault="00092F40" w:rsidP="00092F40">
            <w:pPr>
              <w:pStyle w:val="a7"/>
              <w:numPr>
                <w:ilvl w:val="0"/>
                <w:numId w:val="24"/>
              </w:numPr>
              <w:spacing w:beforeLines="60" w:before="187" w:afterLines="50" w:after="156"/>
              <w:ind w:firstLineChars="0"/>
            </w:pPr>
            <w:r>
              <w:t>选择</w:t>
            </w:r>
            <w:r>
              <w:rPr>
                <w:rFonts w:hint="eastAsia"/>
              </w:rPr>
              <w:t>查看</w:t>
            </w:r>
            <w:r>
              <w:t>直播</w:t>
            </w:r>
          </w:p>
          <w:p w14:paraId="4A5F60B7" w14:textId="77777777" w:rsidR="00092F40" w:rsidRDefault="00092F40" w:rsidP="00092F40">
            <w:pPr>
              <w:pStyle w:val="a7"/>
              <w:numPr>
                <w:ilvl w:val="0"/>
                <w:numId w:val="2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</w:t>
            </w:r>
            <w:r>
              <w:rPr>
                <w:rFonts w:hint="eastAsia"/>
              </w:rPr>
              <w:t>正在</w:t>
            </w:r>
            <w:r>
              <w:t>进行的直播</w:t>
            </w:r>
          </w:p>
          <w:p w14:paraId="405BB3DB" w14:textId="0FD69E1E" w:rsidR="00092F40" w:rsidRDefault="00092F40" w:rsidP="00092F40">
            <w:pPr>
              <w:pStyle w:val="a7"/>
              <w:numPr>
                <w:ilvl w:val="0"/>
                <w:numId w:val="24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直播的</w:t>
            </w:r>
            <w:r>
              <w:rPr>
                <w:rFonts w:hint="eastAsia"/>
              </w:rPr>
              <w:t>数据</w:t>
            </w:r>
            <w:r>
              <w:t>统计</w:t>
            </w:r>
          </w:p>
        </w:tc>
      </w:tr>
      <w:tr w:rsidR="008509EF" w14:paraId="5D9CCE81" w14:textId="77777777" w:rsidTr="00781F50">
        <w:tc>
          <w:tcPr>
            <w:tcW w:w="1129" w:type="dxa"/>
          </w:tcPr>
          <w:p w14:paraId="0B80961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F0BAA9A" w14:textId="6F47D9CD" w:rsidR="008509EF" w:rsidRDefault="00092F40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两支</w:t>
            </w:r>
            <w:r>
              <w:t>正在进行比赛的球队球员的数据统计，</w:t>
            </w:r>
            <w:r>
              <w:rPr>
                <w:rFonts w:hint="eastAsia"/>
              </w:rPr>
              <w:t>并</w:t>
            </w:r>
            <w:r>
              <w:t>动态刷新</w:t>
            </w:r>
          </w:p>
        </w:tc>
      </w:tr>
      <w:tr w:rsidR="008509EF" w14:paraId="2A7525A9" w14:textId="77777777" w:rsidTr="00781F50">
        <w:tc>
          <w:tcPr>
            <w:tcW w:w="1129" w:type="dxa"/>
          </w:tcPr>
          <w:p w14:paraId="63AB0EA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45E8DDD" w14:textId="49DAEDD6" w:rsidR="008509EF" w:rsidRDefault="00092F40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两支</w:t>
            </w:r>
            <w:r>
              <w:t>正在进行比赛的球队球员的数据统计，</w:t>
            </w:r>
            <w:r>
              <w:rPr>
                <w:rFonts w:hint="eastAsia"/>
              </w:rPr>
              <w:t>并</w:t>
            </w:r>
            <w:r>
              <w:t>动态刷新页面</w:t>
            </w:r>
          </w:p>
        </w:tc>
      </w:tr>
      <w:tr w:rsidR="008509EF" w14:paraId="5357BBCC" w14:textId="77777777" w:rsidTr="00781F50">
        <w:tc>
          <w:tcPr>
            <w:tcW w:w="1129" w:type="dxa"/>
          </w:tcPr>
          <w:p w14:paraId="6B329E15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FE775B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D9C423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EA4925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A8FF2F1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F67FCBC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67CC528E" w14:textId="77777777" w:rsidR="008509EF" w:rsidRDefault="008509EF" w:rsidP="008509EF">
      <w:pPr>
        <w:spacing w:beforeLines="60" w:before="187" w:afterLines="50" w:after="156"/>
      </w:pPr>
    </w:p>
    <w:p w14:paraId="2487FC70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509EF" w14:paraId="63DB288C" w14:textId="77777777" w:rsidTr="00781F50">
        <w:tc>
          <w:tcPr>
            <w:tcW w:w="1129" w:type="dxa"/>
          </w:tcPr>
          <w:p w14:paraId="0FEC08E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D1EC3A2" w14:textId="77777777" w:rsidR="008509EF" w:rsidRDefault="008509EF" w:rsidP="00781F50">
            <w:pPr>
              <w:spacing w:beforeLines="60" w:before="187" w:afterLines="50" w:after="156"/>
            </w:pPr>
            <w:r>
              <w:t>5</w:t>
            </w:r>
          </w:p>
        </w:tc>
        <w:tc>
          <w:tcPr>
            <w:tcW w:w="1182" w:type="dxa"/>
          </w:tcPr>
          <w:p w14:paraId="50441AC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FC35685" w14:textId="1C87C993" w:rsidR="008509EF" w:rsidRDefault="00092F40" w:rsidP="00781F50">
            <w:pPr>
              <w:spacing w:beforeLines="60" w:before="187" w:afterLines="50" w:after="156"/>
            </w:pPr>
            <w:r>
              <w:t>liveui, livebl, livedata</w:t>
            </w:r>
          </w:p>
        </w:tc>
      </w:tr>
      <w:tr w:rsidR="008509EF" w14:paraId="430F6774" w14:textId="77777777" w:rsidTr="00781F50">
        <w:tc>
          <w:tcPr>
            <w:tcW w:w="1129" w:type="dxa"/>
          </w:tcPr>
          <w:p w14:paraId="69AF62D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86FC619" w14:textId="10B59096" w:rsidR="008509EF" w:rsidRDefault="008509EF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937393">
              <w:rPr>
                <w:rFonts w:hint="eastAsia"/>
              </w:rPr>
              <w:t>，</w:t>
            </w:r>
            <w:r w:rsidR="00937393">
              <w:t>爬虫准备完毕</w:t>
            </w:r>
          </w:p>
        </w:tc>
      </w:tr>
      <w:tr w:rsidR="008509EF" w14:paraId="1087B46C" w14:textId="77777777" w:rsidTr="00781F50">
        <w:trPr>
          <w:trHeight w:val="956"/>
        </w:trPr>
        <w:tc>
          <w:tcPr>
            <w:tcW w:w="1129" w:type="dxa"/>
          </w:tcPr>
          <w:p w14:paraId="410093B9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4E2FFE17" w14:textId="77777777" w:rsidR="008509EF" w:rsidRDefault="008509EF" w:rsidP="00781F5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46D70ED" w14:textId="61D47F73" w:rsidR="00937393" w:rsidRDefault="00937393" w:rsidP="00937393">
            <w:pPr>
              <w:pStyle w:val="a7"/>
              <w:numPr>
                <w:ilvl w:val="0"/>
                <w:numId w:val="25"/>
              </w:numPr>
              <w:spacing w:beforeLines="60" w:before="187" w:afterLines="50" w:after="156"/>
              <w:ind w:firstLineChars="0"/>
            </w:pPr>
            <w:r>
              <w:t>选择</w:t>
            </w:r>
            <w:r>
              <w:rPr>
                <w:rFonts w:hint="eastAsia"/>
              </w:rPr>
              <w:t>查看</w:t>
            </w:r>
            <w:r>
              <w:t>直播</w:t>
            </w:r>
          </w:p>
          <w:p w14:paraId="059207B9" w14:textId="77D2AFF1" w:rsidR="00937393" w:rsidRDefault="00937393" w:rsidP="00937393">
            <w:pPr>
              <w:pStyle w:val="a7"/>
              <w:numPr>
                <w:ilvl w:val="0"/>
                <w:numId w:val="25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查看</w:t>
            </w:r>
            <w:r>
              <w:rPr>
                <w:rFonts w:hint="eastAsia"/>
              </w:rPr>
              <w:t>正在</w:t>
            </w:r>
            <w:r>
              <w:t>进行的直播</w:t>
            </w:r>
          </w:p>
          <w:p w14:paraId="327368C9" w14:textId="4FA4BD04" w:rsidR="008509EF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选</w:t>
            </w:r>
            <w:r>
              <w:rPr>
                <w:rFonts w:hint="eastAsia"/>
              </w:rPr>
              <w:t>择</w:t>
            </w:r>
            <w:r>
              <w:t>直播的</w:t>
            </w:r>
            <w:r>
              <w:rPr>
                <w:rFonts w:hint="eastAsia"/>
              </w:rPr>
              <w:t>数据</w:t>
            </w:r>
            <w:r>
              <w:t>统计</w:t>
            </w:r>
          </w:p>
        </w:tc>
      </w:tr>
      <w:tr w:rsidR="008509EF" w14:paraId="5957DE3D" w14:textId="77777777" w:rsidTr="00781F50">
        <w:tc>
          <w:tcPr>
            <w:tcW w:w="1129" w:type="dxa"/>
          </w:tcPr>
          <w:p w14:paraId="41215F1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3848BBC2" w14:textId="18FF6B21" w:rsidR="008509EF" w:rsidRDefault="00937393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比赛</w:t>
            </w:r>
            <w:r>
              <w:t>两支球队的数据对比，</w:t>
            </w:r>
            <w:r>
              <w:rPr>
                <w:rFonts w:hint="eastAsia"/>
              </w:rPr>
              <w:t>并</w:t>
            </w:r>
            <w:r>
              <w:t>动态刷新</w:t>
            </w:r>
          </w:p>
        </w:tc>
      </w:tr>
      <w:tr w:rsidR="00937393" w14:paraId="489F0417" w14:textId="77777777" w:rsidTr="00781F50">
        <w:tc>
          <w:tcPr>
            <w:tcW w:w="1129" w:type="dxa"/>
          </w:tcPr>
          <w:p w14:paraId="1AF59F0E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BE3AE35" w14:textId="3FA41741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显示该比赛</w:t>
            </w:r>
            <w:r>
              <w:t>两支球队的数据对比，</w:t>
            </w:r>
            <w:r>
              <w:rPr>
                <w:rFonts w:hint="eastAsia"/>
              </w:rPr>
              <w:t>并</w:t>
            </w:r>
            <w:r>
              <w:t>动态刷新</w:t>
            </w:r>
          </w:p>
        </w:tc>
      </w:tr>
      <w:tr w:rsidR="008509EF" w14:paraId="7EC4B14C" w14:textId="77777777" w:rsidTr="00781F50">
        <w:tc>
          <w:tcPr>
            <w:tcW w:w="1129" w:type="dxa"/>
          </w:tcPr>
          <w:p w14:paraId="176CC238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263AC58" w14:textId="1071B621" w:rsidR="008509EF" w:rsidRDefault="00937393" w:rsidP="00781F50">
            <w:pPr>
              <w:spacing w:beforeLines="60" w:before="187" w:afterLines="50" w:after="156"/>
            </w:pPr>
            <w:r>
              <w:t>Pass</w:t>
            </w:r>
          </w:p>
        </w:tc>
        <w:tc>
          <w:tcPr>
            <w:tcW w:w="1182" w:type="dxa"/>
          </w:tcPr>
          <w:p w14:paraId="04D7892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BB6820D" w14:textId="77777777" w:rsidR="008509EF" w:rsidRDefault="008509EF" w:rsidP="00781F5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03A80C7C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0F3A9C4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5AD29C6E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509EF" w14:paraId="439C3D63" w14:textId="77777777" w:rsidTr="00781F50">
        <w:tc>
          <w:tcPr>
            <w:tcW w:w="1129" w:type="dxa"/>
          </w:tcPr>
          <w:p w14:paraId="5CC8107C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22D4DCD" w14:textId="77777777" w:rsidR="008509EF" w:rsidRDefault="008509EF" w:rsidP="00781F50">
            <w:pPr>
              <w:spacing w:beforeLines="60" w:before="187" w:afterLines="50" w:after="156"/>
            </w:pPr>
            <w:r>
              <w:t>6</w:t>
            </w:r>
          </w:p>
        </w:tc>
        <w:tc>
          <w:tcPr>
            <w:tcW w:w="1182" w:type="dxa"/>
          </w:tcPr>
          <w:p w14:paraId="1F0E626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5E1D45A" w14:textId="315B357D" w:rsidR="008509EF" w:rsidRDefault="00937393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t>Analysisui, analysisbl, analysisdata</w:t>
            </w:r>
          </w:p>
        </w:tc>
      </w:tr>
      <w:tr w:rsidR="008509EF" w14:paraId="56EB2966" w14:textId="77777777" w:rsidTr="00781F50">
        <w:tc>
          <w:tcPr>
            <w:tcW w:w="1129" w:type="dxa"/>
          </w:tcPr>
          <w:p w14:paraId="5BEBDDB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2A6DFF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8509EF" w14:paraId="0AD31AFE" w14:textId="77777777" w:rsidTr="00781F50">
        <w:trPr>
          <w:trHeight w:val="956"/>
        </w:trPr>
        <w:tc>
          <w:tcPr>
            <w:tcW w:w="1129" w:type="dxa"/>
          </w:tcPr>
          <w:p w14:paraId="16A0150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01BEABD7" w14:textId="20635EB4" w:rsidR="008509EF" w:rsidRDefault="00FB0ACB" w:rsidP="00FB0ACB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</w:tc>
      </w:tr>
      <w:tr w:rsidR="008509EF" w14:paraId="771A9133" w14:textId="77777777" w:rsidTr="00781F50">
        <w:tc>
          <w:tcPr>
            <w:tcW w:w="1129" w:type="dxa"/>
          </w:tcPr>
          <w:p w14:paraId="5FBF4B7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8BF89E9" w14:textId="1F312B97" w:rsidR="008509EF" w:rsidRDefault="00FB0ACB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</w:t>
            </w:r>
            <w:r>
              <w:t>某个球队某</w:t>
            </w:r>
            <w:r>
              <w:rPr>
                <w:rFonts w:hint="eastAsia"/>
              </w:rPr>
              <w:t>名</w:t>
            </w:r>
            <w:r>
              <w:t>球员的</w:t>
            </w:r>
            <w:r>
              <w:rPr>
                <w:rFonts w:hint="eastAsia"/>
              </w:rPr>
              <w:t>决胜</w:t>
            </w:r>
            <w:r>
              <w:t>时间数据</w:t>
            </w:r>
          </w:p>
        </w:tc>
      </w:tr>
      <w:tr w:rsidR="00FB0ACB" w14:paraId="5A05EFC7" w14:textId="77777777" w:rsidTr="00781F50">
        <w:tc>
          <w:tcPr>
            <w:tcW w:w="1129" w:type="dxa"/>
          </w:tcPr>
          <w:p w14:paraId="51413E66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F03A60C" w14:textId="5DF2FBD9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默认显示</w:t>
            </w:r>
            <w:r>
              <w:t>某个球队某</w:t>
            </w:r>
            <w:r>
              <w:rPr>
                <w:rFonts w:hint="eastAsia"/>
              </w:rPr>
              <w:t>名</w:t>
            </w:r>
            <w:r>
              <w:t>球员的</w:t>
            </w:r>
            <w:r>
              <w:rPr>
                <w:rFonts w:hint="eastAsia"/>
              </w:rPr>
              <w:t>决胜</w:t>
            </w:r>
            <w:r>
              <w:t>时间数据</w:t>
            </w:r>
          </w:p>
        </w:tc>
      </w:tr>
      <w:tr w:rsidR="008509EF" w14:paraId="0AAC1821" w14:textId="77777777" w:rsidTr="00781F50">
        <w:tc>
          <w:tcPr>
            <w:tcW w:w="1129" w:type="dxa"/>
          </w:tcPr>
          <w:p w14:paraId="30CC81D5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309D885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6855CA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53F8E90" w14:textId="77777777" w:rsidR="008509EF" w:rsidRDefault="008509EF" w:rsidP="00781F50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524D10B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188081C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07266A81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1BE759E5" w14:textId="77777777" w:rsidTr="00781F50">
        <w:tc>
          <w:tcPr>
            <w:tcW w:w="1129" w:type="dxa"/>
          </w:tcPr>
          <w:p w14:paraId="67D09966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899C348" w14:textId="77777777" w:rsidR="00937393" w:rsidRDefault="00937393" w:rsidP="00937393">
            <w:pPr>
              <w:spacing w:beforeLines="60" w:before="187" w:afterLines="50" w:after="156"/>
            </w:pPr>
            <w:r>
              <w:t>7</w:t>
            </w:r>
          </w:p>
        </w:tc>
        <w:tc>
          <w:tcPr>
            <w:tcW w:w="1182" w:type="dxa"/>
          </w:tcPr>
          <w:p w14:paraId="4DE58A35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9F3E00D" w14:textId="08ED5353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428B2516" w14:textId="77777777" w:rsidTr="00781F50">
        <w:tc>
          <w:tcPr>
            <w:tcW w:w="1129" w:type="dxa"/>
          </w:tcPr>
          <w:p w14:paraId="157073B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61519C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FB0ACB" w14:paraId="38632E47" w14:textId="77777777" w:rsidTr="00781F50">
        <w:trPr>
          <w:trHeight w:val="956"/>
        </w:trPr>
        <w:tc>
          <w:tcPr>
            <w:tcW w:w="1129" w:type="dxa"/>
          </w:tcPr>
          <w:p w14:paraId="6F1A9A80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6AA614B6" w14:textId="77777777" w:rsidR="00FB0ACB" w:rsidRDefault="00FB0ACB" w:rsidP="00FB0ACB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C3CF198" w14:textId="290D485C" w:rsidR="00FB0ACB" w:rsidRDefault="00FB0ACB" w:rsidP="00FB0ACB">
            <w:pPr>
              <w:pStyle w:val="a7"/>
              <w:numPr>
                <w:ilvl w:val="0"/>
                <w:numId w:val="26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  <w:p w14:paraId="77E8C890" w14:textId="5C9020A5" w:rsidR="00FB0ACB" w:rsidRDefault="00FB0ACB" w:rsidP="00FB0ACB">
            <w:pPr>
              <w:pStyle w:val="a7"/>
              <w:numPr>
                <w:ilvl w:val="0"/>
                <w:numId w:val="26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某名球员查看</w:t>
            </w:r>
            <w:r>
              <w:rPr>
                <w:rFonts w:hint="eastAsia"/>
              </w:rPr>
              <w:t>该</w:t>
            </w:r>
            <w:r>
              <w:t>球员的决胜时间</w:t>
            </w:r>
          </w:p>
        </w:tc>
      </w:tr>
      <w:tr w:rsidR="008509EF" w14:paraId="03D36D8C" w14:textId="77777777" w:rsidTr="00781F50">
        <w:tc>
          <w:tcPr>
            <w:tcW w:w="1129" w:type="dxa"/>
          </w:tcPr>
          <w:p w14:paraId="4FF33E4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1A8CD29" w14:textId="3E3ED732" w:rsidR="008509EF" w:rsidRDefault="00FB0ACB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该球员</w:t>
            </w:r>
            <w:r>
              <w:t>和队伍中其他人</w:t>
            </w:r>
            <w:r>
              <w:rPr>
                <w:rFonts w:hint="eastAsia"/>
              </w:rPr>
              <w:t>的</w:t>
            </w:r>
            <w:r>
              <w:t>对比的</w:t>
            </w:r>
            <w:r>
              <w:rPr>
                <w:rFonts w:hint="eastAsia"/>
              </w:rPr>
              <w:t>得分</w:t>
            </w:r>
            <w:r>
              <w:t>决胜时间数据</w:t>
            </w:r>
          </w:p>
        </w:tc>
      </w:tr>
      <w:tr w:rsidR="00FB0ACB" w14:paraId="5E42D6B2" w14:textId="77777777" w:rsidTr="00781F50">
        <w:tc>
          <w:tcPr>
            <w:tcW w:w="1129" w:type="dxa"/>
          </w:tcPr>
          <w:p w14:paraId="611E4A8E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21F1A5A" w14:textId="4A8AABC6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默认显示该球员</w:t>
            </w:r>
            <w:r>
              <w:t>和队伍中其他人</w:t>
            </w:r>
            <w:r>
              <w:rPr>
                <w:rFonts w:hint="eastAsia"/>
              </w:rPr>
              <w:t>的</w:t>
            </w:r>
            <w:r>
              <w:t>对比的</w:t>
            </w:r>
            <w:r>
              <w:rPr>
                <w:rFonts w:hint="eastAsia"/>
              </w:rPr>
              <w:t>得分</w:t>
            </w:r>
            <w:r>
              <w:t>决胜时间数据</w:t>
            </w:r>
          </w:p>
        </w:tc>
      </w:tr>
      <w:tr w:rsidR="00FB0ACB" w14:paraId="515F921C" w14:textId="77777777" w:rsidTr="00781F50">
        <w:tc>
          <w:tcPr>
            <w:tcW w:w="1129" w:type="dxa"/>
          </w:tcPr>
          <w:p w14:paraId="45334900" w14:textId="77777777" w:rsidR="00FB0ACB" w:rsidRDefault="00FB0ACB" w:rsidP="00FB0ACB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5B8452C6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7E686498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5E8264A" w14:textId="77777777" w:rsidR="00FB0ACB" w:rsidRDefault="00FB0ACB" w:rsidP="00FB0ACB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36119D28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CC6CAD1" w14:textId="77777777" w:rsidR="00FB0ACB" w:rsidRDefault="00FB0ACB" w:rsidP="00FB0ACB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5A75225F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7ADEA957" w14:textId="77777777" w:rsidTr="00781F50">
        <w:tc>
          <w:tcPr>
            <w:tcW w:w="1129" w:type="dxa"/>
          </w:tcPr>
          <w:p w14:paraId="5AB48D6C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BA24C30" w14:textId="77777777" w:rsidR="00937393" w:rsidRDefault="00937393" w:rsidP="00937393">
            <w:pPr>
              <w:spacing w:beforeLines="60" w:before="187" w:afterLines="50" w:after="156"/>
            </w:pPr>
            <w:r>
              <w:t>8</w:t>
            </w:r>
          </w:p>
        </w:tc>
        <w:tc>
          <w:tcPr>
            <w:tcW w:w="1182" w:type="dxa"/>
          </w:tcPr>
          <w:p w14:paraId="7C51B31D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5514C08" w14:textId="5B2976D3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543100B1" w14:textId="77777777" w:rsidTr="00781F50">
        <w:tc>
          <w:tcPr>
            <w:tcW w:w="1129" w:type="dxa"/>
          </w:tcPr>
          <w:p w14:paraId="4B13780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依赖条件</w:t>
            </w:r>
          </w:p>
        </w:tc>
        <w:tc>
          <w:tcPr>
            <w:tcW w:w="7167" w:type="dxa"/>
            <w:gridSpan w:val="5"/>
          </w:tcPr>
          <w:p w14:paraId="44F05D1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FB0ACB" w14:paraId="59CF62DF" w14:textId="77777777" w:rsidTr="00781F50">
        <w:trPr>
          <w:trHeight w:val="956"/>
        </w:trPr>
        <w:tc>
          <w:tcPr>
            <w:tcW w:w="1129" w:type="dxa"/>
          </w:tcPr>
          <w:p w14:paraId="76F47A5D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7526FB2" w14:textId="285B9E5E" w:rsidR="00FB0ACB" w:rsidRDefault="00FB0ACB" w:rsidP="00FB0ACB">
            <w:pPr>
              <w:pStyle w:val="a7"/>
              <w:numPr>
                <w:ilvl w:val="0"/>
                <w:numId w:val="27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  <w:p w14:paraId="44ECA9CA" w14:textId="77777777" w:rsidR="00FB0ACB" w:rsidRDefault="00FB0ACB" w:rsidP="00FB0ACB">
            <w:pPr>
              <w:pStyle w:val="a7"/>
              <w:numPr>
                <w:ilvl w:val="0"/>
                <w:numId w:val="27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名球员查看</w:t>
            </w:r>
            <w:r>
              <w:rPr>
                <w:rFonts w:hint="eastAsia"/>
              </w:rPr>
              <w:t>该</w:t>
            </w:r>
            <w:r>
              <w:t>球员的决胜时间</w:t>
            </w:r>
          </w:p>
          <w:p w14:paraId="1C07297D" w14:textId="1760B8A7" w:rsidR="00FB0ACB" w:rsidRDefault="00FB0ACB" w:rsidP="00FB0ACB">
            <w:pPr>
              <w:pStyle w:val="a7"/>
              <w:numPr>
                <w:ilvl w:val="0"/>
                <w:numId w:val="27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筛选依据</w:t>
            </w:r>
            <w:r>
              <w:t>---</w:t>
            </w:r>
            <w:r>
              <w:rPr>
                <w:rFonts w:hint="eastAsia"/>
              </w:rPr>
              <w:t>助攻</w:t>
            </w:r>
          </w:p>
        </w:tc>
      </w:tr>
      <w:tr w:rsidR="00FB0ACB" w14:paraId="6C7ADF96" w14:textId="77777777" w:rsidTr="00781F50">
        <w:tc>
          <w:tcPr>
            <w:tcW w:w="1129" w:type="dxa"/>
          </w:tcPr>
          <w:p w14:paraId="0410E347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6EBBB3D" w14:textId="3CE29263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默认显示该球员</w:t>
            </w:r>
            <w:r>
              <w:t>和队伍中其他人</w:t>
            </w:r>
            <w:r>
              <w:rPr>
                <w:rFonts w:hint="eastAsia"/>
              </w:rPr>
              <w:t>的</w:t>
            </w:r>
            <w:r>
              <w:t>对</w:t>
            </w:r>
            <w:r>
              <w:rPr>
                <w:rFonts w:hint="eastAsia"/>
              </w:rPr>
              <w:t>比</w:t>
            </w:r>
            <w:r>
              <w:t>的</w:t>
            </w:r>
            <w:r>
              <w:rPr>
                <w:rFonts w:hint="eastAsia"/>
              </w:rPr>
              <w:t>助攻</w:t>
            </w:r>
            <w:r>
              <w:t>决胜时间数据</w:t>
            </w:r>
          </w:p>
        </w:tc>
      </w:tr>
      <w:tr w:rsidR="00FB0ACB" w14:paraId="0662A82E" w14:textId="77777777" w:rsidTr="00781F50">
        <w:tc>
          <w:tcPr>
            <w:tcW w:w="1129" w:type="dxa"/>
          </w:tcPr>
          <w:p w14:paraId="40E061D2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B159784" w14:textId="12A0B3FA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默认显示该球员</w:t>
            </w:r>
            <w:r>
              <w:t>和队伍中其他人</w:t>
            </w:r>
            <w:r>
              <w:rPr>
                <w:rFonts w:hint="eastAsia"/>
              </w:rPr>
              <w:t>的</w:t>
            </w:r>
            <w:r>
              <w:t>对比的</w:t>
            </w:r>
            <w:r>
              <w:rPr>
                <w:rFonts w:hint="eastAsia"/>
              </w:rPr>
              <w:t>助攻</w:t>
            </w:r>
            <w:r>
              <w:t>决胜时间数据</w:t>
            </w:r>
          </w:p>
        </w:tc>
      </w:tr>
      <w:tr w:rsidR="008509EF" w14:paraId="67A4C0D8" w14:textId="77777777" w:rsidTr="00781F50">
        <w:tc>
          <w:tcPr>
            <w:tcW w:w="1129" w:type="dxa"/>
          </w:tcPr>
          <w:p w14:paraId="11DA9EB1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B06A5B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90F7CC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231987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43B39281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B084750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3687172E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3E35F17C" w14:textId="77777777" w:rsidTr="00781F50">
        <w:tc>
          <w:tcPr>
            <w:tcW w:w="1129" w:type="dxa"/>
          </w:tcPr>
          <w:p w14:paraId="77910B16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26340DC" w14:textId="77777777" w:rsidR="00937393" w:rsidRDefault="00937393" w:rsidP="00937393">
            <w:pPr>
              <w:spacing w:beforeLines="60" w:before="187" w:afterLines="50" w:after="156"/>
            </w:pPr>
            <w:r>
              <w:t>9</w:t>
            </w:r>
          </w:p>
        </w:tc>
        <w:tc>
          <w:tcPr>
            <w:tcW w:w="1182" w:type="dxa"/>
          </w:tcPr>
          <w:p w14:paraId="04BBE0C3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6AA4C17" w14:textId="68280F89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7CCEADB7" w14:textId="77777777" w:rsidTr="00781F50">
        <w:tc>
          <w:tcPr>
            <w:tcW w:w="1129" w:type="dxa"/>
          </w:tcPr>
          <w:p w14:paraId="367E07C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BFE109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FB0ACB" w14:paraId="21899B01" w14:textId="77777777" w:rsidTr="00781F50">
        <w:trPr>
          <w:trHeight w:val="956"/>
        </w:trPr>
        <w:tc>
          <w:tcPr>
            <w:tcW w:w="1129" w:type="dxa"/>
          </w:tcPr>
          <w:p w14:paraId="1FEB4F47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14D0BC5" w14:textId="77777777" w:rsidR="00FB0ACB" w:rsidRDefault="00FB0ACB" w:rsidP="00FB0ACB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05CE842B" w14:textId="18F9324A" w:rsidR="00FB0ACB" w:rsidRDefault="00FB0ACB" w:rsidP="00FB0ACB">
            <w:pPr>
              <w:pStyle w:val="a7"/>
              <w:numPr>
                <w:ilvl w:val="0"/>
                <w:numId w:val="28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  <w:p w14:paraId="7BE1D3DC" w14:textId="6232534E" w:rsidR="00FB0ACB" w:rsidRDefault="00FB0ACB" w:rsidP="00FB0ACB">
            <w:pPr>
              <w:pStyle w:val="a7"/>
              <w:numPr>
                <w:ilvl w:val="0"/>
                <w:numId w:val="28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t>生涯数据</w:t>
            </w:r>
          </w:p>
        </w:tc>
      </w:tr>
      <w:tr w:rsidR="008509EF" w14:paraId="74291C12" w14:textId="77777777" w:rsidTr="00781F50">
        <w:tc>
          <w:tcPr>
            <w:tcW w:w="1129" w:type="dxa"/>
          </w:tcPr>
          <w:p w14:paraId="370C4769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D1C5D03" w14:textId="63339F0C" w:rsidR="008509EF" w:rsidRDefault="00FB0ACB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某球队某球员的生涯数据</w:t>
            </w:r>
          </w:p>
        </w:tc>
      </w:tr>
      <w:tr w:rsidR="008509EF" w14:paraId="6C0193A2" w14:textId="77777777" w:rsidTr="00781F50">
        <w:tc>
          <w:tcPr>
            <w:tcW w:w="1129" w:type="dxa"/>
          </w:tcPr>
          <w:p w14:paraId="6826D29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46A45B9" w14:textId="41BE241B" w:rsidR="008509EF" w:rsidRDefault="00FB0ACB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某球队某球员的生涯数据</w:t>
            </w:r>
          </w:p>
        </w:tc>
      </w:tr>
      <w:tr w:rsidR="008509EF" w14:paraId="3BAFAB23" w14:textId="77777777" w:rsidTr="00781F50">
        <w:tc>
          <w:tcPr>
            <w:tcW w:w="1129" w:type="dxa"/>
          </w:tcPr>
          <w:p w14:paraId="1389AE5B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23F2A051" w14:textId="1D3D1987" w:rsidR="008509EF" w:rsidRDefault="00FB0ACB" w:rsidP="00781F50">
            <w:pPr>
              <w:spacing w:beforeLines="60" w:before="187" w:afterLines="50" w:after="156"/>
            </w:pPr>
            <w:r>
              <w:t>Pass</w:t>
            </w:r>
          </w:p>
        </w:tc>
        <w:tc>
          <w:tcPr>
            <w:tcW w:w="1182" w:type="dxa"/>
          </w:tcPr>
          <w:p w14:paraId="2DFD134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0DA3C93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2F52B7C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36242F7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5D453A66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1AEE99EA" w14:textId="77777777" w:rsidTr="00781F50">
        <w:tc>
          <w:tcPr>
            <w:tcW w:w="1129" w:type="dxa"/>
          </w:tcPr>
          <w:p w14:paraId="43DE4F58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296B936" w14:textId="77777777" w:rsidR="00937393" w:rsidRDefault="00937393" w:rsidP="00937393">
            <w:pPr>
              <w:spacing w:beforeLines="60" w:before="187" w:afterLines="50" w:after="156"/>
            </w:pPr>
            <w:r>
              <w:t>10</w:t>
            </w:r>
          </w:p>
        </w:tc>
        <w:tc>
          <w:tcPr>
            <w:tcW w:w="1182" w:type="dxa"/>
          </w:tcPr>
          <w:p w14:paraId="2B4C2915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3D0C3A7" w14:textId="745D026B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1D9AA10D" w14:textId="77777777" w:rsidTr="00781F50">
        <w:tc>
          <w:tcPr>
            <w:tcW w:w="1129" w:type="dxa"/>
          </w:tcPr>
          <w:p w14:paraId="4E935AF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616392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8509EF" w14:paraId="3BDD4B0A" w14:textId="77777777" w:rsidTr="00781F50">
        <w:trPr>
          <w:trHeight w:val="956"/>
        </w:trPr>
        <w:tc>
          <w:tcPr>
            <w:tcW w:w="1129" w:type="dxa"/>
          </w:tcPr>
          <w:p w14:paraId="50211F1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1B21450" w14:textId="77777777" w:rsidR="008509EF" w:rsidRDefault="008509EF" w:rsidP="00781F5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00403D2F" w14:textId="4DF81E88" w:rsidR="00FB0ACB" w:rsidRDefault="00FB0ACB" w:rsidP="00FB0ACB">
            <w:pPr>
              <w:pStyle w:val="a7"/>
              <w:numPr>
                <w:ilvl w:val="0"/>
                <w:numId w:val="29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  <w:p w14:paraId="13E90AA3" w14:textId="6E49BCEB" w:rsidR="008509EF" w:rsidRDefault="00FB0ACB" w:rsidP="00FB0ACB">
            <w:pPr>
              <w:pStyle w:val="a7"/>
              <w:numPr>
                <w:ilvl w:val="0"/>
                <w:numId w:val="29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查看</w:t>
            </w:r>
            <w:r>
              <w:t>生涯数据</w:t>
            </w:r>
          </w:p>
          <w:p w14:paraId="7BF68871" w14:textId="6B2E6E91" w:rsidR="00FB0ACB" w:rsidRDefault="00FB0ACB" w:rsidP="00FB0ACB">
            <w:pPr>
              <w:pStyle w:val="a7"/>
              <w:numPr>
                <w:ilvl w:val="0"/>
                <w:numId w:val="29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某名球员，查看他的生涯数据</w:t>
            </w:r>
          </w:p>
        </w:tc>
      </w:tr>
      <w:tr w:rsidR="008509EF" w14:paraId="4AA6A6D2" w14:textId="77777777" w:rsidTr="00781F50">
        <w:tc>
          <w:tcPr>
            <w:tcW w:w="1129" w:type="dxa"/>
          </w:tcPr>
          <w:p w14:paraId="33949F5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7B29FBB" w14:textId="5590C1E1" w:rsidR="008509EF" w:rsidRDefault="00FB0ACB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</w:t>
            </w:r>
            <w:r>
              <w:t>该球员的</w:t>
            </w:r>
            <w:r>
              <w:rPr>
                <w:rFonts w:hint="eastAsia"/>
              </w:rPr>
              <w:t>得分</w:t>
            </w:r>
            <w:r>
              <w:t>生涯数据</w:t>
            </w:r>
          </w:p>
        </w:tc>
      </w:tr>
      <w:tr w:rsidR="008509EF" w14:paraId="1DE4047E" w14:textId="77777777" w:rsidTr="00781F50">
        <w:tc>
          <w:tcPr>
            <w:tcW w:w="1129" w:type="dxa"/>
          </w:tcPr>
          <w:p w14:paraId="765A909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7167" w:type="dxa"/>
            <w:gridSpan w:val="5"/>
          </w:tcPr>
          <w:p w14:paraId="0B6ADE6F" w14:textId="73A0B3F0" w:rsidR="008509EF" w:rsidRDefault="00FB0ACB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该</w:t>
            </w:r>
            <w:r>
              <w:t>球员的</w:t>
            </w:r>
            <w:r>
              <w:rPr>
                <w:rFonts w:hint="eastAsia"/>
              </w:rPr>
              <w:t>得分</w:t>
            </w:r>
            <w:r>
              <w:t>生涯数据</w:t>
            </w:r>
          </w:p>
        </w:tc>
      </w:tr>
      <w:tr w:rsidR="008509EF" w14:paraId="66F27360" w14:textId="77777777" w:rsidTr="00781F50">
        <w:tc>
          <w:tcPr>
            <w:tcW w:w="1129" w:type="dxa"/>
          </w:tcPr>
          <w:p w14:paraId="4F8D2A24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596952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CE4A62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AC5F2DD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7702EEE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695412F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7E4118C4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77348A55" w14:textId="77777777" w:rsidTr="00781F50">
        <w:tc>
          <w:tcPr>
            <w:tcW w:w="1129" w:type="dxa"/>
          </w:tcPr>
          <w:p w14:paraId="226010D0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A71CDE8" w14:textId="77777777" w:rsidR="00937393" w:rsidRDefault="00937393" w:rsidP="00937393">
            <w:pPr>
              <w:spacing w:beforeLines="60" w:before="187" w:afterLines="50" w:after="156"/>
            </w:pPr>
            <w:r>
              <w:t>11</w:t>
            </w:r>
          </w:p>
        </w:tc>
        <w:tc>
          <w:tcPr>
            <w:tcW w:w="1182" w:type="dxa"/>
          </w:tcPr>
          <w:p w14:paraId="5AF52F05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B19C8AF" w14:textId="3DA7422E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5CBF5FBA" w14:textId="77777777" w:rsidTr="00781F50">
        <w:tc>
          <w:tcPr>
            <w:tcW w:w="1129" w:type="dxa"/>
          </w:tcPr>
          <w:p w14:paraId="35ABD7E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C8606C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FB0ACB" w14:paraId="0794DCAB" w14:textId="77777777" w:rsidTr="00781F50">
        <w:trPr>
          <w:trHeight w:val="956"/>
        </w:trPr>
        <w:tc>
          <w:tcPr>
            <w:tcW w:w="1129" w:type="dxa"/>
          </w:tcPr>
          <w:p w14:paraId="34C85570" w14:textId="77777777" w:rsidR="00FB0ACB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04826EA0" w14:textId="77777777" w:rsidR="00FB0ACB" w:rsidRDefault="00FB0ACB" w:rsidP="00FB0ACB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50DE78F7" w14:textId="37B42D1F" w:rsidR="00FB0ACB" w:rsidRDefault="00FB0ACB" w:rsidP="00FB0ACB">
            <w:pPr>
              <w:pStyle w:val="a7"/>
              <w:numPr>
                <w:ilvl w:val="0"/>
                <w:numId w:val="30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</w:t>
            </w:r>
            <w:r>
              <w:t>统计界面进行</w:t>
            </w:r>
            <w:r>
              <w:rPr>
                <w:rFonts w:hint="eastAsia"/>
              </w:rPr>
              <w:t>查看</w:t>
            </w:r>
          </w:p>
          <w:p w14:paraId="01D36EC1" w14:textId="77777777" w:rsidR="00FB0ACB" w:rsidRDefault="00FB0ACB" w:rsidP="00FB0ACB">
            <w:pPr>
              <w:pStyle w:val="a7"/>
              <w:numPr>
                <w:ilvl w:val="0"/>
                <w:numId w:val="30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查看</w:t>
            </w:r>
            <w:r>
              <w:t>生涯数据</w:t>
            </w:r>
          </w:p>
          <w:p w14:paraId="7AEABEAE" w14:textId="77777777" w:rsidR="00FB0ACB" w:rsidRDefault="00FB0ACB" w:rsidP="00FB0ACB">
            <w:pPr>
              <w:pStyle w:val="a7"/>
              <w:numPr>
                <w:ilvl w:val="0"/>
                <w:numId w:val="1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某名球员，查看他的生涯数据</w:t>
            </w:r>
          </w:p>
          <w:p w14:paraId="51641560" w14:textId="0BF55161" w:rsidR="00FB0ACB" w:rsidRDefault="00FB0ACB" w:rsidP="00FB0ACB">
            <w:pPr>
              <w:pStyle w:val="a7"/>
              <w:numPr>
                <w:ilvl w:val="0"/>
                <w:numId w:val="14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助攻选项，查看该球员的助攻生涯数据</w:t>
            </w:r>
          </w:p>
        </w:tc>
      </w:tr>
      <w:tr w:rsidR="008509EF" w14:paraId="6CF52568" w14:textId="77777777" w:rsidTr="00781F50">
        <w:tc>
          <w:tcPr>
            <w:tcW w:w="1129" w:type="dxa"/>
          </w:tcPr>
          <w:p w14:paraId="74E248F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815F217" w14:textId="20F27FF1" w:rsidR="008509EF" w:rsidRDefault="00FB0ACB" w:rsidP="00781F50">
            <w:pPr>
              <w:tabs>
                <w:tab w:val="left" w:pos="4422"/>
              </w:tabs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</w:t>
            </w:r>
            <w:r>
              <w:t>球员的助攻生涯数据</w:t>
            </w:r>
          </w:p>
        </w:tc>
      </w:tr>
      <w:tr w:rsidR="008509EF" w14:paraId="29C3ECE6" w14:textId="77777777" w:rsidTr="00781F50">
        <w:tc>
          <w:tcPr>
            <w:tcW w:w="1129" w:type="dxa"/>
          </w:tcPr>
          <w:p w14:paraId="13A90AC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7105CC6" w14:textId="6EEE7431" w:rsidR="008509EF" w:rsidRDefault="00FB0ACB" w:rsidP="00FB0ACB">
            <w:pPr>
              <w:spacing w:beforeLines="60" w:before="187" w:afterLines="50" w:after="156"/>
            </w:pPr>
            <w:r>
              <w:rPr>
                <w:rFonts w:hint="eastAsia"/>
              </w:rPr>
              <w:t>显示该</w:t>
            </w:r>
            <w:r>
              <w:t>球员的助攻生涯数据</w:t>
            </w:r>
            <w:r w:rsidR="008509EF">
              <w:tab/>
            </w:r>
          </w:p>
        </w:tc>
      </w:tr>
      <w:tr w:rsidR="008509EF" w14:paraId="1F26C570" w14:textId="77777777" w:rsidTr="00781F50">
        <w:tc>
          <w:tcPr>
            <w:tcW w:w="1129" w:type="dxa"/>
          </w:tcPr>
          <w:p w14:paraId="5C640CA5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0545EEA9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6E17F4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3DC448B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643E777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B79EA85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D711A5A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5789FC6B" w14:textId="77777777" w:rsidTr="00781F50">
        <w:tc>
          <w:tcPr>
            <w:tcW w:w="1129" w:type="dxa"/>
          </w:tcPr>
          <w:p w14:paraId="670CBF2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F0EB19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12</w:t>
            </w:r>
          </w:p>
        </w:tc>
        <w:tc>
          <w:tcPr>
            <w:tcW w:w="1182" w:type="dxa"/>
          </w:tcPr>
          <w:p w14:paraId="21C0711C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EC004ED" w14:textId="074324BB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2B444C0A" w14:textId="77777777" w:rsidTr="00781F50">
        <w:tc>
          <w:tcPr>
            <w:tcW w:w="1129" w:type="dxa"/>
          </w:tcPr>
          <w:p w14:paraId="63A58CA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112DA0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>
              <w:t>有不断</w:t>
            </w:r>
            <w:r>
              <w:rPr>
                <w:rFonts w:hint="eastAsia"/>
              </w:rPr>
              <w:t>导入</w:t>
            </w:r>
            <w:r>
              <w:t>的赛季数据</w:t>
            </w:r>
          </w:p>
        </w:tc>
      </w:tr>
      <w:tr w:rsidR="008509EF" w14:paraId="4A385438" w14:textId="77777777" w:rsidTr="00781F50">
        <w:trPr>
          <w:trHeight w:val="956"/>
        </w:trPr>
        <w:tc>
          <w:tcPr>
            <w:tcW w:w="1129" w:type="dxa"/>
          </w:tcPr>
          <w:p w14:paraId="7625E64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26FF6EE2" w14:textId="77777777" w:rsidR="008509EF" w:rsidRDefault="008509EF" w:rsidP="00781F5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F76C22F" w14:textId="3A0469A1" w:rsidR="008509EF" w:rsidRDefault="008509EF" w:rsidP="00DC1CB1">
            <w:pPr>
              <w:pStyle w:val="a7"/>
              <w:numPr>
                <w:ilvl w:val="0"/>
                <w:numId w:val="31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</w:t>
            </w:r>
            <w:r w:rsidR="00DC1CB1">
              <w:rPr>
                <w:rFonts w:hint="eastAsia"/>
              </w:rPr>
              <w:t>统计查看</w:t>
            </w:r>
            <w:r w:rsidR="00DC1CB1">
              <w:t>界面</w:t>
            </w:r>
          </w:p>
          <w:p w14:paraId="4B710778" w14:textId="31F2894C" w:rsidR="00DC1CB1" w:rsidRDefault="00DC1CB1" w:rsidP="00DC1CB1">
            <w:pPr>
              <w:pStyle w:val="a7"/>
              <w:numPr>
                <w:ilvl w:val="0"/>
                <w:numId w:val="31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球员的球队贡献指数</w:t>
            </w:r>
          </w:p>
        </w:tc>
      </w:tr>
      <w:tr w:rsidR="008509EF" w14:paraId="6A83C4DD" w14:textId="77777777" w:rsidTr="00781F50">
        <w:tc>
          <w:tcPr>
            <w:tcW w:w="1129" w:type="dxa"/>
          </w:tcPr>
          <w:p w14:paraId="6E03C91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245CADA" w14:textId="407B06AA" w:rsidR="008509EF" w:rsidRDefault="00DC1CB1" w:rsidP="00DC1CB1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某</w:t>
            </w:r>
            <w:r>
              <w:t>球队某球员的</w:t>
            </w:r>
            <w:r w:rsidR="00401D39">
              <w:rPr>
                <w:rFonts w:hint="eastAsia"/>
              </w:rPr>
              <w:t>得分</w:t>
            </w:r>
            <w:r>
              <w:t>贡献指数</w:t>
            </w:r>
          </w:p>
        </w:tc>
      </w:tr>
      <w:tr w:rsidR="00DC1CB1" w14:paraId="6FBBEA50" w14:textId="77777777" w:rsidTr="00781F50">
        <w:tc>
          <w:tcPr>
            <w:tcW w:w="1129" w:type="dxa"/>
          </w:tcPr>
          <w:p w14:paraId="5C2450EA" w14:textId="77777777" w:rsidR="00DC1CB1" w:rsidRDefault="00DC1CB1" w:rsidP="00DC1CB1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840F9CB" w14:textId="4ABB7A2E" w:rsidR="00DC1CB1" w:rsidRDefault="00DC1CB1" w:rsidP="00DC1CB1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某</w:t>
            </w:r>
            <w:r>
              <w:t>球队某球员的</w:t>
            </w:r>
            <w:r w:rsidR="00401D39">
              <w:rPr>
                <w:rFonts w:hint="eastAsia"/>
              </w:rPr>
              <w:t>得分</w:t>
            </w:r>
            <w:r>
              <w:t>贡献指数</w:t>
            </w:r>
          </w:p>
        </w:tc>
      </w:tr>
      <w:tr w:rsidR="008509EF" w14:paraId="525250A2" w14:textId="77777777" w:rsidTr="00781F50">
        <w:tc>
          <w:tcPr>
            <w:tcW w:w="1129" w:type="dxa"/>
          </w:tcPr>
          <w:p w14:paraId="1718EBC9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321A4713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525819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E84D19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3CE2A57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DF31AA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AEC3A22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0969F315" w14:textId="77777777" w:rsidTr="00781F50">
        <w:tc>
          <w:tcPr>
            <w:tcW w:w="1129" w:type="dxa"/>
          </w:tcPr>
          <w:p w14:paraId="137EF7AE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08F09313" w14:textId="77777777" w:rsidR="00937393" w:rsidRDefault="00937393" w:rsidP="00937393">
            <w:pPr>
              <w:spacing w:beforeLines="60" w:before="187" w:afterLines="50" w:after="156"/>
            </w:pPr>
            <w:r>
              <w:t>13</w:t>
            </w:r>
          </w:p>
        </w:tc>
        <w:tc>
          <w:tcPr>
            <w:tcW w:w="1182" w:type="dxa"/>
          </w:tcPr>
          <w:p w14:paraId="1046F09C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C8946B3" w14:textId="6177F2D7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1FECD645" w14:textId="77777777" w:rsidTr="00781F50">
        <w:tc>
          <w:tcPr>
            <w:tcW w:w="1129" w:type="dxa"/>
          </w:tcPr>
          <w:p w14:paraId="409F2CFE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58DE73D" w14:textId="3D807103" w:rsidR="008509EF" w:rsidRDefault="008509EF" w:rsidP="00C40D43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>
              <w:t>有完整的球员信息</w:t>
            </w:r>
          </w:p>
        </w:tc>
      </w:tr>
      <w:tr w:rsidR="00DC1CB1" w14:paraId="7E8EF669" w14:textId="77777777" w:rsidTr="00781F50">
        <w:trPr>
          <w:trHeight w:val="956"/>
        </w:trPr>
        <w:tc>
          <w:tcPr>
            <w:tcW w:w="1129" w:type="dxa"/>
          </w:tcPr>
          <w:p w14:paraId="5BE4D700" w14:textId="77777777" w:rsidR="00DC1CB1" w:rsidRDefault="00DC1CB1" w:rsidP="00DC1CB1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75191535" w14:textId="77777777" w:rsidR="00DC1CB1" w:rsidRDefault="00DC1CB1" w:rsidP="00DC1CB1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21EBABE2" w14:textId="3CE6084D" w:rsidR="00DC1CB1" w:rsidRDefault="00DC1CB1" w:rsidP="00DC1CB1">
            <w:pPr>
              <w:pStyle w:val="a7"/>
              <w:numPr>
                <w:ilvl w:val="0"/>
                <w:numId w:val="3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</w:t>
            </w:r>
            <w:r>
              <w:rPr>
                <w:rFonts w:hint="eastAsia"/>
              </w:rPr>
              <w:t>统计查看</w:t>
            </w:r>
            <w:r>
              <w:t>界面</w:t>
            </w:r>
          </w:p>
          <w:p w14:paraId="784FA99D" w14:textId="232AF2AF" w:rsidR="00DC1CB1" w:rsidRDefault="00DC1CB1" w:rsidP="00DC1CB1">
            <w:pPr>
              <w:pStyle w:val="a7"/>
              <w:numPr>
                <w:ilvl w:val="0"/>
                <w:numId w:val="32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选择</w:t>
            </w:r>
            <w:r>
              <w:t>球员的球队贡献指数</w:t>
            </w:r>
          </w:p>
          <w:p w14:paraId="10F41324" w14:textId="46F97B98" w:rsidR="00DC1CB1" w:rsidRDefault="00401D39" w:rsidP="00DC1CB1">
            <w:pPr>
              <w:pStyle w:val="a7"/>
              <w:numPr>
                <w:ilvl w:val="0"/>
                <w:numId w:val="32"/>
              </w:numPr>
              <w:spacing w:beforeLines="60" w:before="187" w:afterLines="50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某个</w:t>
            </w:r>
            <w:r>
              <w:t>球员</w:t>
            </w:r>
            <w:r>
              <w:rPr>
                <w:rFonts w:hint="eastAsia"/>
              </w:rPr>
              <w:t>查看</w:t>
            </w:r>
          </w:p>
        </w:tc>
      </w:tr>
      <w:tr w:rsidR="00401D39" w14:paraId="3E4AF0A3" w14:textId="77777777" w:rsidTr="00781F50">
        <w:tc>
          <w:tcPr>
            <w:tcW w:w="1129" w:type="dxa"/>
          </w:tcPr>
          <w:p w14:paraId="4D900C09" w14:textId="77777777" w:rsidR="00401D39" w:rsidRDefault="00401D39" w:rsidP="00401D39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A2A92B5" w14:textId="36123355" w:rsidR="00401D39" w:rsidRDefault="00401D39" w:rsidP="00401D39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该</w:t>
            </w:r>
            <w:r>
              <w:t>球员的</w:t>
            </w:r>
            <w:r>
              <w:rPr>
                <w:rFonts w:hint="eastAsia"/>
              </w:rPr>
              <w:t>得分</w:t>
            </w:r>
            <w:r>
              <w:t>贡献指数</w:t>
            </w:r>
          </w:p>
        </w:tc>
      </w:tr>
      <w:tr w:rsidR="00401D39" w14:paraId="7C4FCA44" w14:textId="77777777" w:rsidTr="00781F50">
        <w:tc>
          <w:tcPr>
            <w:tcW w:w="1129" w:type="dxa"/>
          </w:tcPr>
          <w:p w14:paraId="5BFE709C" w14:textId="77777777" w:rsidR="00401D39" w:rsidRDefault="00401D39" w:rsidP="00401D39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B32F0E1" w14:textId="439D66DC" w:rsidR="00401D39" w:rsidRDefault="00401D39" w:rsidP="00401D39">
            <w:pPr>
              <w:spacing w:beforeLines="60" w:before="187" w:afterLines="50" w:after="156"/>
            </w:pPr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>该</w:t>
            </w:r>
            <w:r>
              <w:t>球员的</w:t>
            </w:r>
            <w:r>
              <w:rPr>
                <w:rFonts w:hint="eastAsia"/>
              </w:rPr>
              <w:t>得分</w:t>
            </w:r>
            <w:r>
              <w:t>贡献指数</w:t>
            </w:r>
          </w:p>
        </w:tc>
      </w:tr>
      <w:tr w:rsidR="008509EF" w14:paraId="3B1E9B71" w14:textId="77777777" w:rsidTr="00781F50">
        <w:tc>
          <w:tcPr>
            <w:tcW w:w="1129" w:type="dxa"/>
          </w:tcPr>
          <w:p w14:paraId="1C0F8D70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1BB1C98C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E8DBAC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E424F1C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00E1CC94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171F05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203E0EE7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016C2650" w14:textId="77777777" w:rsidTr="00781F50">
        <w:tc>
          <w:tcPr>
            <w:tcW w:w="1129" w:type="dxa"/>
          </w:tcPr>
          <w:p w14:paraId="07CE6706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4530003" w14:textId="77777777" w:rsidR="00937393" w:rsidRDefault="00937393" w:rsidP="00937393">
            <w:pPr>
              <w:spacing w:beforeLines="60" w:before="187" w:afterLines="50" w:after="156"/>
            </w:pPr>
            <w:r>
              <w:t>14</w:t>
            </w:r>
          </w:p>
        </w:tc>
        <w:tc>
          <w:tcPr>
            <w:tcW w:w="1182" w:type="dxa"/>
          </w:tcPr>
          <w:p w14:paraId="4F343AB8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1BD9790" w14:textId="281F1CB2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17F87E94" w14:textId="77777777" w:rsidTr="00781F50">
        <w:tc>
          <w:tcPr>
            <w:tcW w:w="1129" w:type="dxa"/>
          </w:tcPr>
          <w:p w14:paraId="2D068AF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F0E7056" w14:textId="43415C58" w:rsidR="008509EF" w:rsidRDefault="008509EF" w:rsidP="00C40D43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</w:t>
            </w:r>
          </w:p>
        </w:tc>
      </w:tr>
      <w:tr w:rsidR="00F35A24" w14:paraId="2F138B32" w14:textId="77777777" w:rsidTr="00781F50">
        <w:trPr>
          <w:trHeight w:val="956"/>
        </w:trPr>
        <w:tc>
          <w:tcPr>
            <w:tcW w:w="1129" w:type="dxa"/>
          </w:tcPr>
          <w:p w14:paraId="331CC237" w14:textId="77777777" w:rsidR="00F35A24" w:rsidRDefault="00F35A24" w:rsidP="00F35A24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7280EF6" w14:textId="0A337312" w:rsidR="00F35A24" w:rsidRDefault="00F35A24" w:rsidP="00F35A24">
            <w:pPr>
              <w:pStyle w:val="a7"/>
              <w:numPr>
                <w:ilvl w:val="0"/>
                <w:numId w:val="33"/>
              </w:numPr>
              <w:spacing w:beforeLines="60" w:before="187" w:afterLines="50" w:after="156"/>
              <w:ind w:firstLineChars="0"/>
            </w:pPr>
            <w:r>
              <w:rPr>
                <w:rFonts w:hint="eastAsia"/>
              </w:rPr>
              <w:t>进入球员</w:t>
            </w:r>
            <w:r>
              <w:rPr>
                <w:rFonts w:hint="eastAsia"/>
              </w:rPr>
              <w:t>统计查看</w:t>
            </w:r>
            <w:r>
              <w:t>界面</w:t>
            </w:r>
          </w:p>
          <w:p w14:paraId="06D2D41A" w14:textId="19E712D3" w:rsidR="00F35A24" w:rsidRDefault="00F35A24" w:rsidP="00F35A24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球队贡献指数</w:t>
            </w:r>
          </w:p>
          <w:p w14:paraId="433B583C" w14:textId="77777777" w:rsidR="00F35A24" w:rsidRDefault="00F35A24" w:rsidP="00F35A24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某个</w:t>
            </w:r>
            <w:r>
              <w:t>球员</w:t>
            </w:r>
            <w:r>
              <w:rPr>
                <w:rFonts w:hint="eastAsia"/>
              </w:rPr>
              <w:t>查看</w:t>
            </w:r>
          </w:p>
          <w:p w14:paraId="715398A3" w14:textId="0289004F" w:rsidR="00F35A24" w:rsidRDefault="00F35A24" w:rsidP="00F35A24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查看</w:t>
            </w:r>
            <w:r>
              <w:rPr>
                <w:rFonts w:hint="eastAsia"/>
              </w:rPr>
              <w:t>该</w:t>
            </w:r>
            <w:r>
              <w:t>球员的助攻贡献指数</w:t>
            </w:r>
          </w:p>
        </w:tc>
      </w:tr>
      <w:tr w:rsidR="008509EF" w14:paraId="61ECD19C" w14:textId="77777777" w:rsidTr="00781F50">
        <w:tc>
          <w:tcPr>
            <w:tcW w:w="1129" w:type="dxa"/>
          </w:tcPr>
          <w:p w14:paraId="1BCFB8E2" w14:textId="7240A9DE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AF48707" w14:textId="7240E260" w:rsidR="008509EF" w:rsidRDefault="00F35A24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</w:t>
            </w:r>
            <w:r>
              <w:t>球员的助攻贡献指数</w:t>
            </w:r>
          </w:p>
        </w:tc>
      </w:tr>
      <w:tr w:rsidR="00F35A24" w14:paraId="71C3AC8A" w14:textId="77777777" w:rsidTr="00781F50">
        <w:tc>
          <w:tcPr>
            <w:tcW w:w="1129" w:type="dxa"/>
          </w:tcPr>
          <w:p w14:paraId="5532451B" w14:textId="77777777" w:rsidR="00F35A24" w:rsidRDefault="00F35A24" w:rsidP="00F35A24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4920B2F" w14:textId="4A8374E9" w:rsidR="00F35A24" w:rsidRDefault="00F35A24" w:rsidP="00F35A24">
            <w:pPr>
              <w:spacing w:beforeLines="60" w:before="187" w:afterLines="50" w:after="156"/>
            </w:pPr>
            <w:r>
              <w:rPr>
                <w:rFonts w:hint="eastAsia"/>
              </w:rPr>
              <w:t>显示该</w:t>
            </w:r>
            <w:r>
              <w:t>球员的助攻贡献指数</w:t>
            </w:r>
          </w:p>
        </w:tc>
      </w:tr>
      <w:tr w:rsidR="008509EF" w14:paraId="321E1017" w14:textId="77777777" w:rsidTr="00781F50">
        <w:tc>
          <w:tcPr>
            <w:tcW w:w="1129" w:type="dxa"/>
          </w:tcPr>
          <w:p w14:paraId="7ABF1940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1038947A" w14:textId="77777777" w:rsidR="008509EF" w:rsidRDefault="008509EF" w:rsidP="00781F50">
            <w:pPr>
              <w:spacing w:beforeLines="60" w:before="187" w:afterLines="50" w:after="156"/>
            </w:pPr>
            <w:r>
              <w:t>Pass</w:t>
            </w:r>
          </w:p>
        </w:tc>
        <w:tc>
          <w:tcPr>
            <w:tcW w:w="1182" w:type="dxa"/>
          </w:tcPr>
          <w:p w14:paraId="65A4D94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0301AD1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08162DF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EBADF88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65C1839" w14:textId="77777777" w:rsidR="008509EF" w:rsidRDefault="008509EF" w:rsidP="008509EF">
      <w:pPr>
        <w:spacing w:beforeLines="60" w:before="187" w:afterLines="50" w:after="156"/>
      </w:pPr>
    </w:p>
    <w:p w14:paraId="561A22B0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6468A0F1" w14:textId="77777777" w:rsidTr="00781F50">
        <w:tc>
          <w:tcPr>
            <w:tcW w:w="1129" w:type="dxa"/>
          </w:tcPr>
          <w:p w14:paraId="43B1ADED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26A3DD5" w14:textId="77777777" w:rsidR="00937393" w:rsidRDefault="00937393" w:rsidP="00937393">
            <w:pPr>
              <w:spacing w:beforeLines="60" w:before="187" w:afterLines="50" w:after="156"/>
            </w:pPr>
            <w:r>
              <w:t>15</w:t>
            </w:r>
          </w:p>
        </w:tc>
        <w:tc>
          <w:tcPr>
            <w:tcW w:w="1182" w:type="dxa"/>
          </w:tcPr>
          <w:p w14:paraId="10D2DAF7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426ED42" w14:textId="1E33555E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4AFA73E5" w14:textId="77777777" w:rsidTr="00781F50">
        <w:tc>
          <w:tcPr>
            <w:tcW w:w="1129" w:type="dxa"/>
          </w:tcPr>
          <w:p w14:paraId="1CF31E9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5E91C96" w14:textId="03AA9C78" w:rsidR="008509EF" w:rsidRDefault="008509EF" w:rsidP="00C40D43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</w:t>
            </w:r>
          </w:p>
        </w:tc>
      </w:tr>
      <w:tr w:rsidR="001F7EB3" w14:paraId="014D9FD8" w14:textId="77777777" w:rsidTr="00781F50">
        <w:trPr>
          <w:trHeight w:val="956"/>
        </w:trPr>
        <w:tc>
          <w:tcPr>
            <w:tcW w:w="1129" w:type="dxa"/>
          </w:tcPr>
          <w:p w14:paraId="053CE406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167" w:type="dxa"/>
            <w:gridSpan w:val="5"/>
          </w:tcPr>
          <w:p w14:paraId="341C6910" w14:textId="3A46A142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进入球员</w:t>
            </w:r>
            <w:r>
              <w:rPr>
                <w:rFonts w:hint="eastAsia"/>
              </w:rPr>
              <w:t>统计查看</w:t>
            </w:r>
            <w:r>
              <w:t>界面</w:t>
            </w:r>
          </w:p>
          <w:p w14:paraId="1FE7239A" w14:textId="657A8D97" w:rsidR="001F7EB3" w:rsidRDefault="001F7EB3" w:rsidP="001F7EB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</w:t>
            </w:r>
            <w:r>
              <w:rPr>
                <w:rFonts w:hint="eastAsia"/>
              </w:rPr>
              <w:t>走向</w:t>
            </w:r>
            <w:r>
              <w:t xml:space="preserve"> </w:t>
            </w:r>
          </w:p>
        </w:tc>
      </w:tr>
      <w:tr w:rsidR="008509EF" w14:paraId="696CD9A5" w14:textId="77777777" w:rsidTr="00781F50">
        <w:tc>
          <w:tcPr>
            <w:tcW w:w="1129" w:type="dxa"/>
          </w:tcPr>
          <w:p w14:paraId="19F9CD3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F4306E9" w14:textId="743BEE72" w:rsidR="008509EF" w:rsidRDefault="001F7EB3" w:rsidP="00781F5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某个</w:t>
            </w:r>
            <w:r>
              <w:t>球队某个球员的得分走向分析</w:t>
            </w:r>
          </w:p>
        </w:tc>
      </w:tr>
      <w:tr w:rsidR="001F7EB3" w14:paraId="29A26CBE" w14:textId="77777777" w:rsidTr="00781F50">
        <w:tc>
          <w:tcPr>
            <w:tcW w:w="1129" w:type="dxa"/>
          </w:tcPr>
          <w:p w14:paraId="0FE66B98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5BA5D85" w14:textId="495DEFA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默认显示某个</w:t>
            </w:r>
            <w:r>
              <w:t>球队某个球员的得分走向分析</w:t>
            </w:r>
          </w:p>
        </w:tc>
      </w:tr>
      <w:tr w:rsidR="008509EF" w14:paraId="6B4F250E" w14:textId="77777777" w:rsidTr="00781F50">
        <w:tc>
          <w:tcPr>
            <w:tcW w:w="1129" w:type="dxa"/>
          </w:tcPr>
          <w:p w14:paraId="57327C0E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6CE066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8D90ED6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A1B0B0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2A82B282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306EA15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564D8CFC" w14:textId="77777777" w:rsidR="008509EF" w:rsidRDefault="008509EF" w:rsidP="008509EF">
      <w:pPr>
        <w:spacing w:beforeLines="60" w:before="187" w:afterLines="50" w:after="156"/>
      </w:pPr>
    </w:p>
    <w:p w14:paraId="782685F9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7666DC1A" w14:textId="77777777" w:rsidTr="00781F50">
        <w:tc>
          <w:tcPr>
            <w:tcW w:w="1129" w:type="dxa"/>
          </w:tcPr>
          <w:p w14:paraId="78EE86E8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1BA7062" w14:textId="77777777" w:rsidR="00937393" w:rsidRDefault="00937393" w:rsidP="00937393">
            <w:pPr>
              <w:spacing w:beforeLines="60" w:before="187" w:afterLines="50" w:after="156"/>
            </w:pPr>
            <w:r>
              <w:t>16</w:t>
            </w:r>
          </w:p>
        </w:tc>
        <w:tc>
          <w:tcPr>
            <w:tcW w:w="1182" w:type="dxa"/>
          </w:tcPr>
          <w:p w14:paraId="1876546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E91473E" w14:textId="3988DFB7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937393" w14:paraId="673DEC2D" w14:textId="77777777" w:rsidTr="00781F50">
        <w:tc>
          <w:tcPr>
            <w:tcW w:w="1129" w:type="dxa"/>
          </w:tcPr>
          <w:p w14:paraId="6316D5B1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E10D810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>，并有</w:t>
            </w:r>
            <w:r>
              <w:t>不断导入的赛季数据</w:t>
            </w:r>
          </w:p>
        </w:tc>
      </w:tr>
      <w:tr w:rsidR="00937393" w14:paraId="55692CB4" w14:textId="77777777" w:rsidTr="00781F50">
        <w:trPr>
          <w:trHeight w:val="956"/>
        </w:trPr>
        <w:tc>
          <w:tcPr>
            <w:tcW w:w="1129" w:type="dxa"/>
          </w:tcPr>
          <w:p w14:paraId="4D9A58AF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1B29E3C5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统计查看</w:t>
            </w:r>
            <w:r>
              <w:t>界面</w:t>
            </w:r>
          </w:p>
          <w:p w14:paraId="3113C433" w14:textId="77777777" w:rsidR="001F7EB3" w:rsidRDefault="001F7EB3" w:rsidP="001F7EB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</w:t>
            </w:r>
            <w:r>
              <w:rPr>
                <w:rFonts w:hint="eastAsia"/>
              </w:rPr>
              <w:t>走向</w:t>
            </w:r>
          </w:p>
          <w:p w14:paraId="4C78E800" w14:textId="231DC2F1" w:rsidR="00937393" w:rsidRDefault="001F7EB3" w:rsidP="001F7EB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某个</w:t>
            </w:r>
            <w:r>
              <w:t>球员</w:t>
            </w:r>
            <w:r>
              <w:rPr>
                <w:rFonts w:hint="eastAsia"/>
              </w:rPr>
              <w:t>查看</w:t>
            </w:r>
          </w:p>
        </w:tc>
      </w:tr>
      <w:tr w:rsidR="00937393" w14:paraId="7A194A33" w14:textId="77777777" w:rsidTr="00781F50">
        <w:tc>
          <w:tcPr>
            <w:tcW w:w="1129" w:type="dxa"/>
          </w:tcPr>
          <w:p w14:paraId="3EE4D407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BA6D3D4" w14:textId="27FF7CC5" w:rsidR="00937393" w:rsidRDefault="001F7EB3" w:rsidP="0093739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默认显示</w:t>
            </w:r>
            <w:r>
              <w:t>该选中球员的得分走向分析</w:t>
            </w:r>
          </w:p>
        </w:tc>
      </w:tr>
      <w:tr w:rsidR="001F7EB3" w14:paraId="7C532665" w14:textId="77777777" w:rsidTr="00781F50">
        <w:tc>
          <w:tcPr>
            <w:tcW w:w="1129" w:type="dxa"/>
          </w:tcPr>
          <w:p w14:paraId="37406CCE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D9AF26D" w14:textId="32A63A7A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默认显示</w:t>
            </w:r>
            <w:r>
              <w:t>该选中球员的得分走向分析</w:t>
            </w:r>
          </w:p>
        </w:tc>
      </w:tr>
      <w:tr w:rsidR="00937393" w14:paraId="6231929A" w14:textId="77777777" w:rsidTr="00781F50">
        <w:tc>
          <w:tcPr>
            <w:tcW w:w="1129" w:type="dxa"/>
          </w:tcPr>
          <w:p w14:paraId="1CF4F8FD" w14:textId="77777777" w:rsidR="00937393" w:rsidRDefault="00937393" w:rsidP="00937393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7D00C4F8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1914DBD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E601803" w14:textId="77777777" w:rsidR="00937393" w:rsidRDefault="00937393" w:rsidP="00937393">
            <w:pPr>
              <w:spacing w:beforeLines="60" w:before="187" w:afterLines="50" w:after="156"/>
            </w:pPr>
            <w:r>
              <w:t>陈云龙</w:t>
            </w:r>
          </w:p>
        </w:tc>
        <w:tc>
          <w:tcPr>
            <w:tcW w:w="1234" w:type="dxa"/>
          </w:tcPr>
          <w:p w14:paraId="27860874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BFF0A0E" w14:textId="77777777" w:rsidR="00937393" w:rsidRDefault="00937393" w:rsidP="00937393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22D1FDC8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4D92285D" w14:textId="77777777" w:rsidTr="00781F50">
        <w:tc>
          <w:tcPr>
            <w:tcW w:w="1129" w:type="dxa"/>
          </w:tcPr>
          <w:p w14:paraId="6D01A158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29795F1" w14:textId="77777777" w:rsidR="00937393" w:rsidRDefault="00937393" w:rsidP="00937393">
            <w:pPr>
              <w:spacing w:beforeLines="60" w:before="187" w:afterLines="50" w:after="156"/>
            </w:pPr>
            <w:r>
              <w:t>17</w:t>
            </w:r>
          </w:p>
        </w:tc>
        <w:tc>
          <w:tcPr>
            <w:tcW w:w="1182" w:type="dxa"/>
          </w:tcPr>
          <w:p w14:paraId="3C602AD3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057A643" w14:textId="02E4573A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937393" w14:paraId="65191C16" w14:textId="77777777" w:rsidTr="00781F50">
        <w:tc>
          <w:tcPr>
            <w:tcW w:w="1129" w:type="dxa"/>
          </w:tcPr>
          <w:p w14:paraId="7B235152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4F3B951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，</w:t>
            </w:r>
            <w:r>
              <w:rPr>
                <w:rFonts w:hint="eastAsia"/>
              </w:rPr>
              <w:t>并</w:t>
            </w:r>
            <w:r>
              <w:t>有不断导入的赛季数据</w:t>
            </w:r>
            <w:r>
              <w:rPr>
                <w:rFonts w:hint="eastAsia"/>
              </w:rPr>
              <w:t xml:space="preserve"> </w:t>
            </w:r>
          </w:p>
        </w:tc>
      </w:tr>
      <w:tr w:rsidR="00937393" w14:paraId="4CBF9AE9" w14:textId="77777777" w:rsidTr="00781F50">
        <w:trPr>
          <w:trHeight w:val="956"/>
        </w:trPr>
        <w:tc>
          <w:tcPr>
            <w:tcW w:w="1129" w:type="dxa"/>
          </w:tcPr>
          <w:p w14:paraId="0F5752A9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044D12DF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统计查看</w:t>
            </w:r>
            <w:r>
              <w:t>界面</w:t>
            </w:r>
          </w:p>
          <w:p w14:paraId="1BD9B7A0" w14:textId="77777777" w:rsidR="001F7EB3" w:rsidRDefault="001F7EB3" w:rsidP="001F7EB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</w:t>
            </w:r>
            <w:r>
              <w:rPr>
                <w:rFonts w:hint="eastAsia"/>
              </w:rPr>
              <w:t>走向</w:t>
            </w:r>
          </w:p>
          <w:p w14:paraId="0A663AF6" w14:textId="77777777" w:rsidR="001F7EB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某个</w:t>
            </w:r>
            <w:r>
              <w:t>球员</w:t>
            </w:r>
            <w:r>
              <w:rPr>
                <w:rFonts w:hint="eastAsia"/>
              </w:rPr>
              <w:t>查看</w:t>
            </w:r>
          </w:p>
          <w:p w14:paraId="240AC8A1" w14:textId="5CBC3F1F" w:rsidR="00937393" w:rsidRDefault="001F7EB3" w:rsidP="001F7EB3">
            <w:pPr>
              <w:spacing w:beforeLines="60" w:before="187" w:afterLines="50" w:after="156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查看</w:t>
            </w:r>
            <w:r>
              <w:rPr>
                <w:rFonts w:hint="eastAsia"/>
              </w:rPr>
              <w:t>该</w:t>
            </w:r>
            <w:r>
              <w:t>球员的助攻</w:t>
            </w:r>
            <w:r>
              <w:rPr>
                <w:rFonts w:hint="eastAsia"/>
              </w:rPr>
              <w:t>走向分析</w:t>
            </w:r>
          </w:p>
        </w:tc>
      </w:tr>
      <w:tr w:rsidR="00937393" w14:paraId="01760352" w14:textId="77777777" w:rsidTr="00781F50">
        <w:tc>
          <w:tcPr>
            <w:tcW w:w="1129" w:type="dxa"/>
          </w:tcPr>
          <w:p w14:paraId="6DA6AEFD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7167" w:type="dxa"/>
            <w:gridSpan w:val="5"/>
          </w:tcPr>
          <w:p w14:paraId="2E9411A7" w14:textId="2BB401B2" w:rsidR="00937393" w:rsidRDefault="001F7EB3" w:rsidP="0093739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球员</w:t>
            </w:r>
            <w:r>
              <w:t>的助攻走向</w:t>
            </w:r>
          </w:p>
        </w:tc>
      </w:tr>
      <w:tr w:rsidR="00937393" w14:paraId="11A47F11" w14:textId="77777777" w:rsidTr="00781F50">
        <w:tc>
          <w:tcPr>
            <w:tcW w:w="1129" w:type="dxa"/>
          </w:tcPr>
          <w:p w14:paraId="276A177D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C13E0D1" w14:textId="259BB091" w:rsidR="00937393" w:rsidRDefault="001F7EB3" w:rsidP="0093739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</w:t>
            </w:r>
            <w:r>
              <w:t>球员的助攻走向</w:t>
            </w:r>
          </w:p>
        </w:tc>
      </w:tr>
      <w:tr w:rsidR="00937393" w14:paraId="6A008DB3" w14:textId="77777777" w:rsidTr="00781F50">
        <w:tc>
          <w:tcPr>
            <w:tcW w:w="1129" w:type="dxa"/>
          </w:tcPr>
          <w:p w14:paraId="6EAB75CB" w14:textId="77777777" w:rsidR="00937393" w:rsidRDefault="00937393" w:rsidP="00937393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2D2E14C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ss</w:t>
            </w:r>
          </w:p>
        </w:tc>
        <w:tc>
          <w:tcPr>
            <w:tcW w:w="1182" w:type="dxa"/>
          </w:tcPr>
          <w:p w14:paraId="2F19FC19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2E91C9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13FB31C4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6B0DC4F" w14:textId="77777777" w:rsidR="00937393" w:rsidRDefault="00937393" w:rsidP="00937393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3249056A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1EB7D324" w14:textId="77777777" w:rsidTr="00781F50">
        <w:tc>
          <w:tcPr>
            <w:tcW w:w="1129" w:type="dxa"/>
          </w:tcPr>
          <w:p w14:paraId="366170E0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3341226" w14:textId="77777777" w:rsidR="00937393" w:rsidRDefault="00937393" w:rsidP="00937393">
            <w:pPr>
              <w:spacing w:beforeLines="60" w:before="187" w:afterLines="50" w:after="156"/>
            </w:pPr>
            <w:r>
              <w:t>18</w:t>
            </w:r>
          </w:p>
        </w:tc>
        <w:tc>
          <w:tcPr>
            <w:tcW w:w="1182" w:type="dxa"/>
          </w:tcPr>
          <w:p w14:paraId="0FA90E4E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967949" w14:textId="269D5572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937393" w14:paraId="6CCA8DED" w14:textId="77777777" w:rsidTr="00781F50">
        <w:tc>
          <w:tcPr>
            <w:tcW w:w="1129" w:type="dxa"/>
          </w:tcPr>
          <w:p w14:paraId="0D2BDBF5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6A1EB3E" w14:textId="763A2057" w:rsidR="00937393" w:rsidRDefault="00937393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DD1CE0" w14:paraId="1725081E" w14:textId="77777777" w:rsidTr="00781F50">
        <w:trPr>
          <w:trHeight w:val="956"/>
        </w:trPr>
        <w:tc>
          <w:tcPr>
            <w:tcW w:w="1129" w:type="dxa"/>
          </w:tcPr>
          <w:p w14:paraId="31B3A639" w14:textId="77777777" w:rsidR="00DD1CE0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3FCAC8D" w14:textId="77777777" w:rsidR="00DD1CE0" w:rsidRDefault="00DD1CE0" w:rsidP="00DD1CE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E0D0EF5" w14:textId="77777777" w:rsidR="00DD1CE0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统计查看</w:t>
            </w:r>
            <w:r>
              <w:t>界面</w:t>
            </w:r>
          </w:p>
          <w:p w14:paraId="5381018B" w14:textId="02356E0F" w:rsidR="00DD1CE0" w:rsidRDefault="00DD1CE0" w:rsidP="00DD1CE0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</w:t>
            </w:r>
            <w:r>
              <w:rPr>
                <w:rFonts w:hint="eastAsia"/>
              </w:rPr>
              <w:t>转会</w:t>
            </w:r>
            <w:r>
              <w:t>前后变化</w:t>
            </w:r>
          </w:p>
        </w:tc>
      </w:tr>
      <w:tr w:rsidR="00937393" w14:paraId="0CD22B91" w14:textId="77777777" w:rsidTr="00781F50">
        <w:tc>
          <w:tcPr>
            <w:tcW w:w="1129" w:type="dxa"/>
          </w:tcPr>
          <w:p w14:paraId="02B5197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789F2818" w14:textId="20851B41" w:rsidR="00937393" w:rsidRDefault="00DD1CE0" w:rsidP="00937393">
            <w:pPr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默认球员的转会前后变化分析</w:t>
            </w:r>
          </w:p>
        </w:tc>
      </w:tr>
      <w:tr w:rsidR="00DD1CE0" w14:paraId="0549B997" w14:textId="77777777" w:rsidTr="00781F50">
        <w:tc>
          <w:tcPr>
            <w:tcW w:w="1129" w:type="dxa"/>
          </w:tcPr>
          <w:p w14:paraId="75DE140B" w14:textId="77777777" w:rsidR="00DD1CE0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3B3D6F1" w14:textId="20DE11F1" w:rsidR="00DD1CE0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默认球员的转会前后变化分析</w:t>
            </w:r>
          </w:p>
        </w:tc>
      </w:tr>
      <w:tr w:rsidR="00937393" w14:paraId="300495AC" w14:textId="77777777" w:rsidTr="00781F50">
        <w:tc>
          <w:tcPr>
            <w:tcW w:w="1129" w:type="dxa"/>
          </w:tcPr>
          <w:p w14:paraId="786187C1" w14:textId="77777777" w:rsidR="00937393" w:rsidRDefault="00937393" w:rsidP="00937393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50A1F644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707171FB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B2E9DDF" w14:textId="77777777" w:rsidR="00937393" w:rsidRDefault="00937393" w:rsidP="00937393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566B5F3C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03157DC" w14:textId="77777777" w:rsidR="00937393" w:rsidRDefault="00937393" w:rsidP="00937393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3AEEBFFA" w14:textId="77777777" w:rsidR="008509EF" w:rsidRDefault="008509EF" w:rsidP="008509EF">
      <w:pPr>
        <w:spacing w:beforeLines="60" w:before="187" w:afterLines="50" w:after="15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37393" w14:paraId="12E0784B" w14:textId="77777777" w:rsidTr="00781F50">
        <w:tc>
          <w:tcPr>
            <w:tcW w:w="1129" w:type="dxa"/>
          </w:tcPr>
          <w:p w14:paraId="7447A126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AFE2C02" w14:textId="77777777" w:rsidR="00937393" w:rsidRDefault="00937393" w:rsidP="00937393">
            <w:pPr>
              <w:spacing w:beforeLines="60" w:before="187" w:afterLines="50" w:after="156"/>
            </w:pPr>
            <w:r>
              <w:t>19</w:t>
            </w:r>
          </w:p>
        </w:tc>
        <w:tc>
          <w:tcPr>
            <w:tcW w:w="1182" w:type="dxa"/>
          </w:tcPr>
          <w:p w14:paraId="03EB36A6" w14:textId="77777777" w:rsidR="00937393" w:rsidRDefault="00937393" w:rsidP="00937393">
            <w:pPr>
              <w:spacing w:beforeLines="60" w:before="187" w:afterLines="50" w:after="156"/>
            </w:pPr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19C43C3" w14:textId="4C2B438E" w:rsidR="00937393" w:rsidRDefault="00937393" w:rsidP="00937393">
            <w:pPr>
              <w:spacing w:beforeLines="60" w:before="187" w:afterLines="50" w:after="156"/>
            </w:pPr>
            <w:r>
              <w:t>Analysisui, analysisbl, analysisdata</w:t>
            </w:r>
          </w:p>
        </w:tc>
      </w:tr>
      <w:tr w:rsidR="008509EF" w14:paraId="29372752" w14:textId="77777777" w:rsidTr="00781F50">
        <w:tc>
          <w:tcPr>
            <w:tcW w:w="1129" w:type="dxa"/>
          </w:tcPr>
          <w:p w14:paraId="487390D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48764E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>，并有</w:t>
            </w:r>
            <w:r>
              <w:t>不断导入的赛季数据</w:t>
            </w:r>
          </w:p>
        </w:tc>
      </w:tr>
      <w:tr w:rsidR="008509EF" w14:paraId="1AB86F48" w14:textId="77777777" w:rsidTr="00781F50">
        <w:trPr>
          <w:trHeight w:val="956"/>
        </w:trPr>
        <w:tc>
          <w:tcPr>
            <w:tcW w:w="1129" w:type="dxa"/>
          </w:tcPr>
          <w:p w14:paraId="43EC451D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步骤</w:t>
            </w:r>
          </w:p>
          <w:p w14:paraId="5A243895" w14:textId="77777777" w:rsidR="008509EF" w:rsidRDefault="008509EF" w:rsidP="00781F50">
            <w:pPr>
              <w:spacing w:beforeLines="60" w:before="187" w:afterLines="50" w:after="156"/>
            </w:pPr>
          </w:p>
        </w:tc>
        <w:tc>
          <w:tcPr>
            <w:tcW w:w="7167" w:type="dxa"/>
            <w:gridSpan w:val="5"/>
          </w:tcPr>
          <w:p w14:paraId="62E6CF60" w14:textId="77777777" w:rsidR="00DD1CE0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统计查看</w:t>
            </w:r>
            <w:r>
              <w:t>界面</w:t>
            </w:r>
          </w:p>
          <w:p w14:paraId="545381CF" w14:textId="77777777" w:rsidR="008509EF" w:rsidRDefault="00DD1CE0" w:rsidP="00DD1CE0">
            <w:pPr>
              <w:spacing w:beforeLines="60" w:before="187" w:afterLines="50" w:after="156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</w:t>
            </w:r>
            <w:r>
              <w:t>球员的</w:t>
            </w:r>
            <w:r>
              <w:rPr>
                <w:rFonts w:hint="eastAsia"/>
              </w:rPr>
              <w:t>转会</w:t>
            </w:r>
            <w:r>
              <w:t>前后变化</w:t>
            </w:r>
          </w:p>
          <w:p w14:paraId="40158900" w14:textId="77777777" w:rsidR="00DD1CE0" w:rsidRDefault="00DD1CE0" w:rsidP="00DD1CE0">
            <w:pPr>
              <w:spacing w:beforeLines="60" w:before="187" w:afterLines="50" w:after="156"/>
            </w:pPr>
            <w:r>
              <w:t>3</w:t>
            </w:r>
            <w:r>
              <w:rPr>
                <w:rFonts w:hint="eastAsia"/>
              </w:rPr>
              <w:t>、</w:t>
            </w:r>
            <w:r>
              <w:t>选</w:t>
            </w:r>
            <w:r>
              <w:rPr>
                <w:rFonts w:hint="eastAsia"/>
              </w:rPr>
              <w:t>择</w:t>
            </w:r>
            <w:r>
              <w:t>某个</w:t>
            </w:r>
            <w:r>
              <w:rPr>
                <w:rFonts w:hint="eastAsia"/>
              </w:rPr>
              <w:t>球队</w:t>
            </w:r>
            <w:r>
              <w:t>的某个球员进行查看</w:t>
            </w:r>
          </w:p>
          <w:p w14:paraId="7F0FC2FD" w14:textId="50D218AA" w:rsidR="00DD1CE0" w:rsidRPr="00DD1CE0" w:rsidRDefault="00DD1CE0" w:rsidP="00DD1CE0">
            <w:pPr>
              <w:spacing w:beforeLines="60" w:before="187" w:afterLines="50" w:after="156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选择该球队球员的助攻选项</w:t>
            </w:r>
          </w:p>
        </w:tc>
      </w:tr>
      <w:tr w:rsidR="008509EF" w14:paraId="354F8661" w14:textId="77777777" w:rsidTr="00781F50">
        <w:tc>
          <w:tcPr>
            <w:tcW w:w="1129" w:type="dxa"/>
          </w:tcPr>
          <w:p w14:paraId="3091CAF0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423325A" w14:textId="794817B1" w:rsidR="008509EF" w:rsidRDefault="00DD1CE0" w:rsidP="00781F50">
            <w:pPr>
              <w:tabs>
                <w:tab w:val="left" w:pos="4422"/>
              </w:tabs>
              <w:spacing w:beforeLines="60" w:before="187" w:afterLines="50" w:after="156"/>
              <w:rPr>
                <w:rFonts w:hint="eastAsia"/>
              </w:rPr>
            </w:pPr>
            <w:r>
              <w:rPr>
                <w:rFonts w:hint="eastAsia"/>
              </w:rPr>
              <w:t>显示该球员</w:t>
            </w:r>
            <w:r>
              <w:t>的助攻在转会前后的变化</w:t>
            </w:r>
          </w:p>
        </w:tc>
      </w:tr>
      <w:tr w:rsidR="008509EF" w14:paraId="5B513617" w14:textId="77777777" w:rsidTr="00781F50">
        <w:tc>
          <w:tcPr>
            <w:tcW w:w="1129" w:type="dxa"/>
          </w:tcPr>
          <w:p w14:paraId="46E30F5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FD0E0EA" w14:textId="61EB504A" w:rsidR="008509EF" w:rsidRDefault="00DD1CE0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显示</w:t>
            </w:r>
            <w:r>
              <w:t>该球员的助攻在</w:t>
            </w:r>
            <w:r>
              <w:rPr>
                <w:rFonts w:hint="eastAsia"/>
              </w:rPr>
              <w:t>转会</w:t>
            </w:r>
            <w:r>
              <w:t>前后的变化</w:t>
            </w:r>
            <w:r w:rsidR="008509EF">
              <w:tab/>
            </w:r>
          </w:p>
        </w:tc>
      </w:tr>
      <w:tr w:rsidR="008509EF" w14:paraId="3FCB004A" w14:textId="77777777" w:rsidTr="00781F50">
        <w:tc>
          <w:tcPr>
            <w:tcW w:w="1129" w:type="dxa"/>
          </w:tcPr>
          <w:p w14:paraId="5594FC53" w14:textId="77777777" w:rsidR="008509EF" w:rsidRDefault="008509EF" w:rsidP="00781F50">
            <w:pPr>
              <w:spacing w:beforeLines="60" w:before="187" w:afterLines="50" w:after="156"/>
            </w:pPr>
            <w:r>
              <w:t>Pass/Fail</w:t>
            </w:r>
          </w:p>
        </w:tc>
        <w:tc>
          <w:tcPr>
            <w:tcW w:w="945" w:type="dxa"/>
          </w:tcPr>
          <w:p w14:paraId="4FA0F28A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C8571AB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666AFA5" w14:textId="77777777" w:rsidR="008509EF" w:rsidRDefault="008509EF" w:rsidP="00781F50">
            <w:pPr>
              <w:spacing w:beforeLines="60" w:before="187" w:afterLines="50" w:after="156"/>
            </w:pPr>
            <w:r>
              <w:t>曾婧</w:t>
            </w:r>
          </w:p>
        </w:tc>
        <w:tc>
          <w:tcPr>
            <w:tcW w:w="1234" w:type="dxa"/>
          </w:tcPr>
          <w:p w14:paraId="3C6D36F7" w14:textId="77777777" w:rsidR="008509EF" w:rsidRDefault="008509EF" w:rsidP="00781F50">
            <w:pPr>
              <w:spacing w:beforeLines="60" w:before="187" w:afterLines="50" w:after="156"/>
            </w:pPr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4E27C65" w14:textId="77777777" w:rsidR="008509EF" w:rsidRDefault="008509EF" w:rsidP="00781F50">
            <w:pPr>
              <w:spacing w:beforeLines="60" w:before="187" w:afterLines="50" w:after="156"/>
            </w:pPr>
            <w:r>
              <w:t>0.1</w:t>
            </w:r>
            <w:r>
              <w:t>人日</w:t>
            </w:r>
          </w:p>
        </w:tc>
      </w:tr>
    </w:tbl>
    <w:p w14:paraId="69D6E94D" w14:textId="77777777" w:rsidR="008509EF" w:rsidRDefault="008509EF" w:rsidP="008509EF">
      <w:pPr>
        <w:spacing w:beforeLines="60" w:before="187" w:afterLines="50" w:after="156"/>
      </w:pPr>
    </w:p>
    <w:p w14:paraId="74C127AE" w14:textId="1584E89A" w:rsidR="008509EF" w:rsidRDefault="008509EF" w:rsidP="008509EF">
      <w:pPr>
        <w:pStyle w:val="2"/>
        <w:spacing w:beforeLines="60" w:before="187" w:afterLines="50" w:after="156"/>
      </w:pPr>
      <w:bookmarkStart w:id="0" w:name="_GoBack"/>
      <w:r>
        <w:lastRenderedPageBreak/>
        <w:t>迭代</w:t>
      </w:r>
      <w:r>
        <w:rPr>
          <w:rFonts w:hint="eastAsia"/>
        </w:rPr>
        <w:t>三</w:t>
      </w:r>
      <w:r>
        <w:rPr>
          <w:rFonts w:hint="eastAsia"/>
        </w:rPr>
        <w:t>集成测试总结</w:t>
      </w:r>
    </w:p>
    <w:bookmarkEnd w:id="0"/>
    <w:p w14:paraId="311C2FF4" w14:textId="5FDEEC06" w:rsidR="008509EF" w:rsidRDefault="008509EF" w:rsidP="008509EF">
      <w:pPr>
        <w:spacing w:beforeLines="60" w:before="187" w:afterLines="50" w:after="156"/>
        <w:ind w:firstLine="420"/>
      </w:pPr>
      <w:r>
        <w:rPr>
          <w:rFonts w:hint="eastAsia"/>
        </w:rPr>
        <w:t>第一次集成测试通过率为</w:t>
      </w:r>
      <w:r w:rsidR="00135932">
        <w:t>8</w:t>
      </w:r>
      <w:r>
        <w:rPr>
          <w:rFonts w:hint="eastAsia"/>
        </w:rPr>
        <w:t>2%</w:t>
      </w:r>
      <w:r>
        <w:rPr>
          <w:rFonts w:hint="eastAsia"/>
        </w:rPr>
        <w:t>，发现相关缺陷</w:t>
      </w:r>
      <w:r w:rsidR="00135932">
        <w:rPr>
          <w:rFonts w:hint="eastAsia"/>
        </w:rPr>
        <w:t>2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2168734B" w14:textId="77777777" w:rsidR="008509EF" w:rsidRDefault="008509EF" w:rsidP="008509EF">
      <w:pPr>
        <w:spacing w:beforeLines="60" w:before="187" w:afterLines="50" w:after="156"/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3F1BBAF2" w14:textId="77777777" w:rsidR="008509EF" w:rsidRDefault="008509EF" w:rsidP="008509EF">
      <w:pPr>
        <w:spacing w:beforeLines="60" w:before="187" w:afterLines="50" w:after="156"/>
      </w:pPr>
      <w:r>
        <w:tab/>
      </w:r>
    </w:p>
    <w:p w14:paraId="25DFA052" w14:textId="51EB49BB" w:rsidR="008509EF" w:rsidRDefault="008509EF" w:rsidP="008509EF">
      <w:pPr>
        <w:spacing w:beforeLines="60" w:before="187" w:afterLines="50" w:after="156"/>
      </w:pPr>
      <w:r>
        <w:rPr>
          <w:rFonts w:hint="eastAsia"/>
        </w:rPr>
        <w:tab/>
      </w:r>
      <w:r>
        <w:rPr>
          <w:rFonts w:hint="eastAsia"/>
        </w:rPr>
        <w:t>第二次集成</w:t>
      </w:r>
      <w:r>
        <w:t>测试通过率为</w:t>
      </w:r>
      <w:r w:rsidR="00135932">
        <w:t>93</w:t>
      </w:r>
      <w:r>
        <w:t>%</w:t>
      </w:r>
      <w:r>
        <w:t>，</w:t>
      </w:r>
      <w:r>
        <w:rPr>
          <w:rFonts w:hint="eastAsia"/>
        </w:rPr>
        <w:t>发现</w:t>
      </w:r>
      <w:r>
        <w:t>相关缺陷</w:t>
      </w:r>
      <w:r>
        <w:t>1</w:t>
      </w:r>
      <w:r w:rsidR="00135932">
        <w:rPr>
          <w:rFonts w:hint="eastAsia"/>
        </w:rPr>
        <w:t>个</w:t>
      </w:r>
      <w:r>
        <w:t>，</w:t>
      </w:r>
      <w:r>
        <w:rPr>
          <w:rFonts w:hint="eastAsia"/>
        </w:rPr>
        <w:t>其中</w:t>
      </w:r>
      <w:r>
        <w:t>对于筛选条件的</w:t>
      </w:r>
      <w:r>
        <w:rPr>
          <w:rFonts w:hint="eastAsia"/>
        </w:rPr>
        <w:t>变化</w:t>
      </w:r>
      <w:r>
        <w:t>和赛季数据的不断变化没有很好</w:t>
      </w:r>
      <w:r>
        <w:rPr>
          <w:rFonts w:hint="eastAsia"/>
        </w:rPr>
        <w:t>地</w:t>
      </w:r>
      <w:r>
        <w:t>结合，</w:t>
      </w:r>
      <w:r>
        <w:rPr>
          <w:rFonts w:hint="eastAsia"/>
        </w:rPr>
        <w:t>应该</w:t>
      </w:r>
      <w:r>
        <w:t>注意在不同条件下的相同变化。</w:t>
      </w:r>
    </w:p>
    <w:p w14:paraId="0F162B6E" w14:textId="77777777" w:rsidR="008509EF" w:rsidRPr="00842A2C" w:rsidRDefault="008509EF" w:rsidP="008509EF">
      <w:pPr>
        <w:spacing w:beforeLines="60" w:before="187" w:afterLines="50" w:after="156"/>
      </w:pPr>
      <w:r>
        <w:rPr>
          <w:rFonts w:hint="eastAsia"/>
        </w:rPr>
        <w:tab/>
      </w:r>
      <w:r>
        <w:rPr>
          <w:rFonts w:hint="eastAsia"/>
        </w:rPr>
        <w:t>修正</w:t>
      </w:r>
      <w:r>
        <w:t>缺陷后，</w:t>
      </w:r>
      <w:r>
        <w:rPr>
          <w:rFonts w:hint="eastAsia"/>
        </w:rPr>
        <w:t>单元</w:t>
      </w:r>
      <w:r>
        <w:t>测试和</w:t>
      </w:r>
      <w:r>
        <w:rPr>
          <w:rFonts w:hint="eastAsia"/>
        </w:rPr>
        <w:t>集成</w:t>
      </w:r>
      <w:r>
        <w:t>测试都通过。</w:t>
      </w:r>
    </w:p>
    <w:p w14:paraId="6BC20CAB" w14:textId="77777777" w:rsidR="008509EF" w:rsidRPr="008509EF" w:rsidRDefault="008509EF" w:rsidP="005253C0">
      <w:pPr>
        <w:spacing w:beforeLines="60" w:before="187" w:afterLines="50" w:after="156"/>
        <w:rPr>
          <w:rFonts w:hint="eastAsia"/>
        </w:rPr>
      </w:pPr>
    </w:p>
    <w:sectPr w:rsidR="008509EF" w:rsidRPr="00850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EF4B2" w14:textId="77777777" w:rsidR="001F0457" w:rsidRDefault="001F0457" w:rsidP="005F176B">
      <w:r>
        <w:separator/>
      </w:r>
    </w:p>
  </w:endnote>
  <w:endnote w:type="continuationSeparator" w:id="0">
    <w:p w14:paraId="55637528" w14:textId="77777777" w:rsidR="001F0457" w:rsidRDefault="001F0457" w:rsidP="005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A218" w14:textId="77777777" w:rsidR="001F0457" w:rsidRDefault="001F0457" w:rsidP="005F176B">
      <w:r>
        <w:separator/>
      </w:r>
    </w:p>
  </w:footnote>
  <w:footnote w:type="continuationSeparator" w:id="0">
    <w:p w14:paraId="2E13C196" w14:textId="77777777" w:rsidR="001F0457" w:rsidRDefault="001F0457" w:rsidP="005F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73D"/>
    <w:multiLevelType w:val="hybridMultilevel"/>
    <w:tmpl w:val="8BA47E60"/>
    <w:lvl w:ilvl="0" w:tplc="F62C77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84FAE"/>
    <w:multiLevelType w:val="hybridMultilevel"/>
    <w:tmpl w:val="727A3218"/>
    <w:lvl w:ilvl="0" w:tplc="07E66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230CF"/>
    <w:multiLevelType w:val="hybridMultilevel"/>
    <w:tmpl w:val="58CE64CE"/>
    <w:lvl w:ilvl="0" w:tplc="E61C6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D542C"/>
    <w:multiLevelType w:val="hybridMultilevel"/>
    <w:tmpl w:val="BCCEA410"/>
    <w:lvl w:ilvl="0" w:tplc="2E527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335D93"/>
    <w:multiLevelType w:val="hybridMultilevel"/>
    <w:tmpl w:val="3670D596"/>
    <w:lvl w:ilvl="0" w:tplc="76FAB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33C09"/>
    <w:multiLevelType w:val="hybridMultilevel"/>
    <w:tmpl w:val="51ACCAEC"/>
    <w:lvl w:ilvl="0" w:tplc="9A9AB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A5DA5"/>
    <w:multiLevelType w:val="hybridMultilevel"/>
    <w:tmpl w:val="4F0E5762"/>
    <w:lvl w:ilvl="0" w:tplc="0B4A9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2960B5"/>
    <w:multiLevelType w:val="hybridMultilevel"/>
    <w:tmpl w:val="6DC82AAE"/>
    <w:lvl w:ilvl="0" w:tplc="1F86D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082946"/>
    <w:multiLevelType w:val="hybridMultilevel"/>
    <w:tmpl w:val="3B1AB982"/>
    <w:lvl w:ilvl="0" w:tplc="03FA0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F82CB8"/>
    <w:multiLevelType w:val="hybridMultilevel"/>
    <w:tmpl w:val="9916765C"/>
    <w:lvl w:ilvl="0" w:tplc="BAB8A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F60BD"/>
    <w:multiLevelType w:val="hybridMultilevel"/>
    <w:tmpl w:val="944A6700"/>
    <w:lvl w:ilvl="0" w:tplc="447CC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2954FB"/>
    <w:multiLevelType w:val="hybridMultilevel"/>
    <w:tmpl w:val="AEC2FDB4"/>
    <w:lvl w:ilvl="0" w:tplc="0CFC8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B72C05"/>
    <w:multiLevelType w:val="hybridMultilevel"/>
    <w:tmpl w:val="74C4264A"/>
    <w:lvl w:ilvl="0" w:tplc="CB4EE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286F97"/>
    <w:multiLevelType w:val="hybridMultilevel"/>
    <w:tmpl w:val="FE720CC4"/>
    <w:lvl w:ilvl="0" w:tplc="246A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662D38"/>
    <w:multiLevelType w:val="hybridMultilevel"/>
    <w:tmpl w:val="910AD60E"/>
    <w:lvl w:ilvl="0" w:tplc="F6B8A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AC0B36"/>
    <w:multiLevelType w:val="hybridMultilevel"/>
    <w:tmpl w:val="0AD28262"/>
    <w:lvl w:ilvl="0" w:tplc="FCD04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0F65D8"/>
    <w:multiLevelType w:val="hybridMultilevel"/>
    <w:tmpl w:val="077A1B90"/>
    <w:lvl w:ilvl="0" w:tplc="6C4C4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A658C4"/>
    <w:multiLevelType w:val="hybridMultilevel"/>
    <w:tmpl w:val="5BE60998"/>
    <w:lvl w:ilvl="0" w:tplc="A2BA2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BA22F1"/>
    <w:multiLevelType w:val="hybridMultilevel"/>
    <w:tmpl w:val="FCD2CA36"/>
    <w:lvl w:ilvl="0" w:tplc="69CE8F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541946"/>
    <w:multiLevelType w:val="hybridMultilevel"/>
    <w:tmpl w:val="9100447A"/>
    <w:lvl w:ilvl="0" w:tplc="6910F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BD6A52"/>
    <w:multiLevelType w:val="hybridMultilevel"/>
    <w:tmpl w:val="F390A19C"/>
    <w:lvl w:ilvl="0" w:tplc="222A2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B82108"/>
    <w:multiLevelType w:val="hybridMultilevel"/>
    <w:tmpl w:val="AD5E90F4"/>
    <w:lvl w:ilvl="0" w:tplc="E9225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ED2B63"/>
    <w:multiLevelType w:val="hybridMultilevel"/>
    <w:tmpl w:val="353811E6"/>
    <w:lvl w:ilvl="0" w:tplc="FA485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D62450"/>
    <w:multiLevelType w:val="hybridMultilevel"/>
    <w:tmpl w:val="561025BC"/>
    <w:lvl w:ilvl="0" w:tplc="E0AEF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D82D3E"/>
    <w:multiLevelType w:val="hybridMultilevel"/>
    <w:tmpl w:val="DCF8C968"/>
    <w:lvl w:ilvl="0" w:tplc="C4A0B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EA59F1"/>
    <w:multiLevelType w:val="hybridMultilevel"/>
    <w:tmpl w:val="528427EE"/>
    <w:lvl w:ilvl="0" w:tplc="5E16F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C367ED"/>
    <w:multiLevelType w:val="hybridMultilevel"/>
    <w:tmpl w:val="42B0C3B8"/>
    <w:lvl w:ilvl="0" w:tplc="A71EA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60DC9"/>
    <w:multiLevelType w:val="hybridMultilevel"/>
    <w:tmpl w:val="15469430"/>
    <w:lvl w:ilvl="0" w:tplc="C5BAFB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5A11B2"/>
    <w:multiLevelType w:val="hybridMultilevel"/>
    <w:tmpl w:val="07E06176"/>
    <w:lvl w:ilvl="0" w:tplc="7E88A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103A2"/>
    <w:multiLevelType w:val="hybridMultilevel"/>
    <w:tmpl w:val="18083AD6"/>
    <w:lvl w:ilvl="0" w:tplc="87E4A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973CC"/>
    <w:multiLevelType w:val="hybridMultilevel"/>
    <w:tmpl w:val="24146CE0"/>
    <w:lvl w:ilvl="0" w:tplc="79A2A0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F14633"/>
    <w:multiLevelType w:val="hybridMultilevel"/>
    <w:tmpl w:val="F21CBC10"/>
    <w:lvl w:ilvl="0" w:tplc="92F68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9C26EA"/>
    <w:multiLevelType w:val="hybridMultilevel"/>
    <w:tmpl w:val="4472338E"/>
    <w:lvl w:ilvl="0" w:tplc="DB920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1"/>
  </w:num>
  <w:num w:numId="5">
    <w:abstractNumId w:val="22"/>
  </w:num>
  <w:num w:numId="6">
    <w:abstractNumId w:val="30"/>
  </w:num>
  <w:num w:numId="7">
    <w:abstractNumId w:val="18"/>
  </w:num>
  <w:num w:numId="8">
    <w:abstractNumId w:val="31"/>
  </w:num>
  <w:num w:numId="9">
    <w:abstractNumId w:val="3"/>
  </w:num>
  <w:num w:numId="10">
    <w:abstractNumId w:val="11"/>
  </w:num>
  <w:num w:numId="11">
    <w:abstractNumId w:val="28"/>
  </w:num>
  <w:num w:numId="12">
    <w:abstractNumId w:val="16"/>
  </w:num>
  <w:num w:numId="13">
    <w:abstractNumId w:val="2"/>
  </w:num>
  <w:num w:numId="14">
    <w:abstractNumId w:val="20"/>
  </w:num>
  <w:num w:numId="15">
    <w:abstractNumId w:val="17"/>
  </w:num>
  <w:num w:numId="16">
    <w:abstractNumId w:val="5"/>
  </w:num>
  <w:num w:numId="17">
    <w:abstractNumId w:val="10"/>
  </w:num>
  <w:num w:numId="18">
    <w:abstractNumId w:val="13"/>
  </w:num>
  <w:num w:numId="19">
    <w:abstractNumId w:val="26"/>
  </w:num>
  <w:num w:numId="20">
    <w:abstractNumId w:val="0"/>
  </w:num>
  <w:num w:numId="21">
    <w:abstractNumId w:val="9"/>
  </w:num>
  <w:num w:numId="22">
    <w:abstractNumId w:val="15"/>
  </w:num>
  <w:num w:numId="23">
    <w:abstractNumId w:val="27"/>
  </w:num>
  <w:num w:numId="24">
    <w:abstractNumId w:val="25"/>
  </w:num>
  <w:num w:numId="25">
    <w:abstractNumId w:val="7"/>
  </w:num>
  <w:num w:numId="26">
    <w:abstractNumId w:val="32"/>
  </w:num>
  <w:num w:numId="27">
    <w:abstractNumId w:val="23"/>
  </w:num>
  <w:num w:numId="28">
    <w:abstractNumId w:val="6"/>
  </w:num>
  <w:num w:numId="29">
    <w:abstractNumId w:val="12"/>
  </w:num>
  <w:num w:numId="30">
    <w:abstractNumId w:val="4"/>
  </w:num>
  <w:num w:numId="31">
    <w:abstractNumId w:val="19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6"/>
    <w:rsid w:val="00010344"/>
    <w:rsid w:val="000137E2"/>
    <w:rsid w:val="0001606B"/>
    <w:rsid w:val="00036521"/>
    <w:rsid w:val="00077B9F"/>
    <w:rsid w:val="00092F40"/>
    <w:rsid w:val="00095508"/>
    <w:rsid w:val="000A6476"/>
    <w:rsid w:val="000C1495"/>
    <w:rsid w:val="000C2415"/>
    <w:rsid w:val="000C4BC7"/>
    <w:rsid w:val="000D6B5F"/>
    <w:rsid w:val="000E22B9"/>
    <w:rsid w:val="000F4410"/>
    <w:rsid w:val="00100603"/>
    <w:rsid w:val="00115842"/>
    <w:rsid w:val="00116096"/>
    <w:rsid w:val="00122C1F"/>
    <w:rsid w:val="001307C8"/>
    <w:rsid w:val="00135932"/>
    <w:rsid w:val="00171535"/>
    <w:rsid w:val="0018082E"/>
    <w:rsid w:val="00191493"/>
    <w:rsid w:val="001A193D"/>
    <w:rsid w:val="001C4651"/>
    <w:rsid w:val="001F0457"/>
    <w:rsid w:val="001F2015"/>
    <w:rsid w:val="001F7EB3"/>
    <w:rsid w:val="00202120"/>
    <w:rsid w:val="002338AE"/>
    <w:rsid w:val="00264755"/>
    <w:rsid w:val="002722E4"/>
    <w:rsid w:val="00282566"/>
    <w:rsid w:val="002A34E8"/>
    <w:rsid w:val="002A7CFB"/>
    <w:rsid w:val="002B2C03"/>
    <w:rsid w:val="002E2D1E"/>
    <w:rsid w:val="002F523C"/>
    <w:rsid w:val="00304125"/>
    <w:rsid w:val="00307269"/>
    <w:rsid w:val="00322AEF"/>
    <w:rsid w:val="003243A3"/>
    <w:rsid w:val="003467F6"/>
    <w:rsid w:val="003906B5"/>
    <w:rsid w:val="0039371F"/>
    <w:rsid w:val="003A38D6"/>
    <w:rsid w:val="003D45AF"/>
    <w:rsid w:val="003E2532"/>
    <w:rsid w:val="00401D39"/>
    <w:rsid w:val="00403F47"/>
    <w:rsid w:val="00410035"/>
    <w:rsid w:val="00443205"/>
    <w:rsid w:val="00455AB9"/>
    <w:rsid w:val="0046756D"/>
    <w:rsid w:val="004677D3"/>
    <w:rsid w:val="004716D4"/>
    <w:rsid w:val="00482D2D"/>
    <w:rsid w:val="004B2B8D"/>
    <w:rsid w:val="004E2D48"/>
    <w:rsid w:val="004E6AB5"/>
    <w:rsid w:val="00503773"/>
    <w:rsid w:val="00506FCE"/>
    <w:rsid w:val="00510A5A"/>
    <w:rsid w:val="00515B49"/>
    <w:rsid w:val="00516563"/>
    <w:rsid w:val="00517613"/>
    <w:rsid w:val="00521702"/>
    <w:rsid w:val="005253C0"/>
    <w:rsid w:val="00533E8D"/>
    <w:rsid w:val="00535B62"/>
    <w:rsid w:val="00551976"/>
    <w:rsid w:val="00552E64"/>
    <w:rsid w:val="00555BA3"/>
    <w:rsid w:val="00572C64"/>
    <w:rsid w:val="005757D6"/>
    <w:rsid w:val="00581039"/>
    <w:rsid w:val="00594516"/>
    <w:rsid w:val="005A29D8"/>
    <w:rsid w:val="005C2B29"/>
    <w:rsid w:val="005C3222"/>
    <w:rsid w:val="005E7827"/>
    <w:rsid w:val="005F176B"/>
    <w:rsid w:val="00615C1E"/>
    <w:rsid w:val="00640D7D"/>
    <w:rsid w:val="006435CC"/>
    <w:rsid w:val="00686C6B"/>
    <w:rsid w:val="00690742"/>
    <w:rsid w:val="00691DE1"/>
    <w:rsid w:val="006A0808"/>
    <w:rsid w:val="006B0C10"/>
    <w:rsid w:val="006E50D2"/>
    <w:rsid w:val="006F15CA"/>
    <w:rsid w:val="006F340A"/>
    <w:rsid w:val="00701DEA"/>
    <w:rsid w:val="007045A9"/>
    <w:rsid w:val="00704E7B"/>
    <w:rsid w:val="0071654F"/>
    <w:rsid w:val="007177BD"/>
    <w:rsid w:val="007427F9"/>
    <w:rsid w:val="0075335A"/>
    <w:rsid w:val="007623B9"/>
    <w:rsid w:val="00782245"/>
    <w:rsid w:val="00784A6C"/>
    <w:rsid w:val="007A2909"/>
    <w:rsid w:val="007A5E48"/>
    <w:rsid w:val="007C61F1"/>
    <w:rsid w:val="007C6F90"/>
    <w:rsid w:val="007D6D12"/>
    <w:rsid w:val="007F788F"/>
    <w:rsid w:val="007F7C34"/>
    <w:rsid w:val="00814A93"/>
    <w:rsid w:val="00832C22"/>
    <w:rsid w:val="0084079D"/>
    <w:rsid w:val="00842A2C"/>
    <w:rsid w:val="008509EF"/>
    <w:rsid w:val="0087283D"/>
    <w:rsid w:val="008764E1"/>
    <w:rsid w:val="0088236E"/>
    <w:rsid w:val="008D3A03"/>
    <w:rsid w:val="008D5A5E"/>
    <w:rsid w:val="008E26D5"/>
    <w:rsid w:val="008F22DB"/>
    <w:rsid w:val="00902D6F"/>
    <w:rsid w:val="00916E66"/>
    <w:rsid w:val="00937393"/>
    <w:rsid w:val="009949EC"/>
    <w:rsid w:val="00997273"/>
    <w:rsid w:val="009B6330"/>
    <w:rsid w:val="009C72E8"/>
    <w:rsid w:val="009E211A"/>
    <w:rsid w:val="009F309C"/>
    <w:rsid w:val="00A0498A"/>
    <w:rsid w:val="00A10BEF"/>
    <w:rsid w:val="00A36DD4"/>
    <w:rsid w:val="00A56275"/>
    <w:rsid w:val="00A706B0"/>
    <w:rsid w:val="00A8283F"/>
    <w:rsid w:val="00AC287E"/>
    <w:rsid w:val="00AD2C0F"/>
    <w:rsid w:val="00AD3B74"/>
    <w:rsid w:val="00AE0F03"/>
    <w:rsid w:val="00AF20E3"/>
    <w:rsid w:val="00AF5664"/>
    <w:rsid w:val="00B00B50"/>
    <w:rsid w:val="00B20F63"/>
    <w:rsid w:val="00B37EA8"/>
    <w:rsid w:val="00B53265"/>
    <w:rsid w:val="00B74F2E"/>
    <w:rsid w:val="00B840C4"/>
    <w:rsid w:val="00B85F02"/>
    <w:rsid w:val="00B97D5F"/>
    <w:rsid w:val="00BA44AE"/>
    <w:rsid w:val="00BB638E"/>
    <w:rsid w:val="00BD1267"/>
    <w:rsid w:val="00BD323B"/>
    <w:rsid w:val="00C04961"/>
    <w:rsid w:val="00C219C3"/>
    <w:rsid w:val="00C230F0"/>
    <w:rsid w:val="00C23846"/>
    <w:rsid w:val="00C368F3"/>
    <w:rsid w:val="00C40D43"/>
    <w:rsid w:val="00C40EFE"/>
    <w:rsid w:val="00C57025"/>
    <w:rsid w:val="00C573DB"/>
    <w:rsid w:val="00C64DAC"/>
    <w:rsid w:val="00C67681"/>
    <w:rsid w:val="00C67EAA"/>
    <w:rsid w:val="00C71CEB"/>
    <w:rsid w:val="00C77472"/>
    <w:rsid w:val="00C96FC7"/>
    <w:rsid w:val="00CD610E"/>
    <w:rsid w:val="00CE0F3B"/>
    <w:rsid w:val="00D15E30"/>
    <w:rsid w:val="00D1774F"/>
    <w:rsid w:val="00D31E69"/>
    <w:rsid w:val="00D362C3"/>
    <w:rsid w:val="00D511C1"/>
    <w:rsid w:val="00D62CD6"/>
    <w:rsid w:val="00D63D51"/>
    <w:rsid w:val="00D70D73"/>
    <w:rsid w:val="00D97FF4"/>
    <w:rsid w:val="00DB6A98"/>
    <w:rsid w:val="00DC1CB1"/>
    <w:rsid w:val="00DD1CE0"/>
    <w:rsid w:val="00DF4E23"/>
    <w:rsid w:val="00E0097A"/>
    <w:rsid w:val="00E12F35"/>
    <w:rsid w:val="00E401C1"/>
    <w:rsid w:val="00E47A9D"/>
    <w:rsid w:val="00E80B30"/>
    <w:rsid w:val="00E87713"/>
    <w:rsid w:val="00E910F2"/>
    <w:rsid w:val="00EC667E"/>
    <w:rsid w:val="00ED0111"/>
    <w:rsid w:val="00EE3E84"/>
    <w:rsid w:val="00EE434E"/>
    <w:rsid w:val="00EF0A88"/>
    <w:rsid w:val="00EF2974"/>
    <w:rsid w:val="00F226D5"/>
    <w:rsid w:val="00F31B58"/>
    <w:rsid w:val="00F35A24"/>
    <w:rsid w:val="00F44FBD"/>
    <w:rsid w:val="00F655ED"/>
    <w:rsid w:val="00FB0ACB"/>
    <w:rsid w:val="00FC25E8"/>
    <w:rsid w:val="00FD5139"/>
    <w:rsid w:val="00FD6079"/>
    <w:rsid w:val="00FE0C82"/>
    <w:rsid w:val="00FE73E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B7A36"/>
  <w15:chartTrackingRefBased/>
  <w15:docId w15:val="{79EEC263-0597-4120-B93A-E516AFD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1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76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F17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F17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17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176B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6-11">
    <w:name w:val="网格表 6 彩色 - 着色 11"/>
    <w:basedOn w:val="a1"/>
    <w:uiPriority w:val="51"/>
    <w:rsid w:val="00455AB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0E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75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DADEE-E730-4BDB-BAF0-60758E4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霄汉</dc:creator>
  <cp:keywords/>
  <dc:description/>
  <cp:lastModifiedBy>曾婧</cp:lastModifiedBy>
  <cp:revision>2</cp:revision>
  <dcterms:created xsi:type="dcterms:W3CDTF">2015-06-16T09:12:00Z</dcterms:created>
  <dcterms:modified xsi:type="dcterms:W3CDTF">2015-06-16T09:12:00Z</dcterms:modified>
</cp:coreProperties>
</file>